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58C3" w14:textId="77777777" w:rsidR="001356B1" w:rsidRPr="009E4779" w:rsidRDefault="001356B1" w:rsidP="00D421D7"/>
    <w:p w14:paraId="4D73AFA9" w14:textId="77777777" w:rsidR="005D0829" w:rsidRPr="009E4779" w:rsidRDefault="005D0829" w:rsidP="005D0829">
      <w:pPr>
        <w:ind w:firstLine="708"/>
        <w:jc w:val="both"/>
      </w:pPr>
      <w:r w:rsidRPr="009E4779">
        <w:t>Temeljem članka 45. Zakona o proračunu („Narodne novine“ broj 144/21) i članka 29. Statuta Grada Paga, („Službeni glasnik Grada Paga „ broj 5/21 i 4/22),  Gradsko vijeće Grada Paga na sjednici održanoj 27. listopada 2025. godine  donosi</w:t>
      </w:r>
    </w:p>
    <w:p w14:paraId="6A26B225" w14:textId="77777777" w:rsidR="005D0829" w:rsidRPr="009E4779" w:rsidRDefault="005D0829" w:rsidP="005D0829">
      <w:pPr>
        <w:ind w:firstLine="708"/>
        <w:jc w:val="both"/>
      </w:pPr>
    </w:p>
    <w:p w14:paraId="698D27C8" w14:textId="77777777" w:rsidR="005D0829" w:rsidRPr="009E4779" w:rsidRDefault="005D0829" w:rsidP="005D0829">
      <w:pPr>
        <w:jc w:val="center"/>
        <w:rPr>
          <w:b/>
        </w:rPr>
      </w:pPr>
      <w:r w:rsidRPr="009E4779">
        <w:rPr>
          <w:b/>
        </w:rPr>
        <w:t xml:space="preserve">II  IZMJENU I DOPUNU PRORAČUNA GRADA PAGA ZA 2025. GODINU I </w:t>
      </w:r>
    </w:p>
    <w:p w14:paraId="673C0489" w14:textId="77777777" w:rsidR="005D0829" w:rsidRPr="009E4779" w:rsidRDefault="005D0829" w:rsidP="005D0829">
      <w:pPr>
        <w:jc w:val="center"/>
        <w:rPr>
          <w:b/>
        </w:rPr>
      </w:pPr>
      <w:r w:rsidRPr="009E4779">
        <w:rPr>
          <w:b/>
        </w:rPr>
        <w:t>PROJEKCIJE PRORAČUNA ZA 2026. I 2027. GODINU</w:t>
      </w:r>
    </w:p>
    <w:p w14:paraId="0486F6A8" w14:textId="77777777" w:rsidR="005D0829" w:rsidRPr="009E4779" w:rsidRDefault="005D0829" w:rsidP="005D0829">
      <w:pPr>
        <w:jc w:val="center"/>
        <w:rPr>
          <w:b/>
        </w:rPr>
      </w:pPr>
    </w:p>
    <w:p w14:paraId="48B13A50" w14:textId="77777777" w:rsidR="005D0829" w:rsidRPr="009E4779" w:rsidRDefault="005D0829" w:rsidP="005D0829">
      <w:pPr>
        <w:pStyle w:val="Bezproreda"/>
        <w:jc w:val="both"/>
      </w:pPr>
      <w:r w:rsidRPr="009E4779">
        <w:tab/>
      </w:r>
    </w:p>
    <w:p w14:paraId="5216DA24" w14:textId="77777777" w:rsidR="005D0829" w:rsidRPr="009E4779" w:rsidRDefault="005D0829" w:rsidP="005D0829">
      <w:pPr>
        <w:pStyle w:val="Bezproreda"/>
        <w:jc w:val="both"/>
      </w:pPr>
    </w:p>
    <w:p w14:paraId="51BB7111" w14:textId="77777777" w:rsidR="005D0829" w:rsidRPr="009E4779" w:rsidRDefault="005D0829" w:rsidP="005D0829">
      <w:pPr>
        <w:pStyle w:val="Bezproreda"/>
        <w:jc w:val="both"/>
        <w:rPr>
          <w:b/>
        </w:rPr>
      </w:pPr>
      <w:r w:rsidRPr="009E4779">
        <w:rPr>
          <w:b/>
        </w:rPr>
        <w:t xml:space="preserve">I  OPĆI DIO </w:t>
      </w:r>
    </w:p>
    <w:p w14:paraId="1EED78C9" w14:textId="77777777" w:rsidR="005D0829" w:rsidRPr="009E4779" w:rsidRDefault="005D0829" w:rsidP="005D0829">
      <w:pPr>
        <w:pStyle w:val="Bezproreda"/>
        <w:jc w:val="both"/>
        <w:rPr>
          <w:b/>
        </w:rPr>
      </w:pPr>
    </w:p>
    <w:p w14:paraId="173F882B" w14:textId="77777777" w:rsidR="005D0829" w:rsidRPr="009E4779" w:rsidRDefault="005D0829" w:rsidP="005D0829">
      <w:pPr>
        <w:pStyle w:val="Bezproreda"/>
        <w:jc w:val="both"/>
        <w:rPr>
          <w:b/>
        </w:rPr>
      </w:pPr>
    </w:p>
    <w:p w14:paraId="7B57A898" w14:textId="77777777" w:rsidR="005D0829" w:rsidRPr="009E4779" w:rsidRDefault="005D0829" w:rsidP="005D0829">
      <w:pPr>
        <w:pStyle w:val="Bezproreda"/>
        <w:jc w:val="both"/>
      </w:pPr>
    </w:p>
    <w:p w14:paraId="6CEBBA4A" w14:textId="77777777" w:rsidR="005D0829" w:rsidRPr="009E4779" w:rsidRDefault="005D0829" w:rsidP="005D0829">
      <w:pPr>
        <w:pStyle w:val="Bezproreda"/>
        <w:jc w:val="center"/>
      </w:pPr>
      <w:r w:rsidRPr="009E4779">
        <w:tab/>
        <w:t>Članak 1.</w:t>
      </w:r>
    </w:p>
    <w:p w14:paraId="2A569874" w14:textId="77777777" w:rsidR="005D0829" w:rsidRPr="009E4779" w:rsidRDefault="005D0829" w:rsidP="005D0829">
      <w:pPr>
        <w:pStyle w:val="Bezproreda"/>
        <w:jc w:val="both"/>
      </w:pPr>
    </w:p>
    <w:p w14:paraId="57235F73" w14:textId="77777777" w:rsidR="005D0829" w:rsidRPr="009E4779" w:rsidRDefault="005D0829" w:rsidP="005D0829">
      <w:pPr>
        <w:pStyle w:val="Bezproreda"/>
        <w:jc w:val="both"/>
      </w:pPr>
      <w:r w:rsidRPr="009E4779">
        <w:tab/>
        <w:t>U Proračunu Grada Paga za 2025. godinu i projekcijama za 2026. i 2027. godinu, („Službeni glasnik Grada Paga“ broj 6/2024 i 7/2025), u članku 1. Proračun Grada Paga za 2025. godinu (u daljnjem tekstu: Proračun) i projekcije za 2026. i 2027. godinu mijenja se Proračun Grada Paga za 2025. godinu i glasi:</w:t>
      </w:r>
    </w:p>
    <w:p w14:paraId="0311994B" w14:textId="77777777" w:rsidR="005D0829" w:rsidRPr="009E4779" w:rsidRDefault="005D0829" w:rsidP="005D0829">
      <w:pPr>
        <w:pStyle w:val="Bezproreda"/>
        <w:jc w:val="both"/>
      </w:pPr>
      <w:r w:rsidRPr="009E4779">
        <w:t>„Proračun Grada Paga za 2025. godinu (u daljnjem tekstu: Proračun) i projekcije za 2026. i 2027. godinu sastoje se od:</w:t>
      </w:r>
    </w:p>
    <w:p w14:paraId="553295E8" w14:textId="77777777" w:rsidR="005D0829" w:rsidRPr="009E4779" w:rsidRDefault="005D0829" w:rsidP="005D0829"/>
    <w:p w14:paraId="10ADBFF3" w14:textId="77777777" w:rsidR="005D0829" w:rsidRPr="009E4779" w:rsidRDefault="005D0829" w:rsidP="005D0829">
      <w:pPr>
        <w:pStyle w:val="Odlomakpopisa"/>
        <w:numPr>
          <w:ilvl w:val="0"/>
          <w:numId w:val="46"/>
        </w:numPr>
        <w:jc w:val="center"/>
        <w:rPr>
          <w:b/>
          <w:bCs/>
          <w:color w:val="000000"/>
          <w:lang w:val="hr-HR"/>
        </w:rPr>
      </w:pPr>
      <w:r w:rsidRPr="009E4779">
        <w:rPr>
          <w:b/>
          <w:bCs/>
          <w:color w:val="000000"/>
          <w:lang w:val="hr-HR"/>
        </w:rPr>
        <w:t>SAŽETAK RAČUNA PRIHODA I RASHODA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96"/>
        <w:gridCol w:w="1267"/>
        <w:gridCol w:w="1360"/>
        <w:gridCol w:w="1496"/>
      </w:tblGrid>
      <w:tr w:rsidR="005D0829" w:rsidRPr="009E4779" w14:paraId="36DB20E4" w14:textId="77777777" w:rsidTr="0070784A">
        <w:trPr>
          <w:trHeight w:val="510"/>
        </w:trPr>
        <w:tc>
          <w:tcPr>
            <w:tcW w:w="4253" w:type="dxa"/>
            <w:noWrap/>
            <w:vAlign w:val="bottom"/>
            <w:hideMark/>
          </w:tcPr>
          <w:p w14:paraId="74A98F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RAZRED I NAZIV</w:t>
            </w:r>
          </w:p>
        </w:tc>
        <w:tc>
          <w:tcPr>
            <w:tcW w:w="1496" w:type="dxa"/>
            <w:noWrap/>
            <w:vAlign w:val="bottom"/>
            <w:hideMark/>
          </w:tcPr>
          <w:p w14:paraId="27F3844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TEKUĆI PLAN 2025</w:t>
            </w:r>
          </w:p>
        </w:tc>
        <w:tc>
          <w:tcPr>
            <w:tcW w:w="1267" w:type="dxa"/>
            <w:noWrap/>
            <w:vAlign w:val="bottom"/>
            <w:hideMark/>
          </w:tcPr>
          <w:p w14:paraId="44279DF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OMJENA</w:t>
            </w:r>
          </w:p>
          <w:p w14:paraId="3EE31F3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1360" w:type="dxa"/>
            <w:vAlign w:val="bottom"/>
            <w:hideMark/>
          </w:tcPr>
          <w:p w14:paraId="2A3038D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496" w:type="dxa"/>
            <w:noWrap/>
            <w:vAlign w:val="bottom"/>
            <w:hideMark/>
          </w:tcPr>
          <w:p w14:paraId="1701B0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NOVI IZNOS 2025</w:t>
            </w:r>
          </w:p>
        </w:tc>
      </w:tr>
      <w:tr w:rsidR="005D0829" w:rsidRPr="009E4779" w14:paraId="505E2CE6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0F89A100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7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noWrap/>
            <w:vAlign w:val="bottom"/>
            <w:hideMark/>
          </w:tcPr>
          <w:p w14:paraId="2DF22C22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E93D17E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noWrap/>
            <w:vAlign w:val="bottom"/>
            <w:hideMark/>
          </w:tcPr>
          <w:p w14:paraId="47D8B101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4</w:t>
            </w:r>
          </w:p>
        </w:tc>
        <w:tc>
          <w:tcPr>
            <w:tcW w:w="1496" w:type="dxa"/>
            <w:noWrap/>
            <w:vAlign w:val="bottom"/>
            <w:hideMark/>
          </w:tcPr>
          <w:p w14:paraId="5F0B5239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5</w:t>
            </w:r>
          </w:p>
        </w:tc>
      </w:tr>
      <w:tr w:rsidR="005D0829" w:rsidRPr="009E4779" w14:paraId="1257A44E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47ED456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1496" w:type="dxa"/>
            <w:noWrap/>
            <w:vAlign w:val="bottom"/>
            <w:hideMark/>
          </w:tcPr>
          <w:p w14:paraId="748B5B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6.820.855,00</w:t>
            </w:r>
          </w:p>
        </w:tc>
        <w:tc>
          <w:tcPr>
            <w:tcW w:w="1267" w:type="dxa"/>
            <w:noWrap/>
            <w:vAlign w:val="bottom"/>
            <w:hideMark/>
          </w:tcPr>
          <w:p w14:paraId="21369F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630.000,00</w:t>
            </w:r>
          </w:p>
        </w:tc>
        <w:tc>
          <w:tcPr>
            <w:tcW w:w="1360" w:type="dxa"/>
            <w:noWrap/>
            <w:vAlign w:val="bottom"/>
            <w:hideMark/>
          </w:tcPr>
          <w:p w14:paraId="47A021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9,7%</w:t>
            </w:r>
          </w:p>
        </w:tc>
        <w:tc>
          <w:tcPr>
            <w:tcW w:w="1496" w:type="dxa"/>
            <w:noWrap/>
            <w:vAlign w:val="bottom"/>
            <w:hideMark/>
          </w:tcPr>
          <w:p w14:paraId="651FDC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8.450.855,00</w:t>
            </w:r>
          </w:p>
        </w:tc>
      </w:tr>
      <w:tr w:rsidR="005D0829" w:rsidRPr="009E4779" w14:paraId="1B074099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4746F6F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496" w:type="dxa"/>
            <w:noWrap/>
            <w:vAlign w:val="bottom"/>
            <w:hideMark/>
          </w:tcPr>
          <w:p w14:paraId="087E19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6.148.089,00</w:t>
            </w:r>
          </w:p>
        </w:tc>
        <w:tc>
          <w:tcPr>
            <w:tcW w:w="1267" w:type="dxa"/>
            <w:noWrap/>
            <w:vAlign w:val="bottom"/>
            <w:hideMark/>
          </w:tcPr>
          <w:p w14:paraId="68AB22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731.299,00</w:t>
            </w:r>
          </w:p>
        </w:tc>
        <w:tc>
          <w:tcPr>
            <w:tcW w:w="1360" w:type="dxa"/>
            <w:noWrap/>
            <w:vAlign w:val="bottom"/>
            <w:hideMark/>
          </w:tcPr>
          <w:p w14:paraId="085320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1496" w:type="dxa"/>
            <w:noWrap/>
            <w:vAlign w:val="bottom"/>
            <w:hideMark/>
          </w:tcPr>
          <w:p w14:paraId="78100E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5.416.790,00</w:t>
            </w:r>
          </w:p>
        </w:tc>
      </w:tr>
      <w:tr w:rsidR="005D0829" w:rsidRPr="009E4779" w14:paraId="3463A155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0045F9F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496" w:type="dxa"/>
            <w:noWrap/>
            <w:vAlign w:val="bottom"/>
            <w:hideMark/>
          </w:tcPr>
          <w:p w14:paraId="179223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672.766,00</w:t>
            </w:r>
          </w:p>
        </w:tc>
        <w:tc>
          <w:tcPr>
            <w:tcW w:w="1267" w:type="dxa"/>
            <w:noWrap/>
            <w:vAlign w:val="bottom"/>
            <w:hideMark/>
          </w:tcPr>
          <w:p w14:paraId="5C5CA8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2.361.299,00</w:t>
            </w:r>
          </w:p>
        </w:tc>
        <w:tc>
          <w:tcPr>
            <w:tcW w:w="1360" w:type="dxa"/>
            <w:noWrap/>
            <w:vAlign w:val="bottom"/>
            <w:hideMark/>
          </w:tcPr>
          <w:p w14:paraId="69B36A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351.0%</w:t>
            </w:r>
          </w:p>
        </w:tc>
        <w:tc>
          <w:tcPr>
            <w:tcW w:w="1496" w:type="dxa"/>
            <w:noWrap/>
            <w:vAlign w:val="bottom"/>
            <w:hideMark/>
          </w:tcPr>
          <w:p w14:paraId="230C92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3.034.065,00</w:t>
            </w:r>
          </w:p>
        </w:tc>
      </w:tr>
      <w:tr w:rsidR="005D0829" w:rsidRPr="009E4779" w14:paraId="36A35805" w14:textId="77777777" w:rsidTr="0070784A">
        <w:trPr>
          <w:trHeight w:val="255"/>
        </w:trPr>
        <w:tc>
          <w:tcPr>
            <w:tcW w:w="4253" w:type="dxa"/>
            <w:noWrap/>
            <w:vAlign w:val="bottom"/>
          </w:tcPr>
          <w:p w14:paraId="6D31135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496" w:type="dxa"/>
            <w:noWrap/>
            <w:vAlign w:val="bottom"/>
          </w:tcPr>
          <w:p w14:paraId="0EBFEC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6.205.726,00</w:t>
            </w:r>
          </w:p>
        </w:tc>
        <w:tc>
          <w:tcPr>
            <w:tcW w:w="1267" w:type="dxa"/>
            <w:noWrap/>
            <w:vAlign w:val="bottom"/>
          </w:tcPr>
          <w:p w14:paraId="73D3CE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622.700,00</w:t>
            </w:r>
          </w:p>
        </w:tc>
        <w:tc>
          <w:tcPr>
            <w:tcW w:w="1360" w:type="dxa"/>
            <w:noWrap/>
            <w:vAlign w:val="bottom"/>
          </w:tcPr>
          <w:p w14:paraId="1FB7AD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0,1%</w:t>
            </w:r>
          </w:p>
        </w:tc>
        <w:tc>
          <w:tcPr>
            <w:tcW w:w="1496" w:type="dxa"/>
            <w:noWrap/>
            <w:vAlign w:val="bottom"/>
          </w:tcPr>
          <w:p w14:paraId="6476A4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8.828.426,00</w:t>
            </w:r>
          </w:p>
        </w:tc>
      </w:tr>
      <w:tr w:rsidR="005D0829" w:rsidRPr="009E4779" w14:paraId="3445CAD6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33748B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96" w:type="dxa"/>
            <w:noWrap/>
            <w:vAlign w:val="bottom"/>
            <w:hideMark/>
          </w:tcPr>
          <w:p w14:paraId="192475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9.873.400,00</w:t>
            </w:r>
          </w:p>
        </w:tc>
        <w:tc>
          <w:tcPr>
            <w:tcW w:w="1267" w:type="dxa"/>
            <w:noWrap/>
            <w:vAlign w:val="bottom"/>
            <w:hideMark/>
          </w:tcPr>
          <w:p w14:paraId="26C7AE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919.012,00</w:t>
            </w:r>
          </w:p>
        </w:tc>
        <w:tc>
          <w:tcPr>
            <w:tcW w:w="1360" w:type="dxa"/>
            <w:noWrap/>
            <w:vAlign w:val="bottom"/>
            <w:hideMark/>
          </w:tcPr>
          <w:p w14:paraId="5576E4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9.3%</w:t>
            </w:r>
          </w:p>
        </w:tc>
        <w:tc>
          <w:tcPr>
            <w:tcW w:w="1496" w:type="dxa"/>
            <w:noWrap/>
            <w:vAlign w:val="bottom"/>
            <w:hideMark/>
          </w:tcPr>
          <w:p w14:paraId="4D1832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8.954.388,00</w:t>
            </w:r>
          </w:p>
        </w:tc>
      </w:tr>
      <w:tr w:rsidR="005D0829" w:rsidRPr="009E4779" w14:paraId="3EEF325E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7483359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96" w:type="dxa"/>
            <w:noWrap/>
            <w:vAlign w:val="bottom"/>
            <w:hideMark/>
          </w:tcPr>
          <w:p w14:paraId="68AC48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6.332.326,00</w:t>
            </w:r>
          </w:p>
        </w:tc>
        <w:tc>
          <w:tcPr>
            <w:tcW w:w="1267" w:type="dxa"/>
            <w:noWrap/>
            <w:vAlign w:val="bottom"/>
            <w:hideMark/>
          </w:tcPr>
          <w:p w14:paraId="345A1B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2.541.712,00</w:t>
            </w:r>
          </w:p>
        </w:tc>
        <w:tc>
          <w:tcPr>
            <w:tcW w:w="1360" w:type="dxa"/>
            <w:noWrap/>
            <w:vAlign w:val="bottom"/>
            <w:hideMark/>
          </w:tcPr>
          <w:p w14:paraId="7FCAA6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40.1%</w:t>
            </w:r>
          </w:p>
        </w:tc>
        <w:tc>
          <w:tcPr>
            <w:tcW w:w="1496" w:type="dxa"/>
            <w:noWrap/>
            <w:vAlign w:val="bottom"/>
            <w:hideMark/>
          </w:tcPr>
          <w:p w14:paraId="1C5D36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8.874.038,00</w:t>
            </w:r>
          </w:p>
        </w:tc>
      </w:tr>
      <w:tr w:rsidR="005D0829" w:rsidRPr="009E4779" w14:paraId="611ACCAB" w14:textId="77777777" w:rsidTr="0070784A">
        <w:trPr>
          <w:trHeight w:val="255"/>
        </w:trPr>
        <w:tc>
          <w:tcPr>
            <w:tcW w:w="4253" w:type="dxa"/>
            <w:noWrap/>
            <w:vAlign w:val="bottom"/>
            <w:hideMark/>
          </w:tcPr>
          <w:p w14:paraId="796C08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RAZLIKA – VIŠAK / MANJAK</w:t>
            </w:r>
          </w:p>
        </w:tc>
        <w:tc>
          <w:tcPr>
            <w:tcW w:w="1496" w:type="dxa"/>
            <w:noWrap/>
            <w:vAlign w:val="bottom"/>
            <w:hideMark/>
          </w:tcPr>
          <w:p w14:paraId="40A14D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615.129,00</w:t>
            </w:r>
          </w:p>
        </w:tc>
        <w:tc>
          <w:tcPr>
            <w:tcW w:w="1267" w:type="dxa"/>
            <w:noWrap/>
            <w:vAlign w:val="bottom"/>
            <w:hideMark/>
          </w:tcPr>
          <w:p w14:paraId="0737D8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360" w:type="dxa"/>
            <w:noWrap/>
            <w:vAlign w:val="bottom"/>
            <w:hideMark/>
          </w:tcPr>
          <w:p w14:paraId="047627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,2%</w:t>
            </w:r>
          </w:p>
        </w:tc>
        <w:tc>
          <w:tcPr>
            <w:tcW w:w="1496" w:type="dxa"/>
            <w:noWrap/>
            <w:vAlign w:val="bottom"/>
            <w:hideMark/>
          </w:tcPr>
          <w:p w14:paraId="43D1C2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622.429,00</w:t>
            </w:r>
          </w:p>
        </w:tc>
      </w:tr>
    </w:tbl>
    <w:p w14:paraId="5C2A9642" w14:textId="77777777" w:rsidR="005D0829" w:rsidRPr="009E4779" w:rsidRDefault="005D0829" w:rsidP="005D0829">
      <w:pPr>
        <w:ind w:left="360"/>
      </w:pPr>
    </w:p>
    <w:p w14:paraId="68D34F85" w14:textId="77777777" w:rsidR="005D0829" w:rsidRPr="009E4779" w:rsidRDefault="005D0829" w:rsidP="005D0829"/>
    <w:p w14:paraId="0D9E9097" w14:textId="77777777" w:rsidR="005D0829" w:rsidRPr="009E4779" w:rsidRDefault="005D0829" w:rsidP="005D0829">
      <w:pPr>
        <w:pStyle w:val="Odlomakpopisa"/>
        <w:numPr>
          <w:ilvl w:val="0"/>
          <w:numId w:val="46"/>
        </w:numPr>
        <w:jc w:val="center"/>
        <w:rPr>
          <w:b/>
          <w:bCs/>
          <w:color w:val="000000"/>
          <w:lang w:val="hr-HR"/>
        </w:rPr>
      </w:pPr>
      <w:r w:rsidRPr="009E4779">
        <w:rPr>
          <w:b/>
          <w:bCs/>
          <w:color w:val="000000"/>
          <w:lang w:val="hr-HR"/>
        </w:rPr>
        <w:t>SAŽETAK RAČUNA FINANCIRANJA</w:t>
      </w:r>
    </w:p>
    <w:p w14:paraId="171D9A38" w14:textId="77777777" w:rsidR="005D0829" w:rsidRPr="009E4779" w:rsidRDefault="005D0829" w:rsidP="005D0829"/>
    <w:p w14:paraId="65B21402" w14:textId="77777777" w:rsidR="005D0829" w:rsidRPr="009E4779" w:rsidRDefault="005D0829" w:rsidP="005D0829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460"/>
        <w:gridCol w:w="1240"/>
        <w:gridCol w:w="1360"/>
        <w:gridCol w:w="1460"/>
      </w:tblGrid>
      <w:tr w:rsidR="005D0829" w:rsidRPr="009E4779" w14:paraId="14877E8C" w14:textId="77777777" w:rsidTr="0070784A">
        <w:trPr>
          <w:trHeight w:val="255"/>
        </w:trPr>
        <w:tc>
          <w:tcPr>
            <w:tcW w:w="4290" w:type="dxa"/>
            <w:noWrap/>
            <w:vAlign w:val="bottom"/>
          </w:tcPr>
          <w:p w14:paraId="7BB67D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RAZRED I NAZIV</w:t>
            </w:r>
          </w:p>
        </w:tc>
        <w:tc>
          <w:tcPr>
            <w:tcW w:w="1460" w:type="dxa"/>
            <w:noWrap/>
            <w:vAlign w:val="bottom"/>
          </w:tcPr>
          <w:p w14:paraId="22F48DE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TEKUĆI PLAN 2025</w:t>
            </w:r>
          </w:p>
        </w:tc>
        <w:tc>
          <w:tcPr>
            <w:tcW w:w="1240" w:type="dxa"/>
            <w:noWrap/>
            <w:vAlign w:val="bottom"/>
          </w:tcPr>
          <w:p w14:paraId="1AF4185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OMJENA</w:t>
            </w:r>
          </w:p>
          <w:p w14:paraId="21571B33" w14:textId="77777777" w:rsidR="005D0829" w:rsidRPr="009E4779" w:rsidRDefault="005D0829" w:rsidP="0070784A">
            <w:pPr>
              <w:rPr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1360" w:type="dxa"/>
            <w:noWrap/>
            <w:vAlign w:val="bottom"/>
          </w:tcPr>
          <w:p w14:paraId="25BB3996" w14:textId="77777777" w:rsidR="005D0829" w:rsidRPr="009E4779" w:rsidRDefault="005D0829" w:rsidP="0070784A">
            <w:pPr>
              <w:rPr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460" w:type="dxa"/>
            <w:noWrap/>
            <w:vAlign w:val="bottom"/>
          </w:tcPr>
          <w:p w14:paraId="1A9D02F7" w14:textId="77777777" w:rsidR="005D0829" w:rsidRPr="009E4779" w:rsidRDefault="005D0829" w:rsidP="0070784A">
            <w:pPr>
              <w:rPr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NOVI IZNOS 2025</w:t>
            </w:r>
          </w:p>
        </w:tc>
      </w:tr>
      <w:tr w:rsidR="005D0829" w:rsidRPr="009E4779" w14:paraId="59FEC1EA" w14:textId="77777777" w:rsidTr="0070784A">
        <w:trPr>
          <w:trHeight w:val="255"/>
        </w:trPr>
        <w:tc>
          <w:tcPr>
            <w:tcW w:w="4290" w:type="dxa"/>
            <w:noWrap/>
            <w:vAlign w:val="bottom"/>
          </w:tcPr>
          <w:p w14:paraId="2D0E78E8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0" w:type="dxa"/>
            <w:noWrap/>
            <w:vAlign w:val="bottom"/>
          </w:tcPr>
          <w:p w14:paraId="1F413107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noWrap/>
            <w:vAlign w:val="bottom"/>
          </w:tcPr>
          <w:p w14:paraId="23029DBB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noWrap/>
            <w:vAlign w:val="bottom"/>
          </w:tcPr>
          <w:p w14:paraId="3669CDA6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noWrap/>
            <w:vAlign w:val="bottom"/>
          </w:tcPr>
          <w:p w14:paraId="1403346C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5</w:t>
            </w:r>
          </w:p>
        </w:tc>
      </w:tr>
      <w:tr w:rsidR="005D0829" w:rsidRPr="009E4779" w14:paraId="76864621" w14:textId="77777777" w:rsidTr="0070784A">
        <w:trPr>
          <w:trHeight w:val="255"/>
        </w:trPr>
        <w:tc>
          <w:tcPr>
            <w:tcW w:w="4290" w:type="dxa"/>
            <w:noWrap/>
            <w:vAlign w:val="bottom"/>
            <w:hideMark/>
          </w:tcPr>
          <w:p w14:paraId="1D620E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60" w:type="dxa"/>
            <w:noWrap/>
            <w:vAlign w:val="bottom"/>
            <w:hideMark/>
          </w:tcPr>
          <w:p w14:paraId="55C276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711.200,00</w:t>
            </w:r>
          </w:p>
        </w:tc>
        <w:tc>
          <w:tcPr>
            <w:tcW w:w="1240" w:type="dxa"/>
            <w:noWrap/>
            <w:vAlign w:val="bottom"/>
            <w:hideMark/>
          </w:tcPr>
          <w:p w14:paraId="205340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14.000,00</w:t>
            </w:r>
          </w:p>
        </w:tc>
        <w:tc>
          <w:tcPr>
            <w:tcW w:w="1360" w:type="dxa"/>
            <w:noWrap/>
            <w:vAlign w:val="bottom"/>
            <w:hideMark/>
          </w:tcPr>
          <w:p w14:paraId="34D1EB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0.8%</w:t>
            </w:r>
          </w:p>
        </w:tc>
        <w:tc>
          <w:tcPr>
            <w:tcW w:w="1460" w:type="dxa"/>
            <w:noWrap/>
            <w:vAlign w:val="bottom"/>
            <w:hideMark/>
          </w:tcPr>
          <w:p w14:paraId="744AD9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697.200,00</w:t>
            </w:r>
          </w:p>
        </w:tc>
      </w:tr>
      <w:tr w:rsidR="005D0829" w:rsidRPr="009E4779" w14:paraId="3A7F9832" w14:textId="77777777" w:rsidTr="0070784A">
        <w:trPr>
          <w:trHeight w:val="255"/>
        </w:trPr>
        <w:tc>
          <w:tcPr>
            <w:tcW w:w="4290" w:type="dxa"/>
            <w:noWrap/>
            <w:vAlign w:val="bottom"/>
            <w:hideMark/>
          </w:tcPr>
          <w:p w14:paraId="183D695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60" w:type="dxa"/>
            <w:noWrap/>
            <w:vAlign w:val="bottom"/>
            <w:hideMark/>
          </w:tcPr>
          <w:p w14:paraId="06FEB9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854.200,00</w:t>
            </w:r>
          </w:p>
        </w:tc>
        <w:tc>
          <w:tcPr>
            <w:tcW w:w="1240" w:type="dxa"/>
            <w:noWrap/>
            <w:vAlign w:val="bottom"/>
            <w:hideMark/>
          </w:tcPr>
          <w:p w14:paraId="752996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6.700,00</w:t>
            </w:r>
          </w:p>
        </w:tc>
        <w:tc>
          <w:tcPr>
            <w:tcW w:w="1360" w:type="dxa"/>
            <w:noWrap/>
            <w:vAlign w:val="bottom"/>
            <w:hideMark/>
          </w:tcPr>
          <w:p w14:paraId="578E07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0.4%</w:t>
            </w:r>
          </w:p>
        </w:tc>
        <w:tc>
          <w:tcPr>
            <w:tcW w:w="1460" w:type="dxa"/>
            <w:noWrap/>
            <w:vAlign w:val="bottom"/>
            <w:hideMark/>
          </w:tcPr>
          <w:p w14:paraId="7EB680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1.847.500,00</w:t>
            </w:r>
          </w:p>
        </w:tc>
      </w:tr>
      <w:tr w:rsidR="005D0829" w:rsidRPr="009E4779" w14:paraId="537983C5" w14:textId="77777777" w:rsidTr="0070784A">
        <w:trPr>
          <w:trHeight w:val="255"/>
        </w:trPr>
        <w:tc>
          <w:tcPr>
            <w:tcW w:w="4290" w:type="dxa"/>
            <w:noWrap/>
            <w:vAlign w:val="bottom"/>
            <w:hideMark/>
          </w:tcPr>
          <w:p w14:paraId="4BFE7CD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NETO ZADUŽIVANJE/FINANCIRANJE</w:t>
            </w:r>
          </w:p>
        </w:tc>
        <w:tc>
          <w:tcPr>
            <w:tcW w:w="1460" w:type="dxa"/>
            <w:noWrap/>
            <w:vAlign w:val="bottom"/>
            <w:hideMark/>
          </w:tcPr>
          <w:p w14:paraId="7D0769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143.000,00</w:t>
            </w:r>
          </w:p>
        </w:tc>
        <w:tc>
          <w:tcPr>
            <w:tcW w:w="1240" w:type="dxa"/>
            <w:noWrap/>
            <w:vAlign w:val="bottom"/>
            <w:hideMark/>
          </w:tcPr>
          <w:p w14:paraId="205976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7.300,00</w:t>
            </w:r>
          </w:p>
        </w:tc>
        <w:tc>
          <w:tcPr>
            <w:tcW w:w="1360" w:type="dxa"/>
            <w:noWrap/>
            <w:vAlign w:val="bottom"/>
            <w:hideMark/>
          </w:tcPr>
          <w:p w14:paraId="23299F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1460" w:type="dxa"/>
            <w:noWrap/>
            <w:vAlign w:val="bottom"/>
            <w:hideMark/>
          </w:tcPr>
          <w:p w14:paraId="0EE3C7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150.300,00</w:t>
            </w:r>
          </w:p>
        </w:tc>
      </w:tr>
      <w:tr w:rsidR="005D0829" w:rsidRPr="009E4779" w14:paraId="3BBF8B5A" w14:textId="77777777" w:rsidTr="0070784A">
        <w:trPr>
          <w:trHeight w:val="255"/>
        </w:trPr>
        <w:tc>
          <w:tcPr>
            <w:tcW w:w="4290" w:type="dxa"/>
            <w:noWrap/>
            <w:vAlign w:val="bottom"/>
          </w:tcPr>
          <w:p w14:paraId="77C1110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VIŠAK/MANJAK + NETO ZADUŽIVANJE/FINANCIRANJE</w:t>
            </w:r>
          </w:p>
        </w:tc>
        <w:tc>
          <w:tcPr>
            <w:tcW w:w="1460" w:type="dxa"/>
            <w:noWrap/>
            <w:vAlign w:val="bottom"/>
          </w:tcPr>
          <w:p w14:paraId="44B637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472.129,00</w:t>
            </w:r>
          </w:p>
        </w:tc>
        <w:tc>
          <w:tcPr>
            <w:tcW w:w="1240" w:type="dxa"/>
            <w:noWrap/>
            <w:vAlign w:val="bottom"/>
          </w:tcPr>
          <w:p w14:paraId="1D7DA3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0,00</w:t>
            </w:r>
          </w:p>
        </w:tc>
        <w:tc>
          <w:tcPr>
            <w:tcW w:w="1360" w:type="dxa"/>
            <w:noWrap/>
            <w:vAlign w:val="bottom"/>
          </w:tcPr>
          <w:p w14:paraId="780163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60" w:type="dxa"/>
            <w:noWrap/>
            <w:vAlign w:val="bottom"/>
          </w:tcPr>
          <w:p w14:paraId="685263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472.129,00</w:t>
            </w:r>
          </w:p>
        </w:tc>
      </w:tr>
    </w:tbl>
    <w:p w14:paraId="3E51C679" w14:textId="77777777" w:rsidR="005D0829" w:rsidRPr="009E4779" w:rsidRDefault="005D0829" w:rsidP="005D0829"/>
    <w:p w14:paraId="6237F46F" w14:textId="77777777" w:rsidR="005D0829" w:rsidRPr="009E4779" w:rsidRDefault="005D0829" w:rsidP="005D0829"/>
    <w:p w14:paraId="17A9366B" w14:textId="77777777" w:rsidR="005D0829" w:rsidRPr="009E4779" w:rsidRDefault="005D0829" w:rsidP="005D0829"/>
    <w:p w14:paraId="51997685" w14:textId="77777777" w:rsidR="005D0829" w:rsidRPr="009E4779" w:rsidRDefault="005D0829" w:rsidP="005D0829"/>
    <w:p w14:paraId="0764A962" w14:textId="77777777" w:rsidR="005D0829" w:rsidRPr="009E4779" w:rsidRDefault="005D0829" w:rsidP="005D0829"/>
    <w:p w14:paraId="3BC2B8A5" w14:textId="77777777" w:rsidR="005D0829" w:rsidRPr="009E4779" w:rsidRDefault="005D0829" w:rsidP="005D0829"/>
    <w:p w14:paraId="38325394" w14:textId="77777777" w:rsidR="005D0829" w:rsidRPr="009E4779" w:rsidRDefault="005D0829" w:rsidP="005D0829">
      <w:pPr>
        <w:pStyle w:val="Odlomakpopisa"/>
        <w:numPr>
          <w:ilvl w:val="0"/>
          <w:numId w:val="46"/>
        </w:numPr>
        <w:jc w:val="center"/>
        <w:rPr>
          <w:b/>
          <w:bCs/>
          <w:color w:val="000000"/>
          <w:lang w:val="hr-HR"/>
        </w:rPr>
      </w:pPr>
      <w:r w:rsidRPr="009E4779">
        <w:rPr>
          <w:b/>
          <w:bCs/>
          <w:color w:val="000000"/>
          <w:lang w:val="hr-HR"/>
        </w:rPr>
        <w:t>PRENESENI VIŠAK ILI PRENESENI MANJAK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0"/>
        <w:gridCol w:w="1418"/>
        <w:gridCol w:w="1417"/>
        <w:gridCol w:w="1559"/>
      </w:tblGrid>
      <w:tr w:rsidR="005D0829" w:rsidRPr="009E4779" w14:paraId="49D03D63" w14:textId="77777777" w:rsidTr="0070784A">
        <w:trPr>
          <w:trHeight w:val="510"/>
        </w:trPr>
        <w:tc>
          <w:tcPr>
            <w:tcW w:w="3686" w:type="dxa"/>
            <w:noWrap/>
            <w:vAlign w:val="bottom"/>
            <w:hideMark/>
          </w:tcPr>
          <w:p w14:paraId="7DBD3319" w14:textId="77777777" w:rsidR="005D0829" w:rsidRPr="009E4779" w:rsidRDefault="005D0829" w:rsidP="0070784A">
            <w:pPr>
              <w:jc w:val="center"/>
              <w:rPr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550" w:type="dxa"/>
            <w:noWrap/>
            <w:vAlign w:val="bottom"/>
            <w:hideMark/>
          </w:tcPr>
          <w:p w14:paraId="5E5E3A3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TEKUĆI PLAN 2025</w:t>
            </w:r>
          </w:p>
        </w:tc>
        <w:tc>
          <w:tcPr>
            <w:tcW w:w="1418" w:type="dxa"/>
            <w:noWrap/>
            <w:vAlign w:val="bottom"/>
            <w:hideMark/>
          </w:tcPr>
          <w:p w14:paraId="5FEC65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OMJENA</w:t>
            </w:r>
          </w:p>
          <w:p w14:paraId="0AF1C8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1417" w:type="dxa"/>
            <w:vAlign w:val="bottom"/>
            <w:hideMark/>
          </w:tcPr>
          <w:p w14:paraId="78A706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559" w:type="dxa"/>
            <w:noWrap/>
            <w:vAlign w:val="bottom"/>
            <w:hideMark/>
          </w:tcPr>
          <w:p w14:paraId="3AA43D4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NOVI IZNOS 2025</w:t>
            </w:r>
          </w:p>
        </w:tc>
      </w:tr>
      <w:tr w:rsidR="005D0829" w:rsidRPr="009E4779" w14:paraId="19BE24D6" w14:textId="77777777" w:rsidTr="0070784A">
        <w:trPr>
          <w:trHeight w:val="510"/>
        </w:trPr>
        <w:tc>
          <w:tcPr>
            <w:tcW w:w="3686" w:type="dxa"/>
            <w:noWrap/>
            <w:vAlign w:val="bottom"/>
          </w:tcPr>
          <w:p w14:paraId="54CFE252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0" w:type="dxa"/>
            <w:noWrap/>
            <w:vAlign w:val="bottom"/>
          </w:tcPr>
          <w:p w14:paraId="462A3815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5CB664BB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14:paraId="5C433160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18CA08BE" w14:textId="77777777" w:rsidR="005D0829" w:rsidRPr="009E4779" w:rsidRDefault="005D0829" w:rsidP="007078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sz w:val="18"/>
                <w:szCs w:val="18"/>
              </w:rPr>
              <w:t>5</w:t>
            </w:r>
          </w:p>
        </w:tc>
      </w:tr>
      <w:tr w:rsidR="005D0829" w:rsidRPr="009E4779" w14:paraId="1636AA6C" w14:textId="77777777" w:rsidTr="0070784A">
        <w:trPr>
          <w:trHeight w:val="510"/>
        </w:trPr>
        <w:tc>
          <w:tcPr>
            <w:tcW w:w="3686" w:type="dxa"/>
            <w:noWrap/>
            <w:vAlign w:val="bottom"/>
            <w:hideMark/>
          </w:tcPr>
          <w:p w14:paraId="2E97E7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IJENOS VIŠAK/MANJAK IZ PRETHODNIH GODINA</w:t>
            </w:r>
          </w:p>
        </w:tc>
        <w:tc>
          <w:tcPr>
            <w:tcW w:w="1550" w:type="dxa"/>
            <w:noWrap/>
            <w:vAlign w:val="bottom"/>
            <w:hideMark/>
          </w:tcPr>
          <w:p w14:paraId="14AB51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472.129,00</w:t>
            </w:r>
          </w:p>
        </w:tc>
        <w:tc>
          <w:tcPr>
            <w:tcW w:w="1418" w:type="dxa"/>
            <w:noWrap/>
            <w:vAlign w:val="bottom"/>
            <w:hideMark/>
          </w:tcPr>
          <w:p w14:paraId="0B63EE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13B9F1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559" w:type="dxa"/>
            <w:noWrap/>
            <w:vAlign w:val="bottom"/>
            <w:hideMark/>
          </w:tcPr>
          <w:p w14:paraId="5F77E9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472.129,00</w:t>
            </w:r>
          </w:p>
        </w:tc>
      </w:tr>
      <w:tr w:rsidR="005D0829" w:rsidRPr="009E4779" w14:paraId="5269B3F2" w14:textId="77777777" w:rsidTr="0070784A">
        <w:trPr>
          <w:trHeight w:val="510"/>
        </w:trPr>
        <w:tc>
          <w:tcPr>
            <w:tcW w:w="3686" w:type="dxa"/>
            <w:noWrap/>
            <w:vAlign w:val="bottom"/>
            <w:hideMark/>
          </w:tcPr>
          <w:p w14:paraId="4A349D2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PRIJENOS VIŠKA/MANJKA U SLIJEDEĆE RAZDOBLJE</w:t>
            </w:r>
          </w:p>
        </w:tc>
        <w:tc>
          <w:tcPr>
            <w:tcW w:w="1550" w:type="dxa"/>
            <w:noWrap/>
            <w:vAlign w:val="bottom"/>
            <w:hideMark/>
          </w:tcPr>
          <w:p w14:paraId="5F7D58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  <w:hideMark/>
          </w:tcPr>
          <w:p w14:paraId="66C676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66C8FE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  <w:hideMark/>
          </w:tcPr>
          <w:p w14:paraId="47DF09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D0829" w:rsidRPr="009E4779" w14:paraId="636E4304" w14:textId="77777777" w:rsidTr="0070784A">
        <w:trPr>
          <w:trHeight w:val="510"/>
        </w:trPr>
        <w:tc>
          <w:tcPr>
            <w:tcW w:w="3686" w:type="dxa"/>
            <w:noWrap/>
            <w:vAlign w:val="bottom"/>
            <w:hideMark/>
          </w:tcPr>
          <w:p w14:paraId="3C292E6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E6A11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VIŠAK/MANJAK + NETO ZADUŽIVANJA/FINANCIRANJA + PRIJENOS VIŠAK/MANJAK IZ PRETHODNIH GODINA + PRIJENOS VIŠKA/MANJKA U SLIJEDEĆE RAZDOBLJE</w:t>
            </w:r>
          </w:p>
        </w:tc>
        <w:tc>
          <w:tcPr>
            <w:tcW w:w="1550" w:type="dxa"/>
            <w:noWrap/>
            <w:vAlign w:val="bottom"/>
            <w:hideMark/>
          </w:tcPr>
          <w:p w14:paraId="34BF41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283925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33617D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559" w:type="dxa"/>
            <w:noWrap/>
            <w:vAlign w:val="bottom"/>
            <w:hideMark/>
          </w:tcPr>
          <w:p w14:paraId="3E266E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79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180DE352" w14:textId="77777777" w:rsidR="005D0829" w:rsidRPr="009E4779" w:rsidRDefault="005D0829" w:rsidP="005D0829"/>
    <w:p w14:paraId="67D685B9" w14:textId="77777777" w:rsidR="005D0829" w:rsidRPr="009E4779" w:rsidRDefault="005D0829" w:rsidP="005D0829"/>
    <w:p w14:paraId="2BD4E83E" w14:textId="77777777" w:rsidR="005D0829" w:rsidRPr="009E4779" w:rsidRDefault="005D0829" w:rsidP="005D0829"/>
    <w:p w14:paraId="21DE6ACB" w14:textId="77777777" w:rsidR="005D0829" w:rsidRPr="009E4779" w:rsidRDefault="005D0829" w:rsidP="005D0829">
      <w:pPr>
        <w:rPr>
          <w:b/>
        </w:rPr>
      </w:pPr>
      <w:r w:rsidRPr="009E4779">
        <w:rPr>
          <w:b/>
        </w:rPr>
        <w:t>PRIKAZ RAČUNA PRIHODA I RASHODA I RAČUNA FINANCIRANJA</w:t>
      </w:r>
    </w:p>
    <w:p w14:paraId="6CB3A02C" w14:textId="77777777" w:rsidR="005D0829" w:rsidRPr="009E4779" w:rsidRDefault="005D0829" w:rsidP="005D0829">
      <w:pPr>
        <w:rPr>
          <w:b/>
        </w:rPr>
      </w:pPr>
    </w:p>
    <w:p w14:paraId="42149B31" w14:textId="77777777" w:rsidR="005D0829" w:rsidRPr="009E4779" w:rsidRDefault="005D0829" w:rsidP="005D0829">
      <w:pPr>
        <w:pStyle w:val="Bezproreda"/>
        <w:jc w:val="center"/>
      </w:pPr>
      <w:r w:rsidRPr="009E4779">
        <w:t>Članak 2.</w:t>
      </w:r>
    </w:p>
    <w:p w14:paraId="2B926D29" w14:textId="77777777" w:rsidR="005D0829" w:rsidRPr="009E4779" w:rsidRDefault="005D0829" w:rsidP="005D0829">
      <w:pPr>
        <w:pStyle w:val="Bezproreda"/>
        <w:jc w:val="center"/>
      </w:pPr>
    </w:p>
    <w:p w14:paraId="2B7286E0" w14:textId="77777777" w:rsidR="005D0829" w:rsidRPr="009E4779" w:rsidRDefault="005D0829" w:rsidP="005D0829">
      <w:pPr>
        <w:ind w:firstLine="720"/>
        <w:jc w:val="both"/>
      </w:pPr>
      <w:r w:rsidRPr="009E4779">
        <w:t>U Članku 2. mijenjaju se Prihodi i rashodi utvrđeni  u Računu prihoda i rashoda za 2025. i članak se mijenja i  glasi:</w:t>
      </w:r>
    </w:p>
    <w:p w14:paraId="63AD1611" w14:textId="77777777" w:rsidR="005D0829" w:rsidRPr="009E4779" w:rsidRDefault="005D0829" w:rsidP="005D0829">
      <w:pPr>
        <w:jc w:val="both"/>
      </w:pPr>
      <w:r w:rsidRPr="009E4779">
        <w:t>„Prihodi i rashodi utvrđeni su u Računu prihoda i rashoda za 2025., 2026. i 2027. godinu iskazuju se u sljedećim tablicama:</w:t>
      </w:r>
    </w:p>
    <w:p w14:paraId="02346A17" w14:textId="77777777" w:rsidR="005D0829" w:rsidRPr="009E4779" w:rsidRDefault="005D0829" w:rsidP="005D0829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lang w:val="hr-HR"/>
        </w:rPr>
      </w:pPr>
      <w:r w:rsidRPr="009E4779">
        <w:rPr>
          <w:lang w:val="hr-HR"/>
        </w:rPr>
        <w:t>Prihodi i rashodi iskazani prema izvorima financiranja i ekonomskoj klasifikaciji;</w:t>
      </w:r>
    </w:p>
    <w:p w14:paraId="2FD694A7" w14:textId="77777777" w:rsidR="005D0829" w:rsidRPr="009E4779" w:rsidRDefault="005D0829" w:rsidP="005D0829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lang w:val="hr-HR"/>
        </w:rPr>
      </w:pPr>
      <w:r w:rsidRPr="009E4779">
        <w:rPr>
          <w:lang w:val="hr-HR"/>
        </w:rPr>
        <w:t>Rashodi iskazani prema funkcijskoj klasifikaciji.</w:t>
      </w:r>
    </w:p>
    <w:p w14:paraId="56118929" w14:textId="77777777" w:rsidR="005D0829" w:rsidRPr="009E4779" w:rsidRDefault="005D0829" w:rsidP="005D0829">
      <w:pPr>
        <w:rPr>
          <w:b/>
          <w:sz w:val="20"/>
          <w:szCs w:val="20"/>
        </w:rPr>
      </w:pPr>
    </w:p>
    <w:p w14:paraId="79C7C71A" w14:textId="77777777" w:rsidR="005D0829" w:rsidRPr="009E4779" w:rsidRDefault="005D0829" w:rsidP="005D0829">
      <w:pPr>
        <w:jc w:val="center"/>
        <w:rPr>
          <w:b/>
          <w:sz w:val="20"/>
          <w:szCs w:val="20"/>
        </w:rPr>
      </w:pPr>
      <w:r w:rsidRPr="009E4779">
        <w:rPr>
          <w:b/>
          <w:sz w:val="20"/>
          <w:szCs w:val="20"/>
        </w:rPr>
        <w:t>RAČUN PRIHODA I RASHODA PREMA EKONOMSKOJ KLASIFIKACIJI I IZVORIMA FINANCIRANJA ( u EUR)</w:t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1060"/>
        <w:gridCol w:w="2342"/>
        <w:gridCol w:w="1460"/>
        <w:gridCol w:w="2000"/>
        <w:gridCol w:w="1360"/>
        <w:gridCol w:w="1460"/>
      </w:tblGrid>
      <w:tr w:rsidR="005D0829" w:rsidRPr="009E4779" w14:paraId="6E44B0C6" w14:textId="77777777" w:rsidTr="0070784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E2F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A4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E7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13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</w:p>
          <w:p w14:paraId="543FD8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730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A8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</w:p>
        </w:tc>
      </w:tr>
      <w:tr w:rsidR="005D0829" w:rsidRPr="009E4779" w14:paraId="746A3EB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8C9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90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820.85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9E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FE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4F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450.855,00</w:t>
            </w:r>
          </w:p>
        </w:tc>
      </w:tr>
      <w:tr w:rsidR="005D0829" w:rsidRPr="009E4779" w14:paraId="713B759B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F1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F76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8C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148.08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17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731.29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B2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4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AD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416.790,00</w:t>
            </w:r>
          </w:p>
        </w:tc>
      </w:tr>
      <w:tr w:rsidR="005D0829" w:rsidRPr="009E4779" w14:paraId="390FF429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A21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EE1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hodi od pore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44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759.26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08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857.28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A7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,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FB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901.982,00</w:t>
            </w:r>
          </w:p>
        </w:tc>
      </w:tr>
      <w:tr w:rsidR="005D0829" w:rsidRPr="009E4779" w14:paraId="2627C22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68D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BDC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35.26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5B6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61.21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9E0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E16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74.058,00</w:t>
            </w:r>
          </w:p>
        </w:tc>
      </w:tr>
      <w:tr w:rsidR="005D0829" w:rsidRPr="009E4779" w14:paraId="23E72D0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041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E15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34B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2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391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E7D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924,00</w:t>
            </w:r>
          </w:p>
        </w:tc>
      </w:tr>
      <w:tr w:rsidR="005D0829" w:rsidRPr="009E4779" w14:paraId="36950EFD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60C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500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FD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991.6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0C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2.21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BC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BB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899.468,00</w:t>
            </w:r>
          </w:p>
        </w:tc>
      </w:tr>
      <w:tr w:rsidR="005D0829" w:rsidRPr="009E4779" w14:paraId="60DB23A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CC9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907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94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E93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1.7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911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BFA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93.180,00</w:t>
            </w:r>
          </w:p>
        </w:tc>
      </w:tr>
      <w:tr w:rsidR="005D0829" w:rsidRPr="009E4779" w14:paraId="7BDBF4F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40B1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B80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2.67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7B9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A2A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A68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7.895,00</w:t>
            </w:r>
          </w:p>
        </w:tc>
      </w:tr>
      <w:tr w:rsidR="005D0829" w:rsidRPr="009E4779" w14:paraId="12511FB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2A24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7FD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11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1CF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7F0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A4D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110,00</w:t>
            </w:r>
          </w:p>
        </w:tc>
      </w:tr>
      <w:tr w:rsidR="005D0829" w:rsidRPr="009E4779" w14:paraId="360F670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962A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5. Prihodi za decentralizirane funkcije - Opć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97D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14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8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3CC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1A2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283,00</w:t>
            </w:r>
          </w:p>
        </w:tc>
      </w:tr>
      <w:tr w:rsidR="005D0829" w:rsidRPr="009E4779" w14:paraId="6D5960B9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B18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E8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7E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31.27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56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2.0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8C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9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95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83.320,00</w:t>
            </w:r>
          </w:p>
        </w:tc>
      </w:tr>
      <w:tr w:rsidR="005D0829" w:rsidRPr="009E4779" w14:paraId="6BCF179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0909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6F2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.7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496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EB4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3D7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.000,00</w:t>
            </w:r>
          </w:p>
        </w:tc>
      </w:tr>
      <w:tr w:rsidR="005D0829" w:rsidRPr="009E4779" w14:paraId="2149AEC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A04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215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3E2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20B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947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5D0829" w:rsidRPr="009E4779" w14:paraId="7043E025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3E7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440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BF6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0F9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101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100,00</w:t>
            </w:r>
          </w:p>
        </w:tc>
      </w:tr>
      <w:tr w:rsidR="005D0829" w:rsidRPr="009E4779" w14:paraId="56A08DC9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D84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4C0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8A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607.67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33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C0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02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16.670,00</w:t>
            </w:r>
          </w:p>
        </w:tc>
      </w:tr>
      <w:tr w:rsidR="005D0829" w:rsidRPr="009E4779" w14:paraId="7AEDB6A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C29D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E04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CDC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C8F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E82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.300,00</w:t>
            </w:r>
          </w:p>
        </w:tc>
      </w:tr>
      <w:tr w:rsidR="005D0829" w:rsidRPr="009E4779" w14:paraId="2D16F97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656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8C1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8FD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590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E85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</w:tr>
      <w:tr w:rsidR="005D0829" w:rsidRPr="009E4779" w14:paraId="1A2ED6C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D8A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707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6.664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499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345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008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6.664,00</w:t>
            </w:r>
          </w:p>
        </w:tc>
      </w:tr>
      <w:tr w:rsidR="005D0829" w:rsidRPr="009E4779" w14:paraId="5BBA7B9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2413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CF2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87.8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523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6CF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54A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6.806,00</w:t>
            </w:r>
          </w:p>
        </w:tc>
      </w:tr>
      <w:tr w:rsidR="005D0829" w:rsidRPr="009E4779" w14:paraId="35D6A10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3313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490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C16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C3B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B43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.800,00</w:t>
            </w:r>
          </w:p>
        </w:tc>
      </w:tr>
      <w:tr w:rsidR="005D0829" w:rsidRPr="009E4779" w14:paraId="36C2904C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BA7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A1F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hodi od prodaje proizvoda i robe te pruženih usluga, prihodi od donacija te povrati po protesti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93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6.3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C8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72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A0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3.500,00</w:t>
            </w:r>
          </w:p>
        </w:tc>
      </w:tr>
      <w:tr w:rsidR="005D0829" w:rsidRPr="009E4779" w14:paraId="215A0BD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67B1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D11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8F8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55E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4E0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</w:tr>
      <w:tr w:rsidR="005D0829" w:rsidRPr="009E4779" w14:paraId="374FBD2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55F5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69E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0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42E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954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87E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230,00</w:t>
            </w:r>
          </w:p>
        </w:tc>
      </w:tr>
      <w:tr w:rsidR="005D0829" w:rsidRPr="009E4779" w14:paraId="757CDE3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971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1CC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7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B8D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2C4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AA0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70,00</w:t>
            </w:r>
          </w:p>
        </w:tc>
      </w:tr>
      <w:tr w:rsidR="005D0829" w:rsidRPr="009E4779" w14:paraId="334736F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4C96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58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239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C75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7CF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</w:tr>
      <w:tr w:rsidR="005D0829" w:rsidRPr="009E4779" w14:paraId="55E683F1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FCD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E2A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E1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.8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23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26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3,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68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1.850,00</w:t>
            </w:r>
          </w:p>
        </w:tc>
      </w:tr>
      <w:tr w:rsidR="005D0829" w:rsidRPr="009E4779" w14:paraId="2D74602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092B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A1C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8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42B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44F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395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850,00</w:t>
            </w:r>
          </w:p>
        </w:tc>
      </w:tr>
      <w:tr w:rsidR="005D0829" w:rsidRPr="009E4779" w14:paraId="3DF08B09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B8F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E5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C1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2.76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8F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361.29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A8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5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EA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34.065,00</w:t>
            </w:r>
          </w:p>
        </w:tc>
      </w:tr>
      <w:tr w:rsidR="005D0829" w:rsidRPr="009E4779" w14:paraId="478642CF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BCD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BB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Prihodi od prodaje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37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2.26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63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361.29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49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1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C8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33.565,00</w:t>
            </w:r>
          </w:p>
        </w:tc>
      </w:tr>
      <w:tr w:rsidR="005D0829" w:rsidRPr="009E4779" w14:paraId="712824D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DD9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D65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.26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CD3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61.29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A2A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AA9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3.565,00</w:t>
            </w:r>
          </w:p>
        </w:tc>
      </w:tr>
      <w:tr w:rsidR="005D0829" w:rsidRPr="009E4779" w14:paraId="5B0DE840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417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9D4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14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F2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63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9B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D0829" w:rsidRPr="009E4779" w14:paraId="40D85BD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3BD6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731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3D8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8FC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776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0829" w:rsidRPr="009E4779" w14:paraId="5130C52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54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A2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205.7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A4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2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0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34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828.426,00</w:t>
            </w:r>
          </w:p>
        </w:tc>
      </w:tr>
      <w:tr w:rsidR="005D0829" w:rsidRPr="009E4779" w14:paraId="1F41CA07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39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259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EF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873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F1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19.01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A8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AA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954.388,00</w:t>
            </w:r>
          </w:p>
        </w:tc>
      </w:tr>
      <w:tr w:rsidR="005D0829" w:rsidRPr="009E4779" w14:paraId="1FEE87CF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2B6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3B5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A8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247.4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F7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.20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40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AA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347.697,00</w:t>
            </w:r>
          </w:p>
        </w:tc>
      </w:tr>
      <w:tr w:rsidR="005D0829" w:rsidRPr="009E4779" w14:paraId="3806D9A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CC34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D36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3D7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1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5A4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675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86.680,00</w:t>
            </w:r>
          </w:p>
        </w:tc>
      </w:tr>
      <w:tr w:rsidR="005D0829" w:rsidRPr="009E4779" w14:paraId="5F3705D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7F3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03C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04F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F79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D50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7C0B623D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8B95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A1D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DD0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40E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ADF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.600,00</w:t>
            </w:r>
          </w:p>
        </w:tc>
      </w:tr>
      <w:tr w:rsidR="005D0829" w:rsidRPr="009E4779" w14:paraId="06CD035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4B5A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A56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.3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691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AD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5DD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.710,00</w:t>
            </w:r>
          </w:p>
        </w:tc>
      </w:tr>
      <w:tr w:rsidR="005D0829" w:rsidRPr="009E4779" w14:paraId="4D0DEA6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560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CE3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181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2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9D5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996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924,00</w:t>
            </w:r>
          </w:p>
        </w:tc>
      </w:tr>
      <w:tr w:rsidR="005D0829" w:rsidRPr="009E4779" w14:paraId="729E4A23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74D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5. Prihodi za decentralizirane funkcije - Opć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4B6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F3C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8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7BF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76B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283,00</w:t>
            </w:r>
          </w:p>
        </w:tc>
      </w:tr>
      <w:tr w:rsidR="005D0829" w:rsidRPr="009E4779" w14:paraId="332CDD68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16E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7A7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56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680.5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E6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7.16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50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D4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583.414,00</w:t>
            </w:r>
          </w:p>
        </w:tc>
      </w:tr>
      <w:tr w:rsidR="005D0829" w:rsidRPr="009E4779" w14:paraId="01D53C4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6A22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724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77.66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5CD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4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A11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C9E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25.514,00</w:t>
            </w:r>
          </w:p>
        </w:tc>
      </w:tr>
      <w:tr w:rsidR="005D0829" w:rsidRPr="009E4779" w14:paraId="2F45929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6116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7BE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4D4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B9B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709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</w:tr>
      <w:tr w:rsidR="005D0829" w:rsidRPr="009E4779" w14:paraId="2684A0ED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60E5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0E4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4FF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567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2B2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100,00</w:t>
            </w:r>
          </w:p>
        </w:tc>
      </w:tr>
      <w:tr w:rsidR="005D0829" w:rsidRPr="009E4779" w14:paraId="3BD4DAE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E795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2D9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5.00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862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A14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15E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5.009,00</w:t>
            </w:r>
          </w:p>
        </w:tc>
      </w:tr>
      <w:tr w:rsidR="005D0829" w:rsidRPr="009E4779" w14:paraId="7FBD86E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E8B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15D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5.5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7B6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B79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9F6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5.506,00</w:t>
            </w:r>
          </w:p>
        </w:tc>
      </w:tr>
      <w:tr w:rsidR="005D0829" w:rsidRPr="009E4779" w14:paraId="21C53E1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C94B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14F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77F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C69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0C5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800,00</w:t>
            </w:r>
          </w:p>
        </w:tc>
      </w:tr>
      <w:tr w:rsidR="005D0829" w:rsidRPr="009E4779" w14:paraId="05AEF12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C70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429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307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D81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6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99D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00,00</w:t>
            </w:r>
          </w:p>
        </w:tc>
      </w:tr>
      <w:tr w:rsidR="005D0829" w:rsidRPr="009E4779" w14:paraId="4965D21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6B49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A16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D7D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.21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394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F87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.385,00</w:t>
            </w:r>
          </w:p>
        </w:tc>
      </w:tr>
      <w:tr w:rsidR="005D0829" w:rsidRPr="009E4779" w14:paraId="155D774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881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7CA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07D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A7E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68B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</w:tr>
      <w:tr w:rsidR="005D0829" w:rsidRPr="009E4779" w14:paraId="4F90C019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C33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C64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3D5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118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A83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</w:tr>
      <w:tr w:rsidR="005D0829" w:rsidRPr="009E4779" w14:paraId="1CE001C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6559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FAD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067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14F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6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48A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00,00</w:t>
            </w:r>
          </w:p>
        </w:tc>
      </w:tr>
      <w:tr w:rsidR="005D0829" w:rsidRPr="009E4779" w14:paraId="457BAA06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D95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418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EC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2.0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17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15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B4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A3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3.237,00</w:t>
            </w:r>
          </w:p>
        </w:tc>
      </w:tr>
      <w:tr w:rsidR="005D0829" w:rsidRPr="009E4779" w14:paraId="78FCF75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676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37F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A62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37D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062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337,00</w:t>
            </w:r>
          </w:p>
        </w:tc>
      </w:tr>
      <w:tr w:rsidR="005D0829" w:rsidRPr="009E4779" w14:paraId="20798E4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8F27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B55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D3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962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3C7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1018A0F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37EE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820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980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72B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EFA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5D0829" w:rsidRPr="009E4779" w14:paraId="1A7A6565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57B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A02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08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23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21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55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5D0829" w:rsidRPr="009E4779" w14:paraId="3515405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082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4B5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405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3FB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353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5D0829" w:rsidRPr="009E4779" w14:paraId="786ED827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E25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AE7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18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BC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88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09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88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5F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7.500,00</w:t>
            </w:r>
          </w:p>
        </w:tc>
      </w:tr>
      <w:tr w:rsidR="005D0829" w:rsidRPr="009E4779" w14:paraId="4BB455C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7459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530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11A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8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252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8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650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.500,00</w:t>
            </w:r>
          </w:p>
        </w:tc>
      </w:tr>
      <w:tr w:rsidR="005D0829" w:rsidRPr="009E4779" w14:paraId="75E119CF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3E4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714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4C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2C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01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77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8.500,00</w:t>
            </w:r>
          </w:p>
        </w:tc>
      </w:tr>
      <w:tr w:rsidR="005D0829" w:rsidRPr="009E4779" w14:paraId="288B4A21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823B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E23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67D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87A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5EF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500,00</w:t>
            </w:r>
          </w:p>
        </w:tc>
      </w:tr>
      <w:tr w:rsidR="005D0829" w:rsidRPr="009E4779" w14:paraId="52FCE8C5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A25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A37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43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92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68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8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25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FB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54.040,00</w:t>
            </w:r>
          </w:p>
        </w:tc>
      </w:tr>
      <w:tr w:rsidR="005D0829" w:rsidRPr="009E4779" w14:paraId="5B30394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AA03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11E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9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A10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5AD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10F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9.560,00</w:t>
            </w:r>
          </w:p>
        </w:tc>
      </w:tr>
      <w:tr w:rsidR="005D0829" w:rsidRPr="009E4779" w14:paraId="6C3144B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1D2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DE8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C74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BC5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9FA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20224C0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6D4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DB5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D2E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F47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91D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80,00</w:t>
            </w:r>
          </w:p>
        </w:tc>
      </w:tr>
      <w:tr w:rsidR="005D0829" w:rsidRPr="009E4779" w14:paraId="32B8297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9EA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16A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036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B73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C58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4BBEEA3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5E0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C5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DD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332.3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4D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41.71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DE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D2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874.038,00</w:t>
            </w:r>
          </w:p>
        </w:tc>
      </w:tr>
      <w:tr w:rsidR="005D0829" w:rsidRPr="009E4779" w14:paraId="1EA6D71C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DB5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DF8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6E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1.701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6E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70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0A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49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22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</w:tr>
      <w:tr w:rsidR="005D0829" w:rsidRPr="009E4779" w14:paraId="797FDB4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7199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C76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D25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225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F96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</w:tr>
      <w:tr w:rsidR="005D0829" w:rsidRPr="009E4779" w14:paraId="16D7BCA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CA2F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B1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0B2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0EB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3BB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5D0829" w:rsidRPr="009E4779" w14:paraId="11B2E86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DDC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CF8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01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9C1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70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AB7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0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FE7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4185C3B4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03C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9D0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5C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115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57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26.93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EF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2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40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88.663,00</w:t>
            </w:r>
          </w:p>
        </w:tc>
      </w:tr>
      <w:tr w:rsidR="005D0829" w:rsidRPr="009E4779" w14:paraId="197B6AFD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198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D6A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8E8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4.83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5C6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,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4F4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.363,00</w:t>
            </w:r>
          </w:p>
        </w:tc>
      </w:tr>
      <w:tr w:rsidR="005D0829" w:rsidRPr="009E4779" w14:paraId="095553ED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4331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8E8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111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695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005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00,00</w:t>
            </w:r>
          </w:p>
        </w:tc>
      </w:tr>
      <w:tr w:rsidR="005D0829" w:rsidRPr="009E4779" w14:paraId="168402D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15B9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304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6C9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364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E02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.900,00</w:t>
            </w:r>
          </w:p>
        </w:tc>
      </w:tr>
      <w:tr w:rsidR="005D0829" w:rsidRPr="009E4779" w14:paraId="54E082E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DAE6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947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A5E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9D7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AB5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81.200,00</w:t>
            </w:r>
          </w:p>
        </w:tc>
      </w:tr>
      <w:tr w:rsidR="005D0829" w:rsidRPr="009E4779" w14:paraId="1945E63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AD60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172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48B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9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FE6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E8A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5436DC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D9F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F66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AF8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BA6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54D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4.500,00</w:t>
            </w:r>
          </w:p>
        </w:tc>
      </w:tr>
      <w:tr w:rsidR="005D0829" w:rsidRPr="009E4779" w14:paraId="0B31BB7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60C0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777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F59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8E5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8B2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</w:tr>
      <w:tr w:rsidR="005D0829" w:rsidRPr="009E4779" w14:paraId="2B20066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1A31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A81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8A9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25F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7F7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0,00</w:t>
            </w:r>
          </w:p>
        </w:tc>
      </w:tr>
      <w:tr w:rsidR="005D0829" w:rsidRPr="009E4779" w14:paraId="0328389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262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6D4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6EC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5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C07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959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214C8F41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0DEF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2. Primici od zaduživanja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579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D4C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177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9B9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</w:tr>
      <w:tr w:rsidR="005D0829" w:rsidRPr="009E4779" w14:paraId="7B3C3F2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06A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6AC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F1A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7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569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7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477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38BCC6CE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CBE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409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37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59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2C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C6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5D0829" w:rsidRPr="009E4779" w14:paraId="51F7B79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A7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64A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CEE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A07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AC4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5D0829" w:rsidRPr="009E4779" w14:paraId="25D2A94D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351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51E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CF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192.0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23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79.3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3D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0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3D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271.375,00</w:t>
            </w:r>
          </w:p>
        </w:tc>
      </w:tr>
      <w:tr w:rsidR="005D0829" w:rsidRPr="009E4779" w14:paraId="099ECF9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5B7F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EE2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DB6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A2A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BA6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.400,00</w:t>
            </w:r>
          </w:p>
        </w:tc>
      </w:tr>
      <w:tr w:rsidR="005D0829" w:rsidRPr="009E4779" w14:paraId="4DFE910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FC1C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ADA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796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E2B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EDD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50,00</w:t>
            </w:r>
          </w:p>
        </w:tc>
      </w:tr>
      <w:tr w:rsidR="005D0829" w:rsidRPr="009E4779" w14:paraId="0F46AA1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E97C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280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6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E06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72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8B2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525,00</w:t>
            </w:r>
          </w:p>
        </w:tc>
      </w:tr>
      <w:tr w:rsidR="005D0829" w:rsidRPr="009E4779" w14:paraId="479A30F9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7BFD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6AD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BF2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2DE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6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E07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200,00</w:t>
            </w:r>
          </w:p>
        </w:tc>
      </w:tr>
      <w:tr w:rsidR="005D0829" w:rsidRPr="009E4779" w14:paraId="123D1811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59D3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D42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2F0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8E2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,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476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.800,00</w:t>
            </w:r>
          </w:p>
        </w:tc>
      </w:tr>
      <w:tr w:rsidR="005D0829" w:rsidRPr="009E4779" w14:paraId="72DC3F1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0EE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DC2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E3D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FA1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CE3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67651325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CD4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51F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02F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A46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477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2D97A503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C4F3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752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FBB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B30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05C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0.000,00</w:t>
            </w:r>
          </w:p>
        </w:tc>
      </w:tr>
    </w:tbl>
    <w:p w14:paraId="44AFFF50" w14:textId="77777777" w:rsidR="005D0829" w:rsidRPr="009E4779" w:rsidRDefault="005D0829" w:rsidP="005D0829"/>
    <w:p w14:paraId="2EE27FD2" w14:textId="77777777" w:rsidR="005D0829" w:rsidRPr="009E4779" w:rsidRDefault="005D0829" w:rsidP="005D0829">
      <w:pPr>
        <w:jc w:val="center"/>
        <w:rPr>
          <w:rFonts w:cstheme="minorHAnsi"/>
          <w:b/>
          <w:sz w:val="20"/>
          <w:szCs w:val="20"/>
        </w:rPr>
      </w:pPr>
      <w:r w:rsidRPr="009E4779">
        <w:rPr>
          <w:rFonts w:cstheme="minorHAnsi"/>
          <w:b/>
          <w:sz w:val="20"/>
          <w:szCs w:val="20"/>
        </w:rPr>
        <w:t>RASHODI PREMA FUNKCIJSKOJ KLASIFIKACIJI (u EUR)</w:t>
      </w:r>
    </w:p>
    <w:p w14:paraId="424E7A60" w14:textId="77777777" w:rsidR="005D0829" w:rsidRPr="009E4779" w:rsidRDefault="005D0829" w:rsidP="005D0829"/>
    <w:tbl>
      <w:tblPr>
        <w:tblW w:w="9486" w:type="dxa"/>
        <w:tblLook w:val="04A0" w:firstRow="1" w:lastRow="0" w:firstColumn="1" w:lastColumn="0" w:noHBand="0" w:noVBand="1"/>
      </w:tblPr>
      <w:tblGrid>
        <w:gridCol w:w="2245"/>
        <w:gridCol w:w="1157"/>
        <w:gridCol w:w="1460"/>
        <w:gridCol w:w="2000"/>
        <w:gridCol w:w="1164"/>
        <w:gridCol w:w="1460"/>
      </w:tblGrid>
      <w:tr w:rsidR="005D0829" w:rsidRPr="009E4779" w14:paraId="17E0B42B" w14:textId="77777777" w:rsidTr="0070784A">
        <w:trPr>
          <w:trHeight w:val="51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97B9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D52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3B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9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ROMJENA</w:t>
            </w:r>
          </w:p>
          <w:p w14:paraId="276703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B4B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1D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</w:p>
        </w:tc>
      </w:tr>
      <w:tr w:rsidR="005D0829" w:rsidRPr="009E4779" w14:paraId="2D90969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9D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12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205.7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92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2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F8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F6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828.426,00</w:t>
            </w:r>
          </w:p>
        </w:tc>
      </w:tr>
      <w:tr w:rsidR="005D0829" w:rsidRPr="009E4779" w14:paraId="58D6298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EEA5E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 Opće javn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606B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028D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087B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B8503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5.850,00</w:t>
            </w:r>
          </w:p>
        </w:tc>
      </w:tr>
      <w:tr w:rsidR="005D0829" w:rsidRPr="009E4779" w14:paraId="491D790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05369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11 Izvršna  i zakonodavna tijela, financijski i fiskalni poslovi, vanjsk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0CA2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B409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CFF6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2171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5.850,00</w:t>
            </w:r>
          </w:p>
        </w:tc>
      </w:tr>
      <w:tr w:rsidR="005D0829" w:rsidRPr="009E4779" w14:paraId="70626693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B9D8A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 Javni red i sigurno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B8DB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3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BC3D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02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C8701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25F62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.082,00</w:t>
            </w:r>
          </w:p>
        </w:tc>
      </w:tr>
      <w:tr w:rsidR="005D0829" w:rsidRPr="009E4779" w14:paraId="72A4A1A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05FEC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2 Usluge protupožar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0AF4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4.2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5589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02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8F05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D558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6.582,00</w:t>
            </w:r>
          </w:p>
        </w:tc>
      </w:tr>
      <w:tr w:rsidR="005D0829" w:rsidRPr="009E4779" w14:paraId="487FD84A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DA14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36 Rashodi za javni red i sigurnost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6393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116B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5BC4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97E6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</w:tr>
      <w:tr w:rsidR="005D0829" w:rsidRPr="009E4779" w14:paraId="2D32083C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9977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 Ekonomski posl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986B9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0886D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1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EAF6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4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D09D4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500,00</w:t>
            </w:r>
          </w:p>
        </w:tc>
      </w:tr>
      <w:tr w:rsidR="005D0829" w:rsidRPr="009E4779" w14:paraId="21A124EE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72AF9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1 Opći ekonomski, trgovački i poslovi vezani uz 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C77D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28D6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B046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F894E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176DF517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128E1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5 Prom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E2A5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E9B9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72C1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7736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6C299AC3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6042A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7 Ostale industr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E8FB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F4C0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8E80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2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F23D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7D3AC33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23139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49 Ekonomski poslov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B35F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5BBF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CD6F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2D2D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</w:tr>
      <w:tr w:rsidR="005D0829" w:rsidRPr="009E4779" w14:paraId="197D262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25FD8C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 Zaštita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0CA6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4B5D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7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85943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391BF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43.790,00</w:t>
            </w:r>
          </w:p>
        </w:tc>
      </w:tr>
      <w:tr w:rsidR="005D0829" w:rsidRPr="009E4779" w14:paraId="0CFCB019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2DFA2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51 Gospodarenje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E20B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E3C2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7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9EF6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55E9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43.790,00</w:t>
            </w:r>
          </w:p>
        </w:tc>
      </w:tr>
      <w:tr w:rsidR="005D0829" w:rsidRPr="009E4779" w14:paraId="001E406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FC77F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 Usluge unapređenja stanovanja i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493F4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6.4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1CCE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184.8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B397A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1BC9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91.605,00</w:t>
            </w:r>
          </w:p>
        </w:tc>
      </w:tr>
      <w:tr w:rsidR="005D0829" w:rsidRPr="009E4779" w14:paraId="6B88573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993EA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2 Razvoj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047B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011E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0E57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306B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D0829" w:rsidRPr="009E4779" w14:paraId="4A9C42B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86FC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4 Ulič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9934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80B5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CC1B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489C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.200,00</w:t>
            </w:r>
          </w:p>
        </w:tc>
      </w:tr>
      <w:tr w:rsidR="005D0829" w:rsidRPr="009E4779" w14:paraId="7BCDADD8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B739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66 Rashodi vezani za stanovanje i kom. pogodnosti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2D40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48.2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19CC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284.8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C676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BD1B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63.405,00</w:t>
            </w:r>
          </w:p>
        </w:tc>
      </w:tr>
      <w:tr w:rsidR="005D0829" w:rsidRPr="009E4779" w14:paraId="6E918FD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9329E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 Zdrav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BAAB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9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4002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ABC76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1C7A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650,00</w:t>
            </w:r>
          </w:p>
        </w:tc>
      </w:tr>
      <w:tr w:rsidR="005D0829" w:rsidRPr="009E4779" w14:paraId="0D357895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1475E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2 Službe za vanjske pacij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0248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B629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6165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89D8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</w:tr>
      <w:tr w:rsidR="005D0829" w:rsidRPr="009E4779" w14:paraId="635754A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5F92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76 Poslovi i usluge zdravstva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8985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9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ECDBD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EB3E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CB6E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950,00</w:t>
            </w:r>
          </w:p>
        </w:tc>
      </w:tr>
      <w:tr w:rsidR="005D0829" w:rsidRPr="009E4779" w14:paraId="15C355CD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58B3A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 Rekreacija, kultura i relig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DF13E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3.8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AF4A1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67.559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5F31D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B67C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51.449,00</w:t>
            </w:r>
          </w:p>
        </w:tc>
      </w:tr>
      <w:tr w:rsidR="005D0829" w:rsidRPr="009E4779" w14:paraId="0967FC7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BF4B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1 Službe rekreacije i spor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D279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90FE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7098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9F6E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</w:tr>
      <w:tr w:rsidR="005D0829" w:rsidRPr="009E4779" w14:paraId="65A5687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4C1B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2 Službe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D602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3AC1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1179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738A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.925,00</w:t>
            </w:r>
          </w:p>
        </w:tc>
      </w:tr>
      <w:tr w:rsidR="005D0829" w:rsidRPr="009E4779" w14:paraId="4C409656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A6345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4 Religijske i druge služb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32B8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8DE2B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E43FF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19FD8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</w:tr>
      <w:tr w:rsidR="005D0829" w:rsidRPr="009E4779" w14:paraId="598E1E5F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D44F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86 Rashodi za rekreaciju, kulturu i religiju koji nisu drugdje svrst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EDC3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54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774C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99.8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ADC1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DF74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54.524,00</w:t>
            </w:r>
          </w:p>
        </w:tc>
      </w:tr>
      <w:tr w:rsidR="005D0829" w:rsidRPr="009E4779" w14:paraId="396C7D3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C3006B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97D88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EB36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D94B5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FDA3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12.200,00</w:t>
            </w:r>
          </w:p>
        </w:tc>
      </w:tr>
      <w:tr w:rsidR="005D0829" w:rsidRPr="009E4779" w14:paraId="3597CA25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0D160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1 Predškolsko i osnovn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11E8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58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1048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A993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88F7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76.200,00</w:t>
            </w:r>
          </w:p>
        </w:tc>
      </w:tr>
      <w:tr w:rsidR="005D0829" w:rsidRPr="009E4779" w14:paraId="417732AB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32B0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2 Srednjoškolsko 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A16E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1A2F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AF31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14C9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</w:tr>
      <w:tr w:rsidR="005D0829" w:rsidRPr="009E4779" w14:paraId="04C4D61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DFAA1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095 Obrazovanje koje se ne može definirati po stupn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8D9B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90D2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D750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2620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</w:tr>
      <w:tr w:rsidR="005D0829" w:rsidRPr="009E4779" w14:paraId="55045DD0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5577F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 Socijalna zašti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E6EE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500D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F24F2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856F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300,00</w:t>
            </w:r>
          </w:p>
        </w:tc>
      </w:tr>
      <w:tr w:rsidR="005D0829" w:rsidRPr="009E4779" w14:paraId="5E1BFFF9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8FC9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4 Obitelj i dje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419E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77D5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E3EEF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74C7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00,00</w:t>
            </w:r>
          </w:p>
        </w:tc>
      </w:tr>
      <w:tr w:rsidR="005D0829" w:rsidRPr="009E4779" w14:paraId="1C5ECE34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37D70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6 Stan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415D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AB9F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0C58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A9DB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5D0829" w:rsidRPr="009E4779" w14:paraId="723118D2" w14:textId="77777777" w:rsidTr="0070784A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1968B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 109 Aktivnosti socijalne zaštite koje nisu drugdje svrst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D448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F3B3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2A48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2889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</w:tbl>
    <w:p w14:paraId="60921823" w14:textId="77777777" w:rsidR="005D0829" w:rsidRPr="009E4779" w:rsidRDefault="005D0829" w:rsidP="005D0829"/>
    <w:p w14:paraId="5FB4EDA0" w14:textId="77777777" w:rsidR="005D0829" w:rsidRPr="009E4779" w:rsidRDefault="005D0829" w:rsidP="005D0829">
      <w:pPr>
        <w:jc w:val="center"/>
      </w:pPr>
      <w:r w:rsidRPr="009E4779">
        <w:t>Članak 3.</w:t>
      </w:r>
    </w:p>
    <w:p w14:paraId="3B0CF714" w14:textId="77777777" w:rsidR="005D0829" w:rsidRPr="009E4779" w:rsidRDefault="005D0829" w:rsidP="005D0829">
      <w:pPr>
        <w:jc w:val="center"/>
      </w:pPr>
    </w:p>
    <w:p w14:paraId="7B6F9FF1" w14:textId="77777777" w:rsidR="005D0829" w:rsidRPr="009E4779" w:rsidRDefault="005D0829" w:rsidP="005D0829">
      <w:pPr>
        <w:ind w:firstLine="720"/>
        <w:jc w:val="both"/>
      </w:pPr>
      <w:r w:rsidRPr="009E4779">
        <w:t>U članku 3. Primici i izdaci utvrđeni  u Računu financiranja za 2025., 2026. i 2027. godinu mijenjaju se na način da se mijenjaju Primici i izdaci utvrđeni  u Računu financiranja za 2025, i glasi:</w:t>
      </w:r>
    </w:p>
    <w:p w14:paraId="0457CD0D" w14:textId="77777777" w:rsidR="005D0829" w:rsidRPr="009E4779" w:rsidRDefault="005D0829" w:rsidP="005D0829">
      <w:pPr>
        <w:jc w:val="both"/>
      </w:pPr>
      <w:r w:rsidRPr="009E4779">
        <w:t xml:space="preserve">„Primici i izdaci utvrđeni su u Računu financiranja za 2025., 2026. i 2027. godinu i iskazuju se u tablici: </w:t>
      </w:r>
    </w:p>
    <w:p w14:paraId="37621FCC" w14:textId="77777777" w:rsidR="005D0829" w:rsidRPr="009E4779" w:rsidRDefault="005D0829" w:rsidP="005D0829">
      <w:pPr>
        <w:pStyle w:val="Odlomakpopisa"/>
        <w:numPr>
          <w:ilvl w:val="0"/>
          <w:numId w:val="21"/>
        </w:numPr>
        <w:spacing w:after="160" w:line="259" w:lineRule="auto"/>
        <w:rPr>
          <w:lang w:val="hr-HR"/>
        </w:rPr>
      </w:pPr>
      <w:r w:rsidRPr="009E4779">
        <w:rPr>
          <w:lang w:val="hr-HR"/>
        </w:rPr>
        <w:t>Primici od financijske imovine i zaduživanja te izdaci za financijsku imovinu i otplate instrumenata zaduživanja prema izvorima financiranja i ekonomskoj klasifikaciji.</w:t>
      </w:r>
    </w:p>
    <w:p w14:paraId="4A6AB82A" w14:textId="77777777" w:rsidR="005D0829" w:rsidRDefault="005D0829" w:rsidP="005D0829"/>
    <w:p w14:paraId="17B83D71" w14:textId="77777777" w:rsidR="009E4779" w:rsidRPr="009E4779" w:rsidRDefault="009E4779" w:rsidP="005D0829"/>
    <w:p w14:paraId="7B28020A" w14:textId="77777777" w:rsidR="005D0829" w:rsidRPr="009E4779" w:rsidRDefault="005D0829" w:rsidP="005D0829">
      <w:pPr>
        <w:pStyle w:val="Odlomakpopisa"/>
        <w:ind w:left="0"/>
        <w:jc w:val="center"/>
        <w:rPr>
          <w:b/>
          <w:lang w:val="hr-HR"/>
        </w:rPr>
      </w:pPr>
      <w:r w:rsidRPr="009E4779">
        <w:rPr>
          <w:b/>
          <w:lang w:val="hr-HR"/>
        </w:rPr>
        <w:t>RAČUN FINANCIRANJA PREMA IZVORIMA FINANCIRANJA I</w:t>
      </w:r>
    </w:p>
    <w:p w14:paraId="48E33138" w14:textId="77777777" w:rsidR="005D0829" w:rsidRPr="009E4779" w:rsidRDefault="005D0829" w:rsidP="005D0829">
      <w:pPr>
        <w:pStyle w:val="Odlomakpopisa"/>
        <w:ind w:left="0"/>
        <w:jc w:val="center"/>
        <w:rPr>
          <w:b/>
          <w:lang w:val="hr-HR"/>
        </w:rPr>
      </w:pPr>
      <w:r w:rsidRPr="009E4779">
        <w:rPr>
          <w:b/>
          <w:lang w:val="hr-HR"/>
        </w:rPr>
        <w:t>EKONOMSKOJ KLASIFIKACIJI (u EUR)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1060"/>
        <w:gridCol w:w="2909"/>
        <w:gridCol w:w="1360"/>
        <w:gridCol w:w="2000"/>
        <w:gridCol w:w="1360"/>
        <w:gridCol w:w="1340"/>
      </w:tblGrid>
      <w:tr w:rsidR="005D0829" w:rsidRPr="009E4779" w14:paraId="6C6247CD" w14:textId="77777777" w:rsidTr="0070784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4074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627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85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E0F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ROMJENA 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599E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3C6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NOVI IZNOS</w:t>
            </w:r>
          </w:p>
        </w:tc>
      </w:tr>
      <w:tr w:rsidR="005D0829" w:rsidRPr="009E4779" w14:paraId="15CD942C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794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PRI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C7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71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29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69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0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79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97.200,00</w:t>
            </w:r>
          </w:p>
        </w:tc>
      </w:tr>
      <w:tr w:rsidR="005D0829" w:rsidRPr="009E4779" w14:paraId="0E50CA21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1EA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794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C6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71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52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2F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0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FB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97.200,00</w:t>
            </w:r>
          </w:p>
        </w:tc>
      </w:tr>
      <w:tr w:rsidR="005D0829" w:rsidRPr="009E4779" w14:paraId="1FD13A07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FB7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469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rimici od zaduživ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15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71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38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AC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0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71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697.200,00</w:t>
            </w:r>
          </w:p>
        </w:tc>
      </w:tr>
      <w:tr w:rsidR="005D0829" w:rsidRPr="009E4779" w14:paraId="3E34AC77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BD9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E8E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9AD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1F1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D39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</w:tr>
      <w:tr w:rsidR="005D0829" w:rsidRPr="009E4779" w14:paraId="4611DE2A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929E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2. Primici od zaduživanja - proračunski korisn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825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B09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21F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740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</w:tr>
      <w:tr w:rsidR="005D0829" w:rsidRPr="009E4779" w14:paraId="1286B3B1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DA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34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85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81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6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E5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0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29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847.500,00</w:t>
            </w:r>
          </w:p>
        </w:tc>
      </w:tr>
      <w:tr w:rsidR="005D0829" w:rsidRPr="009E4779" w14:paraId="0860A68F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4D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0D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4D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85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7A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6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A4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0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8A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847.500,00</w:t>
            </w:r>
          </w:p>
        </w:tc>
      </w:tr>
      <w:tr w:rsidR="005D0829" w:rsidRPr="009E4779" w14:paraId="55A5911B" w14:textId="77777777" w:rsidTr="0070784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6F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9A6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18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85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20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B4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0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36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847.500,00</w:t>
            </w:r>
          </w:p>
        </w:tc>
      </w:tr>
      <w:tr w:rsidR="005D0829" w:rsidRPr="009E4779" w14:paraId="651E9E11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C8A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3AA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A55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02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B70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</w:tr>
      <w:tr w:rsidR="005D0829" w:rsidRPr="009E4779" w14:paraId="7ECDF51F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2E94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D74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D6B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8D6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1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B6B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00,00</w:t>
            </w:r>
          </w:p>
        </w:tc>
      </w:tr>
      <w:tr w:rsidR="005D0829" w:rsidRPr="009E4779" w14:paraId="4F2702B5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1B1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142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76D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65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FA0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375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99089F6" w14:textId="77777777" w:rsidTr="0070784A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FB9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835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C1C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07E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DE9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</w:tr>
    </w:tbl>
    <w:p w14:paraId="09095EEA" w14:textId="77777777" w:rsidR="005D0829" w:rsidRPr="009E4779" w:rsidRDefault="005D0829" w:rsidP="005D0829"/>
    <w:p w14:paraId="478AE17E" w14:textId="77777777" w:rsidR="005D0829" w:rsidRPr="009E4779" w:rsidRDefault="005D0829" w:rsidP="005D0829">
      <w:pPr>
        <w:rPr>
          <w:b/>
        </w:rPr>
      </w:pPr>
    </w:p>
    <w:p w14:paraId="35F9783D" w14:textId="77777777" w:rsidR="005D0829" w:rsidRPr="009E4779" w:rsidRDefault="005D0829" w:rsidP="005D0829">
      <w:pPr>
        <w:rPr>
          <w:b/>
        </w:rPr>
      </w:pPr>
    </w:p>
    <w:p w14:paraId="3E86915B" w14:textId="77777777" w:rsidR="005D0829" w:rsidRPr="009E4779" w:rsidRDefault="005D0829" w:rsidP="005D0829">
      <w:pPr>
        <w:rPr>
          <w:b/>
        </w:rPr>
      </w:pPr>
    </w:p>
    <w:p w14:paraId="4B8317B1" w14:textId="77777777" w:rsidR="005D0829" w:rsidRPr="009E4779" w:rsidRDefault="005D0829" w:rsidP="005D0829">
      <w:pPr>
        <w:rPr>
          <w:b/>
        </w:rPr>
      </w:pPr>
    </w:p>
    <w:p w14:paraId="7F30ADA6" w14:textId="77777777" w:rsidR="005D0829" w:rsidRPr="009E4779" w:rsidRDefault="005D0829" w:rsidP="005D0829">
      <w:pPr>
        <w:rPr>
          <w:b/>
        </w:rPr>
      </w:pPr>
    </w:p>
    <w:p w14:paraId="0982BD08" w14:textId="77777777" w:rsidR="005D0829" w:rsidRPr="009E4779" w:rsidRDefault="005D0829" w:rsidP="005D0829">
      <w:pPr>
        <w:rPr>
          <w:b/>
        </w:rPr>
      </w:pPr>
    </w:p>
    <w:p w14:paraId="779A9BF8" w14:textId="77777777" w:rsidR="005D0829" w:rsidRPr="009E4779" w:rsidRDefault="005D0829" w:rsidP="005D0829">
      <w:pPr>
        <w:rPr>
          <w:b/>
        </w:rPr>
      </w:pPr>
    </w:p>
    <w:p w14:paraId="015E5E8D" w14:textId="77777777" w:rsidR="005D0829" w:rsidRPr="009E4779" w:rsidRDefault="005D0829" w:rsidP="005D0829">
      <w:pPr>
        <w:rPr>
          <w:b/>
        </w:rPr>
      </w:pPr>
      <w:r w:rsidRPr="009E4779">
        <w:rPr>
          <w:b/>
        </w:rPr>
        <w:t>II   POSEBNI DIO</w:t>
      </w:r>
    </w:p>
    <w:p w14:paraId="1C5DF89A" w14:textId="77777777" w:rsidR="005D0829" w:rsidRPr="009E4779" w:rsidRDefault="005D0829" w:rsidP="005D0829"/>
    <w:p w14:paraId="5C16FA52" w14:textId="77777777" w:rsidR="005D0829" w:rsidRPr="009E4779" w:rsidRDefault="005D0829" w:rsidP="005D0829">
      <w:pPr>
        <w:jc w:val="center"/>
      </w:pPr>
      <w:r w:rsidRPr="009E4779">
        <w:t>Članak 4.</w:t>
      </w:r>
    </w:p>
    <w:p w14:paraId="788E00FA" w14:textId="77777777" w:rsidR="005D0829" w:rsidRPr="009E4779" w:rsidRDefault="005D0829" w:rsidP="005D0829">
      <w:pPr>
        <w:jc w:val="both"/>
      </w:pPr>
    </w:p>
    <w:p w14:paraId="7AC86F9A" w14:textId="77777777" w:rsidR="005D0829" w:rsidRPr="009E4779" w:rsidRDefault="005D0829" w:rsidP="005D0829">
      <w:pPr>
        <w:jc w:val="both"/>
      </w:pPr>
      <w:r w:rsidRPr="009E4779">
        <w:tab/>
        <w:t>Mijenjaju se Rashodi i izdaci  prikazani su po korisnicima i nositeljima sredstava i po osnovnim namjenama za 2025. godinu i sada glase;</w:t>
      </w:r>
    </w:p>
    <w:p w14:paraId="766E5FA7" w14:textId="77777777" w:rsidR="005D0829" w:rsidRPr="009E4779" w:rsidRDefault="005D0829" w:rsidP="005D0829">
      <w:pPr>
        <w:jc w:val="both"/>
      </w:pPr>
      <w:r w:rsidRPr="009E4779">
        <w:t>„Rashodi i izdaci  prikazani su po korisnicima i nositeljima sredstava i po osnovnim namjenama:</w:t>
      </w:r>
    </w:p>
    <w:p w14:paraId="03587B7D" w14:textId="77777777" w:rsidR="005D0829" w:rsidRPr="009E4779" w:rsidRDefault="005D0829" w:rsidP="005D0829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b/>
          <w:lang w:val="hr-HR"/>
        </w:rPr>
      </w:pPr>
      <w:r w:rsidRPr="009E4779">
        <w:rPr>
          <w:lang w:val="hr-HR"/>
        </w:rPr>
        <w:t>Rashodi i izdaci iskazani po organizacijskoj klasifikaciji, izvorima financiranja i ekonomskoj klasifikaciji raspoređeni u programe koji se sastoje od aktivnosti i projekata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1245"/>
        <w:gridCol w:w="2583"/>
        <w:gridCol w:w="1460"/>
        <w:gridCol w:w="2000"/>
        <w:gridCol w:w="1164"/>
        <w:gridCol w:w="1460"/>
      </w:tblGrid>
      <w:tr w:rsidR="005D0829" w:rsidRPr="009E4779" w14:paraId="06B81965" w14:textId="77777777" w:rsidTr="0070784A">
        <w:trPr>
          <w:trHeight w:val="51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61A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E4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68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1F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</w:p>
          <w:p w14:paraId="66A0D9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774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MJENA </w:t>
            </w: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0B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</w:t>
            </w:r>
          </w:p>
          <w:p w14:paraId="42C47B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NOS</w:t>
            </w:r>
          </w:p>
        </w:tc>
      </w:tr>
      <w:tr w:rsidR="005D0829" w:rsidRPr="009E4779" w14:paraId="784CF09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E9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85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059.9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6D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1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36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00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.675.926,00</w:t>
            </w:r>
          </w:p>
        </w:tc>
      </w:tr>
      <w:tr w:rsidR="005D0829" w:rsidRPr="009E4779" w14:paraId="3D83730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B7B63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D532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078A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3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4C7E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AAFB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6.124,00</w:t>
            </w:r>
          </w:p>
        </w:tc>
      </w:tr>
      <w:tr w:rsidR="005D0829" w:rsidRPr="009E4779" w14:paraId="37C2D96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E0A7D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01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93A3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016C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4.3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BBFF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4608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6.124,00</w:t>
            </w:r>
          </w:p>
        </w:tc>
      </w:tr>
      <w:tr w:rsidR="005D0829" w:rsidRPr="009E4779" w14:paraId="283920A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1ADF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100 DONOŠENJE AKATA I MJERA IZ DJELOKRUGA PREDSTAVNIČKOG I IZVRŠNOG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F048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1BC0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E98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E034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900,00</w:t>
            </w:r>
          </w:p>
        </w:tc>
      </w:tr>
      <w:tr w:rsidR="005D0829" w:rsidRPr="009E4779" w14:paraId="5D045D9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56E6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1 Predstavničko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9E5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858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748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21B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600,00</w:t>
            </w:r>
          </w:p>
        </w:tc>
      </w:tr>
      <w:tr w:rsidR="005D0829" w:rsidRPr="009E4779" w14:paraId="7572799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77FF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3ED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5AD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681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395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600,00</w:t>
            </w:r>
          </w:p>
        </w:tc>
      </w:tr>
      <w:tr w:rsidR="005D0829" w:rsidRPr="009E4779" w14:paraId="536BAAC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C0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BF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1C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1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AA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DD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EC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5.600,00</w:t>
            </w:r>
          </w:p>
        </w:tc>
      </w:tr>
      <w:tr w:rsidR="005D0829" w:rsidRPr="009E4779" w14:paraId="3B02180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469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244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B9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87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B3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E3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2.800,00</w:t>
            </w:r>
          </w:p>
        </w:tc>
      </w:tr>
      <w:tr w:rsidR="005D0829" w:rsidRPr="009E4779" w14:paraId="365DB3B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0CC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C28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90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29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6C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BE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.800,00</w:t>
            </w:r>
          </w:p>
        </w:tc>
      </w:tr>
      <w:tr w:rsidR="005D0829" w:rsidRPr="009E4779" w14:paraId="75AD735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3F3D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2 Protokolarni izdaci i obilježavanje obljetnica i blag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EEE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EEA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2BC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6EE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300,00</w:t>
            </w:r>
          </w:p>
        </w:tc>
      </w:tr>
      <w:tr w:rsidR="005D0829" w:rsidRPr="009E4779" w14:paraId="021E629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FD09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2ED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B58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205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486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300,00</w:t>
            </w:r>
          </w:p>
        </w:tc>
      </w:tr>
      <w:tr w:rsidR="005D0829" w:rsidRPr="009E4779" w14:paraId="2BB8BD9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6EA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070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14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6E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10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50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5.300,00</w:t>
            </w:r>
          </w:p>
        </w:tc>
      </w:tr>
      <w:tr w:rsidR="005D0829" w:rsidRPr="009E4779" w14:paraId="008748C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227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7DA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59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2F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6F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52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.300,00</w:t>
            </w:r>
          </w:p>
        </w:tc>
      </w:tr>
      <w:tr w:rsidR="005D0829" w:rsidRPr="009E4779" w14:paraId="3CBA53F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023D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3 Međunarodna i međugradska surad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C64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55C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214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E96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,00</w:t>
            </w:r>
          </w:p>
        </w:tc>
      </w:tr>
      <w:tr w:rsidR="005D0829" w:rsidRPr="009E4779" w14:paraId="42AECBC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3BB7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AA4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638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79C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DC6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00,00</w:t>
            </w:r>
          </w:p>
        </w:tc>
      </w:tr>
      <w:tr w:rsidR="005D0829" w:rsidRPr="009E4779" w14:paraId="758F53B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803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84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FF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EC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DA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6C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.300,00</w:t>
            </w:r>
          </w:p>
        </w:tc>
      </w:tr>
      <w:tr w:rsidR="005D0829" w:rsidRPr="009E4779" w14:paraId="4D83C3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FEA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39A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40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A1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F4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3F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300,00</w:t>
            </w:r>
          </w:p>
        </w:tc>
      </w:tr>
      <w:tr w:rsidR="005D0829" w:rsidRPr="009E4779" w14:paraId="2569D4F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BA2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4 Donacije, sponzorstva i doznake po posebnim odluk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C91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4A9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AE4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3D9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</w:tr>
      <w:tr w:rsidR="005D0829" w:rsidRPr="009E4779" w14:paraId="3B74650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BC6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8DE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DB6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F4A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8A9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00,00</w:t>
            </w:r>
          </w:p>
        </w:tc>
      </w:tr>
      <w:tr w:rsidR="005D0829" w:rsidRPr="009E4779" w14:paraId="1154E5E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F7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363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DE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C4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5D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47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500,00</w:t>
            </w:r>
          </w:p>
        </w:tc>
      </w:tr>
      <w:tr w:rsidR="005D0829" w:rsidRPr="009E4779" w14:paraId="2332FA4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AD8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BDC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5B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AB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5D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34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500,00</w:t>
            </w:r>
          </w:p>
        </w:tc>
      </w:tr>
      <w:tr w:rsidR="005D0829" w:rsidRPr="009E4779" w14:paraId="03C8067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7A8F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5 Proračunska priču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AEB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BC0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056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54F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</w:tr>
      <w:tr w:rsidR="005D0829" w:rsidRPr="009E4779" w14:paraId="198A631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CC64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FF4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4AB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A5F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748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</w:tr>
      <w:tr w:rsidR="005D0829" w:rsidRPr="009E4779" w14:paraId="40D05E6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10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854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1A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25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5B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6C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</w:tr>
      <w:tr w:rsidR="005D0829" w:rsidRPr="009E4779" w14:paraId="0F0072F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E25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420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F9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2F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E8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DD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</w:tr>
      <w:tr w:rsidR="005D0829" w:rsidRPr="009E4779" w14:paraId="361F302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635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6 Savjet mladi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736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EB2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49C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E95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</w:tr>
      <w:tr w:rsidR="005D0829" w:rsidRPr="009E4779" w14:paraId="6AC002B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630F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138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F10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C99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76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</w:tr>
      <w:tr w:rsidR="005D0829" w:rsidRPr="009E4779" w14:paraId="28FEE1F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3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E0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3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DD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46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BC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5D0829" w:rsidRPr="009E4779" w14:paraId="3373333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4E6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6E5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6D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337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53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85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5D0829" w:rsidRPr="009E4779" w14:paraId="7E60C57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010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7 Naknade građanima - prigodni poklo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285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672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4B5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7F9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700,00</w:t>
            </w:r>
          </w:p>
        </w:tc>
      </w:tr>
      <w:tr w:rsidR="005D0829" w:rsidRPr="009E4779" w14:paraId="0B8D591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566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8A8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551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178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D44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700,00</w:t>
            </w:r>
          </w:p>
        </w:tc>
      </w:tr>
      <w:tr w:rsidR="005D0829" w:rsidRPr="009E4779" w14:paraId="1D982BF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08D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F3C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1B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5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85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B1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3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5.700,00</w:t>
            </w:r>
          </w:p>
        </w:tc>
      </w:tr>
      <w:tr w:rsidR="005D0829" w:rsidRPr="009E4779" w14:paraId="78976CB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477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742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E6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45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DC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BB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.700,00</w:t>
            </w:r>
          </w:p>
        </w:tc>
      </w:tr>
      <w:tr w:rsidR="005D0829" w:rsidRPr="009E4779" w14:paraId="05FED40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35A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008 Izbori za predstavnička i izvršn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340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8BF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3B0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8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ACD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800,00</w:t>
            </w:r>
          </w:p>
        </w:tc>
      </w:tr>
      <w:tr w:rsidR="005D0829" w:rsidRPr="009E4779" w14:paraId="6849478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7DFD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3EF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FA0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1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5FE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8A3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</w:tr>
      <w:tr w:rsidR="005D0829" w:rsidRPr="009E4779" w14:paraId="7A7638B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A66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F5F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ED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DF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1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C0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6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9B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.000,00</w:t>
            </w:r>
          </w:p>
        </w:tc>
      </w:tr>
      <w:tr w:rsidR="005D0829" w:rsidRPr="009E4779" w14:paraId="5AA1B79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812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9A2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8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8C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1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C0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2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8B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.000,00</w:t>
            </w:r>
          </w:p>
        </w:tc>
      </w:tr>
      <w:tr w:rsidR="005D0829" w:rsidRPr="009E4779" w14:paraId="725E638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DA6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5CD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DB5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BB7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B2F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00,00</w:t>
            </w:r>
          </w:p>
        </w:tc>
      </w:tr>
      <w:tr w:rsidR="005D0829" w:rsidRPr="009E4779" w14:paraId="46E13CF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63F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0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86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C4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8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3E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A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800,00</w:t>
            </w:r>
          </w:p>
        </w:tc>
      </w:tr>
      <w:tr w:rsidR="005D0829" w:rsidRPr="009E4779" w14:paraId="401D9C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A49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A67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28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2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8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B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B1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800,00</w:t>
            </w:r>
          </w:p>
        </w:tc>
      </w:tr>
      <w:tr w:rsidR="005D0829" w:rsidRPr="009E4779" w14:paraId="10A41DA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156AA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101 RAZVOJ CIVILNOG DRUŠTVA -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AA08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868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F6B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B068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4BB8CD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3798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101 Rad političkih stran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8DC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DDD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632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015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55EEBAC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D4D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A38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B81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6DE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B6A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22E1E46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799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A33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78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3E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05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EA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5D0829" w:rsidRPr="009E4779" w14:paraId="300DCC9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FAE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001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C8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15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45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98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3142A36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6E04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102 MJESNA SAMOUPR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AA18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8A74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9761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3EC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900,00</w:t>
            </w:r>
          </w:p>
        </w:tc>
      </w:tr>
      <w:tr w:rsidR="005D0829" w:rsidRPr="009E4779" w14:paraId="6FBCC15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2DBD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201 Djelokrug mjesne samo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991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B76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0F0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4CB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900,00</w:t>
            </w:r>
          </w:p>
        </w:tc>
      </w:tr>
      <w:tr w:rsidR="005D0829" w:rsidRPr="009E4779" w14:paraId="2E9A902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7535B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1 MJESNI ODBOR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F60F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C18D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5923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BD0C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00,00</w:t>
            </w:r>
          </w:p>
        </w:tc>
      </w:tr>
      <w:tr w:rsidR="005D0829" w:rsidRPr="009E4779" w14:paraId="04D3E7C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9C25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1AC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067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CEE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69E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300,00</w:t>
            </w:r>
          </w:p>
        </w:tc>
      </w:tr>
      <w:tr w:rsidR="005D0829" w:rsidRPr="009E4779" w14:paraId="1B151CC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CE8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05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FD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4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45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15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FB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4.300,00</w:t>
            </w:r>
          </w:p>
        </w:tc>
      </w:tr>
      <w:tr w:rsidR="005D0829" w:rsidRPr="009E4779" w14:paraId="04CF21C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1F3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474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E3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4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54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D1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0A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4.300,00</w:t>
            </w:r>
          </w:p>
        </w:tc>
      </w:tr>
      <w:tr w:rsidR="005D0829" w:rsidRPr="009E4779" w14:paraId="06B03EF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EFA2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05D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C9B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48F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DAA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5D0829" w:rsidRPr="009E4779" w14:paraId="173A943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83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4B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D0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10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1A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37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5D0829" w:rsidRPr="009E4779" w14:paraId="7CF9AEB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EAB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B92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A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6A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01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A5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5D0829" w:rsidRPr="009E4779" w14:paraId="098C26A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B0511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2 MJESNI ODBOR ŠIMU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2392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ADC8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E1C7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C200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00,00</w:t>
            </w:r>
          </w:p>
        </w:tc>
      </w:tr>
      <w:tr w:rsidR="005D0829" w:rsidRPr="009E4779" w14:paraId="3B77EB2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338F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C6D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D8C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3A5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41A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</w:tr>
      <w:tr w:rsidR="005D0829" w:rsidRPr="009E4779" w14:paraId="1B85DE0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00A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A79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35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EB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11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2E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</w:tr>
      <w:tr w:rsidR="005D0829" w:rsidRPr="009E4779" w14:paraId="35E82AF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359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B3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22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BE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23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3E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5D0829" w:rsidRPr="009E4779" w14:paraId="0966D66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4BA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44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B22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447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7EE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5D0829" w:rsidRPr="009E4779" w14:paraId="6B82FC8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2D2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991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E1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F1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8E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2C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5D0829" w:rsidRPr="009E4779" w14:paraId="0EE9A6C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5F4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E72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C4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03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49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F7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5D0829" w:rsidRPr="009E4779" w14:paraId="1FF81AA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B0838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3 MJESNI ODBOR DINJI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B38E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D7BA7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C442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32CFD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00,00</w:t>
            </w:r>
          </w:p>
        </w:tc>
      </w:tr>
      <w:tr w:rsidR="005D0829" w:rsidRPr="009E4779" w14:paraId="640888B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36B1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FEC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FFB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02A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0E9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00,00</w:t>
            </w:r>
          </w:p>
        </w:tc>
      </w:tr>
      <w:tr w:rsidR="005D0829" w:rsidRPr="009E4779" w14:paraId="1324901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C98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E89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7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F1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8C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C3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300,00</w:t>
            </w:r>
          </w:p>
        </w:tc>
      </w:tr>
      <w:tr w:rsidR="005D0829" w:rsidRPr="009E4779" w14:paraId="0EFF0B6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AAE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334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AA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67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99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4F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300,00</w:t>
            </w:r>
          </w:p>
        </w:tc>
      </w:tr>
      <w:tr w:rsidR="005D0829" w:rsidRPr="009E4779" w14:paraId="08980DE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66117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4 MJESNI ODBOR VLAŠ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B7E2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8759F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6665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49B4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</w:tr>
      <w:tr w:rsidR="005D0829" w:rsidRPr="009E4779" w14:paraId="74B82BC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A15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423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D15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F65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119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,00</w:t>
            </w:r>
          </w:p>
        </w:tc>
      </w:tr>
      <w:tr w:rsidR="005D0829" w:rsidRPr="009E4779" w14:paraId="295C03B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72E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5E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C3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83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B0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0E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</w:tr>
      <w:tr w:rsidR="005D0829" w:rsidRPr="009E4779" w14:paraId="155651B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25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C53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F6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C6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34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13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</w:tr>
      <w:tr w:rsidR="005D0829" w:rsidRPr="009E4779" w14:paraId="18EF4E5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9E0A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C34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C22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556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2A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39E8472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48B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E9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FD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57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B3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86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</w:tr>
      <w:tr w:rsidR="005D0829" w:rsidRPr="009E4779" w14:paraId="1DEBA67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81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36F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A0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C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3C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63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5D0829" w:rsidRPr="009E4779" w14:paraId="031DDDF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45E551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005 MJESNI ODBOR MIŠKOVI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F3F5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148F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D63B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7A514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62E1937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82BD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771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7B0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53E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395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7538232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2D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78F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1E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C1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68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B7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0B6D94B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55E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6A8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43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E3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4C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E1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23241AB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F0079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103 MANIFEST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5F88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FE47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6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116C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E44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.324,00</w:t>
            </w:r>
          </w:p>
        </w:tc>
      </w:tr>
      <w:tr w:rsidR="005D0829" w:rsidRPr="009E4779" w14:paraId="0CD3557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B4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301 Sufinanciranje manifes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274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17E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4C5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065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.100,00</w:t>
            </w:r>
          </w:p>
        </w:tc>
      </w:tr>
      <w:tr w:rsidR="005D0829" w:rsidRPr="009E4779" w14:paraId="3437826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260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C9D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C68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BB6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1D5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</w:tr>
      <w:tr w:rsidR="005D0829" w:rsidRPr="009E4779" w14:paraId="7ADAD58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CED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AA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B1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7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E0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A5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9.000,00</w:t>
            </w:r>
          </w:p>
        </w:tc>
      </w:tr>
      <w:tr w:rsidR="005D0829" w:rsidRPr="009E4779" w14:paraId="047BC77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DF3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BB0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67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00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A3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5D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9.000,00</w:t>
            </w:r>
          </w:p>
        </w:tc>
      </w:tr>
      <w:tr w:rsidR="005D0829" w:rsidRPr="009E4779" w14:paraId="759BE41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FF0E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AA5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EB8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2F5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612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100,00</w:t>
            </w:r>
          </w:p>
        </w:tc>
      </w:tr>
      <w:tr w:rsidR="005D0829" w:rsidRPr="009E4779" w14:paraId="43F81A7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F9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D2D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A4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A7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CE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5B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.100,00</w:t>
            </w:r>
          </w:p>
        </w:tc>
      </w:tr>
      <w:tr w:rsidR="005D0829" w:rsidRPr="009E4779" w14:paraId="260F2E3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C97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386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43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B3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16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45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.100,00</w:t>
            </w:r>
          </w:p>
        </w:tc>
      </w:tr>
      <w:tr w:rsidR="005D0829" w:rsidRPr="009E4779" w14:paraId="5788E01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BA28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302 Međunarodni festival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807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421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406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7BD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D0829" w:rsidRPr="009E4779" w14:paraId="0FD4DB9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9D8D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0FE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A30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561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769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4D83F31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50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BB9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8F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DB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45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AE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432E3C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66F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095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F8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88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11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87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0886DC9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897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D47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E1B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5AB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8DA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0E73BE8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854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7DA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C0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A4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AE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6C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33CE809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1EC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74F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A0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17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42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5C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74A0E2B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721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4C6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DE9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AE5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3B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D0829" w:rsidRPr="009E4779" w14:paraId="2D6334E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64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7AC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E7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B6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82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F5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0C67ECA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C78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32F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A6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E5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36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6A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38F763C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786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10303 Adv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9D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F6E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6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D5D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3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F8E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.224,00</w:t>
            </w:r>
          </w:p>
        </w:tc>
      </w:tr>
      <w:tr w:rsidR="005D0829" w:rsidRPr="009E4779" w14:paraId="65FDB5F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AF64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6AB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97A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7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937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9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813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024,00</w:t>
            </w:r>
          </w:p>
        </w:tc>
      </w:tr>
      <w:tr w:rsidR="005D0829" w:rsidRPr="009E4779" w14:paraId="5CE2663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FC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B68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8A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42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6.7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7A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209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B6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8.024,00</w:t>
            </w:r>
          </w:p>
        </w:tc>
      </w:tr>
      <w:tr w:rsidR="005D0829" w:rsidRPr="009E4779" w14:paraId="4F3FADF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4AF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54B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0E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C8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6.7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B2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209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16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8.024,00</w:t>
            </w:r>
          </w:p>
        </w:tc>
      </w:tr>
      <w:tr w:rsidR="005D0829" w:rsidRPr="009E4779" w14:paraId="55481C0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144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076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310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B76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A75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00,00</w:t>
            </w:r>
          </w:p>
        </w:tc>
      </w:tr>
      <w:tr w:rsidR="005D0829" w:rsidRPr="009E4779" w14:paraId="2C32343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50A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BFC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10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80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DA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1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20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.200,00</w:t>
            </w:r>
          </w:p>
        </w:tc>
      </w:tr>
      <w:tr w:rsidR="005D0829" w:rsidRPr="009E4779" w14:paraId="42085AE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206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5FF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8D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9E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9B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E4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200,00</w:t>
            </w:r>
          </w:p>
        </w:tc>
      </w:tr>
      <w:tr w:rsidR="005D0829" w:rsidRPr="009E4779" w14:paraId="4339FC4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94648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2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E063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26.82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5FDA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4.137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4D3B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,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EB05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90.957,00</w:t>
            </w:r>
          </w:p>
        </w:tc>
      </w:tr>
      <w:tr w:rsidR="005D0829" w:rsidRPr="009E4779" w14:paraId="4419950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8F354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1 URED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FC0C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57.6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6678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3.8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3A1D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7F06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11.450,00</w:t>
            </w:r>
          </w:p>
        </w:tc>
      </w:tr>
      <w:tr w:rsidR="005D0829" w:rsidRPr="009E4779" w14:paraId="552422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76B3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D27C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11D7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785D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B21D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.800,00</w:t>
            </w:r>
          </w:p>
        </w:tc>
      </w:tr>
      <w:tr w:rsidR="005D0829" w:rsidRPr="009E4779" w14:paraId="1C24A41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1146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7D8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F27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BD7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4A4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.800,00</w:t>
            </w:r>
          </w:p>
        </w:tc>
      </w:tr>
      <w:tr w:rsidR="005D0829" w:rsidRPr="009E4779" w14:paraId="486924F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7C53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5DE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195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0E3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798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.800,00</w:t>
            </w:r>
          </w:p>
        </w:tc>
      </w:tr>
      <w:tr w:rsidR="005D0829" w:rsidRPr="009E4779" w14:paraId="0D6F8D8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55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D33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CC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7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F1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8B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76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97.800,00</w:t>
            </w:r>
          </w:p>
        </w:tc>
      </w:tr>
      <w:tr w:rsidR="005D0829" w:rsidRPr="009E4779" w14:paraId="513C08A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23C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578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7B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C3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B0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3C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4.000,00</w:t>
            </w:r>
          </w:p>
        </w:tc>
      </w:tr>
      <w:tr w:rsidR="005D0829" w:rsidRPr="009E4779" w14:paraId="2D145BF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D77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DB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AF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7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5E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90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52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3.800,00</w:t>
            </w:r>
          </w:p>
        </w:tc>
      </w:tr>
      <w:tr w:rsidR="005D0829" w:rsidRPr="009E4779" w14:paraId="160DF65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19967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01 OSTALI RASHODI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CE9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7CB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C31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272D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.400,00</w:t>
            </w:r>
          </w:p>
        </w:tc>
      </w:tr>
      <w:tr w:rsidR="005D0829" w:rsidRPr="009E4779" w14:paraId="784055A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04F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0101 Ostali rashodi po posebnim ak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DAB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9B0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919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152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.400,00</w:t>
            </w:r>
          </w:p>
        </w:tc>
      </w:tr>
      <w:tr w:rsidR="005D0829" w:rsidRPr="009E4779" w14:paraId="685832D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2F9E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AE8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6ED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67B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ED4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.400,00</w:t>
            </w:r>
          </w:p>
        </w:tc>
      </w:tr>
      <w:tr w:rsidR="005D0829" w:rsidRPr="009E4779" w14:paraId="708E8E3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226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50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3B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3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A2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BC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C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1.400,00</w:t>
            </w:r>
          </w:p>
        </w:tc>
      </w:tr>
      <w:tr w:rsidR="005D0829" w:rsidRPr="009E4779" w14:paraId="2AD0642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6F7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8EA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CB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3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71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12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7D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1.400,00</w:t>
            </w:r>
          </w:p>
        </w:tc>
      </w:tr>
      <w:tr w:rsidR="005D0829" w:rsidRPr="009E4779" w14:paraId="7F6EFCE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EFDC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0102 Sufinanciranje rada djelatnika i  ust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A1A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C3E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573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679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</w:tr>
      <w:tr w:rsidR="005D0829" w:rsidRPr="009E4779" w14:paraId="62D1D1B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8816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85C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E0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527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DA7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</w:tr>
      <w:tr w:rsidR="005D0829" w:rsidRPr="009E4779" w14:paraId="6351FE1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9C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46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BC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A4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B0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75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</w:tr>
      <w:tr w:rsidR="005D0829" w:rsidRPr="009E4779" w14:paraId="1026E29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AD0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6B8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54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4F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F5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A1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</w:tr>
      <w:tr w:rsidR="005D0829" w:rsidRPr="009E4779" w14:paraId="52F2C1A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EEA3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0103 Izrada strateških dokumenata i elabo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CC8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6B1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F75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65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.000,00</w:t>
            </w:r>
          </w:p>
        </w:tc>
      </w:tr>
      <w:tr w:rsidR="005D0829" w:rsidRPr="009E4779" w14:paraId="0CFB027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B8E3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C95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152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F82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C44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</w:tr>
      <w:tr w:rsidR="005D0829" w:rsidRPr="009E4779" w14:paraId="3C2E133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84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D40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81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DD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E2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3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89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3.000,00</w:t>
            </w:r>
          </w:p>
        </w:tc>
      </w:tr>
      <w:tr w:rsidR="005D0829" w:rsidRPr="009E4779" w14:paraId="6C64DB4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EF6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246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79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87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B3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3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76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.000,00</w:t>
            </w:r>
          </w:p>
        </w:tc>
      </w:tr>
      <w:tr w:rsidR="005D0829" w:rsidRPr="009E4779" w14:paraId="51F0610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E4B2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5EE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B2F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A8C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4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825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</w:tr>
      <w:tr w:rsidR="005D0829" w:rsidRPr="009E4779" w14:paraId="5E5E9B4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C58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7A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65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EE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7E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34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3CDC17B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F1C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F46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FB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EF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A7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B7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2C77A63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80C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10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3B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7A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E2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11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18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694A7CE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A58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4D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1F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95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04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11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96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3C689E5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6E8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03 NABAVA I ODRŽAVANJE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254D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287F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72E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7040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.000,00</w:t>
            </w:r>
          </w:p>
        </w:tc>
      </w:tr>
      <w:tr w:rsidR="005D0829" w:rsidRPr="009E4779" w14:paraId="33D489A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E350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0301 Održavanje opreme i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569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07A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0FE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CA2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000,00</w:t>
            </w:r>
          </w:p>
        </w:tc>
      </w:tr>
      <w:tr w:rsidR="005D0829" w:rsidRPr="009E4779" w14:paraId="71CA0BA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2DA9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888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6B9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43B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872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.000,00</w:t>
            </w:r>
          </w:p>
        </w:tc>
      </w:tr>
      <w:tr w:rsidR="005D0829" w:rsidRPr="009E4779" w14:paraId="0D96689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E6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7DD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F7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10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61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82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3.000,00</w:t>
            </w:r>
          </w:p>
        </w:tc>
      </w:tr>
      <w:tr w:rsidR="005D0829" w:rsidRPr="009E4779" w14:paraId="68D4F25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F82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590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C3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DF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0B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33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3.000,00</w:t>
            </w:r>
          </w:p>
        </w:tc>
      </w:tr>
      <w:tr w:rsidR="005D0829" w:rsidRPr="009E4779" w14:paraId="2EAE0C0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228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20301 Računalna i druga oprema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F43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758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904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469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5D0829" w:rsidRPr="009E4779" w14:paraId="35A2BD2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0C3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3BB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D5E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225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CD4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</w:tr>
      <w:tr w:rsidR="005D0829" w:rsidRPr="009E4779" w14:paraId="35BF142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6E9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6B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70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57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BC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B8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</w:tr>
      <w:tr w:rsidR="005D0829" w:rsidRPr="009E4779" w14:paraId="7EE2020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3E3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7FB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ED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5C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A7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29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5D0829" w:rsidRPr="009E4779" w14:paraId="684C3BF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454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20302 Uredska oprema i namješta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6E4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846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7A9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9EC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6AF0E8C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5781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D63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1C7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D0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F59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0E9DE9C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3C3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F7D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64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4B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E9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16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7F20811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20C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24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2A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C9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EC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6B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0772CE7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5CF6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20303 Umjetnička 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1D6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E20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165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46E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5D0829" w:rsidRPr="009E4779" w14:paraId="14261FA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6C4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C22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ECB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7DA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B09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5D0829" w:rsidRPr="009E4779" w14:paraId="1F6F4DE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192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9BF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4D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75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55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C3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5D0829" w:rsidRPr="009E4779" w14:paraId="7267090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794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456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lemenitih metala i ostalih pohranjenih vrijed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76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B6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53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A7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5D0829" w:rsidRPr="009E4779" w14:paraId="340754C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D195D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14 ZAŠTITA I SPAŠ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6DA2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FF38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A99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1AD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250,00</w:t>
            </w:r>
          </w:p>
        </w:tc>
      </w:tr>
      <w:tr w:rsidR="005D0829" w:rsidRPr="009E4779" w14:paraId="15F33E6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C9EB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401 Unapređenje dobrovoljnog vatrogastva i zaštite od požara - DV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21B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7F8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927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F05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</w:tr>
      <w:tr w:rsidR="005D0829" w:rsidRPr="009E4779" w14:paraId="582C068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D3F8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BA0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0A7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2F2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07B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</w:tr>
      <w:tr w:rsidR="005D0829" w:rsidRPr="009E4779" w14:paraId="34F434F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3D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F94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1C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C0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19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F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7.500,00</w:t>
            </w:r>
          </w:p>
        </w:tc>
      </w:tr>
      <w:tr w:rsidR="005D0829" w:rsidRPr="009E4779" w14:paraId="6AF53CB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F68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144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C3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92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DE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2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7.500,00</w:t>
            </w:r>
          </w:p>
        </w:tc>
      </w:tr>
      <w:tr w:rsidR="005D0829" w:rsidRPr="009E4779" w14:paraId="3C47A0C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6AD0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402 Izrada pl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854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A1C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57E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426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0967534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FE45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77C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688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5F9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B60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3E2CDC9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09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985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C6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2E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57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E7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5FC0C22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6FA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7CD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3B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E5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B8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1C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06350E6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596C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404 Gorska služba sp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642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302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924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A04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20475BC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5E02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613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98B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B4F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8CF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35C50A0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EFE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7D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C7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C1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DB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CA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672597B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14E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ADC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05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E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AB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7F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1D9E024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991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405 Aktivnost Civil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6B0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94F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95D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4C2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6E206CF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A01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B51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41E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51E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A4A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7B72738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6C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A8C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9A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B4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29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7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15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2E76014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F4A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FA5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AF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B2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16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7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C6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31C8206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BF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540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33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4F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9E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87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519B6D0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EF9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899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30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76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22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8A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6EADB09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2FA0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406 Djelatnost Crvenog kri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F30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709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124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FEA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50,00</w:t>
            </w:r>
          </w:p>
        </w:tc>
      </w:tr>
      <w:tr w:rsidR="005D0829" w:rsidRPr="009E4779" w14:paraId="0B002D7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BD5A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0A1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8C3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E11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457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50,00</w:t>
            </w:r>
          </w:p>
        </w:tc>
      </w:tr>
      <w:tr w:rsidR="005D0829" w:rsidRPr="009E4779" w14:paraId="09678EB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101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247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D3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7E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EA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20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250,00</w:t>
            </w:r>
          </w:p>
        </w:tc>
      </w:tr>
      <w:tr w:rsidR="005D0829" w:rsidRPr="009E4779" w14:paraId="5DDA757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F82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9D9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ED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2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59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F5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26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250,00</w:t>
            </w:r>
          </w:p>
        </w:tc>
      </w:tr>
      <w:tr w:rsidR="005D0829" w:rsidRPr="009E4779" w14:paraId="339FCEA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DA069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15 SOCIJALNA SKR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3BA1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C0D1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430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0464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</w:tr>
      <w:tr w:rsidR="005D0829" w:rsidRPr="009E4779" w14:paraId="4EA9913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8C9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501 Pomoć za podmirenje troškova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B20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A7C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79C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3B3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5D0829" w:rsidRPr="009E4779" w14:paraId="4A18AF3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3CA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0E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F57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3CD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D11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5D0829" w:rsidRPr="009E4779" w14:paraId="36D5695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9C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FE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E6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F5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0F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18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5D0829" w:rsidRPr="009E4779" w14:paraId="7038BB7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2F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C62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CD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E9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57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91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</w:tr>
      <w:tr w:rsidR="005D0829" w:rsidRPr="009E4779" w14:paraId="13D9AA5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C27C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502 Pomoći pojedincima i obitelj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E16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ED1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DB1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FF5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178620C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8445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27F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98B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80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1F0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1BD81B4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083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816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A7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A5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C4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67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218C7A9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5F2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6E5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82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78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04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A4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5C6E677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7DB6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16 OČUVANJE I UNAPREĐENJE ZDRAV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B800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AC1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A2B2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B2EE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00,00</w:t>
            </w:r>
          </w:p>
        </w:tc>
      </w:tr>
      <w:tr w:rsidR="005D0829" w:rsidRPr="009E4779" w14:paraId="13A8C15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3C3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603 Program prevencije ovis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F4A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A0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584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35B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</w:tr>
      <w:tr w:rsidR="005D0829" w:rsidRPr="009E4779" w14:paraId="5526C33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DE23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D7B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C5E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00C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D80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</w:tc>
      </w:tr>
      <w:tr w:rsidR="005D0829" w:rsidRPr="009E4779" w14:paraId="70B2DB6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352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2C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7B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58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92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76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</w:tr>
      <w:tr w:rsidR="005D0829" w:rsidRPr="009E4779" w14:paraId="50E7F59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4AC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681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FB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24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36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D2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5D0829" w:rsidRPr="009E4779" w14:paraId="4223534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62B7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604 Meteorološka mjere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EBD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979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8B1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890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0,00</w:t>
            </w:r>
          </w:p>
        </w:tc>
      </w:tr>
      <w:tr w:rsidR="005D0829" w:rsidRPr="009E4779" w14:paraId="21B27C6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FA6F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5EE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FA1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33D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AA5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0,00</w:t>
            </w:r>
          </w:p>
        </w:tc>
      </w:tr>
      <w:tr w:rsidR="005D0829" w:rsidRPr="009E4779" w14:paraId="4ED84A2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D0A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BB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15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EE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64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C2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300,00</w:t>
            </w:r>
          </w:p>
        </w:tc>
      </w:tr>
      <w:tr w:rsidR="005D0829" w:rsidRPr="009E4779" w14:paraId="10E6941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59D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8CF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3B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C6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F0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6B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300,00</w:t>
            </w:r>
          </w:p>
        </w:tc>
      </w:tr>
      <w:tr w:rsidR="005D0829" w:rsidRPr="009E4779" w14:paraId="73CCAF0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B9E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605 Rad timova hitne medicinsk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AA4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848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308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493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</w:tr>
      <w:tr w:rsidR="005D0829" w:rsidRPr="009E4779" w14:paraId="7ADA422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4A6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22E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711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263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16E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</w:tr>
      <w:tr w:rsidR="005D0829" w:rsidRPr="009E4779" w14:paraId="00DA544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B2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159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81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B7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08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C4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</w:tr>
      <w:tr w:rsidR="005D0829" w:rsidRPr="009E4779" w14:paraId="404B230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306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DE9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9B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E9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3D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8C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700,00</w:t>
            </w:r>
          </w:p>
        </w:tc>
      </w:tr>
      <w:tr w:rsidR="005D0829" w:rsidRPr="009E4779" w14:paraId="2DBF79A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8C13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17 DEMOGRAFSKA OB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C83E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24B4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3E5D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8CB9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00,00</w:t>
            </w:r>
          </w:p>
        </w:tc>
      </w:tr>
      <w:tr w:rsidR="005D0829" w:rsidRPr="009E4779" w14:paraId="223ACF0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AF9A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701 Naknade obiteljima za novorođenu djecu te četvoro i više dje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72F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889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5F8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96B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D0829" w:rsidRPr="009E4779" w14:paraId="215B29E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420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04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D14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748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658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D0829" w:rsidRPr="009E4779" w14:paraId="0C9B440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A11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DA3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D7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54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57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A7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5D0829" w:rsidRPr="009E4779" w14:paraId="5E365AF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B13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720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40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92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2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2C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5D0829" w:rsidRPr="009E4779" w14:paraId="68F2CFA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C3B0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702 Sufinanciranje boravka djece u vrtić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245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363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A1F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071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5F105CC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40D2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A98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FB4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557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133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18988DC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1D1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597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E6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F1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36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84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</w:tr>
      <w:tr w:rsidR="005D0829" w:rsidRPr="009E4779" w14:paraId="4412358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521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FCC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8F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DA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72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24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</w:tr>
      <w:tr w:rsidR="005D0829" w:rsidRPr="009E4779" w14:paraId="77B7F1D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D03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218 SUFINANCIRANJE ŠKOL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045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C92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1A1E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FE3E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.000,00</w:t>
            </w:r>
          </w:p>
        </w:tc>
      </w:tr>
      <w:tr w:rsidR="005D0829" w:rsidRPr="009E4779" w14:paraId="1660889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5309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801 Stipend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55A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379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FBF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FDA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</w:tr>
      <w:tr w:rsidR="005D0829" w:rsidRPr="009E4779" w14:paraId="5B1772F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5104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D49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172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534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680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</w:tr>
      <w:tr w:rsidR="005D0829" w:rsidRPr="009E4779" w14:paraId="4C5E751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096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CF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9B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2E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E2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8E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500,00</w:t>
            </w:r>
          </w:p>
        </w:tc>
      </w:tr>
      <w:tr w:rsidR="005D0829" w:rsidRPr="009E4779" w14:paraId="769B390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927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2E3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48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AE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61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BD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500,00</w:t>
            </w:r>
          </w:p>
        </w:tc>
      </w:tr>
      <w:tr w:rsidR="005D0829" w:rsidRPr="009E4779" w14:paraId="4C38F00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DCC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802 Sufinanciranje javnog prijevoza srednjoškola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E3F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201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B55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D08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2481DC5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E1BA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7DC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BD2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9AE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A92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658810A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9C4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F8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78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E3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9B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43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5D0829" w:rsidRPr="009E4779" w14:paraId="26FF1D8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238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966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0B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25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16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02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58C8330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CDF2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803 Sufinanciranje kupnje školskih knjiga i prib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68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CA4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FC1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3FB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5D0829" w:rsidRPr="009E4779" w14:paraId="5A4115B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AD64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B65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6DF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28A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3D6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5D0829" w:rsidRPr="009E4779" w14:paraId="5DDE42B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2F0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10C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F4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27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EE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7C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</w:tr>
      <w:tr w:rsidR="005D0829" w:rsidRPr="009E4779" w14:paraId="1485483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6CA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0EE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6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05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F1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E9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</w:tr>
      <w:tr w:rsidR="005D0829" w:rsidRPr="009E4779" w14:paraId="1B73219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FB2B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804 Produženi boravak uč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880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5D2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E9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5C3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</w:tr>
      <w:tr w:rsidR="005D0829" w:rsidRPr="009E4779" w14:paraId="497BA26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C80E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A49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FD2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F2B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21F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</w:tr>
      <w:tr w:rsidR="005D0829" w:rsidRPr="009E4779" w14:paraId="4398FAB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6B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E1C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11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AD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91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3F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</w:tr>
      <w:tr w:rsidR="005D0829" w:rsidRPr="009E4779" w14:paraId="7804D4B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5C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A6B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22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69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73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72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</w:tr>
      <w:tr w:rsidR="005D0829" w:rsidRPr="009E4779" w14:paraId="3F71F89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20F3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21805 Uređenje i opremanje školskih z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F29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E59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A5D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E99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</w:tr>
      <w:tr w:rsidR="005D0829" w:rsidRPr="009E4779" w14:paraId="4404727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B9A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0C1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D23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F2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D02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</w:tr>
      <w:tr w:rsidR="005D0829" w:rsidRPr="009E4779" w14:paraId="48F4534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1B5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D5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EE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2F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41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F9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500,00</w:t>
            </w:r>
          </w:p>
        </w:tc>
      </w:tr>
      <w:tr w:rsidR="005D0829" w:rsidRPr="009E4779" w14:paraId="18AE29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17D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A5A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95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DA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CA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4D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500,00</w:t>
            </w:r>
          </w:p>
        </w:tc>
      </w:tr>
      <w:tr w:rsidR="005D0829" w:rsidRPr="009E4779" w14:paraId="477B7E7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7F908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2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D773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6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6CC5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CE62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AF19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67.200,00</w:t>
            </w:r>
          </w:p>
        </w:tc>
      </w:tr>
      <w:tr w:rsidR="005D0829" w:rsidRPr="009E4779" w14:paraId="0C1F1F2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7B073E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4821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75B2D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6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FE888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6BC16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8C016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67.200,00</w:t>
            </w:r>
          </w:p>
        </w:tc>
      </w:tr>
      <w:tr w:rsidR="005D0829" w:rsidRPr="009E4779" w14:paraId="5412FD9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F9EE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300 PROVEDBA ZAKONSKOG STANDARDA U PRED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43A4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02D8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326E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C7F5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</w:tr>
      <w:tr w:rsidR="005D0829" w:rsidRPr="009E4779" w14:paraId="69B0D7D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6D86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30001 Odgoj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8C5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74A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3B5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6A7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</w:tr>
      <w:tr w:rsidR="005D0829" w:rsidRPr="009E4779" w14:paraId="6C7669B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05444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C423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93EC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EC76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7F87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</w:tr>
      <w:tr w:rsidR="005D0829" w:rsidRPr="009E4779" w14:paraId="2B3B7EC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27C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FD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057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E15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026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.400,00</w:t>
            </w:r>
          </w:p>
        </w:tc>
      </w:tr>
      <w:tr w:rsidR="005D0829" w:rsidRPr="009E4779" w14:paraId="173349B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0B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6B4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F9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55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46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93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12.400,00</w:t>
            </w:r>
          </w:p>
        </w:tc>
      </w:tr>
      <w:tr w:rsidR="005D0829" w:rsidRPr="009E4779" w14:paraId="7987771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BDC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B7F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40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14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B0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25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12.400,00</w:t>
            </w:r>
          </w:p>
        </w:tc>
      </w:tr>
      <w:tr w:rsidR="005D0829" w:rsidRPr="009E4779" w14:paraId="6C00148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0044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19C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7FE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D9D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FD2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.600,00</w:t>
            </w:r>
          </w:p>
        </w:tc>
      </w:tr>
      <w:tr w:rsidR="005D0829" w:rsidRPr="009E4779" w14:paraId="57FABF5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2E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50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4F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25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28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11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7.600,00</w:t>
            </w:r>
          </w:p>
        </w:tc>
      </w:tr>
      <w:tr w:rsidR="005D0829" w:rsidRPr="009E4779" w14:paraId="74145B0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EA3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FA6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3B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87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BC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36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7.600,00</w:t>
            </w:r>
          </w:p>
        </w:tc>
      </w:tr>
      <w:tr w:rsidR="005D0829" w:rsidRPr="009E4779" w14:paraId="34D0EF4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4BCA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30002 Redovna djelatnost ustanove predškolskog odgo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684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F31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440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6D7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5D0829" w:rsidRPr="009E4779" w14:paraId="361E6D5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E78EFB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90B5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A19B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E87D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195D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5D0829" w:rsidRPr="009E4779" w14:paraId="7DEB5D3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60F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FD4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5DF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C99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943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5D0829" w:rsidRPr="009E4779" w14:paraId="7AEA05F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296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E69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67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29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F0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2F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</w:tr>
      <w:tr w:rsidR="005D0829" w:rsidRPr="009E4779" w14:paraId="4893732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47C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1A3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C5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2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0D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75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8.800,00</w:t>
            </w:r>
          </w:p>
        </w:tc>
      </w:tr>
      <w:tr w:rsidR="005D0829" w:rsidRPr="009E4779" w14:paraId="077B751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CA6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C6F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3E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64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8A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07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200,00</w:t>
            </w:r>
          </w:p>
        </w:tc>
      </w:tr>
      <w:tr w:rsidR="005D0829" w:rsidRPr="009E4779" w14:paraId="3EC97C1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AB4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C9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97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E6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84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4A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413CEF2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506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554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B1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6F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CF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6E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617AFC4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AFBF1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302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422B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7F06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3131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4FB2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</w:tr>
      <w:tr w:rsidR="005D0829" w:rsidRPr="009E4779" w14:paraId="34B36CC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DA6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30201 Redovna djelatnost ustanove predškolskog odgo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8EE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1EF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095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35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</w:tr>
      <w:tr w:rsidR="005D0829" w:rsidRPr="009E4779" w14:paraId="4C961B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25FDD0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0 DJEČJI VRTIĆ "PAŠKI MALIŠANI"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AE9F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0194D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B971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4051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200,00</w:t>
            </w:r>
          </w:p>
        </w:tc>
      </w:tr>
      <w:tr w:rsidR="005D0829" w:rsidRPr="009E4779" w14:paraId="0A819E8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D2CA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773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7F4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D11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8D1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,00</w:t>
            </w:r>
          </w:p>
        </w:tc>
      </w:tr>
      <w:tr w:rsidR="005D0829" w:rsidRPr="009E4779" w14:paraId="5AF0CFD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E36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C74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83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B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7B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B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200,00</w:t>
            </w:r>
          </w:p>
        </w:tc>
      </w:tr>
      <w:tr w:rsidR="005D0829" w:rsidRPr="009E4779" w14:paraId="1F846D9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975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018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53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78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14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30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</w:tr>
      <w:tr w:rsidR="005D0829" w:rsidRPr="009E4779" w14:paraId="78A2F2A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DEA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7B2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EE8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193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920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.500,00</w:t>
            </w:r>
          </w:p>
        </w:tc>
      </w:tr>
      <w:tr w:rsidR="005D0829" w:rsidRPr="009E4779" w14:paraId="101BBBB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CF4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A6B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DF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37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18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78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3.500,00</w:t>
            </w:r>
          </w:p>
        </w:tc>
      </w:tr>
      <w:tr w:rsidR="005D0829" w:rsidRPr="009E4779" w14:paraId="25DA443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E37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AFE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3E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6D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FA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EC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2.000,00</w:t>
            </w:r>
          </w:p>
        </w:tc>
      </w:tr>
      <w:tr w:rsidR="005D0829" w:rsidRPr="009E4779" w14:paraId="2F440F0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AC6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9F2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4E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01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B3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5C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.500,00</w:t>
            </w:r>
          </w:p>
        </w:tc>
      </w:tr>
      <w:tr w:rsidR="005D0829" w:rsidRPr="009E4779" w14:paraId="258D008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1BB3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8ED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74A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FB3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F6D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5D0829" w:rsidRPr="009E4779" w14:paraId="5812CA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AC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EE0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FF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4E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0C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3C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5D0829" w:rsidRPr="009E4779" w14:paraId="10FF707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385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7D4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04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F9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D7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32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D0829" w:rsidRPr="009E4779" w14:paraId="276A37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89FDE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4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DDCE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7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58FF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5AC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E904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1.925,00</w:t>
            </w:r>
          </w:p>
        </w:tc>
      </w:tr>
      <w:tr w:rsidR="005D0829" w:rsidRPr="009E4779" w14:paraId="2AB80AC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0D3286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42196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FC242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7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7A1F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122A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F8F4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1.925,00</w:t>
            </w:r>
          </w:p>
        </w:tc>
      </w:tr>
      <w:tr w:rsidR="005D0829" w:rsidRPr="009E4779" w14:paraId="161F147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81CB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400 PROVEDBA ZAKONSKOG STANDARD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7580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DFAF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761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1531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735,00</w:t>
            </w:r>
          </w:p>
        </w:tc>
      </w:tr>
      <w:tr w:rsidR="005D0829" w:rsidRPr="009E4779" w14:paraId="17B4EE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0B43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4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E17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0A5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330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527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735,00</w:t>
            </w:r>
          </w:p>
        </w:tc>
      </w:tr>
      <w:tr w:rsidR="005D0829" w:rsidRPr="009E4779" w14:paraId="69B3E9C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21A36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86F1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E7B2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B291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B885F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735,00</w:t>
            </w:r>
          </w:p>
        </w:tc>
      </w:tr>
      <w:tr w:rsidR="005D0829" w:rsidRPr="009E4779" w14:paraId="0201CE1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BCE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D77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974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AE0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12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735,00</w:t>
            </w:r>
          </w:p>
        </w:tc>
      </w:tr>
      <w:tr w:rsidR="005D0829" w:rsidRPr="009E4779" w14:paraId="57B20FA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081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56D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75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68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7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8F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90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.735,00</w:t>
            </w:r>
          </w:p>
        </w:tc>
      </w:tr>
      <w:tr w:rsidR="005D0829" w:rsidRPr="009E4779" w14:paraId="4B11560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948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83A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21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8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5D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06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97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2.200,00</w:t>
            </w:r>
          </w:p>
        </w:tc>
      </w:tr>
      <w:tr w:rsidR="005D0829" w:rsidRPr="009E4779" w14:paraId="04074F2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766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019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01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0A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3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F9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BE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935,00</w:t>
            </w:r>
          </w:p>
        </w:tc>
      </w:tr>
      <w:tr w:rsidR="005D0829" w:rsidRPr="009E4779" w14:paraId="0ECDCFD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F00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0D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81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17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A7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FE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D0829" w:rsidRPr="009E4779" w14:paraId="26C5A66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A54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40001 Nabava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A8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693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2F9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86F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45F0EB7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8C6C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12634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BA0B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6507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3CC76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254B9F9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6054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649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87D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EEA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C9B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79446E5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35E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DAE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C7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6F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78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A7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</w:tr>
      <w:tr w:rsidR="005D0829" w:rsidRPr="009E4779" w14:paraId="615373B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093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A9A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7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D6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C0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71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5D0829" w:rsidRPr="009E4779" w14:paraId="471B14C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B37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40002 Knjižna građ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BEC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9F1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D0F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AC5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1221342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4FA0B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78FD1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5D52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E314A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FFA9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547DDCB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97AA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245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16F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0DA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5D6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</w:tr>
      <w:tr w:rsidR="005D0829" w:rsidRPr="009E4779" w14:paraId="5CDBDE5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86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6E6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E4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B5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9E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52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</w:tr>
      <w:tr w:rsidR="005D0829" w:rsidRPr="009E4779" w14:paraId="731698E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3A7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1A7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0D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29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C1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CF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5D0829" w:rsidRPr="009E4779" w14:paraId="6CEB317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F3CDB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401 POSLOVANJE FINANCIRANO IZ OSTALIH IZVORA PRIHODA KORIS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271D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295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9DA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1D52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</w:tr>
      <w:tr w:rsidR="005D0829" w:rsidRPr="009E4779" w14:paraId="06AD208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62FE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40101 Sufinanciranje progr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859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DDA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308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93D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</w:tr>
      <w:tr w:rsidR="005D0829" w:rsidRPr="009E4779" w14:paraId="21D1A71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C487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2 GRADSKA KNJIŽNIC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7E9C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4E4C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E263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0736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90,00</w:t>
            </w:r>
          </w:p>
        </w:tc>
      </w:tr>
      <w:tr w:rsidR="005D0829" w:rsidRPr="009E4779" w14:paraId="3087207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3E4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4EB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27C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EA3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305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</w:tr>
      <w:tr w:rsidR="005D0829" w:rsidRPr="009E4779" w14:paraId="08B9B93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53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96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A6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46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34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88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</w:tr>
      <w:tr w:rsidR="005D0829" w:rsidRPr="009E4779" w14:paraId="7B72459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AFD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D4E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56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73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C5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96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</w:tr>
      <w:tr w:rsidR="005D0829" w:rsidRPr="009E4779" w14:paraId="236417E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D57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37E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8F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82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47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3B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750DFF9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8C2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67F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9C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CA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EF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1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2D11760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467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2ED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6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FEB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B61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C16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690,00</w:t>
            </w:r>
          </w:p>
        </w:tc>
      </w:tr>
      <w:tr w:rsidR="005D0829" w:rsidRPr="009E4779" w14:paraId="162B360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9D8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92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70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.2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D3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9B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4E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.290,00</w:t>
            </w:r>
          </w:p>
        </w:tc>
      </w:tr>
      <w:tr w:rsidR="005D0829" w:rsidRPr="009E4779" w14:paraId="6408130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83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B79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65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39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D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AC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C7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390,00</w:t>
            </w:r>
          </w:p>
        </w:tc>
      </w:tr>
      <w:tr w:rsidR="005D0829" w:rsidRPr="009E4779" w14:paraId="33F05E7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1ED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8DB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C7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5A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E3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28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5D0829" w:rsidRPr="009E4779" w14:paraId="0300C83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57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FDB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B5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01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30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AD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.400,00</w:t>
            </w:r>
          </w:p>
        </w:tc>
      </w:tr>
      <w:tr w:rsidR="005D0829" w:rsidRPr="009E4779" w14:paraId="432B19A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150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F9E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97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B9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EE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19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.400,00</w:t>
            </w:r>
          </w:p>
        </w:tc>
      </w:tr>
      <w:tr w:rsidR="005D0829" w:rsidRPr="009E4779" w14:paraId="7859906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3F97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2. Donacije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6A7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336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131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3A2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</w:tr>
      <w:tr w:rsidR="005D0829" w:rsidRPr="009E4779" w14:paraId="21745C9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6A2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3C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2E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8E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70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B0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</w:tr>
      <w:tr w:rsidR="005D0829" w:rsidRPr="009E4779" w14:paraId="6209154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03B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7A4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2C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0B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7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44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500,00</w:t>
            </w:r>
          </w:p>
        </w:tc>
      </w:tr>
      <w:tr w:rsidR="005D0829" w:rsidRPr="009E4779" w14:paraId="217334A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82C1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205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4445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4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2B0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.39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F12D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0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669B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0.382,00</w:t>
            </w:r>
          </w:p>
        </w:tc>
      </w:tr>
      <w:tr w:rsidR="005D0829" w:rsidRPr="009E4779" w14:paraId="2B03A53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B8B5B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dglava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50952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1F80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4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954E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.39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041E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0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2023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0.382,00</w:t>
            </w:r>
          </w:p>
        </w:tc>
      </w:tr>
      <w:tr w:rsidR="005D0829" w:rsidRPr="009E4779" w14:paraId="6952D43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E50A2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800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C2C9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A91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7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6896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6838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.207,00</w:t>
            </w:r>
          </w:p>
        </w:tc>
      </w:tr>
      <w:tr w:rsidR="005D0829" w:rsidRPr="009E4779" w14:paraId="1129F08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3D83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80001 Redovna djelatnost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B4D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55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7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13F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9AC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.207,00</w:t>
            </w:r>
          </w:p>
        </w:tc>
      </w:tr>
      <w:tr w:rsidR="005D0829" w:rsidRPr="009E4779" w14:paraId="289DE0A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FE3F3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CC13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1C71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7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28D9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2B35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.207,00</w:t>
            </w:r>
          </w:p>
        </w:tc>
      </w:tr>
      <w:tr w:rsidR="005D0829" w:rsidRPr="009E4779" w14:paraId="54A9EF0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0265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4. Pomoći - Prihodi za decentralizirane funkcije - G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C5A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6D1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0B7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AB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.924,00</w:t>
            </w:r>
          </w:p>
        </w:tc>
      </w:tr>
      <w:tr w:rsidR="005D0829" w:rsidRPr="009E4779" w14:paraId="106302A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FF0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D7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BE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42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9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CF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90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0.924,00</w:t>
            </w:r>
          </w:p>
        </w:tc>
      </w:tr>
      <w:tr w:rsidR="005D0829" w:rsidRPr="009E4779" w14:paraId="5D7984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B4B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97D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97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AB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92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08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B9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0.924,00</w:t>
            </w:r>
          </w:p>
        </w:tc>
      </w:tr>
      <w:tr w:rsidR="005D0829" w:rsidRPr="009E4779" w14:paraId="7DD31E0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1D47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5. Prihodi za decentralizirane funkcije - Opć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12A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3FC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8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C6D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96E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283,00</w:t>
            </w:r>
          </w:p>
        </w:tc>
      </w:tr>
      <w:tr w:rsidR="005D0829" w:rsidRPr="009E4779" w14:paraId="596303F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992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9B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D7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03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.28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D4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6B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7.283,00</w:t>
            </w:r>
          </w:p>
        </w:tc>
      </w:tr>
      <w:tr w:rsidR="005D0829" w:rsidRPr="009E4779" w14:paraId="6114BA3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464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438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3F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5A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28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E3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AF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7.283,00</w:t>
            </w:r>
          </w:p>
        </w:tc>
      </w:tr>
      <w:tr w:rsidR="005D0829" w:rsidRPr="009E4779" w14:paraId="6CF0105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3998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8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9DD2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1C4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.60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C8C2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E2C6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175,00</w:t>
            </w:r>
          </w:p>
        </w:tc>
      </w:tr>
      <w:tr w:rsidR="005D0829" w:rsidRPr="009E4779" w14:paraId="315504A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FA9D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80101 Financiranje iznad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3FE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F89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.60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11C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F0D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175,00</w:t>
            </w:r>
          </w:p>
        </w:tc>
      </w:tr>
      <w:tr w:rsidR="005D0829" w:rsidRPr="009E4779" w14:paraId="526294D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A0FDE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 K103 JAVNA VATROGASNA POSTROJBA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C3A0C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.7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FE1B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.60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7ACC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07C0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.175,00</w:t>
            </w:r>
          </w:p>
        </w:tc>
      </w:tr>
      <w:tr w:rsidR="005D0829" w:rsidRPr="009E4779" w14:paraId="0FED027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406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D7D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92F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8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FB7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E75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.020,00</w:t>
            </w:r>
          </w:p>
        </w:tc>
      </w:tr>
      <w:tr w:rsidR="005D0829" w:rsidRPr="009E4779" w14:paraId="6FFC254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209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4C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54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8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99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.34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A3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0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80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79.657,00</w:t>
            </w:r>
          </w:p>
        </w:tc>
      </w:tr>
      <w:tr w:rsidR="005D0829" w:rsidRPr="009E4779" w14:paraId="1AEA0BA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9A9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5FB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4A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5B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28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B3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73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2.280,00</w:t>
            </w:r>
          </w:p>
        </w:tc>
      </w:tr>
      <w:tr w:rsidR="005D0829" w:rsidRPr="009E4779" w14:paraId="2608FEB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9B2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0C1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C2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A4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7.26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A9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6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C6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6.940,00</w:t>
            </w:r>
          </w:p>
        </w:tc>
      </w:tr>
      <w:tr w:rsidR="005D0829" w:rsidRPr="009E4779" w14:paraId="1E090C9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088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BAF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AD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F4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6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09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45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5C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7,00</w:t>
            </w:r>
          </w:p>
        </w:tc>
      </w:tr>
      <w:tr w:rsidR="005D0829" w:rsidRPr="009E4779" w14:paraId="1ADEBAB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26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3D9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90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1C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6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94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3E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63,00</w:t>
            </w:r>
          </w:p>
        </w:tc>
      </w:tr>
      <w:tr w:rsidR="005D0829" w:rsidRPr="009E4779" w14:paraId="1B0AA75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237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8BA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6B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3B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0B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48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3,00</w:t>
            </w:r>
          </w:p>
        </w:tc>
      </w:tr>
      <w:tr w:rsidR="005D0829" w:rsidRPr="009E4779" w14:paraId="4374627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1FD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3.2. 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696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AA7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8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0D3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,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619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450,00</w:t>
            </w:r>
          </w:p>
        </w:tc>
      </w:tr>
      <w:tr w:rsidR="005D0829" w:rsidRPr="009E4779" w14:paraId="19AD2D5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D5A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50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36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40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80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C0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</w:tr>
      <w:tr w:rsidR="005D0829" w:rsidRPr="009E4779" w14:paraId="73993F4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53A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CAF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66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98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52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A7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5D0829" w:rsidRPr="009E4779" w14:paraId="2093800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E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3D9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E3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E7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7E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1A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5D0829" w:rsidRPr="009E4779" w14:paraId="27ABAC1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A2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681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5E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CD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B6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11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150,00</w:t>
            </w:r>
          </w:p>
        </w:tc>
      </w:tr>
      <w:tr w:rsidR="005D0829" w:rsidRPr="009E4779" w14:paraId="529C5BD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9CE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29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91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1F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4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9A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4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F3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700,00</w:t>
            </w:r>
          </w:p>
        </w:tc>
      </w:tr>
      <w:tr w:rsidR="005D0829" w:rsidRPr="009E4779" w14:paraId="1B59195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99F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04B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1A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E7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.5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3F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5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42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450,00</w:t>
            </w:r>
          </w:p>
        </w:tc>
      </w:tr>
      <w:tr w:rsidR="005D0829" w:rsidRPr="009E4779" w14:paraId="085CDE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76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601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0E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05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6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2B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ED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300,00</w:t>
            </w:r>
          </w:p>
        </w:tc>
      </w:tr>
      <w:tr w:rsidR="005D0829" w:rsidRPr="009E4779" w14:paraId="7F2DF98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66A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2BC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F3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C1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.7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35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1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D4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300,00</w:t>
            </w:r>
          </w:p>
        </w:tc>
      </w:tr>
      <w:tr w:rsidR="005D0829" w:rsidRPr="009E4779" w14:paraId="57509CD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A21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3. 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728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4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7C1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2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2CC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20C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705,00</w:t>
            </w:r>
          </w:p>
        </w:tc>
      </w:tr>
      <w:tr w:rsidR="005D0829" w:rsidRPr="009E4779" w14:paraId="28690C5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8B3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B62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51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45.4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E8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22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32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96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0.705,00</w:t>
            </w:r>
          </w:p>
        </w:tc>
      </w:tr>
      <w:tr w:rsidR="005D0829" w:rsidRPr="009E4779" w14:paraId="745490A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235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B47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05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87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32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D1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5C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1.320,00</w:t>
            </w:r>
          </w:p>
        </w:tc>
      </w:tr>
      <w:tr w:rsidR="005D0829" w:rsidRPr="009E4779" w14:paraId="3B7B411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23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F9C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34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FF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2.21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1B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9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1B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8.985,00</w:t>
            </w:r>
          </w:p>
        </w:tc>
      </w:tr>
      <w:tr w:rsidR="005D0829" w:rsidRPr="009E4779" w14:paraId="788D0D3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9C2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400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52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14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43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A9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D0829" w:rsidRPr="009E4779" w14:paraId="646DC8F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10F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2. Primici od zaduživanja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F6E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C90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672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B8B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</w:tr>
      <w:tr w:rsidR="005D0829" w:rsidRPr="009E4779" w14:paraId="6F0E7D8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D0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DCC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CD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6C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58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18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6.000,00</w:t>
            </w:r>
          </w:p>
        </w:tc>
      </w:tr>
      <w:tr w:rsidR="005D0829" w:rsidRPr="009E4779" w14:paraId="59B402E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D98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0C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61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57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E2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FC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6.000,00</w:t>
            </w:r>
          </w:p>
        </w:tc>
      </w:tr>
      <w:tr w:rsidR="005D0829" w:rsidRPr="009E4779" w14:paraId="57DA547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E03A4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3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2962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372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B0FF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4F7B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41E4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394.300,00</w:t>
            </w:r>
          </w:p>
        </w:tc>
      </w:tr>
      <w:tr w:rsidR="005D0829" w:rsidRPr="009E4779" w14:paraId="76B4AB9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E651F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301 UPRAVNI ODJEL ZA PRORAČUN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E2AB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372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D167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855F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BA1B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394.300,00</w:t>
            </w:r>
          </w:p>
        </w:tc>
      </w:tr>
      <w:tr w:rsidR="005D0829" w:rsidRPr="009E4779" w14:paraId="4B64EF8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286A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5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886B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81E6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838A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7389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.500,00</w:t>
            </w:r>
          </w:p>
        </w:tc>
      </w:tr>
      <w:tr w:rsidR="005D0829" w:rsidRPr="009E4779" w14:paraId="4F8C3F4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51BD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5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A5A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F23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31A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624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.500,00</w:t>
            </w:r>
          </w:p>
        </w:tc>
      </w:tr>
      <w:tr w:rsidR="005D0829" w:rsidRPr="009E4779" w14:paraId="1AA0D6B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41FF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B48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B0E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54F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259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.500,00</w:t>
            </w:r>
          </w:p>
        </w:tc>
      </w:tr>
      <w:tr w:rsidR="005D0829" w:rsidRPr="009E4779" w14:paraId="1F97F60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52C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28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8E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7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65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A6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C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99.500,00</w:t>
            </w:r>
          </w:p>
        </w:tc>
      </w:tr>
      <w:tr w:rsidR="005D0829" w:rsidRPr="009E4779" w14:paraId="3DD9789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F07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EC3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B6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C3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FF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8F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9.000,00</w:t>
            </w:r>
          </w:p>
        </w:tc>
      </w:tr>
      <w:tr w:rsidR="005D0829" w:rsidRPr="009E4779" w14:paraId="3619BFA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A75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97D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86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48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E8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36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500,00</w:t>
            </w:r>
          </w:p>
        </w:tc>
      </w:tr>
      <w:tr w:rsidR="005D0829" w:rsidRPr="009E4779" w14:paraId="3E536D2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DA2C6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501 OSTALI RASHODI VEZANI UZ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74B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4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5121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39E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6B9C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4.800,00</w:t>
            </w:r>
          </w:p>
        </w:tc>
      </w:tr>
      <w:tr w:rsidR="005D0829" w:rsidRPr="009E4779" w14:paraId="13A2456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010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50101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0C8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26F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A78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64B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100,00</w:t>
            </w:r>
          </w:p>
        </w:tc>
      </w:tr>
      <w:tr w:rsidR="005D0829" w:rsidRPr="009E4779" w14:paraId="6878281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E12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02A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908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B00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09E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100,00</w:t>
            </w:r>
          </w:p>
        </w:tc>
      </w:tr>
      <w:tr w:rsidR="005D0829" w:rsidRPr="009E4779" w14:paraId="655312A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AE2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158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F1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49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4A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5A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100,00</w:t>
            </w:r>
          </w:p>
        </w:tc>
      </w:tr>
      <w:tr w:rsidR="005D0829" w:rsidRPr="009E4779" w14:paraId="0A051E5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DE9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669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DF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2A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77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B1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5D0829" w:rsidRPr="009E4779" w14:paraId="4887548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DC7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0B3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F1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3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D9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1E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B6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3.100,00</w:t>
            </w:r>
          </w:p>
        </w:tc>
      </w:tr>
      <w:tr w:rsidR="005D0829" w:rsidRPr="009E4779" w14:paraId="5D34945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27BF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50102 Premije osigur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A59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FC6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FD9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50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</w:tr>
      <w:tr w:rsidR="005D0829" w:rsidRPr="009E4779" w14:paraId="287475A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BDA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1B9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B1C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4DB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651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</w:tr>
      <w:tr w:rsidR="005D0829" w:rsidRPr="009E4779" w14:paraId="46D131A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4BE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89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91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F3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41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61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.500,00</w:t>
            </w:r>
          </w:p>
        </w:tc>
      </w:tr>
      <w:tr w:rsidR="005D0829" w:rsidRPr="009E4779" w14:paraId="3F4C93F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A2F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FE3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D3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87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50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3F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.500,00</w:t>
            </w:r>
          </w:p>
        </w:tc>
      </w:tr>
      <w:tr w:rsidR="005D0829" w:rsidRPr="009E4779" w14:paraId="684F6B9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467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50103 Članar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644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CE2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0BB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872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730E343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EFD3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5B2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DF6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871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501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388F24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2C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EBF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8A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AE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C9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3A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4095154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1DD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AFE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29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AA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3F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90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225612F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04C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50106 Otplata kredi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C25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17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61B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5C9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194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17.200,00</w:t>
            </w:r>
          </w:p>
        </w:tc>
      </w:tr>
      <w:tr w:rsidR="005D0829" w:rsidRPr="009E4779" w14:paraId="0A13AB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1E0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185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DC4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6A5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FA8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.000,00</w:t>
            </w:r>
          </w:p>
        </w:tc>
      </w:tr>
      <w:tr w:rsidR="005D0829" w:rsidRPr="009E4779" w14:paraId="4EA3F82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B01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90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EA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11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03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1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6.000,00</w:t>
            </w:r>
          </w:p>
        </w:tc>
      </w:tr>
      <w:tr w:rsidR="005D0829" w:rsidRPr="009E4779" w14:paraId="1475B1C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86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F67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11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30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75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43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6.000,00</w:t>
            </w:r>
          </w:p>
        </w:tc>
      </w:tr>
      <w:tr w:rsidR="005D0829" w:rsidRPr="009E4779" w14:paraId="2380414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E4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21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FD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79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8B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40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5D0829" w:rsidRPr="009E4779" w14:paraId="42CA0A4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AD2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E77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BD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98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1C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9E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</w:tr>
      <w:tr w:rsidR="005D0829" w:rsidRPr="009E4779" w14:paraId="564CA9D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9CA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374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940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917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DC2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3F5AD04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173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7EF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5F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C0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4A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D3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6AE1C82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77C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D42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95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7A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0B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D7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5AD8543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853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7BB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6B6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22B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9D1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1.200,00</w:t>
            </w:r>
          </w:p>
        </w:tc>
      </w:tr>
      <w:tr w:rsidR="005D0829" w:rsidRPr="009E4779" w14:paraId="4584971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FC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AC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B7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A7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C1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45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651.200,00</w:t>
            </w:r>
          </w:p>
        </w:tc>
      </w:tr>
      <w:tr w:rsidR="005D0829" w:rsidRPr="009E4779" w14:paraId="5B20D94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57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C1B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66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AC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DB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94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651.200,00</w:t>
            </w:r>
          </w:p>
        </w:tc>
      </w:tr>
      <w:tr w:rsidR="005D0829" w:rsidRPr="009E4779" w14:paraId="6E07637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3C16F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4 UPRAVNI ODJEL ZA KOMUNALNI SUSTAV I IMOVINSKO PR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4AC9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60.5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1FC7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61.95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2607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F549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398.555,00</w:t>
            </w:r>
          </w:p>
        </w:tc>
      </w:tr>
      <w:tr w:rsidR="005D0829" w:rsidRPr="009E4779" w14:paraId="317FA99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7F3F1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401 UPRAVNI ODJEL ZA KOMUNALNI SUSTAV I IMOVINSKO PREAVN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A543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560.5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2DC5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61.95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EF7D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A484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398.555,00</w:t>
            </w:r>
          </w:p>
        </w:tc>
      </w:tr>
      <w:tr w:rsidR="005D0829" w:rsidRPr="009E4779" w14:paraId="27F244D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9CEB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AFE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29B4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FC8C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9B53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5.850,00</w:t>
            </w:r>
          </w:p>
        </w:tc>
      </w:tr>
      <w:tr w:rsidR="005D0829" w:rsidRPr="009E4779" w14:paraId="3509DB9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6BE0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5AE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3CE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7BF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125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.750,00</w:t>
            </w:r>
          </w:p>
        </w:tc>
      </w:tr>
      <w:tr w:rsidR="005D0829" w:rsidRPr="009E4779" w14:paraId="41B04BE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A6C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DB8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1D0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AF8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5DC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.750,00</w:t>
            </w:r>
          </w:p>
        </w:tc>
      </w:tr>
      <w:tr w:rsidR="005D0829" w:rsidRPr="009E4779" w14:paraId="663F7F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10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E07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7B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9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BC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F6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BB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9.750,00</w:t>
            </w:r>
          </w:p>
        </w:tc>
      </w:tr>
      <w:tr w:rsidR="005D0829" w:rsidRPr="009E4779" w14:paraId="30AC898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25F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AEC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E2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23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18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67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41.000,00</w:t>
            </w:r>
          </w:p>
        </w:tc>
      </w:tr>
      <w:tr w:rsidR="005D0829" w:rsidRPr="009E4779" w14:paraId="305901E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400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748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42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11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5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CA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DC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8.750,00</w:t>
            </w:r>
          </w:p>
        </w:tc>
      </w:tr>
      <w:tr w:rsidR="005D0829" w:rsidRPr="009E4779" w14:paraId="0C0EF16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B591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002 Odvjetničke i dug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543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54E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239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3C4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.100,00</w:t>
            </w:r>
          </w:p>
        </w:tc>
      </w:tr>
      <w:tr w:rsidR="005D0829" w:rsidRPr="009E4779" w14:paraId="79064FA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EFFF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E65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981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5F6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0B5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.500,00</w:t>
            </w:r>
          </w:p>
        </w:tc>
      </w:tr>
      <w:tr w:rsidR="005D0829" w:rsidRPr="009E4779" w14:paraId="0705E3A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DAF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4A5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A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F7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7C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7C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38.500,00</w:t>
            </w:r>
          </w:p>
        </w:tc>
      </w:tr>
      <w:tr w:rsidR="005D0829" w:rsidRPr="009E4779" w14:paraId="6CB207A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DD4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E10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92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BB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F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F4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38.500,00</w:t>
            </w:r>
          </w:p>
        </w:tc>
      </w:tr>
      <w:tr w:rsidR="005D0829" w:rsidRPr="009E4779" w14:paraId="63C1020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C34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2CA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ADB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89B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F8E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00,00</w:t>
            </w:r>
          </w:p>
        </w:tc>
      </w:tr>
      <w:tr w:rsidR="005D0829" w:rsidRPr="009E4779" w14:paraId="7AF37A2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7A1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C35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75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B5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31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A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7.600,00</w:t>
            </w:r>
          </w:p>
        </w:tc>
      </w:tr>
      <w:tr w:rsidR="005D0829" w:rsidRPr="009E4779" w14:paraId="7E4861B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148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AFC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11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01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F3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B1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.600,00</w:t>
            </w:r>
          </w:p>
        </w:tc>
      </w:tr>
      <w:tr w:rsidR="005D0829" w:rsidRPr="009E4779" w14:paraId="76BC9BE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D9207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1 ODRŽAVA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FE1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29.3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E7B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3282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D0C2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49.380,00</w:t>
            </w:r>
          </w:p>
        </w:tc>
      </w:tr>
      <w:tr w:rsidR="005D0829" w:rsidRPr="009E4779" w14:paraId="2DFBA91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7043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1 Održavanje parkova i zele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A0E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F67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318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027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000,00</w:t>
            </w:r>
          </w:p>
        </w:tc>
      </w:tr>
      <w:tr w:rsidR="005D0829" w:rsidRPr="009E4779" w14:paraId="30269D9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1C98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CAC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AA1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70E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8D5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.000,00</w:t>
            </w:r>
          </w:p>
        </w:tc>
      </w:tr>
      <w:tr w:rsidR="005D0829" w:rsidRPr="009E4779" w14:paraId="142927C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188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E4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DD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DC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67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DC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7.000,00</w:t>
            </w:r>
          </w:p>
        </w:tc>
      </w:tr>
      <w:tr w:rsidR="005D0829" w:rsidRPr="009E4779" w14:paraId="5797209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F8F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247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22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16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36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2D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7.000,00</w:t>
            </w:r>
          </w:p>
        </w:tc>
      </w:tr>
      <w:tr w:rsidR="005D0829" w:rsidRPr="009E4779" w14:paraId="4FEF7C6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A843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2 Održavanje i uređenje javnih površina (svi Mjesni odbori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E3A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.0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D52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9EE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256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.040,00</w:t>
            </w:r>
          </w:p>
        </w:tc>
      </w:tr>
      <w:tr w:rsidR="005D0829" w:rsidRPr="009E4779" w14:paraId="667D725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363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5D8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596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4D7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EF5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600,00</w:t>
            </w:r>
          </w:p>
        </w:tc>
      </w:tr>
      <w:tr w:rsidR="005D0829" w:rsidRPr="009E4779" w14:paraId="7D0CB19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08B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3CE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32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99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2F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CF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2.600,00</w:t>
            </w:r>
          </w:p>
        </w:tc>
      </w:tr>
      <w:tr w:rsidR="005D0829" w:rsidRPr="009E4779" w14:paraId="3A86E0B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698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B21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15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31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BC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A4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2.600,00</w:t>
            </w:r>
          </w:p>
        </w:tc>
      </w:tr>
      <w:tr w:rsidR="005D0829" w:rsidRPr="009E4779" w14:paraId="453D7D6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8615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B26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3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71C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785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1EE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.340,00</w:t>
            </w:r>
          </w:p>
        </w:tc>
      </w:tr>
      <w:tr w:rsidR="005D0829" w:rsidRPr="009E4779" w14:paraId="3571F72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67C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203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15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0.3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DD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27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AB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0.340,00</w:t>
            </w:r>
          </w:p>
        </w:tc>
      </w:tr>
      <w:tr w:rsidR="005D0829" w:rsidRPr="009E4779" w14:paraId="1457EA1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BD4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4CE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9E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0.3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55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89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90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0.340,00</w:t>
            </w:r>
          </w:p>
        </w:tc>
      </w:tr>
      <w:tr w:rsidR="005D0829" w:rsidRPr="009E4779" w14:paraId="157CC0B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CDA0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474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6B4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86C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81A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900,00</w:t>
            </w:r>
          </w:p>
        </w:tc>
      </w:tr>
      <w:tr w:rsidR="005D0829" w:rsidRPr="009E4779" w14:paraId="270DBD6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EB5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780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24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1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61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6C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91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12.900,00</w:t>
            </w:r>
          </w:p>
        </w:tc>
      </w:tr>
      <w:tr w:rsidR="005D0829" w:rsidRPr="009E4779" w14:paraId="09BC561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59A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471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E9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1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59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F1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53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12.900,00</w:t>
            </w:r>
          </w:p>
        </w:tc>
      </w:tr>
      <w:tr w:rsidR="005D0829" w:rsidRPr="009E4779" w14:paraId="1CFFEEB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76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4DC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CA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14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51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D5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728D1D5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2C7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85D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29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F8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73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A3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3922497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C704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CE2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039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A52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B99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200,00</w:t>
            </w:r>
          </w:p>
        </w:tc>
      </w:tr>
      <w:tr w:rsidR="005D0829" w:rsidRPr="009E4779" w14:paraId="5DA697A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99F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923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DF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BE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F3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17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5.200,00</w:t>
            </w:r>
          </w:p>
        </w:tc>
      </w:tr>
      <w:tr w:rsidR="005D0829" w:rsidRPr="009E4779" w14:paraId="5FE925B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CCF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FDC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20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74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B6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C9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.200,00</w:t>
            </w:r>
          </w:p>
        </w:tc>
      </w:tr>
      <w:tr w:rsidR="005D0829" w:rsidRPr="009E4779" w14:paraId="67F6F7F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7CA4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3 Održavanje i uređenje javnih površina - odvodni kana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6AF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D48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79E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E23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300,00</w:t>
            </w:r>
          </w:p>
        </w:tc>
      </w:tr>
      <w:tr w:rsidR="005D0829" w:rsidRPr="009E4779" w14:paraId="6B4DAA4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2A6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C4C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D16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B57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21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1E8BAD3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6BE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A91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0D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16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47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17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</w:tr>
      <w:tr w:rsidR="005D0829" w:rsidRPr="009E4779" w14:paraId="123019E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0F1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C5B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C7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51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1D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56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</w:tr>
      <w:tr w:rsidR="005D0829" w:rsidRPr="009E4779" w14:paraId="3FA7203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E276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98F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4A5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FA9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504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5D0829" w:rsidRPr="009E4779" w14:paraId="52DC8AA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D63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AA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5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90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C3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6B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</w:tr>
      <w:tr w:rsidR="005D0829" w:rsidRPr="009E4779" w14:paraId="537CD4C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302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BE3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CA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2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AC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F4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5D0829" w:rsidRPr="009E4779" w14:paraId="30DE317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BFC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4 Održavanje i uređenje javnih površina - dekor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4D6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6DA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D8A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3B8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615CBC2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C27D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A1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053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F94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21C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7B2AF72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34C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CBF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38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4A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22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AC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06D1327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869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A51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AF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8D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27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AE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2DF815B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AA20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5 Održavanje nerazvrstanih cesta - stočarski putovi i protupožarni prolaz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6BE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1A4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AC8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18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</w:tr>
      <w:tr w:rsidR="005D0829" w:rsidRPr="009E4779" w14:paraId="1EBAD5D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6F9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52D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4F6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235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BE3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5A3962B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73F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03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3B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2D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EC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D1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7AAF8E3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E6F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29D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A3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0A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A3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10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4F9B15F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FE2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FA8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C5E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0E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0D5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</w:tr>
      <w:tr w:rsidR="005D0829" w:rsidRPr="009E4779" w14:paraId="5596B1A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6DD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BBC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74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1B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9B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DA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</w:tr>
      <w:tr w:rsidR="005D0829" w:rsidRPr="009E4779" w14:paraId="75EC2C3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6CD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BEB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2B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EF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52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71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</w:tr>
      <w:tr w:rsidR="005D0829" w:rsidRPr="009E4779" w14:paraId="61E0C47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9ED5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6 Održavanje i uređenje javne površine - plaž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2F0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547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5A0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9A0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5D0829" w:rsidRPr="009E4779" w14:paraId="0A54787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E3E5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A1D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1EE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451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79D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42B21E3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FBE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30E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C3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73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83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A9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7CEB202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908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75B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C6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AD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41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E3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648914D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E65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83B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287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26D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B71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26D8A61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5E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81C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75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0B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7D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4E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70CDD67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0E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D38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72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C3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F2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F5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595FE3B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8C83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639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45A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D98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14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D0829" w:rsidRPr="009E4779" w14:paraId="2A48090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A7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AF6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3D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39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C4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00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5D0829" w:rsidRPr="009E4779" w14:paraId="75FF0D3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9E4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73C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16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6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1A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12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5D0829" w:rsidRPr="009E4779" w14:paraId="7D0DEA7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ED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7 Održavanje čistoće javnih površina - čišćenje i pomet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E62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847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DE2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2D1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6EE5657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87B5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0CE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F0A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4F3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889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0844D9C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4A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707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CD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48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3A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BB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5D0829" w:rsidRPr="009E4779" w14:paraId="69AD032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BE5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174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96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C2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F1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5E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5D0829" w:rsidRPr="009E4779" w14:paraId="5D1B745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FDA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8 Održava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E0B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69E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63C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4E8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900,00</w:t>
            </w:r>
          </w:p>
        </w:tc>
      </w:tr>
      <w:tr w:rsidR="005D0829" w:rsidRPr="009E4779" w14:paraId="3116F7D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BFD3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DC9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748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F15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377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900,00</w:t>
            </w:r>
          </w:p>
        </w:tc>
      </w:tr>
      <w:tr w:rsidR="005D0829" w:rsidRPr="009E4779" w14:paraId="47CB4C8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B5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93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C0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99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0C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21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2.900,00</w:t>
            </w:r>
          </w:p>
        </w:tc>
      </w:tr>
      <w:tr w:rsidR="005D0829" w:rsidRPr="009E4779" w14:paraId="200F49B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978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51B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73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2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90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1E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20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2.900,00</w:t>
            </w:r>
          </w:p>
        </w:tc>
      </w:tr>
      <w:tr w:rsidR="005D0829" w:rsidRPr="009E4779" w14:paraId="3968D84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C8F4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09 Energetska uslug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0A8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462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D86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B40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</w:tr>
      <w:tr w:rsidR="005D0829" w:rsidRPr="009E4779" w14:paraId="72E964A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D572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58B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42C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4FB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074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</w:tr>
      <w:tr w:rsidR="005D0829" w:rsidRPr="009E4779" w14:paraId="5A51417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BE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5C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EE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83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3C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83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8.000,00</w:t>
            </w:r>
          </w:p>
        </w:tc>
      </w:tr>
      <w:tr w:rsidR="005D0829" w:rsidRPr="009E4779" w14:paraId="5CA78CD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4F4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948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F5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BB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28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CB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8.000,00</w:t>
            </w:r>
          </w:p>
        </w:tc>
      </w:tr>
      <w:tr w:rsidR="005D0829" w:rsidRPr="009E4779" w14:paraId="7A769BD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3E66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10 Postavljanje ormara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B01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EA7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5D1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AA2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4D5CAC2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6C4E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DAF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B43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C77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F64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1728A7E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2D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D56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D7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EF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C5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4D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</w:tr>
      <w:tr w:rsidR="005D0829" w:rsidRPr="009E4779" w14:paraId="009F810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102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382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17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42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6D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9E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</w:tr>
      <w:tr w:rsidR="005D0829" w:rsidRPr="009E4779" w14:paraId="2531E5F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4925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11 Električna energija za javnu rasvje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F46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A71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E58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BD6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</w:tr>
      <w:tr w:rsidR="005D0829" w:rsidRPr="009E4779" w14:paraId="7864119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F8C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574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0CD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0EE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5AD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</w:tr>
      <w:tr w:rsidR="005D0829" w:rsidRPr="009E4779" w14:paraId="41A2742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C7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D25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6D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B8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60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DF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</w:tr>
      <w:tr w:rsidR="005D0829" w:rsidRPr="009E4779" w14:paraId="05C2AC1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418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C2D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9F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8C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12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97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</w:tr>
      <w:tr w:rsidR="005D0829" w:rsidRPr="009E4779" w14:paraId="575D78B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0AA3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12 Održava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F2B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.84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731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0E3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359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3.840,00</w:t>
            </w:r>
          </w:p>
        </w:tc>
      </w:tr>
      <w:tr w:rsidR="005D0829" w:rsidRPr="009E4779" w14:paraId="0ADDCF7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CF7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F96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6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AA0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CE7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379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65,00</w:t>
            </w:r>
          </w:p>
        </w:tc>
      </w:tr>
      <w:tr w:rsidR="005D0829" w:rsidRPr="009E4779" w14:paraId="3F64D60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924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6E0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36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46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52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A5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CC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465,00</w:t>
            </w:r>
          </w:p>
        </w:tc>
      </w:tr>
      <w:tr w:rsidR="005D0829" w:rsidRPr="009E4779" w14:paraId="75FC24D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87D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E68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5F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46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A4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69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68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465,00</w:t>
            </w:r>
          </w:p>
        </w:tc>
      </w:tr>
      <w:tr w:rsidR="005D0829" w:rsidRPr="009E4779" w14:paraId="2974759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EDBF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8AC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.46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CBA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405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6E2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.469,00</w:t>
            </w:r>
          </w:p>
        </w:tc>
      </w:tr>
      <w:tr w:rsidR="005D0829" w:rsidRPr="009E4779" w14:paraId="3482899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34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653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A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65.46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0A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B8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7A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55.469,00</w:t>
            </w:r>
          </w:p>
        </w:tc>
      </w:tr>
      <w:tr w:rsidR="005D0829" w:rsidRPr="009E4779" w14:paraId="24F3F92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A0A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D3E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D3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5.469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6B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A0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9E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5.469,00</w:t>
            </w:r>
          </w:p>
        </w:tc>
      </w:tr>
      <w:tr w:rsidR="005D0829" w:rsidRPr="009E4779" w14:paraId="19C10A1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8F7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ED4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.9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6E9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C9A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8AC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.906,00</w:t>
            </w:r>
          </w:p>
        </w:tc>
      </w:tr>
      <w:tr w:rsidR="005D0829" w:rsidRPr="009E4779" w14:paraId="499F033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570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30E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29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49.9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3E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D8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D3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49.906,00</w:t>
            </w:r>
          </w:p>
        </w:tc>
      </w:tr>
      <w:tr w:rsidR="005D0829" w:rsidRPr="009E4779" w14:paraId="1D4ED18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24E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91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C0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9.90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9A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E4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1E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9.906,00</w:t>
            </w:r>
          </w:p>
        </w:tc>
      </w:tr>
      <w:tr w:rsidR="005D0829" w:rsidRPr="009E4779" w14:paraId="0ACFF2B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5CD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AFC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08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2B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18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F3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4A6C0B8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57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B25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F0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EE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9E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06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70539B2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425A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113 Održavanje pješačkih st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5FE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66F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BF4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C66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</w:tr>
      <w:tr w:rsidR="005D0829" w:rsidRPr="009E4779" w14:paraId="7AE1F06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307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EE9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4F0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D38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F22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</w:tr>
      <w:tr w:rsidR="005D0829" w:rsidRPr="009E4779" w14:paraId="0BC76E3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829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A7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30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53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1B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76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</w:tr>
      <w:tr w:rsidR="005D0829" w:rsidRPr="009E4779" w14:paraId="6765E25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29B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78F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B4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80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20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8D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300,00</w:t>
            </w:r>
          </w:p>
        </w:tc>
      </w:tr>
      <w:tr w:rsidR="005D0829" w:rsidRPr="009E4779" w14:paraId="719079E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9C62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495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CD6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C8E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1E4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00,00</w:t>
            </w:r>
          </w:p>
        </w:tc>
      </w:tr>
      <w:tr w:rsidR="005D0829" w:rsidRPr="009E4779" w14:paraId="7FFFB7A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46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C2C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25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92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E4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83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.700,00</w:t>
            </w:r>
          </w:p>
        </w:tc>
      </w:tr>
      <w:tr w:rsidR="005D0829" w:rsidRPr="009E4779" w14:paraId="5B35CF8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17E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90A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26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68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CB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3E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.700,00</w:t>
            </w:r>
          </w:p>
        </w:tc>
      </w:tr>
      <w:tr w:rsidR="005D0829" w:rsidRPr="009E4779" w14:paraId="13CBF96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744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F00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1A4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26A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CE7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21BF832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866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823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7A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50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43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83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7A90B0F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ACA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914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17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61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F4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71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7439B81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E25E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3 UREĐENJE STANJA U PROSTOR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6D2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839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B41A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,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406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.500,00</w:t>
            </w:r>
          </w:p>
        </w:tc>
      </w:tr>
      <w:tr w:rsidR="005D0829" w:rsidRPr="009E4779" w14:paraId="6368956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915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1 Geodetsko -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943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EA9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A37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B39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</w:tr>
      <w:tr w:rsidR="005D0829" w:rsidRPr="009E4779" w14:paraId="7E83CF5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8656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660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FD1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081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CED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</w:tr>
      <w:tr w:rsidR="005D0829" w:rsidRPr="009E4779" w14:paraId="141FD78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FE6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2E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4F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FE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12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1E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.500,00</w:t>
            </w:r>
          </w:p>
        </w:tc>
      </w:tr>
      <w:tr w:rsidR="005D0829" w:rsidRPr="009E4779" w14:paraId="6FBCCD7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2EF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1E3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A4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73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8F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F2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500,00</w:t>
            </w:r>
          </w:p>
        </w:tc>
      </w:tr>
      <w:tr w:rsidR="005D0829" w:rsidRPr="009E4779" w14:paraId="2D55AB8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59B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B0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05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AF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AD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58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5D0829" w:rsidRPr="009E4779" w14:paraId="154A53C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7EC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B57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C5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19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E1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4F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7466FC3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A8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2 Izmjera i evidentiranje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7BB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C95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DC6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B9E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4D1DC4E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6F78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2. Prihodi za posebne namjene-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250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73E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A71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542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698D85A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144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EEB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A7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31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2D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06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0C6D7D4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6E0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B16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9D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A6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9D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CE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00DB221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B4B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3 Financiranje katastarskih izmje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F12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3F0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F3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51C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</w:tr>
      <w:tr w:rsidR="005D0829" w:rsidRPr="009E4779" w14:paraId="3DB6C0D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8AD9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777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6ED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F4F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056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</w:tr>
      <w:tr w:rsidR="005D0829" w:rsidRPr="009E4779" w14:paraId="20E532D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A83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10B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0D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69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06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EC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</w:tr>
      <w:tr w:rsidR="005D0829" w:rsidRPr="009E4779" w14:paraId="55A36BB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CBB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865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A7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27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3E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14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0.000,00</w:t>
            </w:r>
          </w:p>
        </w:tc>
      </w:tr>
      <w:tr w:rsidR="005D0829" w:rsidRPr="009E4779" w14:paraId="120DD25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7BE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4 Uklanjanje ruševnih i ošteće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03D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F89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D30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CB7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00,00</w:t>
            </w:r>
          </w:p>
        </w:tc>
      </w:tr>
      <w:tr w:rsidR="005D0829" w:rsidRPr="009E4779" w14:paraId="6AB33D2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A28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802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6F1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9ED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D9A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</w:tr>
      <w:tr w:rsidR="005D0829" w:rsidRPr="009E4779" w14:paraId="647299B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FE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74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84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C8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90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5A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</w:tr>
      <w:tr w:rsidR="005D0829" w:rsidRPr="009E4779" w14:paraId="70D9080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4D1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DFE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35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F3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78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75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5D0829" w:rsidRPr="009E4779" w14:paraId="1193D04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6FA8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691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FD7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249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1BB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</w:tr>
      <w:tr w:rsidR="005D0829" w:rsidRPr="009E4779" w14:paraId="0D936A4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FD7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2A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5F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A4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94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C9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5D0829" w:rsidRPr="009E4779" w14:paraId="1D3064E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162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F49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5E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F6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D3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91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5D0829" w:rsidRPr="009E4779" w14:paraId="251A0C9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C64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DEB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30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01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DD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46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731EFC8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174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E6C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B2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6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01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67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5B41A97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BF7C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5 Sanacija urušenih i ošteće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C80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963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8F9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29D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</w:tr>
      <w:tr w:rsidR="005D0829" w:rsidRPr="009E4779" w14:paraId="13FF2B0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F641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FBE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C5C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B53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139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2459031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321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621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AA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05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1F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C8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28F9B37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39F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27E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74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67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07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B8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017B24D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6FC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EC8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932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D08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628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5D0829" w:rsidRPr="009E4779" w14:paraId="5A6F42A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410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FD2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7F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63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B6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C5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</w:tr>
      <w:tr w:rsidR="005D0829" w:rsidRPr="009E4779" w14:paraId="6F9D777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A4A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BBE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AF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AE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68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87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</w:tr>
      <w:tr w:rsidR="005D0829" w:rsidRPr="009E4779" w14:paraId="3ABF7F3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CA6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60306 Sufinanciranje komunalnih pro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17A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C39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E51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3CD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18E354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13BE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3C0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2F4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F59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545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BAC146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22B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71B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71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13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13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93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1001A41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3FF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9A3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B4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C1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A6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86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1D6E8D8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03E6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7 ODRŽAVANJE I UREĐENJE JAVNIH GRAĐEVIN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6779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9C3B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A530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403C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.300,00</w:t>
            </w:r>
          </w:p>
        </w:tc>
      </w:tr>
      <w:tr w:rsidR="005D0829" w:rsidRPr="009E4779" w14:paraId="0E11ADF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7E1F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701 Održavanje i uređenje gradskih prost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563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3EA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2D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65E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.300,00</w:t>
            </w:r>
          </w:p>
        </w:tc>
      </w:tr>
      <w:tr w:rsidR="005D0829" w:rsidRPr="009E4779" w14:paraId="31CCCA7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B64E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A9D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FD2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25F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430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.300,00</w:t>
            </w:r>
          </w:p>
        </w:tc>
      </w:tr>
      <w:tr w:rsidR="005D0829" w:rsidRPr="009E4779" w14:paraId="2FD83EA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50A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FD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06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18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10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5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E9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6.300,00</w:t>
            </w:r>
          </w:p>
        </w:tc>
      </w:tr>
      <w:tr w:rsidR="005D0829" w:rsidRPr="009E4779" w14:paraId="48467CF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7BC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CD2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F4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C2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67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B2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6.300,00</w:t>
            </w:r>
          </w:p>
        </w:tc>
      </w:tr>
      <w:tr w:rsidR="005D0829" w:rsidRPr="009E4779" w14:paraId="7D693FF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549D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8 UPRAVLJ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5F11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.5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3040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5.0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1470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19CA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525,00</w:t>
            </w:r>
          </w:p>
        </w:tc>
      </w:tr>
      <w:tr w:rsidR="005D0829" w:rsidRPr="009E4779" w14:paraId="465A3AA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FD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801 Programska rješenja upravljanja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A62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A13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F43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8D2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7D8CBA9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94B9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5FD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CBE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609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CE2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5D0829" w:rsidRPr="009E4779" w14:paraId="73973DC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9AC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9EF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14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C0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D9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03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</w:tr>
      <w:tr w:rsidR="005D0829" w:rsidRPr="009E4779" w14:paraId="1224DCD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2B0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30A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EA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32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96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CF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</w:tr>
      <w:tr w:rsidR="005D0829" w:rsidRPr="009E4779" w14:paraId="323DE3D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98FE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60801 Otkup i raspolaganje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282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.02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B5C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5.0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8C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ED2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025,00</w:t>
            </w:r>
          </w:p>
        </w:tc>
      </w:tr>
      <w:tr w:rsidR="005D0829" w:rsidRPr="009E4779" w14:paraId="0907E38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B81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8F0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997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8C9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FB3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D0829" w:rsidRPr="009E4779" w14:paraId="1743868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488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30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5F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E0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1F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785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</w:tr>
      <w:tr w:rsidR="005D0829" w:rsidRPr="009E4779" w14:paraId="116BCA1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02F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DB3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12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77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AF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F2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20F04FE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52A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4EE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.3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DB2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7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263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2DA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025,00</w:t>
            </w:r>
          </w:p>
        </w:tc>
      </w:tr>
      <w:tr w:rsidR="005D0829" w:rsidRPr="009E4779" w14:paraId="2D1D458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0B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F59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B6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42.3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68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77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4E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2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C4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5.025,00</w:t>
            </w:r>
          </w:p>
        </w:tc>
      </w:tr>
      <w:tr w:rsidR="005D0829" w:rsidRPr="009E4779" w14:paraId="4EBCA92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A8C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DED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C4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42.32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DB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77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E3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2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94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5.025,00</w:t>
            </w:r>
          </w:p>
        </w:tc>
      </w:tr>
      <w:tr w:rsidR="005D0829" w:rsidRPr="009E4779" w14:paraId="31AED11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2179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078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01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666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7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9C0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1A0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54B37D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E8A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15F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1B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701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24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7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48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21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6D2103A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F19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1AB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02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701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AD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70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80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38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2502D06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9689D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609 PRVENTIVNE MJERE ZAŠTITE STANOVNIŠTVA I ZBRINJAVANJE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32EB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AB0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E7D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975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</w:tr>
      <w:tr w:rsidR="005D0829" w:rsidRPr="009E4779" w14:paraId="39B8640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2790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901 Mjere deratizacije i dezinsek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8F6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5BA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B9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EAE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</w:tr>
      <w:tr w:rsidR="005D0829" w:rsidRPr="009E4779" w14:paraId="6CBD71A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2D7B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B03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960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299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6ED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</w:tr>
      <w:tr w:rsidR="005D0829" w:rsidRPr="009E4779" w14:paraId="03A8E5A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4EE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3DD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9B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20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7F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E8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</w:tr>
      <w:tr w:rsidR="005D0829" w:rsidRPr="009E4779" w14:paraId="7E43925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A74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714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BC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EF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828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26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</w:tr>
      <w:tr w:rsidR="005D0829" w:rsidRPr="009E4779" w14:paraId="0E7D7FB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24C4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60902 Zaštita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61C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DAE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904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34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21CFCE9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A4DD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976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15E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DE4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934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4161850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485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621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40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A2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A2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2E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69BE7E5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07C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749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B4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24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90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05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368395A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02799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5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FFA4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62D5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487.4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AAEE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7D99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.545.990,00</w:t>
            </w:r>
          </w:p>
        </w:tc>
      </w:tr>
      <w:tr w:rsidR="005D0829" w:rsidRPr="009E4779" w14:paraId="00EC329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1061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501 UPRAVNI ODJEL ZA PROSTORNO UREĐENJE I GOSPODAR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77BE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.05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C62F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487.4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1E61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99AF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.545.990,00</w:t>
            </w:r>
          </w:p>
        </w:tc>
      </w:tr>
      <w:tr w:rsidR="005D0829" w:rsidRPr="009E4779" w14:paraId="62C3B3E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5E32C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0 PRIPREMA I DONOŠENJE AKATA IZ DJELOKRUGA TI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E1D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092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4DAB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BB26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600,00</w:t>
            </w:r>
          </w:p>
        </w:tc>
      </w:tr>
      <w:tr w:rsidR="005D0829" w:rsidRPr="009E4779" w14:paraId="59F451D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8E74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001 Stručno, administrativno i tehničko osobl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C6F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3EE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8CB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FC4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.800,00</w:t>
            </w:r>
          </w:p>
        </w:tc>
      </w:tr>
      <w:tr w:rsidR="005D0829" w:rsidRPr="009E4779" w14:paraId="3F55640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530C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C08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671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A37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FAE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.800,00</w:t>
            </w:r>
          </w:p>
        </w:tc>
      </w:tr>
      <w:tr w:rsidR="005D0829" w:rsidRPr="009E4779" w14:paraId="6B55A00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3C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2F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E8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5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64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1D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08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61.800,00</w:t>
            </w:r>
          </w:p>
        </w:tc>
      </w:tr>
      <w:tr w:rsidR="005D0829" w:rsidRPr="009E4779" w14:paraId="04AEB3E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523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D27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E7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7D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F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5E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33.000,00</w:t>
            </w:r>
          </w:p>
        </w:tc>
      </w:tr>
      <w:tr w:rsidR="005D0829" w:rsidRPr="009E4779" w14:paraId="7871B9A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A5D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26A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38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CF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FF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1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33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8.800,00</w:t>
            </w:r>
          </w:p>
        </w:tc>
      </w:tr>
      <w:tr w:rsidR="005D0829" w:rsidRPr="009E4779" w14:paraId="29F9529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D75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002 Ostali rashodi odje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10F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010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198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0CB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00,00</w:t>
            </w:r>
          </w:p>
        </w:tc>
      </w:tr>
      <w:tr w:rsidR="005D0829" w:rsidRPr="009E4779" w14:paraId="766CDFB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343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F7A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042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2D4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E60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00,00</w:t>
            </w:r>
          </w:p>
        </w:tc>
      </w:tr>
      <w:tr w:rsidR="005D0829" w:rsidRPr="009E4779" w14:paraId="15E6C96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6A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60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08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A9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DA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2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AD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800,00</w:t>
            </w:r>
          </w:p>
        </w:tc>
      </w:tr>
      <w:tr w:rsidR="005D0829" w:rsidRPr="009E4779" w14:paraId="5BC0DF8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11A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BA5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7B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63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D2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7C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800,00</w:t>
            </w:r>
          </w:p>
        </w:tc>
      </w:tr>
      <w:tr w:rsidR="005D0829" w:rsidRPr="009E4779" w14:paraId="28081EF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B9E5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1 PROSTORNO UREĐENJE I UNAPREĐENJE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69C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03C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141A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B2B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.400,00</w:t>
            </w:r>
          </w:p>
        </w:tc>
      </w:tr>
      <w:tr w:rsidR="005D0829" w:rsidRPr="009E4779" w14:paraId="3493740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98E5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101 Geodetsko katastarske uslu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5EB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230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0E2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3B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D0829" w:rsidRPr="009E4779" w14:paraId="2767D9F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5E37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420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7FC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1E1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1EA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D0829" w:rsidRPr="009E4779" w14:paraId="473224B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BD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941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D7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C7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FA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A2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4C404EF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C16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1B8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2A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26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A5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6A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075D03A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11A1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102 Prostorno planska dokument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1BF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FCD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343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771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.400,00</w:t>
            </w:r>
          </w:p>
        </w:tc>
      </w:tr>
      <w:tr w:rsidR="005D0829" w:rsidRPr="009E4779" w14:paraId="14DD587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2AD3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BAE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9EC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E5C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CCB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.700,00</w:t>
            </w:r>
          </w:p>
        </w:tc>
      </w:tr>
      <w:tr w:rsidR="005D0829" w:rsidRPr="009E4779" w14:paraId="0C5FC62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0A9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837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52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9C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2C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EC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1AF7A9E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79C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1A4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4F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9F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04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39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4656125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4E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C55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DA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9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1A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83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45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9.700,00</w:t>
            </w:r>
          </w:p>
        </w:tc>
      </w:tr>
      <w:tr w:rsidR="005D0829" w:rsidRPr="009E4779" w14:paraId="3E58304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713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399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53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9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19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77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,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7A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9.700,00</w:t>
            </w:r>
          </w:p>
        </w:tc>
      </w:tr>
      <w:tr w:rsidR="005D0829" w:rsidRPr="009E4779" w14:paraId="6745FB2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1F34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EED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A25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473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F22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</w:tr>
      <w:tr w:rsidR="005D0829" w:rsidRPr="009E4779" w14:paraId="7080EF3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48B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286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2A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0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9E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4E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</w:tr>
      <w:tr w:rsidR="005D0829" w:rsidRPr="009E4779" w14:paraId="36FFC45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1E8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B2C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3E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77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4E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BE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700,00</w:t>
            </w:r>
          </w:p>
        </w:tc>
      </w:tr>
      <w:tr w:rsidR="005D0829" w:rsidRPr="009E4779" w14:paraId="772D68F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AF39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019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B03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87B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582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91AFAF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58C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486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1C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3B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88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40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2196376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F28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585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F5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03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33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8F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45FA3C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D8CC5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3 GOSPODARSTVO I TURIZ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237E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5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408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34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7911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25C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500,00</w:t>
            </w:r>
          </w:p>
        </w:tc>
      </w:tr>
      <w:tr w:rsidR="005D0829" w:rsidRPr="009E4779" w14:paraId="6E3F3EC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46B5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1 Subvencije, donacije i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690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256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FF8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5E1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</w:tr>
      <w:tr w:rsidR="005D0829" w:rsidRPr="009E4779" w14:paraId="31ED507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3FA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236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55D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760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AD4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</w:tr>
      <w:tr w:rsidR="005D0829" w:rsidRPr="009E4779" w14:paraId="30612E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468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FD6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B6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35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69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37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5.500,00</w:t>
            </w:r>
          </w:p>
        </w:tc>
      </w:tr>
      <w:tr w:rsidR="005D0829" w:rsidRPr="009E4779" w14:paraId="4401B85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AAF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8DF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FF4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6C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C9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AA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5D0829" w:rsidRPr="009E4779" w14:paraId="65450F3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C77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C16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11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15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CF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06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.500,00</w:t>
            </w:r>
          </w:p>
        </w:tc>
      </w:tr>
      <w:tr w:rsidR="005D0829" w:rsidRPr="009E4779" w14:paraId="7F29E57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68F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2 Investicijske studije i progr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04A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8F7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7B2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099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</w:tr>
      <w:tr w:rsidR="005D0829" w:rsidRPr="009E4779" w14:paraId="229B65A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44F5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35E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F80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2CE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96E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</w:tr>
      <w:tr w:rsidR="005D0829" w:rsidRPr="009E4779" w14:paraId="1C52DB4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0C6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25C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22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6F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1C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C0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5.000,00</w:t>
            </w:r>
          </w:p>
        </w:tc>
      </w:tr>
      <w:tr w:rsidR="005D0829" w:rsidRPr="009E4779" w14:paraId="467F848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04F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1BA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C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91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51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EB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5D0829" w:rsidRPr="009E4779" w14:paraId="07D12B5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304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93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F2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C2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01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5E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5D0829" w:rsidRPr="009E4779" w14:paraId="1C9E70F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93E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E2F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82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B7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FA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0F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5D0829" w:rsidRPr="009E4779" w14:paraId="4E683AA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F8C1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3 Lokalna akcijska gru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F28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13E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B96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2F9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15C1915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E68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6E4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CAB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BB3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050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1A29EB5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BB0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A7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17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DC5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1E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11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2AEBBD0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D9A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9C1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99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D1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22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99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7DA4D69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F376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4 Zdravstveni turizam - valorizacija ljekovitog blata, uređenje područja "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unja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DCC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BDF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DCA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D20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2E851F6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873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32A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DAA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A3B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143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351433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DE0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A48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D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56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36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69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903E65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FFE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FF5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6B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C9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.9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0B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61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74AA6D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933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5 Sufinanciranje programa Turističk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564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1C1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330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415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1B26DF3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CD0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4. Prihodi za posebne namjene- Turistička pristojb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9DC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7AC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3BC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13A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</w:tr>
      <w:tr w:rsidR="005D0829" w:rsidRPr="009E4779" w14:paraId="7A8E97B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2AA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FA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F2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B7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60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5E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</w:tr>
      <w:tr w:rsidR="005D0829" w:rsidRPr="009E4779" w14:paraId="58CC73E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441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DC8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0D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BA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2C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21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5D0829" w:rsidRPr="009E4779" w14:paraId="65ADFDB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7437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309 Razvoj centra za poduzetniš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481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C1C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6C2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399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D0829" w:rsidRPr="009E4779" w14:paraId="1CBAC22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B12E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1BF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B79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87B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6D5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5D0829" w:rsidRPr="009E4779" w14:paraId="53D144F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6D1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0A0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07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E7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DD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FC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</w:tr>
      <w:tr w:rsidR="005D0829" w:rsidRPr="009E4779" w14:paraId="432B42F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64B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8D2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DE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79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F6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64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5D0829" w:rsidRPr="009E4779" w14:paraId="6EFD41D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58F9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301 Uređenje poslovne zo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290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E7C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CB3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310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5AC018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4BF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1D5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DF7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227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301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76C93FA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502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7D3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A9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55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EE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84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D9D15C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03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BC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79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88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76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32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02E811D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8AF3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302 Izgradnja lokalne komunikacijsk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573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524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64B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997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7E7195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1CE4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384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302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C52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66D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79231C5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FB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73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2D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19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62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29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3E8377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D1C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A48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6B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C1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68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ED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3FCAB7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4FD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4 UREĐENJE I GRADNJA JAVNO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96D6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B6AB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41.8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D583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0FB0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.700,00</w:t>
            </w:r>
          </w:p>
        </w:tc>
      </w:tr>
      <w:tr w:rsidR="005D0829" w:rsidRPr="009E4779" w14:paraId="6F0E47A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AB56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1 Projekti promet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EA4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38D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71F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16A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5D0829" w:rsidRPr="009E4779" w14:paraId="4CC23A3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FACB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169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8AE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A92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A67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</w:tr>
      <w:tr w:rsidR="005D0829" w:rsidRPr="009E4779" w14:paraId="2F72CC9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AD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EB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5A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F0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65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91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</w:tr>
      <w:tr w:rsidR="005D0829" w:rsidRPr="009E4779" w14:paraId="502B0F5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B57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411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E5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7B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0C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,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8F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5D0829" w:rsidRPr="009E4779" w14:paraId="02EB31E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7F9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2 Autobusni kolodv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E66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F9C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3EF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359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89771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619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F41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3AA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5B7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FFB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2AF9FDB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5D7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0FD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D6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03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A8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BF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3B84A38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353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1E2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87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73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B8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96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BFA553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305B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3 Gradska tržn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EAE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7CC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03D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293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63680B3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3905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656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A38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4D6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67F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6757327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E05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85F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CB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FA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D0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4C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6E0836D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C78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B77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7B9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39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E8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FA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763897A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D79E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4 Uređenje luka na području Grada Pa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96C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8DA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8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4E1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4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E35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</w:tr>
      <w:tr w:rsidR="005D0829" w:rsidRPr="009E4779" w14:paraId="49BD965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E3CF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536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7DE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D02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ECD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334CD5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904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8D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5A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7C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BC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9A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156D236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3FF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043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1E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CC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C9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92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39018A0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7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7D4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FD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18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6A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A5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7D0FC9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5F0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0D8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AA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EB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46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07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CFFF4C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7EF4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31A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F05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44C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20D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</w:tr>
      <w:tr w:rsidR="005D0829" w:rsidRPr="009E4779" w14:paraId="2DF3F4A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72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F96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6D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2D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26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4D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0.000,00</w:t>
            </w:r>
          </w:p>
        </w:tc>
      </w:tr>
      <w:tr w:rsidR="005D0829" w:rsidRPr="009E4779" w14:paraId="5168003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DE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E5F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9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CC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1F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2F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</w:tr>
      <w:tr w:rsidR="005D0829" w:rsidRPr="009E4779" w14:paraId="109C6F6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DAA6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E28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15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58F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7CC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6AE8E9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29D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2D3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BC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F8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4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75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0B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0EAEEC2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057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47D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6B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25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4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08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D9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AF1C99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595F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7E9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BE3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9B9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D7F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ED392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74A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8D8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E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36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60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54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278799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038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6A1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23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2C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AF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54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554FCDB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CF18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A2B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7F9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04E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0B3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715B8FD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CF6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82A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3C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43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C8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CD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B56298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AA8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05A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D6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3F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47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CC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3232032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D4F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048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AD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39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7D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6A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653090E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67D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113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C1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E6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BD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95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F56173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4D8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5 Projekt uređenja park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2E2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7FA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2B7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D4F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</w:tr>
      <w:tr w:rsidR="005D0829" w:rsidRPr="009E4779" w14:paraId="39983E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4EE5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898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64E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F0D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675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00,00</w:t>
            </w:r>
          </w:p>
        </w:tc>
      </w:tr>
      <w:tr w:rsidR="005D0829" w:rsidRPr="009E4779" w14:paraId="143FEEC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10A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C6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36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22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A9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E4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400,00</w:t>
            </w:r>
          </w:p>
        </w:tc>
      </w:tr>
      <w:tr w:rsidR="005D0829" w:rsidRPr="009E4779" w14:paraId="2D3BC8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528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0A6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44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34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10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A1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400,00</w:t>
            </w:r>
          </w:p>
        </w:tc>
      </w:tr>
      <w:tr w:rsidR="005D0829" w:rsidRPr="009E4779" w14:paraId="0529DE2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3631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C9A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B6A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4D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6C2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0,00</w:t>
            </w:r>
          </w:p>
        </w:tc>
      </w:tr>
      <w:tr w:rsidR="005D0829" w:rsidRPr="009E4779" w14:paraId="3E8787F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0E1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1C2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42C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D0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28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67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100,00</w:t>
            </w:r>
          </w:p>
        </w:tc>
      </w:tr>
      <w:tr w:rsidR="005D0829" w:rsidRPr="009E4779" w14:paraId="52C3CE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461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595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29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93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AC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47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100,00</w:t>
            </w:r>
          </w:p>
        </w:tc>
      </w:tr>
      <w:tr w:rsidR="005D0829" w:rsidRPr="009E4779" w14:paraId="51310D5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2D53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6 Uređenje biciklističkih st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AFC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BBF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FF7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92B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10E03B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A715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A03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BAF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269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4FD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28C4A6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66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3B4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9B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D7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EC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8B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12C2741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147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0C1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B9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73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29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4F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11761DD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D48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7 Projekt popločavanja u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F29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960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636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02D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049F3B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29BB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D80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707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F3F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BC1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799D7BF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3BC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E12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03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1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2E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48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EF75AA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AC9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16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1A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70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D6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CF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8DCCDF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408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A46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0A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EA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DB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23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2CDBB26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656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70408 Uređenje prostora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hlina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591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BFD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43F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A25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</w:tr>
      <w:tr w:rsidR="005D0829" w:rsidRPr="009E4779" w14:paraId="0A0FE7E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6E18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775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3431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217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03E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</w:tr>
      <w:tr w:rsidR="005D0829" w:rsidRPr="009E4779" w14:paraId="4A6F241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75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F7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55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87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A3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25E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.200,00</w:t>
            </w:r>
          </w:p>
        </w:tc>
      </w:tr>
      <w:tr w:rsidR="005D0829" w:rsidRPr="009E4779" w14:paraId="5A5C1E6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C5B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209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77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AF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E6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DD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4.200,00</w:t>
            </w:r>
          </w:p>
        </w:tc>
      </w:tr>
      <w:tr w:rsidR="005D0829" w:rsidRPr="009E4779" w14:paraId="2FE2109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7C6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09 Uređenje šetnica i plaž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FC3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C45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A50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579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</w:tr>
      <w:tr w:rsidR="005D0829" w:rsidRPr="009E4779" w14:paraId="6A5620B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25CF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4A6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861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92B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699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tr w:rsidR="005D0829" w:rsidRPr="009E4779" w14:paraId="38193A5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9CA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4ED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4D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08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45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BE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</w:tr>
      <w:tr w:rsidR="005D0829" w:rsidRPr="009E4779" w14:paraId="4FA2110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6A2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5E9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DF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32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47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17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5D0829" w:rsidRPr="009E4779" w14:paraId="5BCE6EF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3E3F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CDA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94A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9DC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007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</w:tr>
      <w:tr w:rsidR="005D0829" w:rsidRPr="009E4779" w14:paraId="44A6A3E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6B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6E1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6F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62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2F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54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</w:tr>
      <w:tr w:rsidR="005D0829" w:rsidRPr="009E4779" w14:paraId="36EEDFE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9AD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A2A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5A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64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EC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BC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</w:tr>
      <w:tr w:rsidR="005D0829" w:rsidRPr="009E4779" w14:paraId="760B814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FD20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8D9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8A7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BA8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602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D8A118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498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AE4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DB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C1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F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B2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3531ACA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4C3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FAE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36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51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1F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FC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0BC9D8A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88A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0 Uređenje ulaza u grad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FC3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1E9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CD1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954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915262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A99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B78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C92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281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024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509FCC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741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785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2B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3F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1D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0C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277F75F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9E2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51E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18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98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A5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DB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10002FD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C47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1 Postavljanje i uređenje dječjih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E5A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0CC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D21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D78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200,00</w:t>
            </w:r>
          </w:p>
        </w:tc>
      </w:tr>
      <w:tr w:rsidR="005D0829" w:rsidRPr="009E4779" w14:paraId="15938A2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7A4E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DA6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D51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879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07E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D0829" w:rsidRPr="009E4779" w14:paraId="4B7D0D7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53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80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B0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53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6D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81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</w:tr>
      <w:tr w:rsidR="005D0829" w:rsidRPr="009E4779" w14:paraId="3C06CD2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372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66C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D6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44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B3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50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5D0829" w:rsidRPr="009E4779" w14:paraId="404D985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823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C3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C47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BA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1F2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.000,00</w:t>
            </w:r>
          </w:p>
        </w:tc>
      </w:tr>
      <w:tr w:rsidR="005D0829" w:rsidRPr="009E4779" w14:paraId="3FB4CF7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10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4F3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D9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4B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95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B5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7.000,00</w:t>
            </w:r>
          </w:p>
        </w:tc>
      </w:tr>
      <w:tr w:rsidR="005D0829" w:rsidRPr="009E4779" w14:paraId="44C98BB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7CA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B53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CE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A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B9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80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7.000,00</w:t>
            </w:r>
          </w:p>
        </w:tc>
      </w:tr>
      <w:tr w:rsidR="005D0829" w:rsidRPr="009E4779" w14:paraId="69A5874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19EB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34F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CFE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EE4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E79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200,00</w:t>
            </w:r>
          </w:p>
        </w:tc>
      </w:tr>
      <w:tr w:rsidR="005D0829" w:rsidRPr="009E4779" w14:paraId="621540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46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399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19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77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AD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68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3.200,00</w:t>
            </w:r>
          </w:p>
        </w:tc>
      </w:tr>
      <w:tr w:rsidR="005D0829" w:rsidRPr="009E4779" w14:paraId="34D5104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25D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BD7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70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77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0D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4B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3.200,00</w:t>
            </w:r>
          </w:p>
        </w:tc>
      </w:tr>
      <w:tr w:rsidR="005D0829" w:rsidRPr="009E4779" w14:paraId="528B26B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E7A4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2 Oprema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65B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F1A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E4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DDE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</w:tr>
      <w:tr w:rsidR="005D0829" w:rsidRPr="009E4779" w14:paraId="483B521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8ACE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E91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13A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059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1EA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</w:tr>
      <w:tr w:rsidR="005D0829" w:rsidRPr="009E4779" w14:paraId="09BF4E1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AEF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662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4B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8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EC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1F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5.000,00</w:t>
            </w:r>
          </w:p>
        </w:tc>
      </w:tr>
      <w:tr w:rsidR="005D0829" w:rsidRPr="009E4779" w14:paraId="6CBBA42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BBB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37A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78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C6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0C7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E9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</w:tr>
      <w:tr w:rsidR="005D0829" w:rsidRPr="009E4779" w14:paraId="765A964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5E1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3 Uređenje platoa - stara r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39F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1B0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E32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156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B86701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45CB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9F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4AB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A26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18A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3E5219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462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FC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BC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70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AA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1BF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777E8D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FE9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8A5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82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5A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2F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AF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22FA277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C8E7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70415 Izgradnja pješačke staze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imun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26F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CCB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DAB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7D8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538E4F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89D2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1BF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6C5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5B8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608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E42763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8DC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B74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10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CD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4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ED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45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50118F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513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737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15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EE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4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BF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0D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32E0D7F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6CF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A54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409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783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D92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986A3E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951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76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32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D8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95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98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5EB93E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BBB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63C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8C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68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93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6D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23B3464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63D0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6 Sanacija opasnih mjesta na prometnic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FA7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AE7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0AE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DDF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800,00</w:t>
            </w:r>
          </w:p>
        </w:tc>
      </w:tr>
      <w:tr w:rsidR="005D0829" w:rsidRPr="009E4779" w14:paraId="32A3BD8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BEE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5D2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277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CFD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CFC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70F3E4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70C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7DD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DB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20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93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A8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2500D1E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BD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08F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99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8F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C6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B1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49FE9D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1479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50A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EFB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BE4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A5C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200,00</w:t>
            </w:r>
          </w:p>
        </w:tc>
      </w:tr>
      <w:tr w:rsidR="005D0829" w:rsidRPr="009E4779" w14:paraId="108458F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EC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DC7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7A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45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45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45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.200,00</w:t>
            </w:r>
          </w:p>
        </w:tc>
      </w:tr>
      <w:tr w:rsidR="005D0829" w:rsidRPr="009E4779" w14:paraId="43FA3D8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613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FC8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A6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EC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E4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E3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.200,00</w:t>
            </w:r>
          </w:p>
        </w:tc>
      </w:tr>
      <w:tr w:rsidR="005D0829" w:rsidRPr="009E4779" w14:paraId="2F5F6E8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70B1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0F0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58B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397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C3D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600,00</w:t>
            </w:r>
          </w:p>
        </w:tc>
      </w:tr>
      <w:tr w:rsidR="005D0829" w:rsidRPr="009E4779" w14:paraId="3A7268F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1A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BC5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71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42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FC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B6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2.600,00</w:t>
            </w:r>
          </w:p>
        </w:tc>
      </w:tr>
      <w:tr w:rsidR="005D0829" w:rsidRPr="009E4779" w14:paraId="6B0B74A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CEC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C2A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3A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5B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B0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B7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2.600,00</w:t>
            </w:r>
          </w:p>
        </w:tc>
      </w:tr>
      <w:tr w:rsidR="005D0829" w:rsidRPr="009E4779" w14:paraId="582019B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7A0A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417 Video nadzor prom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B33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1F4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F32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4D8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4E5932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89DB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1D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2A9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82C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7E7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5533B70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D5C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E1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CE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D0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67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3D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203E547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568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F10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62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45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41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2F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21D1DE8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3C568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5 UREĐENJE I GRADNJA JAVNIH OBJEKATA I PROSTOR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D0D4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66FA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ABFF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7DD7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7.000,00</w:t>
            </w:r>
          </w:p>
        </w:tc>
      </w:tr>
      <w:tr w:rsidR="005D0829" w:rsidRPr="009E4779" w14:paraId="3224A92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331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505 Uređenje Doma kultur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E95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8EB3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562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390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.000,00</w:t>
            </w:r>
          </w:p>
        </w:tc>
      </w:tr>
      <w:tr w:rsidR="005D0829" w:rsidRPr="009E4779" w14:paraId="55DA114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91CD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389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3F6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529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9D8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5D0829" w:rsidRPr="009E4779" w14:paraId="0225343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A3C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203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17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19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90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8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11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45.000,00</w:t>
            </w:r>
          </w:p>
        </w:tc>
      </w:tr>
      <w:tr w:rsidR="005D0829" w:rsidRPr="009E4779" w14:paraId="236F80D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947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D18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F9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DC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12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7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DD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</w:tr>
      <w:tr w:rsidR="005D0829" w:rsidRPr="009E4779" w14:paraId="068EDD9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941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F8B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68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B6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8D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1,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53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5D0829" w:rsidRPr="009E4779" w14:paraId="58DE144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74CC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982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32D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7EC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092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.000,00</w:t>
            </w:r>
          </w:p>
        </w:tc>
      </w:tr>
      <w:tr w:rsidR="005D0829" w:rsidRPr="009E4779" w14:paraId="718569B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F8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2C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76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FC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C0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6,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57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7.000,00</w:t>
            </w:r>
          </w:p>
        </w:tc>
      </w:tr>
      <w:tr w:rsidR="005D0829" w:rsidRPr="009E4779" w14:paraId="32C76C4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282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B4A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96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4D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44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DB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</w:tr>
      <w:tr w:rsidR="005D0829" w:rsidRPr="009E4779" w14:paraId="55FE6AF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082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C5F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64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04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B4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AD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7.000,00</w:t>
            </w:r>
          </w:p>
        </w:tc>
      </w:tr>
      <w:tr w:rsidR="005D0829" w:rsidRPr="009E4779" w14:paraId="133A50E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94D1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509 Projekt - dom umirovlj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FEF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13B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192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672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0DB104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D87B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CC9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9F9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0ED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86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4A4D20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1A7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EFF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07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86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A3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95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08FB353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F6F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5A8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06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F6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4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97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98033F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5913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1C0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5CB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9F0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7CD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323A2D4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9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E7B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BE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B5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26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49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409B0C3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8B5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1E9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5C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65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C7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8A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4A29779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11FD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510 Izgradnja i uređenje tenis ter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FE8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53B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0E0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7F2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7050C13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E5A6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E63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BCB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75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C47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25EB2A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4A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34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E4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9C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D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F0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7B63AB8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88D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31B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2D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9B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7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2E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E7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094CF34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8CBC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511 Uređenje sportskog centra i sportskih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DD0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F53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0AD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88D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</w:tr>
      <w:tr w:rsidR="005D0829" w:rsidRPr="009E4779" w14:paraId="3EE8820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DD56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12F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A31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CD0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B77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</w:tr>
      <w:tr w:rsidR="005D0829" w:rsidRPr="009E4779" w14:paraId="766A3B5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FED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5B3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04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D2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1B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9,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72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80.000,00</w:t>
            </w:r>
          </w:p>
        </w:tc>
      </w:tr>
      <w:tr w:rsidR="005D0829" w:rsidRPr="009E4779" w14:paraId="0E76913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FBB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440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318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08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7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70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83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</w:tr>
      <w:tr w:rsidR="005D0829" w:rsidRPr="009E4779" w14:paraId="592AF24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0B6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442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C4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42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F9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95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5D0829" w:rsidRPr="009E4779" w14:paraId="5AE6155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C6E4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F31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AF0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A2E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84B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D0829" w:rsidRPr="009E4779" w14:paraId="419A9C8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C5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AB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42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F0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7D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93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4741315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7C7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05D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32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86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9D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E0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22C655B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FE70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70513 Uređenje platoa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ka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door</w:t>
            </w:r>
            <w:proofErr w:type="spellEnd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en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E9F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7C5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456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F5A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5D0829" w:rsidRPr="009E4779" w14:paraId="67D3D0C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423A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992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516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A3B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AD9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</w:tr>
      <w:tr w:rsidR="005D0829" w:rsidRPr="009E4779" w14:paraId="64AC32E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879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79E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C9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F9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E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D2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5.000,00</w:t>
            </w:r>
          </w:p>
        </w:tc>
      </w:tr>
      <w:tr w:rsidR="005D0829" w:rsidRPr="009E4779" w14:paraId="2DBB81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EE1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574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E2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AE2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05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73F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5D0829" w:rsidRPr="009E4779" w14:paraId="2DBCAF3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F99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9188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F20C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A3A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6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389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</w:tr>
      <w:tr w:rsidR="005D0829" w:rsidRPr="009E4779" w14:paraId="7F64ED5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9E5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BB5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A7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1B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F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76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E3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</w:tr>
      <w:tr w:rsidR="005D0829" w:rsidRPr="009E4779" w14:paraId="6329FDF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BF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1CF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71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5D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6A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50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5D0829" w:rsidRPr="009E4779" w14:paraId="2BFD73A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55C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C99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B4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DF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4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DC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74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0CBB113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4B5D6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6 GRAĐENJE OBJEKATA I UREĐA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C3D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F5A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EBD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701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</w:tr>
      <w:tr w:rsidR="005D0829" w:rsidRPr="009E4779" w14:paraId="1D138D3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F7AF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601 Izgradnja nov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D1A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94A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4A1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90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</w:tr>
      <w:tr w:rsidR="005D0829" w:rsidRPr="009E4779" w14:paraId="7A57250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D146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582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0A7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55C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1C0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</w:tr>
      <w:tr w:rsidR="005D0829" w:rsidRPr="009E4779" w14:paraId="7845D47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D9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1BA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FE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90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CD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1B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1.000,00</w:t>
            </w:r>
          </w:p>
        </w:tc>
      </w:tr>
      <w:tr w:rsidR="005D0829" w:rsidRPr="009E4779" w14:paraId="57B4DD7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28C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603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01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CD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07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39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51.000,00</w:t>
            </w:r>
          </w:p>
        </w:tc>
      </w:tr>
      <w:tr w:rsidR="005D0829" w:rsidRPr="009E4779" w14:paraId="6DBE88D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11A6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602 Izgradnja sustava odvodnih kan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E20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40E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A0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F62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D34969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3A8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D73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DF7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A61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BAD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1958946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6E4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653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3E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80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1B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319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3E353FB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C4E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D1A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81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CE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F6D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E0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980323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AA6D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603 Uređe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EC7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55F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EDD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12FB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5D0829" w:rsidRPr="009E4779" w14:paraId="193890A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2F3F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64D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180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612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E70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5D0829" w:rsidRPr="009E4779" w14:paraId="1DB8EB5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354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A5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29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2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70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B4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0.000,00</w:t>
            </w:r>
          </w:p>
        </w:tc>
      </w:tr>
      <w:tr w:rsidR="005D0829" w:rsidRPr="009E4779" w14:paraId="772A9CD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95D5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D2A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61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10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71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3,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03F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1.000,00</w:t>
            </w:r>
          </w:p>
        </w:tc>
      </w:tr>
      <w:tr w:rsidR="005D0829" w:rsidRPr="009E4779" w14:paraId="7CA1915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4E2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FF9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14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FC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DC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1,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6D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9.000,00</w:t>
            </w:r>
          </w:p>
        </w:tc>
      </w:tr>
      <w:tr w:rsidR="005D0829" w:rsidRPr="009E4779" w14:paraId="3737457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515F2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7 GRAĐENJE GRAĐEVINA ZA GOSPODARENJE KOMUNALNIM OTPAD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BBCC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97D43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.2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B4624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2BD9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8.290,00</w:t>
            </w:r>
          </w:p>
        </w:tc>
      </w:tr>
      <w:tr w:rsidR="005D0829" w:rsidRPr="009E4779" w14:paraId="41EDE01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120A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70702 Sanacija deponije Sv.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za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E7D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1D2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4E1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4C6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290,00</w:t>
            </w:r>
          </w:p>
        </w:tc>
      </w:tr>
      <w:tr w:rsidR="005D0829" w:rsidRPr="009E4779" w14:paraId="482B7DE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9F11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32E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5D1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55E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E51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</w:tr>
      <w:tr w:rsidR="005D0829" w:rsidRPr="009E4779" w14:paraId="507A0DE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377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0E8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D2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A9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39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6,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E3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0F0747B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035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28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65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E4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39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79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5D0829" w:rsidRPr="009E4779" w14:paraId="5AD49A9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DB7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3F3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4E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2B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B9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83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5D0829" w:rsidRPr="009E4779" w14:paraId="7D86767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CA1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12F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B7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93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13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2A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</w:tr>
      <w:tr w:rsidR="005D0829" w:rsidRPr="009E4779" w14:paraId="6A03F54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3AE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6B3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97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32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75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A0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</w:tr>
      <w:tr w:rsidR="005D0829" w:rsidRPr="009E4779" w14:paraId="66701AE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51DC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325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BF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C2E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416E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0,00</w:t>
            </w:r>
          </w:p>
        </w:tc>
      </w:tr>
      <w:tr w:rsidR="005D0829" w:rsidRPr="009E4779" w14:paraId="034CF63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C81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EE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63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BA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2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3A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94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290,00</w:t>
            </w:r>
          </w:p>
        </w:tc>
      </w:tr>
      <w:tr w:rsidR="005D0829" w:rsidRPr="009E4779" w14:paraId="0C419A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AB7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C84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F5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DD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29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A9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8F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290,00</w:t>
            </w:r>
          </w:p>
        </w:tc>
      </w:tr>
      <w:tr w:rsidR="005D0829" w:rsidRPr="009E4779" w14:paraId="5F3DE76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C85A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80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AF1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7F4D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7A8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71D93C3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76D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E09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A31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D0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C1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1A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5D0829" w:rsidRPr="009E4779" w14:paraId="6D65167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374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F0F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20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2A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4C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13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5D0829" w:rsidRPr="009E4779" w14:paraId="5608FD8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BBBE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70701 Izgradnja plohe i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tirn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83A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5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C80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01E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1BB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9.000,00</w:t>
            </w:r>
          </w:p>
        </w:tc>
      </w:tr>
      <w:tr w:rsidR="005D0829" w:rsidRPr="009E4779" w14:paraId="559AAAA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270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26C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9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535A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792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800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.800,00</w:t>
            </w:r>
          </w:p>
        </w:tc>
      </w:tr>
      <w:tr w:rsidR="005D0829" w:rsidRPr="009E4779" w14:paraId="088A12C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79B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6D4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1A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99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89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A0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3,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B2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67.800,00</w:t>
            </w:r>
          </w:p>
        </w:tc>
      </w:tr>
      <w:tr w:rsidR="005D0829" w:rsidRPr="009E4779" w14:paraId="520382D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93C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A65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32E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99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77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8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A9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3,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25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67.800,00</w:t>
            </w:r>
          </w:p>
        </w:tc>
      </w:tr>
      <w:tr w:rsidR="005D0829" w:rsidRPr="009E4779" w14:paraId="584CD69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F4D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AD2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71D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0CB2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D54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.200,00</w:t>
            </w:r>
          </w:p>
        </w:tc>
      </w:tr>
      <w:tr w:rsidR="005D0829" w:rsidRPr="009E4779" w14:paraId="6F5242A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C4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1E8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2B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6D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E6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96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1.200,00</w:t>
            </w:r>
          </w:p>
        </w:tc>
      </w:tr>
      <w:tr w:rsidR="005D0829" w:rsidRPr="009E4779" w14:paraId="2DCAD92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DCC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E14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A3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CE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8A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48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1.200,00</w:t>
            </w:r>
          </w:p>
        </w:tc>
      </w:tr>
      <w:tr w:rsidR="005D0829" w:rsidRPr="009E4779" w14:paraId="1D7BA5D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A1A5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06B2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B3C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C5D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62CA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187085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D76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94A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D0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CF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9F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83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B47436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86B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02E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2B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51.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6B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651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B22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6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44BC1D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F1C5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8 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136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733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CC0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CFC4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646DC9D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7DA8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0801 Izgradnja i uređe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75A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6FC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AD2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ECB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608CB19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64BA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3. Prihodi za posebne namjene-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0FEC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A68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481B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180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16DDD77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623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B87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B1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FF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DB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AD7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5D0829" w:rsidRPr="009E4779" w14:paraId="50BB238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E32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211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0A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668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2E8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A1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5D0829" w:rsidRPr="009E4779" w14:paraId="580F003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87A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348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4DC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BB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BA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6C5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</w:tr>
      <w:tr w:rsidR="005D0829" w:rsidRPr="009E4779" w14:paraId="4826982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88A61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09 ZAŠTITA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594F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46C9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EB3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62D8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500,00</w:t>
            </w:r>
          </w:p>
        </w:tc>
      </w:tr>
      <w:tr w:rsidR="005D0829" w:rsidRPr="009E4779" w14:paraId="66B7854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7483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0901 Odlaganje i zbrinjavanje otp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B23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D84B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941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4C1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500,00</w:t>
            </w:r>
          </w:p>
        </w:tc>
      </w:tr>
      <w:tr w:rsidR="005D0829" w:rsidRPr="009E4779" w14:paraId="533E9B5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1F1A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078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0F3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6A8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69C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000,00</w:t>
            </w:r>
          </w:p>
        </w:tc>
      </w:tr>
      <w:tr w:rsidR="005D0829" w:rsidRPr="009E4779" w14:paraId="6ED40BC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E81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D79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F9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B35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A2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E5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9.000,00</w:t>
            </w:r>
          </w:p>
        </w:tc>
      </w:tr>
      <w:tr w:rsidR="005D0829" w:rsidRPr="009E4779" w14:paraId="6B8E840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DC5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940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C6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F8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6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110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9.000,00</w:t>
            </w:r>
          </w:p>
        </w:tc>
      </w:tr>
      <w:tr w:rsidR="005D0829" w:rsidRPr="009E4779" w14:paraId="16EB137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7FA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D60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B87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98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36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7C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2448618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31F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AEF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0D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AB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1C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F0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46FA5B1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203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D64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407B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7B0E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B1A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</w:tr>
      <w:tr w:rsidR="005D0829" w:rsidRPr="009E4779" w14:paraId="26F5E7D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85C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156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03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06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BA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8D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</w:tr>
      <w:tr w:rsidR="005D0829" w:rsidRPr="009E4779" w14:paraId="60561DB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C2D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2C0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3A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A3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03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F4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500,00</w:t>
            </w:r>
          </w:p>
        </w:tc>
      </w:tr>
      <w:tr w:rsidR="005D0829" w:rsidRPr="009E4779" w14:paraId="7224332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DDD6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290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D3D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5B97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90C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D0829" w:rsidRPr="009E4779" w14:paraId="3007387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F44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305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36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87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10B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52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</w:tr>
      <w:tr w:rsidR="005D0829" w:rsidRPr="009E4779" w14:paraId="4D8FFE3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AC8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F1A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B2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2EB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C1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33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5D0829" w:rsidRPr="009E4779" w14:paraId="5DEA612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99D7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10 FINANCIRANJE UDRUGA PO PROGRAMIMA JAVNIH POTREBA TE RAZVOJ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BAAB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48D25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B9A1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8031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500,00</w:t>
            </w:r>
          </w:p>
        </w:tc>
      </w:tr>
      <w:tr w:rsidR="005D0829" w:rsidRPr="009E4779" w14:paraId="611E54B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F34F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1 Javne potrebe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EFE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2FF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D48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9D4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D0829" w:rsidRPr="009E4779" w14:paraId="689EC0C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3D2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1C85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088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511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B64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D0829" w:rsidRPr="009E4779" w14:paraId="3D71380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AC7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30D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794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819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42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7DD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5D0829" w:rsidRPr="009E4779" w14:paraId="01C5EB9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54F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059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34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65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DF2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B1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5D0829" w:rsidRPr="009E4779" w14:paraId="45AB31A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B18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2 Javne potrebe u spor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A1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91B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E3A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4DA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D0829" w:rsidRPr="009E4779" w14:paraId="4D689A0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DA3A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BDD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C8C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159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8E2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5D0829" w:rsidRPr="009E4779" w14:paraId="209DFBA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55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7B7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59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12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FC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24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</w:tr>
      <w:tr w:rsidR="005D0829" w:rsidRPr="009E4779" w14:paraId="1477D5F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C0F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A4A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A9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F5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9DD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F11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</w:tr>
      <w:tr w:rsidR="005D0829" w:rsidRPr="009E4779" w14:paraId="015FDDC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88A6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3 Programi udruga proizašlih iz Domovinskog r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24C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A892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C8E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3B1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</w:tr>
      <w:tr w:rsidR="005D0829" w:rsidRPr="009E4779" w14:paraId="45F3F85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B9D2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942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68E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193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1BB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</w:tr>
      <w:tr w:rsidR="005D0829" w:rsidRPr="009E4779" w14:paraId="5FB936C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B1AB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C02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9F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D9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45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718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</w:tr>
      <w:tr w:rsidR="005D0829" w:rsidRPr="009E4779" w14:paraId="2336FC4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A8B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68D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DD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9E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36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22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</w:tr>
      <w:tr w:rsidR="005D0829" w:rsidRPr="009E4779" w14:paraId="33F9340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D58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4 Programi udrug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597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E3D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93E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CA8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39C7545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CEDB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880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8A5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0FA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FAA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483856A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0C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D52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2C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7F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FA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34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3E763D9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ED5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87B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22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DF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A2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38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14DFE6A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6AE8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5 Donacije župnim uredima i samosta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1C8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1724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A20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F62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</w:tr>
      <w:tr w:rsidR="005D0829" w:rsidRPr="009E4779" w14:paraId="59F1451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F8AA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EC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F6D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91B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CE59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</w:tr>
      <w:tr w:rsidR="005D0829" w:rsidRPr="009E4779" w14:paraId="104E36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B49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7BD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F52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35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7E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52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10.000,00</w:t>
            </w:r>
          </w:p>
        </w:tc>
      </w:tr>
      <w:tr w:rsidR="005D0829" w:rsidRPr="009E4779" w14:paraId="32B6C64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42E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1EA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20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5F7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938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3F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</w:tr>
      <w:tr w:rsidR="005D0829" w:rsidRPr="009E4779" w14:paraId="7D5D527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2A2A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7 Javne potrebe iznad standarda u osnovno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6FE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5A93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95F7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F88B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0,00</w:t>
            </w:r>
          </w:p>
        </w:tc>
      </w:tr>
      <w:tr w:rsidR="005D0829" w:rsidRPr="009E4779" w14:paraId="422862E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2561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E3B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7FF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B57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466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05,00</w:t>
            </w:r>
          </w:p>
        </w:tc>
      </w:tr>
      <w:tr w:rsidR="005D0829" w:rsidRPr="009E4779" w14:paraId="0F09C61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968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AB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AE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B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7D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65B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.905,00</w:t>
            </w:r>
          </w:p>
        </w:tc>
      </w:tr>
      <w:tr w:rsidR="005D0829" w:rsidRPr="009E4779" w14:paraId="50D8FAA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4B6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841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4A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7D3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6E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,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A9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905,00</w:t>
            </w:r>
          </w:p>
        </w:tc>
      </w:tr>
      <w:tr w:rsidR="005D0829" w:rsidRPr="009E4779" w14:paraId="314A263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4BD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3035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524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396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B61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5,00</w:t>
            </w:r>
          </w:p>
        </w:tc>
      </w:tr>
      <w:tr w:rsidR="005D0829" w:rsidRPr="009E4779" w14:paraId="2259936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6E4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EF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43A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4A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27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B0D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95,00</w:t>
            </w:r>
          </w:p>
        </w:tc>
      </w:tr>
      <w:tr w:rsidR="005D0829" w:rsidRPr="009E4779" w14:paraId="319AAEA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915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A12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3A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5E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FB0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B50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95,00</w:t>
            </w:r>
          </w:p>
        </w:tc>
      </w:tr>
      <w:tr w:rsidR="005D0829" w:rsidRPr="009E4779" w14:paraId="64939F9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C25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008 Javne potrebe iznad standarda u srednjem škols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3D69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CF90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AAA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647F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00,00</w:t>
            </w:r>
          </w:p>
        </w:tc>
      </w:tr>
      <w:tr w:rsidR="005D0829" w:rsidRPr="009E4779" w14:paraId="31550BF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DCA3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40E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1FE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EB79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6DF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05,00</w:t>
            </w:r>
          </w:p>
        </w:tc>
      </w:tr>
      <w:tr w:rsidR="005D0829" w:rsidRPr="009E4779" w14:paraId="58EE3CC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009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408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7AE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4BF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C86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16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8.905,00</w:t>
            </w:r>
          </w:p>
        </w:tc>
      </w:tr>
      <w:tr w:rsidR="005D0829" w:rsidRPr="009E4779" w14:paraId="37F7F66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3B8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30B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BC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351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2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C0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905,00</w:t>
            </w:r>
          </w:p>
        </w:tc>
      </w:tr>
      <w:tr w:rsidR="005D0829" w:rsidRPr="009E4779" w14:paraId="4E5F5AD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42DB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AF2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2AF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1E7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7D91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5,00</w:t>
            </w:r>
          </w:p>
        </w:tc>
      </w:tr>
      <w:tr w:rsidR="005D0829" w:rsidRPr="009E4779" w14:paraId="6DFC550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83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A28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A8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A4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9A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0D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595,00</w:t>
            </w:r>
          </w:p>
        </w:tc>
      </w:tr>
      <w:tr w:rsidR="005D0829" w:rsidRPr="009E4779" w14:paraId="0258E58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C20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FBA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0F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A6C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C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BC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595,00</w:t>
            </w:r>
          </w:p>
        </w:tc>
      </w:tr>
      <w:tr w:rsidR="005D0829" w:rsidRPr="009E4779" w14:paraId="7F88A70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6B221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711 ISTRAŽIVANJE I ZAŠTITA KULTURNE BAŠT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7FB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12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4F3C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77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C7F8C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,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A009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89.500,00</w:t>
            </w:r>
          </w:p>
        </w:tc>
      </w:tr>
      <w:tr w:rsidR="005D0829" w:rsidRPr="009E4779" w14:paraId="5057708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D312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1 Zaštitni znak i zaštita paške čip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29AA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2CB9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8FCB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35C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</w:tr>
      <w:tr w:rsidR="005D0829" w:rsidRPr="009E4779" w14:paraId="071BA4C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3D0E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288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930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F8F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F9F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</w:tr>
      <w:tr w:rsidR="005D0829" w:rsidRPr="009E4779" w14:paraId="58A35BC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3B9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8BB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CB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BB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3D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5F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1E903B9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379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793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19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D0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317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F74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458BB76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454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C54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EA0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B3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C3E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667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</w:tr>
      <w:tr w:rsidR="005D0829" w:rsidRPr="009E4779" w14:paraId="5017E7C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B70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DA5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9E4779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9E4779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2D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F8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59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13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5D0829" w:rsidRPr="009E4779" w14:paraId="3317FAB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483F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5 Arheološka istra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80C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9D0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2103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4AC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7CE0652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B12C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D431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4F7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11B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7923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</w:tr>
      <w:tr w:rsidR="005D0829" w:rsidRPr="009E4779" w14:paraId="3EEF4F2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4C9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9C1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162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0E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66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D0B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</w:tr>
      <w:tr w:rsidR="005D0829" w:rsidRPr="009E4779" w14:paraId="65ED362B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42C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2A8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4D7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77D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85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CF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5D0829" w:rsidRPr="009E4779" w14:paraId="6F7064D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3EF6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6 Rad kapelnika Gradske glazbe P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33B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7A5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3BAE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6D8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0D73CB7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A00F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41B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D11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B7CD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185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6C02718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9C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CA2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4D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5F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2A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BA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6902CCE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3290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89E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BA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374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25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5F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49DE6BB5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AF6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7 Uređenje Križnog pu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75A3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CCF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C05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7A8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C29F528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6D2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45B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6E9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C860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E2E7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676F795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DCA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5D7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8EA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7B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027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75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3F1785F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0BD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204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04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EC3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14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20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1623D81B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B0E8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8 Sufinanciranje programa filmskih projek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8200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2DE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71D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CDFD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6BD8F08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6429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5C9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4F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E869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E22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</w:tr>
      <w:tr w:rsidR="005D0829" w:rsidRPr="009E4779" w14:paraId="4602997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3D4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573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6F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67E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3FA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5D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</w:tr>
      <w:tr w:rsidR="005D0829" w:rsidRPr="009E4779" w14:paraId="065E90B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1EB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FED7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45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CF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FE1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D2A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5D0829" w:rsidRPr="009E4779" w14:paraId="48F4F1D3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25E7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09 Program Potencijali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019C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AF4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DB40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ADA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300,00</w:t>
            </w:r>
          </w:p>
        </w:tc>
      </w:tr>
      <w:tr w:rsidR="005D0829" w:rsidRPr="009E4779" w14:paraId="25BCFA6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DFAB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7971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B52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069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30B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00,00</w:t>
            </w:r>
          </w:p>
        </w:tc>
      </w:tr>
      <w:tr w:rsidR="005D0829" w:rsidRPr="009E4779" w14:paraId="6A423BC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DA3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9AF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08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E8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4C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8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AD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5.300,00</w:t>
            </w:r>
          </w:p>
        </w:tc>
      </w:tr>
      <w:tr w:rsidR="005D0829" w:rsidRPr="009E4779" w14:paraId="28D0B19A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438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396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4C0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B56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43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F5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.300,00</w:t>
            </w:r>
          </w:p>
        </w:tc>
      </w:tr>
      <w:tr w:rsidR="005D0829" w:rsidRPr="009E4779" w14:paraId="18067A62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8F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9D0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8D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1E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80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D2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</w:tr>
      <w:tr w:rsidR="005D0829" w:rsidRPr="009E4779" w14:paraId="42DD2AA4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1CB6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52B6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EC0F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EC16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EE3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</w:tr>
      <w:tr w:rsidR="005D0829" w:rsidRPr="009E4779" w14:paraId="310D04B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A53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7F2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05C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A5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27D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63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</w:tr>
      <w:tr w:rsidR="005D0829" w:rsidRPr="009E4779" w14:paraId="7950F0F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B8A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4A3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E34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85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3BB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BF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</w:tr>
      <w:tr w:rsidR="005D0829" w:rsidRPr="009E4779" w14:paraId="2FE17AE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19C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F6C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2A6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74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A23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D9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</w:tr>
      <w:tr w:rsidR="005D0829" w:rsidRPr="009E4779" w14:paraId="7CD798A0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A1E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ADF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22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D0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57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CBD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2ECD1563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2CE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9B9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2CA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92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58F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52D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</w:tr>
      <w:tr w:rsidR="005D0829" w:rsidRPr="009E4779" w14:paraId="088F0992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A3B4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71110 Muzejska djelatno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1C5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5E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DD5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1B5F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2F7D5146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EE00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5836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DC61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4BCB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79A7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5D0829" w:rsidRPr="009E4779" w14:paraId="2ABC8EC7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AAF1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C87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C9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146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F34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FE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5D0829" w:rsidRPr="009E4779" w14:paraId="3E2AD5B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20F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042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29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C61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23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FA9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5D0829" w:rsidRPr="009E4779" w14:paraId="20231039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567B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1102 Uređenje magazina soli  - Projekt Arhipelag k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8544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549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1940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9A6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96.700,00</w:t>
            </w:r>
          </w:p>
        </w:tc>
      </w:tr>
      <w:tr w:rsidR="005D0829" w:rsidRPr="009E4779" w14:paraId="337BDCF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2262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EC9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FBF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33B2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0D5E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.400,00</w:t>
            </w:r>
          </w:p>
        </w:tc>
      </w:tr>
      <w:tr w:rsidR="005D0829" w:rsidRPr="009E4779" w14:paraId="41DD157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7B0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857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179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1BA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A6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158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0D27A29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25A9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9D6A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96E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89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C08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609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2E1E138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FA7B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1E0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72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19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BEF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29C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6A8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41.400,00</w:t>
            </w:r>
          </w:p>
        </w:tc>
      </w:tr>
      <w:tr w:rsidR="005D0829" w:rsidRPr="009E4779" w14:paraId="3CB0BA1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307B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C3F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8A9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9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A56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551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9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0AF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41.400,00</w:t>
            </w:r>
          </w:p>
        </w:tc>
      </w:tr>
      <w:tr w:rsidR="005D0829" w:rsidRPr="009E4779" w14:paraId="56D9523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01A8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4.1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75DB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28AF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B32D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AA35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</w:tr>
      <w:tr w:rsidR="005D0829" w:rsidRPr="009E4779" w14:paraId="1977158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F8D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390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E6A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AE4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9A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1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B04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</w:tr>
      <w:tr w:rsidR="005D0829" w:rsidRPr="009E4779" w14:paraId="53B4EA5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6FB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300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06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5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4F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2.2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1D5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1,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773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</w:tr>
      <w:tr w:rsidR="005D0829" w:rsidRPr="009E4779" w14:paraId="53EE677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0083D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9022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52F0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AA9C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2,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F85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97.800,00</w:t>
            </w:r>
          </w:p>
        </w:tc>
      </w:tr>
      <w:tr w:rsidR="005D0829" w:rsidRPr="009E4779" w14:paraId="26545804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27D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B85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069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9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CE48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5F5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22,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AB5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97.800,00</w:t>
            </w:r>
          </w:p>
        </w:tc>
      </w:tr>
      <w:tr w:rsidR="005D0829" w:rsidRPr="009E4779" w14:paraId="451BA0D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4D66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0184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1F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97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EB5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277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22,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E98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97.800,00</w:t>
            </w:r>
          </w:p>
        </w:tc>
      </w:tr>
      <w:tr w:rsidR="005D0829" w:rsidRPr="009E4779" w14:paraId="558CF71D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6862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4615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695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4761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2CA7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49714C3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F7D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BB72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B5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BA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81B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CDC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6B9113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D798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995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79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C4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.00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920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5C1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6FCB5C9F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60E3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9.1. Prihod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7C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A157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63F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DB02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0.000,00</w:t>
            </w:r>
          </w:p>
        </w:tc>
      </w:tr>
      <w:tr w:rsidR="005D0829" w:rsidRPr="009E4779" w14:paraId="3388372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302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33B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D9E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58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253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3F3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50.000,00</w:t>
            </w:r>
          </w:p>
        </w:tc>
      </w:tr>
      <w:tr w:rsidR="005D0829" w:rsidRPr="009E4779" w14:paraId="56FF309C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CDA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853C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304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F9C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DC9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BD5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50.000,00</w:t>
            </w:r>
          </w:p>
        </w:tc>
      </w:tr>
      <w:tr w:rsidR="005D0829" w:rsidRPr="009E4779" w14:paraId="329DF1C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8C7BC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71104 Kula </w:t>
            </w:r>
            <w:proofErr w:type="spellStart"/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ivan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342D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7761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173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A528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500,00</w:t>
            </w:r>
          </w:p>
        </w:tc>
      </w:tr>
      <w:tr w:rsidR="005D0829" w:rsidRPr="009E4779" w14:paraId="7CAAC32A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1DB4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607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D9E1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79FC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9FFE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</w:tr>
      <w:tr w:rsidR="005D0829" w:rsidRPr="009E4779" w14:paraId="5A0CDD1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0D5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3F1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F43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289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FD2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A8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7.000,00</w:t>
            </w:r>
          </w:p>
        </w:tc>
      </w:tr>
      <w:tr w:rsidR="005D0829" w:rsidRPr="009E4779" w14:paraId="18548A6E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AEED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8A9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E00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2F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75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7C8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7.000,00</w:t>
            </w:r>
          </w:p>
        </w:tc>
      </w:tr>
      <w:tr w:rsidR="005D0829" w:rsidRPr="009E4779" w14:paraId="7CCDF871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F5375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1A3D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858F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8A82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6FBF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500,00</w:t>
            </w:r>
          </w:p>
        </w:tc>
      </w:tr>
      <w:tr w:rsidR="005D0829" w:rsidRPr="009E4779" w14:paraId="24D09346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F799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5576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888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816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EDC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4B6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67.500,00</w:t>
            </w:r>
          </w:p>
        </w:tc>
      </w:tr>
      <w:tr w:rsidR="005D0829" w:rsidRPr="009E4779" w14:paraId="096454B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AAA3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109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82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C5E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DD3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B74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67.500,00</w:t>
            </w:r>
          </w:p>
        </w:tc>
      </w:tr>
      <w:tr w:rsidR="005D0829" w:rsidRPr="009E4779" w14:paraId="77626DF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2F19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1107 Izrada spomenika buri i paškoj čip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AB9B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2AFF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5697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B4F0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E70E857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19B10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671E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BA0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602F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D2F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351D6CA8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4D8A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6B3E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07A2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B1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6DA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CFF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32B0C1E1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43C5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B52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A7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8464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B82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C45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79D3C1FC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A95C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71108 Etnografski muzej Grada Pag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0C03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BF94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916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3EA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279D19E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5E19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B962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C102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4E55D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FF86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50A68E85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40C4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52AF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5E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65CB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C56E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FF01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535897EF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774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EAE2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93A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464F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3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1A0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ED9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D0829" w:rsidRPr="009E4779" w14:paraId="03195090" w14:textId="77777777" w:rsidTr="0070784A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997F3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6FCE0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EEAC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419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F1A8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0829" w:rsidRPr="009E4779" w14:paraId="04C66059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5B88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6B97" w14:textId="77777777" w:rsidR="005D0829" w:rsidRPr="009E4779" w:rsidRDefault="005D0829" w:rsidP="007078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6216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C4DA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763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22C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77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D0829" w:rsidRPr="009E4779" w14:paraId="62CC739D" w14:textId="77777777" w:rsidTr="0070784A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FC51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7BEE" w14:textId="77777777" w:rsidR="005D0829" w:rsidRPr="009E4779" w:rsidRDefault="005D0829" w:rsidP="0070784A">
            <w:pPr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1E65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E6B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2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45D7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FB89" w14:textId="77777777" w:rsidR="005D0829" w:rsidRPr="009E4779" w:rsidRDefault="005D0829" w:rsidP="00707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47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587C2B65" w14:textId="77777777" w:rsidR="005D0829" w:rsidRPr="009E4779" w:rsidRDefault="005D0829" w:rsidP="005D0829"/>
    <w:p w14:paraId="2E99A7F8" w14:textId="77777777" w:rsidR="005D0829" w:rsidRPr="009E4779" w:rsidRDefault="005D0829" w:rsidP="005D0829">
      <w:pPr>
        <w:rPr>
          <w:b/>
        </w:rPr>
      </w:pPr>
      <w:r w:rsidRPr="009E4779">
        <w:rPr>
          <w:b/>
        </w:rPr>
        <w:t>III   PRIJELAZNE I ZAKLJUČNE ODREDBE</w:t>
      </w:r>
    </w:p>
    <w:p w14:paraId="57CDAC9C" w14:textId="77777777" w:rsidR="005D0829" w:rsidRPr="009E4779" w:rsidRDefault="005D0829" w:rsidP="005D0829">
      <w:pPr>
        <w:jc w:val="both"/>
      </w:pPr>
    </w:p>
    <w:p w14:paraId="0863BC82" w14:textId="77777777" w:rsidR="005D0829" w:rsidRPr="009E4779" w:rsidRDefault="005D0829" w:rsidP="005D0829">
      <w:pPr>
        <w:rPr>
          <w:b/>
        </w:rPr>
      </w:pPr>
    </w:p>
    <w:p w14:paraId="754386EA" w14:textId="77777777" w:rsidR="005D0829" w:rsidRPr="009E4779" w:rsidRDefault="005D0829" w:rsidP="005D0829">
      <w:pPr>
        <w:pStyle w:val="Bezproreda"/>
        <w:jc w:val="center"/>
      </w:pPr>
      <w:r w:rsidRPr="009E4779">
        <w:t>Članak 5.</w:t>
      </w:r>
    </w:p>
    <w:p w14:paraId="3A9BA7FC" w14:textId="77777777" w:rsidR="005D0829" w:rsidRPr="009E4779" w:rsidRDefault="005D0829" w:rsidP="005D0829">
      <w:pPr>
        <w:pStyle w:val="Bezproreda"/>
      </w:pPr>
    </w:p>
    <w:p w14:paraId="00883476" w14:textId="77777777" w:rsidR="005D0829" w:rsidRPr="009E4779" w:rsidRDefault="005D0829" w:rsidP="005D0829">
      <w:pPr>
        <w:pStyle w:val="Bezproreda"/>
        <w:jc w:val="both"/>
      </w:pPr>
      <w:r w:rsidRPr="009E4779">
        <w:tab/>
        <w:t>II Izmjena i dopuna Proračuna  Grada Paga za 2025. godinu i projekcije za 2026. i 2027. godinu objavljuje se u „Službenom glasniku Grada Paga“, a stupa na snagu osmog dana nakon objave.</w:t>
      </w:r>
    </w:p>
    <w:p w14:paraId="0451320B" w14:textId="77777777" w:rsidR="005D0829" w:rsidRPr="009E4779" w:rsidRDefault="005D0829" w:rsidP="005D0829">
      <w:pPr>
        <w:pStyle w:val="Bezproreda"/>
        <w:jc w:val="both"/>
      </w:pPr>
    </w:p>
    <w:p w14:paraId="39F972B1" w14:textId="77777777" w:rsidR="005D0829" w:rsidRPr="009E4779" w:rsidRDefault="005D0829" w:rsidP="005D0829">
      <w:pPr>
        <w:rPr>
          <w:b/>
          <w:sz w:val="20"/>
          <w:szCs w:val="20"/>
        </w:rPr>
      </w:pPr>
    </w:p>
    <w:p w14:paraId="31B1B319" w14:textId="77777777" w:rsidR="005D0829" w:rsidRPr="009E4779" w:rsidRDefault="005D0829" w:rsidP="005D0829">
      <w:pPr>
        <w:pStyle w:val="Bezproreda"/>
        <w:jc w:val="both"/>
      </w:pPr>
      <w:r w:rsidRPr="009E4779">
        <w:t>KLASA: 400-06/24-60/8</w:t>
      </w:r>
    </w:p>
    <w:p w14:paraId="0930828E" w14:textId="77777777" w:rsidR="005D0829" w:rsidRPr="009E4779" w:rsidRDefault="005D0829" w:rsidP="005D0829">
      <w:pPr>
        <w:pStyle w:val="Bezproreda"/>
        <w:jc w:val="both"/>
      </w:pPr>
      <w:r w:rsidRPr="009E4779">
        <w:t>URBROJ: 2198-24-05/01-25-4</w:t>
      </w:r>
    </w:p>
    <w:p w14:paraId="250D251B" w14:textId="77777777" w:rsidR="005D0829" w:rsidRPr="009E4779" w:rsidRDefault="005D0829" w:rsidP="005D0829">
      <w:pPr>
        <w:pStyle w:val="Bezproreda"/>
        <w:jc w:val="both"/>
      </w:pPr>
      <w:r w:rsidRPr="009E4779">
        <w:t>Pag, 27. listopada 2025.</w:t>
      </w:r>
    </w:p>
    <w:p w14:paraId="04553409" w14:textId="77777777" w:rsidR="005D0829" w:rsidRPr="009E4779" w:rsidRDefault="005D0829" w:rsidP="005D0829">
      <w:pPr>
        <w:pStyle w:val="Bezproreda"/>
        <w:jc w:val="both"/>
      </w:pPr>
    </w:p>
    <w:p w14:paraId="53B9EBB9" w14:textId="77777777" w:rsidR="005D0829" w:rsidRPr="009E4779" w:rsidRDefault="005D0829" w:rsidP="005D0829">
      <w:pPr>
        <w:pStyle w:val="Bezproreda"/>
        <w:jc w:val="center"/>
      </w:pPr>
      <w:r w:rsidRPr="009E4779">
        <w:t>GRADSKO VIJEĆE GRADA PAGA</w:t>
      </w:r>
    </w:p>
    <w:p w14:paraId="1E9509BA" w14:textId="77777777" w:rsidR="005D0829" w:rsidRPr="009E4779" w:rsidRDefault="005D0829" w:rsidP="005D0829">
      <w:pPr>
        <w:pStyle w:val="Bezproreda"/>
        <w:jc w:val="center"/>
      </w:pPr>
    </w:p>
    <w:p w14:paraId="56A2DF2A" w14:textId="77777777" w:rsidR="005D0829" w:rsidRPr="009E4779" w:rsidRDefault="005D0829" w:rsidP="005D0829">
      <w:pPr>
        <w:pStyle w:val="Bezproreda"/>
        <w:jc w:val="center"/>
      </w:pPr>
    </w:p>
    <w:p w14:paraId="415829BF" w14:textId="77777777" w:rsidR="005D0829" w:rsidRPr="009E4779" w:rsidRDefault="005D0829" w:rsidP="005D0829">
      <w:pPr>
        <w:pStyle w:val="Bezproreda"/>
        <w:ind w:left="7080"/>
        <w:jc w:val="center"/>
      </w:pPr>
      <w:r w:rsidRPr="009E4779">
        <w:t>Predsjednica</w:t>
      </w:r>
    </w:p>
    <w:p w14:paraId="6E4655E8" w14:textId="77777777" w:rsidR="005D0829" w:rsidRPr="009E4779" w:rsidRDefault="005D0829" w:rsidP="005D0829">
      <w:pPr>
        <w:pStyle w:val="Bezproreda"/>
        <w:ind w:left="7080"/>
        <w:jc w:val="center"/>
      </w:pPr>
      <w:r w:rsidRPr="009E4779">
        <w:t>Gradskog vijeća</w:t>
      </w:r>
    </w:p>
    <w:p w14:paraId="1B5A971A" w14:textId="77777777" w:rsidR="005D0829" w:rsidRPr="009E4779" w:rsidRDefault="005D0829" w:rsidP="005D0829">
      <w:pPr>
        <w:ind w:left="7080"/>
        <w:jc w:val="center"/>
      </w:pPr>
      <w:r w:rsidRPr="009E4779">
        <w:t xml:space="preserve">Toni </w:t>
      </w:r>
      <w:proofErr w:type="spellStart"/>
      <w:r w:rsidRPr="009E4779">
        <w:t>Herenda</w:t>
      </w:r>
      <w:proofErr w:type="spellEnd"/>
      <w:r w:rsidRPr="009E4779">
        <w:t>, v.r.</w:t>
      </w:r>
    </w:p>
    <w:p w14:paraId="18CD406B" w14:textId="77777777" w:rsidR="001356B1" w:rsidRPr="009E4779" w:rsidRDefault="001356B1" w:rsidP="00D421D7"/>
    <w:p w14:paraId="7D660B22" w14:textId="77777777" w:rsidR="001356B1" w:rsidRPr="009E4779" w:rsidRDefault="001356B1" w:rsidP="00D421D7"/>
    <w:p w14:paraId="20C1B17D" w14:textId="77777777" w:rsidR="001356B1" w:rsidRPr="009E4779" w:rsidRDefault="001356B1" w:rsidP="00D421D7"/>
    <w:p w14:paraId="6B51EFB9" w14:textId="77777777" w:rsidR="001356B1" w:rsidRPr="009E4779" w:rsidRDefault="001356B1" w:rsidP="00D421D7"/>
    <w:p w14:paraId="13FAA2EE" w14:textId="77777777" w:rsidR="001356B1" w:rsidRPr="009E4779" w:rsidRDefault="001356B1" w:rsidP="00D421D7"/>
    <w:p w14:paraId="78D3C636" w14:textId="77777777" w:rsidR="005678B2" w:rsidRPr="009E4779" w:rsidRDefault="005678B2" w:rsidP="00D421D7"/>
    <w:p w14:paraId="024A16C5" w14:textId="77777777" w:rsidR="005678B2" w:rsidRPr="009E4779" w:rsidRDefault="005678B2" w:rsidP="00D421D7"/>
    <w:sectPr w:rsidR="005678B2" w:rsidRPr="009E4779" w:rsidSect="0011426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DBAF" w14:textId="77777777" w:rsidR="007F5979" w:rsidRPr="009E4779" w:rsidRDefault="007F5979" w:rsidP="00960EA2">
      <w:r w:rsidRPr="009E4779">
        <w:separator/>
      </w:r>
    </w:p>
  </w:endnote>
  <w:endnote w:type="continuationSeparator" w:id="0">
    <w:p w14:paraId="38175430" w14:textId="77777777" w:rsidR="007F5979" w:rsidRPr="009E4779" w:rsidRDefault="007F5979" w:rsidP="00960EA2">
      <w:r w:rsidRPr="009E47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CEJN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R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RHelvetica_Light">
    <w:altName w:val="Arial Narrow"/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563"/>
      <w:docPartObj>
        <w:docPartGallery w:val="Page Numbers (Bottom of Page)"/>
        <w:docPartUnique/>
      </w:docPartObj>
    </w:sdtPr>
    <w:sdtContent>
      <w:p w14:paraId="190CCA3B" w14:textId="35C38B39" w:rsidR="009E4779" w:rsidRDefault="009E47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161FE" w14:textId="77777777" w:rsidR="009E4779" w:rsidRDefault="009E47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3872" w14:textId="77777777" w:rsidR="007F5979" w:rsidRPr="009E4779" w:rsidRDefault="007F5979" w:rsidP="00960EA2">
      <w:r w:rsidRPr="009E4779">
        <w:separator/>
      </w:r>
    </w:p>
  </w:footnote>
  <w:footnote w:type="continuationSeparator" w:id="0">
    <w:p w14:paraId="4048CC43" w14:textId="77777777" w:rsidR="007F5979" w:rsidRPr="009E4779" w:rsidRDefault="007F5979" w:rsidP="00960EA2">
      <w:r w:rsidRPr="009E47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5D3BD2"/>
    <w:multiLevelType w:val="hybridMultilevel"/>
    <w:tmpl w:val="37D4124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FEA3935"/>
    <w:multiLevelType w:val="hybridMultilevel"/>
    <w:tmpl w:val="C58241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F6145C16"/>
    <w:multiLevelType w:val="hybridMultilevel"/>
    <w:tmpl w:val="AB4CA34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FF64FF0A"/>
    <w:multiLevelType w:val="hybridMultilevel"/>
    <w:tmpl w:val="6F28E34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FFFFF81"/>
    <w:multiLevelType w:val="singleLevel"/>
    <w:tmpl w:val="29E6E1E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3188DD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748575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4429F"/>
    <w:multiLevelType w:val="hybridMultilevel"/>
    <w:tmpl w:val="30349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7435061"/>
    <w:multiLevelType w:val="hybridMultilevel"/>
    <w:tmpl w:val="4BCAEE7E"/>
    <w:lvl w:ilvl="0" w:tplc="3F54084A">
      <w:start w:val="1"/>
      <w:numFmt w:val="decimal"/>
      <w:lvlText w:val="%1."/>
      <w:lvlJc w:val="left"/>
      <w:pPr>
        <w:ind w:left="9000" w:hanging="86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5636B"/>
    <w:multiLevelType w:val="multilevel"/>
    <w:tmpl w:val="8B720E78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Roman"/>
      <w:pStyle w:val="mainheading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C961341"/>
    <w:multiLevelType w:val="hybridMultilevel"/>
    <w:tmpl w:val="F00A70B4"/>
    <w:lvl w:ilvl="0" w:tplc="2DCAF8B8">
      <w:start w:val="1"/>
      <w:numFmt w:val="upperLetter"/>
      <w:lvlText w:val="%1."/>
      <w:lvlJc w:val="left"/>
      <w:pPr>
        <w:ind w:left="69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0E78323C"/>
    <w:multiLevelType w:val="hybridMultilevel"/>
    <w:tmpl w:val="890E52BE"/>
    <w:lvl w:ilvl="0" w:tplc="C77C672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2A0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4F5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ED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C30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42F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42D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CBD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750EFE"/>
    <w:multiLevelType w:val="hybridMultilevel"/>
    <w:tmpl w:val="84BC95B8"/>
    <w:lvl w:ilvl="0" w:tplc="7BB07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E57FB"/>
    <w:multiLevelType w:val="hybridMultilevel"/>
    <w:tmpl w:val="50D693C6"/>
    <w:lvl w:ilvl="0" w:tplc="2BF4A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7BBE"/>
    <w:multiLevelType w:val="hybridMultilevel"/>
    <w:tmpl w:val="2CFE7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139D"/>
    <w:multiLevelType w:val="hybridMultilevel"/>
    <w:tmpl w:val="F1F2985A"/>
    <w:lvl w:ilvl="0" w:tplc="85BCF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B6E1B"/>
    <w:multiLevelType w:val="hybridMultilevel"/>
    <w:tmpl w:val="FF3C4F5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50C0A5F"/>
    <w:multiLevelType w:val="hybridMultilevel"/>
    <w:tmpl w:val="2A4217B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6C701CC"/>
    <w:multiLevelType w:val="hybridMultilevel"/>
    <w:tmpl w:val="3B466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BA7AEE"/>
    <w:multiLevelType w:val="hybridMultilevel"/>
    <w:tmpl w:val="05444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B3ADC"/>
    <w:multiLevelType w:val="hybridMultilevel"/>
    <w:tmpl w:val="4C941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D5F30"/>
    <w:multiLevelType w:val="hybridMultilevel"/>
    <w:tmpl w:val="203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852CF"/>
    <w:multiLevelType w:val="hybridMultilevel"/>
    <w:tmpl w:val="227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615F9"/>
    <w:multiLevelType w:val="hybridMultilevel"/>
    <w:tmpl w:val="58B0F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05095"/>
    <w:multiLevelType w:val="hybridMultilevel"/>
    <w:tmpl w:val="FF145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3B0191"/>
    <w:multiLevelType w:val="hybridMultilevel"/>
    <w:tmpl w:val="840E6AC6"/>
    <w:lvl w:ilvl="0" w:tplc="6DF4A1D8">
      <w:start w:val="4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2D6775C4"/>
    <w:multiLevelType w:val="hybridMultilevel"/>
    <w:tmpl w:val="BE0C5B5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97E2A"/>
    <w:multiLevelType w:val="hybridMultilevel"/>
    <w:tmpl w:val="001C97B2"/>
    <w:lvl w:ilvl="0" w:tplc="0FF470BA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D6B86"/>
    <w:multiLevelType w:val="hybridMultilevel"/>
    <w:tmpl w:val="1DF6E9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E3C29"/>
    <w:multiLevelType w:val="hybridMultilevel"/>
    <w:tmpl w:val="DC8A5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77C90"/>
    <w:multiLevelType w:val="hybridMultilevel"/>
    <w:tmpl w:val="CE9CB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44446"/>
    <w:multiLevelType w:val="hybridMultilevel"/>
    <w:tmpl w:val="B1F0D564"/>
    <w:lvl w:ilvl="0" w:tplc="78DC33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3A16284B"/>
    <w:multiLevelType w:val="hybridMultilevel"/>
    <w:tmpl w:val="193A0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C35A12"/>
    <w:multiLevelType w:val="hybridMultilevel"/>
    <w:tmpl w:val="E0EC50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3435A"/>
    <w:multiLevelType w:val="hybridMultilevel"/>
    <w:tmpl w:val="F2985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0C3E24"/>
    <w:multiLevelType w:val="hybridMultilevel"/>
    <w:tmpl w:val="54B41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45690"/>
    <w:multiLevelType w:val="hybridMultilevel"/>
    <w:tmpl w:val="4394DABC"/>
    <w:lvl w:ilvl="0" w:tplc="FA5C52C0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434A1"/>
    <w:multiLevelType w:val="multilevel"/>
    <w:tmpl w:val="9E6C2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" w:hanging="3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9CA11E2"/>
    <w:multiLevelType w:val="multilevel"/>
    <w:tmpl w:val="644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29535A"/>
    <w:multiLevelType w:val="hybridMultilevel"/>
    <w:tmpl w:val="1B201BBE"/>
    <w:lvl w:ilvl="0" w:tplc="AEE61DDA">
      <w:start w:val="1"/>
      <w:numFmt w:val="upperLetter"/>
      <w:lvlText w:val="%1."/>
      <w:lvlJc w:val="left"/>
      <w:pPr>
        <w:ind w:left="1210" w:hanging="360"/>
      </w:pPr>
      <w:rPr>
        <w:rFonts w:ascii="Times New Roman" w:eastAsiaTheme="minorHAnsi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62D44"/>
    <w:multiLevelType w:val="hybridMultilevel"/>
    <w:tmpl w:val="735AA4EA"/>
    <w:lvl w:ilvl="0" w:tplc="E7BA8A0C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947A66"/>
    <w:multiLevelType w:val="multilevel"/>
    <w:tmpl w:val="D658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DDE13A6"/>
    <w:multiLevelType w:val="hybridMultilevel"/>
    <w:tmpl w:val="12DA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B12B3"/>
    <w:multiLevelType w:val="hybridMultilevel"/>
    <w:tmpl w:val="97DC477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1527C72"/>
    <w:multiLevelType w:val="hybridMultilevel"/>
    <w:tmpl w:val="277C2A18"/>
    <w:lvl w:ilvl="0" w:tplc="A07C401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570D5BF6"/>
    <w:multiLevelType w:val="hybridMultilevel"/>
    <w:tmpl w:val="923EC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D08A4"/>
    <w:multiLevelType w:val="hybridMultilevel"/>
    <w:tmpl w:val="9C143F4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8544AFA"/>
    <w:multiLevelType w:val="multilevel"/>
    <w:tmpl w:val="40D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44D852"/>
    <w:multiLevelType w:val="hybridMultilevel"/>
    <w:tmpl w:val="0A1AFA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17913"/>
    <w:multiLevelType w:val="hybridMultilevel"/>
    <w:tmpl w:val="8DBAC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455532"/>
    <w:multiLevelType w:val="hybridMultilevel"/>
    <w:tmpl w:val="59161D26"/>
    <w:lvl w:ilvl="0" w:tplc="DA9E9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002AA1"/>
    <w:multiLevelType w:val="hybridMultilevel"/>
    <w:tmpl w:val="7F3A3B26"/>
    <w:lvl w:ilvl="0" w:tplc="2AD44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961CE2"/>
    <w:multiLevelType w:val="hybridMultilevel"/>
    <w:tmpl w:val="36088BC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62633A2A"/>
    <w:multiLevelType w:val="singleLevel"/>
    <w:tmpl w:val="BB2AB524"/>
    <w:lvl w:ilvl="0">
      <w:start w:val="1"/>
      <w:numFmt w:val="decimal"/>
      <w:pStyle w:val="Heading4alternativ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62AF2C60"/>
    <w:multiLevelType w:val="hybridMultilevel"/>
    <w:tmpl w:val="4EA4573A"/>
    <w:lvl w:ilvl="0" w:tplc="A6769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93A1C"/>
    <w:multiLevelType w:val="hybridMultilevel"/>
    <w:tmpl w:val="BA48D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16B5E"/>
    <w:multiLevelType w:val="hybridMultilevel"/>
    <w:tmpl w:val="E5663572"/>
    <w:lvl w:ilvl="0" w:tplc="86004E00">
      <w:start w:val="1"/>
      <w:numFmt w:val="upperLetter"/>
      <w:lvlText w:val="%1."/>
      <w:lvlJc w:val="left"/>
      <w:pPr>
        <w:ind w:left="13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2" w15:restartNumberingAfterBreak="0">
    <w:nsid w:val="6539713E"/>
    <w:multiLevelType w:val="hybridMultilevel"/>
    <w:tmpl w:val="C69286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67CC595B"/>
    <w:multiLevelType w:val="hybridMultilevel"/>
    <w:tmpl w:val="4E00A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D6118A"/>
    <w:multiLevelType w:val="hybridMultilevel"/>
    <w:tmpl w:val="08DEA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97079D"/>
    <w:multiLevelType w:val="hybridMultilevel"/>
    <w:tmpl w:val="1C787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87483"/>
    <w:multiLevelType w:val="hybridMultilevel"/>
    <w:tmpl w:val="9EB63580"/>
    <w:lvl w:ilvl="0" w:tplc="F050BB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00F67F1"/>
    <w:multiLevelType w:val="hybridMultilevel"/>
    <w:tmpl w:val="13CAB35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707D3100"/>
    <w:multiLevelType w:val="hybridMultilevel"/>
    <w:tmpl w:val="F23EF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F123F"/>
    <w:multiLevelType w:val="hybridMultilevel"/>
    <w:tmpl w:val="5B822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61B78"/>
    <w:multiLevelType w:val="hybridMultilevel"/>
    <w:tmpl w:val="466AD47C"/>
    <w:lvl w:ilvl="0" w:tplc="50FE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644D4A"/>
    <w:multiLevelType w:val="hybridMultilevel"/>
    <w:tmpl w:val="838E4E38"/>
    <w:lvl w:ilvl="0" w:tplc="8722C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C49E0"/>
    <w:multiLevelType w:val="hybridMultilevel"/>
    <w:tmpl w:val="1A187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422D7"/>
    <w:multiLevelType w:val="hybridMultilevel"/>
    <w:tmpl w:val="A77A8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DF6FC6"/>
    <w:multiLevelType w:val="hybridMultilevel"/>
    <w:tmpl w:val="98D47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112C26"/>
    <w:multiLevelType w:val="hybridMultilevel"/>
    <w:tmpl w:val="F8F44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661F0"/>
    <w:multiLevelType w:val="singleLevel"/>
    <w:tmpl w:val="182468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7" w15:restartNumberingAfterBreak="0">
    <w:nsid w:val="7BD27443"/>
    <w:multiLevelType w:val="hybridMultilevel"/>
    <w:tmpl w:val="ED7E9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923A4C"/>
    <w:multiLevelType w:val="hybridMultilevel"/>
    <w:tmpl w:val="07EAE4BA"/>
    <w:lvl w:ilvl="0" w:tplc="7C462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E764D3A"/>
    <w:multiLevelType w:val="hybridMultilevel"/>
    <w:tmpl w:val="B8A62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13567">
    <w:abstractNumId w:val="58"/>
  </w:num>
  <w:num w:numId="2" w16cid:durableId="299261794">
    <w:abstractNumId w:val="11"/>
  </w:num>
  <w:num w:numId="3" w16cid:durableId="2025864836">
    <w:abstractNumId w:val="6"/>
  </w:num>
  <w:num w:numId="4" w16cid:durableId="581186184">
    <w:abstractNumId w:val="5"/>
  </w:num>
  <w:num w:numId="5" w16cid:durableId="1416710039">
    <w:abstractNumId w:val="4"/>
  </w:num>
  <w:num w:numId="6" w16cid:durableId="15162611">
    <w:abstractNumId w:val="66"/>
  </w:num>
  <w:num w:numId="7" w16cid:durableId="12708208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43556">
    <w:abstractNumId w:val="16"/>
  </w:num>
  <w:num w:numId="9" w16cid:durableId="714278831">
    <w:abstractNumId w:val="42"/>
  </w:num>
  <w:num w:numId="10" w16cid:durableId="849805514">
    <w:abstractNumId w:val="51"/>
  </w:num>
  <w:num w:numId="11" w16cid:durableId="1130629286">
    <w:abstractNumId w:val="80"/>
  </w:num>
  <w:num w:numId="12" w16cid:durableId="189804886">
    <w:abstractNumId w:val="41"/>
  </w:num>
  <w:num w:numId="13" w16cid:durableId="1710299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252342">
    <w:abstractNumId w:val="70"/>
  </w:num>
  <w:num w:numId="15" w16cid:durableId="18728426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3672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9840503">
    <w:abstractNumId w:val="71"/>
  </w:num>
  <w:num w:numId="18" w16cid:durableId="133908459">
    <w:abstractNumId w:val="17"/>
  </w:num>
  <w:num w:numId="19" w16cid:durableId="1116099032">
    <w:abstractNumId w:val="37"/>
  </w:num>
  <w:num w:numId="20" w16cid:durableId="891114247">
    <w:abstractNumId w:val="29"/>
  </w:num>
  <w:num w:numId="21" w16cid:durableId="1784180846">
    <w:abstractNumId w:val="15"/>
  </w:num>
  <w:num w:numId="22" w16cid:durableId="658002707">
    <w:abstractNumId w:val="28"/>
  </w:num>
  <w:num w:numId="23" w16cid:durableId="1637566837">
    <w:abstractNumId w:val="38"/>
  </w:num>
  <w:num w:numId="24" w16cid:durableId="1066104081">
    <w:abstractNumId w:val="79"/>
  </w:num>
  <w:num w:numId="25" w16cid:durableId="89816123">
    <w:abstractNumId w:val="63"/>
  </w:num>
  <w:num w:numId="26" w16cid:durableId="2041316712">
    <w:abstractNumId w:val="56"/>
  </w:num>
  <w:num w:numId="27" w16cid:durableId="640774728">
    <w:abstractNumId w:val="40"/>
  </w:num>
  <w:num w:numId="28" w16cid:durableId="81607651">
    <w:abstractNumId w:val="22"/>
  </w:num>
  <w:num w:numId="29" w16cid:durableId="1388452760">
    <w:abstractNumId w:val="54"/>
  </w:num>
  <w:num w:numId="30" w16cid:durableId="286352783">
    <w:abstractNumId w:val="60"/>
  </w:num>
  <w:num w:numId="31" w16cid:durableId="1635870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2907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803032">
    <w:abstractNumId w:val="53"/>
  </w:num>
  <w:num w:numId="34" w16cid:durableId="1990672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672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6890324">
    <w:abstractNumId w:val="14"/>
  </w:num>
  <w:num w:numId="37" w16cid:durableId="261449470">
    <w:abstractNumId w:val="78"/>
  </w:num>
  <w:num w:numId="38" w16cid:durableId="409742660">
    <w:abstractNumId w:val="35"/>
  </w:num>
  <w:num w:numId="39" w16cid:durableId="13568809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260406">
    <w:abstractNumId w:val="77"/>
  </w:num>
  <w:num w:numId="41" w16cid:durableId="1091507758">
    <w:abstractNumId w:val="72"/>
  </w:num>
  <w:num w:numId="42" w16cid:durableId="644352690">
    <w:abstractNumId w:val="75"/>
  </w:num>
  <w:num w:numId="43" w16cid:durableId="117454234">
    <w:abstractNumId w:val="10"/>
  </w:num>
  <w:num w:numId="44" w16cid:durableId="1615671974">
    <w:abstractNumId w:val="13"/>
  </w:num>
  <w:num w:numId="45" w16cid:durableId="1765152001">
    <w:abstractNumId w:val="76"/>
    <w:lvlOverride w:ilvl="0">
      <w:startOverride w:val="1"/>
    </w:lvlOverride>
  </w:num>
  <w:num w:numId="46" w16cid:durableId="1124348691">
    <w:abstractNumId w:val="59"/>
  </w:num>
  <w:num w:numId="47" w16cid:durableId="967977614">
    <w:abstractNumId w:val="12"/>
  </w:num>
  <w:num w:numId="48" w16cid:durableId="11424186">
    <w:abstractNumId w:val="31"/>
  </w:num>
  <w:num w:numId="49" w16cid:durableId="1593513568">
    <w:abstractNumId w:val="55"/>
  </w:num>
  <w:num w:numId="50" w16cid:durableId="1315717644">
    <w:abstractNumId w:val="61"/>
  </w:num>
  <w:num w:numId="51" w16cid:durableId="347685636">
    <w:abstractNumId w:val="43"/>
  </w:num>
  <w:num w:numId="52" w16cid:durableId="1012562197">
    <w:abstractNumId w:val="45"/>
  </w:num>
  <w:num w:numId="53" w16cid:durableId="1241216997">
    <w:abstractNumId w:val="48"/>
  </w:num>
  <w:num w:numId="54" w16cid:durableId="2007171702">
    <w:abstractNumId w:val="23"/>
  </w:num>
  <w:num w:numId="55" w16cid:durableId="1127357997">
    <w:abstractNumId w:val="8"/>
  </w:num>
  <w:num w:numId="56" w16cid:durableId="496768029">
    <w:abstractNumId w:val="74"/>
  </w:num>
  <w:num w:numId="57" w16cid:durableId="1132677443">
    <w:abstractNumId w:val="24"/>
  </w:num>
  <w:num w:numId="58" w16cid:durableId="1827552721">
    <w:abstractNumId w:val="64"/>
  </w:num>
  <w:num w:numId="59" w16cid:durableId="713502481">
    <w:abstractNumId w:val="26"/>
  </w:num>
  <w:num w:numId="60" w16cid:durableId="918948794">
    <w:abstractNumId w:val="68"/>
  </w:num>
  <w:num w:numId="61" w16cid:durableId="125897600">
    <w:abstractNumId w:val="36"/>
  </w:num>
  <w:num w:numId="62" w16cid:durableId="140124674">
    <w:abstractNumId w:val="39"/>
  </w:num>
  <w:num w:numId="63" w16cid:durableId="846745962">
    <w:abstractNumId w:val="33"/>
  </w:num>
  <w:num w:numId="64" w16cid:durableId="632716185">
    <w:abstractNumId w:val="73"/>
  </w:num>
  <w:num w:numId="65" w16cid:durableId="933979464">
    <w:abstractNumId w:val="50"/>
  </w:num>
  <w:num w:numId="66" w16cid:durableId="922103330">
    <w:abstractNumId w:val="69"/>
  </w:num>
  <w:num w:numId="67" w16cid:durableId="139227611">
    <w:abstractNumId w:val="46"/>
  </w:num>
  <w:num w:numId="68" w16cid:durableId="1845172004">
    <w:abstractNumId w:val="20"/>
  </w:num>
  <w:num w:numId="69" w16cid:durableId="474687085">
    <w:abstractNumId w:val="57"/>
  </w:num>
  <w:num w:numId="70" w16cid:durableId="537937876">
    <w:abstractNumId w:val="65"/>
  </w:num>
  <w:num w:numId="71" w16cid:durableId="1173451184">
    <w:abstractNumId w:val="2"/>
  </w:num>
  <w:num w:numId="72" w16cid:durableId="2013070543">
    <w:abstractNumId w:val="47"/>
  </w:num>
  <w:num w:numId="73" w16cid:durableId="514078130">
    <w:abstractNumId w:val="3"/>
  </w:num>
  <w:num w:numId="74" w16cid:durableId="1919290925">
    <w:abstractNumId w:val="18"/>
  </w:num>
  <w:num w:numId="75" w16cid:durableId="576407206">
    <w:abstractNumId w:val="62"/>
  </w:num>
  <w:num w:numId="76" w16cid:durableId="846364522">
    <w:abstractNumId w:val="67"/>
  </w:num>
  <w:num w:numId="77" w16cid:durableId="2088571498">
    <w:abstractNumId w:val="1"/>
  </w:num>
  <w:num w:numId="78" w16cid:durableId="1732197099">
    <w:abstractNumId w:val="0"/>
  </w:num>
  <w:num w:numId="79" w16cid:durableId="262154082">
    <w:abstractNumId w:val="49"/>
  </w:num>
  <w:num w:numId="80" w16cid:durableId="705175537">
    <w:abstractNumId w:val="52"/>
  </w:num>
  <w:num w:numId="81" w16cid:durableId="18127481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C9"/>
    <w:rsid w:val="0000071C"/>
    <w:rsid w:val="00000D12"/>
    <w:rsid w:val="00000D8F"/>
    <w:rsid w:val="00005A3C"/>
    <w:rsid w:val="00006140"/>
    <w:rsid w:val="00007F27"/>
    <w:rsid w:val="00010E3C"/>
    <w:rsid w:val="00011121"/>
    <w:rsid w:val="00012411"/>
    <w:rsid w:val="00012899"/>
    <w:rsid w:val="000136C4"/>
    <w:rsid w:val="00013F3A"/>
    <w:rsid w:val="000175D9"/>
    <w:rsid w:val="0001766A"/>
    <w:rsid w:val="000203C3"/>
    <w:rsid w:val="00020CB6"/>
    <w:rsid w:val="0002137D"/>
    <w:rsid w:val="00021DD3"/>
    <w:rsid w:val="0002204C"/>
    <w:rsid w:val="000234F4"/>
    <w:rsid w:val="00024156"/>
    <w:rsid w:val="000254BE"/>
    <w:rsid w:val="000270DD"/>
    <w:rsid w:val="00030F2D"/>
    <w:rsid w:val="000311D2"/>
    <w:rsid w:val="0003259D"/>
    <w:rsid w:val="00034140"/>
    <w:rsid w:val="00034265"/>
    <w:rsid w:val="0003528C"/>
    <w:rsid w:val="000355B4"/>
    <w:rsid w:val="0004064A"/>
    <w:rsid w:val="000422DC"/>
    <w:rsid w:val="00043731"/>
    <w:rsid w:val="00044EAA"/>
    <w:rsid w:val="0004615D"/>
    <w:rsid w:val="00046384"/>
    <w:rsid w:val="000464C7"/>
    <w:rsid w:val="00046E12"/>
    <w:rsid w:val="00047256"/>
    <w:rsid w:val="00050A9D"/>
    <w:rsid w:val="00052E32"/>
    <w:rsid w:val="000555CE"/>
    <w:rsid w:val="00055666"/>
    <w:rsid w:val="0005594B"/>
    <w:rsid w:val="00055C91"/>
    <w:rsid w:val="00057A12"/>
    <w:rsid w:val="00057F65"/>
    <w:rsid w:val="00062F5F"/>
    <w:rsid w:val="0006409B"/>
    <w:rsid w:val="00064886"/>
    <w:rsid w:val="00064EAF"/>
    <w:rsid w:val="00065094"/>
    <w:rsid w:val="00066D5A"/>
    <w:rsid w:val="00067650"/>
    <w:rsid w:val="00067EB5"/>
    <w:rsid w:val="00071865"/>
    <w:rsid w:val="00073C05"/>
    <w:rsid w:val="00073F1C"/>
    <w:rsid w:val="00074FBF"/>
    <w:rsid w:val="000760A3"/>
    <w:rsid w:val="000760AA"/>
    <w:rsid w:val="00076EF1"/>
    <w:rsid w:val="000805A5"/>
    <w:rsid w:val="0008120B"/>
    <w:rsid w:val="00083C51"/>
    <w:rsid w:val="00083DA7"/>
    <w:rsid w:val="0008402C"/>
    <w:rsid w:val="00084F10"/>
    <w:rsid w:val="000863F1"/>
    <w:rsid w:val="00087D85"/>
    <w:rsid w:val="0009090F"/>
    <w:rsid w:val="000932FF"/>
    <w:rsid w:val="00093C38"/>
    <w:rsid w:val="0009526C"/>
    <w:rsid w:val="000964DC"/>
    <w:rsid w:val="0009746D"/>
    <w:rsid w:val="00097F5B"/>
    <w:rsid w:val="000A3DF3"/>
    <w:rsid w:val="000A41C9"/>
    <w:rsid w:val="000A49A2"/>
    <w:rsid w:val="000A7DA7"/>
    <w:rsid w:val="000B017B"/>
    <w:rsid w:val="000B1B52"/>
    <w:rsid w:val="000B2ADC"/>
    <w:rsid w:val="000B2DBA"/>
    <w:rsid w:val="000B2EC7"/>
    <w:rsid w:val="000B337D"/>
    <w:rsid w:val="000B3B43"/>
    <w:rsid w:val="000B4A8C"/>
    <w:rsid w:val="000B6533"/>
    <w:rsid w:val="000B6E26"/>
    <w:rsid w:val="000B74C4"/>
    <w:rsid w:val="000C0086"/>
    <w:rsid w:val="000C02D7"/>
    <w:rsid w:val="000C136D"/>
    <w:rsid w:val="000C1CFA"/>
    <w:rsid w:val="000C263A"/>
    <w:rsid w:val="000C320A"/>
    <w:rsid w:val="000C477D"/>
    <w:rsid w:val="000C5770"/>
    <w:rsid w:val="000C6258"/>
    <w:rsid w:val="000C7979"/>
    <w:rsid w:val="000C7EA9"/>
    <w:rsid w:val="000D2017"/>
    <w:rsid w:val="000D296D"/>
    <w:rsid w:val="000D5571"/>
    <w:rsid w:val="000D5AFA"/>
    <w:rsid w:val="000D7E62"/>
    <w:rsid w:val="000E0CC3"/>
    <w:rsid w:val="000E1EE4"/>
    <w:rsid w:val="000E224B"/>
    <w:rsid w:val="000E4C05"/>
    <w:rsid w:val="000E64FE"/>
    <w:rsid w:val="000E6FA3"/>
    <w:rsid w:val="000F08B4"/>
    <w:rsid w:val="000F094F"/>
    <w:rsid w:val="000F0F4A"/>
    <w:rsid w:val="000F178C"/>
    <w:rsid w:val="000F1DBB"/>
    <w:rsid w:val="000F3A0C"/>
    <w:rsid w:val="000F479C"/>
    <w:rsid w:val="000F7944"/>
    <w:rsid w:val="001000F4"/>
    <w:rsid w:val="0010039E"/>
    <w:rsid w:val="00101882"/>
    <w:rsid w:val="00101D28"/>
    <w:rsid w:val="00104303"/>
    <w:rsid w:val="00104426"/>
    <w:rsid w:val="00104BEC"/>
    <w:rsid w:val="001064EC"/>
    <w:rsid w:val="0010783E"/>
    <w:rsid w:val="00110F5F"/>
    <w:rsid w:val="00114255"/>
    <w:rsid w:val="0011426B"/>
    <w:rsid w:val="00114350"/>
    <w:rsid w:val="001145BF"/>
    <w:rsid w:val="001158CD"/>
    <w:rsid w:val="00115DE1"/>
    <w:rsid w:val="00116922"/>
    <w:rsid w:val="001172EF"/>
    <w:rsid w:val="00117B5D"/>
    <w:rsid w:val="00117FD4"/>
    <w:rsid w:val="00120C68"/>
    <w:rsid w:val="00122F82"/>
    <w:rsid w:val="001240D0"/>
    <w:rsid w:val="00124A79"/>
    <w:rsid w:val="001300D3"/>
    <w:rsid w:val="00131270"/>
    <w:rsid w:val="0013286A"/>
    <w:rsid w:val="00134AF0"/>
    <w:rsid w:val="001353FB"/>
    <w:rsid w:val="001356B1"/>
    <w:rsid w:val="0013699F"/>
    <w:rsid w:val="0013705F"/>
    <w:rsid w:val="00137FD8"/>
    <w:rsid w:val="00144C33"/>
    <w:rsid w:val="00144D14"/>
    <w:rsid w:val="00145B7F"/>
    <w:rsid w:val="001464D5"/>
    <w:rsid w:val="001509F9"/>
    <w:rsid w:val="001516EC"/>
    <w:rsid w:val="00154458"/>
    <w:rsid w:val="00155A33"/>
    <w:rsid w:val="00156D3A"/>
    <w:rsid w:val="001573BD"/>
    <w:rsid w:val="00157796"/>
    <w:rsid w:val="00160B9D"/>
    <w:rsid w:val="0016422F"/>
    <w:rsid w:val="001659CF"/>
    <w:rsid w:val="0016694A"/>
    <w:rsid w:val="00166E53"/>
    <w:rsid w:val="00167A6D"/>
    <w:rsid w:val="00167B44"/>
    <w:rsid w:val="0017027D"/>
    <w:rsid w:val="001704E4"/>
    <w:rsid w:val="00170A35"/>
    <w:rsid w:val="00170E70"/>
    <w:rsid w:val="001713CD"/>
    <w:rsid w:val="00173706"/>
    <w:rsid w:val="0017476C"/>
    <w:rsid w:val="001749EE"/>
    <w:rsid w:val="0018167E"/>
    <w:rsid w:val="00187B46"/>
    <w:rsid w:val="001911EE"/>
    <w:rsid w:val="001939EC"/>
    <w:rsid w:val="00195905"/>
    <w:rsid w:val="001974E9"/>
    <w:rsid w:val="001A1E74"/>
    <w:rsid w:val="001A35C4"/>
    <w:rsid w:val="001A4C09"/>
    <w:rsid w:val="001A5772"/>
    <w:rsid w:val="001A6753"/>
    <w:rsid w:val="001B46EF"/>
    <w:rsid w:val="001B47BA"/>
    <w:rsid w:val="001B4BEF"/>
    <w:rsid w:val="001B57B5"/>
    <w:rsid w:val="001B648E"/>
    <w:rsid w:val="001B76A6"/>
    <w:rsid w:val="001C002A"/>
    <w:rsid w:val="001C0EF9"/>
    <w:rsid w:val="001C20EE"/>
    <w:rsid w:val="001C34DB"/>
    <w:rsid w:val="001C383A"/>
    <w:rsid w:val="001C39CB"/>
    <w:rsid w:val="001C4DA8"/>
    <w:rsid w:val="001C7722"/>
    <w:rsid w:val="001D10C8"/>
    <w:rsid w:val="001D1492"/>
    <w:rsid w:val="001D190A"/>
    <w:rsid w:val="001D27E7"/>
    <w:rsid w:val="001D2DC1"/>
    <w:rsid w:val="001D2EE9"/>
    <w:rsid w:val="001D43D2"/>
    <w:rsid w:val="001E1013"/>
    <w:rsid w:val="001E10E9"/>
    <w:rsid w:val="001E27ED"/>
    <w:rsid w:val="001E4DB6"/>
    <w:rsid w:val="001E525C"/>
    <w:rsid w:val="001E558F"/>
    <w:rsid w:val="001E69C1"/>
    <w:rsid w:val="001E7622"/>
    <w:rsid w:val="001F0B7D"/>
    <w:rsid w:val="001F27F4"/>
    <w:rsid w:val="001F3634"/>
    <w:rsid w:val="001F3F49"/>
    <w:rsid w:val="00200A0C"/>
    <w:rsid w:val="0020161C"/>
    <w:rsid w:val="002023D4"/>
    <w:rsid w:val="00202ED1"/>
    <w:rsid w:val="00203889"/>
    <w:rsid w:val="00204FAC"/>
    <w:rsid w:val="00205904"/>
    <w:rsid w:val="00207289"/>
    <w:rsid w:val="00210C52"/>
    <w:rsid w:val="00210E4D"/>
    <w:rsid w:val="00211304"/>
    <w:rsid w:val="00211F4C"/>
    <w:rsid w:val="002140E0"/>
    <w:rsid w:val="00215360"/>
    <w:rsid w:val="00215C8A"/>
    <w:rsid w:val="0021604E"/>
    <w:rsid w:val="00216B60"/>
    <w:rsid w:val="00221D36"/>
    <w:rsid w:val="002220D8"/>
    <w:rsid w:val="00225EF4"/>
    <w:rsid w:val="00231035"/>
    <w:rsid w:val="0023108B"/>
    <w:rsid w:val="002342BD"/>
    <w:rsid w:val="002343C9"/>
    <w:rsid w:val="00234C45"/>
    <w:rsid w:val="00234C94"/>
    <w:rsid w:val="00235AFB"/>
    <w:rsid w:val="002375D2"/>
    <w:rsid w:val="00240304"/>
    <w:rsid w:val="00242D70"/>
    <w:rsid w:val="00245BD1"/>
    <w:rsid w:val="00247174"/>
    <w:rsid w:val="0025048D"/>
    <w:rsid w:val="00251BF4"/>
    <w:rsid w:val="00251F02"/>
    <w:rsid w:val="00251FE0"/>
    <w:rsid w:val="002520E8"/>
    <w:rsid w:val="00252EAC"/>
    <w:rsid w:val="00253D46"/>
    <w:rsid w:val="00254C66"/>
    <w:rsid w:val="002553C5"/>
    <w:rsid w:val="00256D6B"/>
    <w:rsid w:val="00260930"/>
    <w:rsid w:val="00260BFE"/>
    <w:rsid w:val="002630A4"/>
    <w:rsid w:val="00265283"/>
    <w:rsid w:val="00265F10"/>
    <w:rsid w:val="00266FF7"/>
    <w:rsid w:val="00267DE7"/>
    <w:rsid w:val="00270096"/>
    <w:rsid w:val="002707F7"/>
    <w:rsid w:val="00270BC4"/>
    <w:rsid w:val="00274E12"/>
    <w:rsid w:val="002753AD"/>
    <w:rsid w:val="00275474"/>
    <w:rsid w:val="0027631F"/>
    <w:rsid w:val="0027692C"/>
    <w:rsid w:val="00276CE1"/>
    <w:rsid w:val="00280159"/>
    <w:rsid w:val="0028043A"/>
    <w:rsid w:val="00282709"/>
    <w:rsid w:val="002838DB"/>
    <w:rsid w:val="002840C9"/>
    <w:rsid w:val="00291908"/>
    <w:rsid w:val="00294781"/>
    <w:rsid w:val="00294A33"/>
    <w:rsid w:val="002954CC"/>
    <w:rsid w:val="00296F46"/>
    <w:rsid w:val="002A03F0"/>
    <w:rsid w:val="002A1D76"/>
    <w:rsid w:val="002A24F3"/>
    <w:rsid w:val="002A4175"/>
    <w:rsid w:val="002A4235"/>
    <w:rsid w:val="002A5EE0"/>
    <w:rsid w:val="002A611A"/>
    <w:rsid w:val="002A7E1C"/>
    <w:rsid w:val="002B05E5"/>
    <w:rsid w:val="002B0813"/>
    <w:rsid w:val="002B3909"/>
    <w:rsid w:val="002B3E17"/>
    <w:rsid w:val="002B44E2"/>
    <w:rsid w:val="002B5636"/>
    <w:rsid w:val="002B715F"/>
    <w:rsid w:val="002C0562"/>
    <w:rsid w:val="002C14C3"/>
    <w:rsid w:val="002C1965"/>
    <w:rsid w:val="002C204B"/>
    <w:rsid w:val="002C2A88"/>
    <w:rsid w:val="002C2CA3"/>
    <w:rsid w:val="002C2CDD"/>
    <w:rsid w:val="002C3375"/>
    <w:rsid w:val="002C3C04"/>
    <w:rsid w:val="002C459B"/>
    <w:rsid w:val="002C4A81"/>
    <w:rsid w:val="002C545F"/>
    <w:rsid w:val="002C55DE"/>
    <w:rsid w:val="002C63DE"/>
    <w:rsid w:val="002C7045"/>
    <w:rsid w:val="002C7BD3"/>
    <w:rsid w:val="002D02CD"/>
    <w:rsid w:val="002D089B"/>
    <w:rsid w:val="002D205E"/>
    <w:rsid w:val="002D5045"/>
    <w:rsid w:val="002D7378"/>
    <w:rsid w:val="002E0880"/>
    <w:rsid w:val="002E3AF6"/>
    <w:rsid w:val="002E3DFB"/>
    <w:rsid w:val="002E494A"/>
    <w:rsid w:val="002E51BE"/>
    <w:rsid w:val="002E6085"/>
    <w:rsid w:val="002E622E"/>
    <w:rsid w:val="002F2985"/>
    <w:rsid w:val="002F3C48"/>
    <w:rsid w:val="002F5DE9"/>
    <w:rsid w:val="002F61C0"/>
    <w:rsid w:val="002F6789"/>
    <w:rsid w:val="002F69BB"/>
    <w:rsid w:val="002F76E7"/>
    <w:rsid w:val="00301A28"/>
    <w:rsid w:val="00301BED"/>
    <w:rsid w:val="00301CA3"/>
    <w:rsid w:val="00301FCB"/>
    <w:rsid w:val="00302111"/>
    <w:rsid w:val="003026E4"/>
    <w:rsid w:val="00302824"/>
    <w:rsid w:val="00304277"/>
    <w:rsid w:val="00304C8F"/>
    <w:rsid w:val="003051EB"/>
    <w:rsid w:val="00305292"/>
    <w:rsid w:val="00312D9F"/>
    <w:rsid w:val="00313141"/>
    <w:rsid w:val="0031322C"/>
    <w:rsid w:val="00313874"/>
    <w:rsid w:val="00320D0D"/>
    <w:rsid w:val="00321F25"/>
    <w:rsid w:val="00322624"/>
    <w:rsid w:val="00325A54"/>
    <w:rsid w:val="00326A75"/>
    <w:rsid w:val="00327381"/>
    <w:rsid w:val="003309BA"/>
    <w:rsid w:val="00332780"/>
    <w:rsid w:val="003327A4"/>
    <w:rsid w:val="00332D45"/>
    <w:rsid w:val="00332FC4"/>
    <w:rsid w:val="00333936"/>
    <w:rsid w:val="003356FF"/>
    <w:rsid w:val="00335B7B"/>
    <w:rsid w:val="00336744"/>
    <w:rsid w:val="00336C45"/>
    <w:rsid w:val="003403B3"/>
    <w:rsid w:val="00341C20"/>
    <w:rsid w:val="00343820"/>
    <w:rsid w:val="003461A3"/>
    <w:rsid w:val="003462CD"/>
    <w:rsid w:val="00347856"/>
    <w:rsid w:val="00355C21"/>
    <w:rsid w:val="00356473"/>
    <w:rsid w:val="003565DC"/>
    <w:rsid w:val="0035714E"/>
    <w:rsid w:val="003607A6"/>
    <w:rsid w:val="00360E4E"/>
    <w:rsid w:val="00361E65"/>
    <w:rsid w:val="00362C42"/>
    <w:rsid w:val="00362FA2"/>
    <w:rsid w:val="00363356"/>
    <w:rsid w:val="00363548"/>
    <w:rsid w:val="00363F5A"/>
    <w:rsid w:val="0037120E"/>
    <w:rsid w:val="0037295B"/>
    <w:rsid w:val="00376327"/>
    <w:rsid w:val="003767F8"/>
    <w:rsid w:val="0037721C"/>
    <w:rsid w:val="0038118F"/>
    <w:rsid w:val="00381B2C"/>
    <w:rsid w:val="00382951"/>
    <w:rsid w:val="00382B64"/>
    <w:rsid w:val="003830F9"/>
    <w:rsid w:val="003856B6"/>
    <w:rsid w:val="00386A79"/>
    <w:rsid w:val="00386BA1"/>
    <w:rsid w:val="0039255C"/>
    <w:rsid w:val="00393672"/>
    <w:rsid w:val="00394665"/>
    <w:rsid w:val="00394785"/>
    <w:rsid w:val="00394E18"/>
    <w:rsid w:val="00395A5C"/>
    <w:rsid w:val="00395BCA"/>
    <w:rsid w:val="00395C3C"/>
    <w:rsid w:val="00397396"/>
    <w:rsid w:val="003A104D"/>
    <w:rsid w:val="003A2CB2"/>
    <w:rsid w:val="003A3E49"/>
    <w:rsid w:val="003A4EB0"/>
    <w:rsid w:val="003A5C07"/>
    <w:rsid w:val="003A6840"/>
    <w:rsid w:val="003A6A44"/>
    <w:rsid w:val="003A6AB1"/>
    <w:rsid w:val="003B3A8F"/>
    <w:rsid w:val="003B4470"/>
    <w:rsid w:val="003C0C96"/>
    <w:rsid w:val="003C1031"/>
    <w:rsid w:val="003C1EA7"/>
    <w:rsid w:val="003C219E"/>
    <w:rsid w:val="003C2FDF"/>
    <w:rsid w:val="003C3A95"/>
    <w:rsid w:val="003C5082"/>
    <w:rsid w:val="003C621A"/>
    <w:rsid w:val="003C66BC"/>
    <w:rsid w:val="003D0865"/>
    <w:rsid w:val="003D08B1"/>
    <w:rsid w:val="003D2CB2"/>
    <w:rsid w:val="003D3167"/>
    <w:rsid w:val="003D5254"/>
    <w:rsid w:val="003D6009"/>
    <w:rsid w:val="003E0280"/>
    <w:rsid w:val="003E1442"/>
    <w:rsid w:val="003E380B"/>
    <w:rsid w:val="003E506B"/>
    <w:rsid w:val="003E5328"/>
    <w:rsid w:val="003E597B"/>
    <w:rsid w:val="003F0DCA"/>
    <w:rsid w:val="003F35E8"/>
    <w:rsid w:val="003F7356"/>
    <w:rsid w:val="00401906"/>
    <w:rsid w:val="004019AC"/>
    <w:rsid w:val="0040310F"/>
    <w:rsid w:val="004036C0"/>
    <w:rsid w:val="004065C0"/>
    <w:rsid w:val="004107D9"/>
    <w:rsid w:val="00411A36"/>
    <w:rsid w:val="004157F3"/>
    <w:rsid w:val="00415A8D"/>
    <w:rsid w:val="00415C10"/>
    <w:rsid w:val="004166A0"/>
    <w:rsid w:val="004176B0"/>
    <w:rsid w:val="004220B3"/>
    <w:rsid w:val="004224BD"/>
    <w:rsid w:val="00422575"/>
    <w:rsid w:val="00424017"/>
    <w:rsid w:val="004245A5"/>
    <w:rsid w:val="00425B15"/>
    <w:rsid w:val="004269C4"/>
    <w:rsid w:val="00433A25"/>
    <w:rsid w:val="0044078A"/>
    <w:rsid w:val="00440DC9"/>
    <w:rsid w:val="004422FA"/>
    <w:rsid w:val="00443479"/>
    <w:rsid w:val="00443C46"/>
    <w:rsid w:val="00444D78"/>
    <w:rsid w:val="00445939"/>
    <w:rsid w:val="00445D59"/>
    <w:rsid w:val="004476EB"/>
    <w:rsid w:val="004501FF"/>
    <w:rsid w:val="0045034C"/>
    <w:rsid w:val="00451261"/>
    <w:rsid w:val="004513FB"/>
    <w:rsid w:val="0045211F"/>
    <w:rsid w:val="0045335E"/>
    <w:rsid w:val="0045438D"/>
    <w:rsid w:val="004548A6"/>
    <w:rsid w:val="00454A4F"/>
    <w:rsid w:val="00455778"/>
    <w:rsid w:val="00455B13"/>
    <w:rsid w:val="00456B52"/>
    <w:rsid w:val="00461968"/>
    <w:rsid w:val="00462A1A"/>
    <w:rsid w:val="00463705"/>
    <w:rsid w:val="00463909"/>
    <w:rsid w:val="00464A58"/>
    <w:rsid w:val="00465063"/>
    <w:rsid w:val="004651E4"/>
    <w:rsid w:val="00465C1E"/>
    <w:rsid w:val="00466294"/>
    <w:rsid w:val="0046654F"/>
    <w:rsid w:val="00466EC1"/>
    <w:rsid w:val="00467A91"/>
    <w:rsid w:val="00467DF9"/>
    <w:rsid w:val="00470131"/>
    <w:rsid w:val="00474053"/>
    <w:rsid w:val="004755A3"/>
    <w:rsid w:val="00477068"/>
    <w:rsid w:val="0047726F"/>
    <w:rsid w:val="004774C3"/>
    <w:rsid w:val="00480B91"/>
    <w:rsid w:val="00482A01"/>
    <w:rsid w:val="0048322E"/>
    <w:rsid w:val="00483C5B"/>
    <w:rsid w:val="00485C5E"/>
    <w:rsid w:val="004865D0"/>
    <w:rsid w:val="00487D3C"/>
    <w:rsid w:val="00490047"/>
    <w:rsid w:val="00490CC1"/>
    <w:rsid w:val="00492E3A"/>
    <w:rsid w:val="004937B0"/>
    <w:rsid w:val="00494E2A"/>
    <w:rsid w:val="00495049"/>
    <w:rsid w:val="004954A2"/>
    <w:rsid w:val="004975E7"/>
    <w:rsid w:val="00497602"/>
    <w:rsid w:val="004A04D6"/>
    <w:rsid w:val="004A0C6E"/>
    <w:rsid w:val="004A60EB"/>
    <w:rsid w:val="004A64A0"/>
    <w:rsid w:val="004A79AD"/>
    <w:rsid w:val="004B08C7"/>
    <w:rsid w:val="004B1912"/>
    <w:rsid w:val="004B2394"/>
    <w:rsid w:val="004B40DA"/>
    <w:rsid w:val="004B45FC"/>
    <w:rsid w:val="004B5929"/>
    <w:rsid w:val="004C16D5"/>
    <w:rsid w:val="004C18A9"/>
    <w:rsid w:val="004C42E4"/>
    <w:rsid w:val="004C6D93"/>
    <w:rsid w:val="004C7042"/>
    <w:rsid w:val="004D00C7"/>
    <w:rsid w:val="004D01BF"/>
    <w:rsid w:val="004D12A6"/>
    <w:rsid w:val="004D1607"/>
    <w:rsid w:val="004D23D7"/>
    <w:rsid w:val="004D3253"/>
    <w:rsid w:val="004D49D2"/>
    <w:rsid w:val="004D6685"/>
    <w:rsid w:val="004D6D23"/>
    <w:rsid w:val="004D7912"/>
    <w:rsid w:val="004D7CB9"/>
    <w:rsid w:val="004E0546"/>
    <w:rsid w:val="004E09E9"/>
    <w:rsid w:val="004E1608"/>
    <w:rsid w:val="004E1EE5"/>
    <w:rsid w:val="004E2B00"/>
    <w:rsid w:val="004E2D3B"/>
    <w:rsid w:val="004E2E50"/>
    <w:rsid w:val="004E4AE6"/>
    <w:rsid w:val="004E52D2"/>
    <w:rsid w:val="004E5515"/>
    <w:rsid w:val="004E5FAD"/>
    <w:rsid w:val="004E60BF"/>
    <w:rsid w:val="004E6A4F"/>
    <w:rsid w:val="004E7145"/>
    <w:rsid w:val="004F3DD6"/>
    <w:rsid w:val="004F47B1"/>
    <w:rsid w:val="004F5229"/>
    <w:rsid w:val="004F67AC"/>
    <w:rsid w:val="004F6C70"/>
    <w:rsid w:val="004F73CE"/>
    <w:rsid w:val="004F78BF"/>
    <w:rsid w:val="004F7EF4"/>
    <w:rsid w:val="0050154E"/>
    <w:rsid w:val="00501ED4"/>
    <w:rsid w:val="00505591"/>
    <w:rsid w:val="00505A49"/>
    <w:rsid w:val="005107A3"/>
    <w:rsid w:val="00510BB3"/>
    <w:rsid w:val="005157B5"/>
    <w:rsid w:val="00515BBC"/>
    <w:rsid w:val="00515C4B"/>
    <w:rsid w:val="0051793E"/>
    <w:rsid w:val="00517D86"/>
    <w:rsid w:val="00522505"/>
    <w:rsid w:val="00522B46"/>
    <w:rsid w:val="005230E2"/>
    <w:rsid w:val="005237BD"/>
    <w:rsid w:val="00523DB7"/>
    <w:rsid w:val="00523F20"/>
    <w:rsid w:val="005245F5"/>
    <w:rsid w:val="00524E15"/>
    <w:rsid w:val="0052509C"/>
    <w:rsid w:val="00525F18"/>
    <w:rsid w:val="00527A96"/>
    <w:rsid w:val="005312A2"/>
    <w:rsid w:val="0053199F"/>
    <w:rsid w:val="00533FED"/>
    <w:rsid w:val="005355ED"/>
    <w:rsid w:val="005357C0"/>
    <w:rsid w:val="005367B0"/>
    <w:rsid w:val="00536D32"/>
    <w:rsid w:val="00536D56"/>
    <w:rsid w:val="00537116"/>
    <w:rsid w:val="00537316"/>
    <w:rsid w:val="00540063"/>
    <w:rsid w:val="005415AD"/>
    <w:rsid w:val="00541E3A"/>
    <w:rsid w:val="00542E4E"/>
    <w:rsid w:val="005439A0"/>
    <w:rsid w:val="005440E8"/>
    <w:rsid w:val="005453F7"/>
    <w:rsid w:val="005515BE"/>
    <w:rsid w:val="00553211"/>
    <w:rsid w:val="005540DB"/>
    <w:rsid w:val="0055552D"/>
    <w:rsid w:val="00555750"/>
    <w:rsid w:val="00556F97"/>
    <w:rsid w:val="00560792"/>
    <w:rsid w:val="00560BBD"/>
    <w:rsid w:val="00561668"/>
    <w:rsid w:val="00561B47"/>
    <w:rsid w:val="005620F4"/>
    <w:rsid w:val="00563B9C"/>
    <w:rsid w:val="0056445F"/>
    <w:rsid w:val="0056616B"/>
    <w:rsid w:val="005678B2"/>
    <w:rsid w:val="00570F4A"/>
    <w:rsid w:val="0057142B"/>
    <w:rsid w:val="005715C5"/>
    <w:rsid w:val="00571894"/>
    <w:rsid w:val="00572CEB"/>
    <w:rsid w:val="0057668C"/>
    <w:rsid w:val="005769BE"/>
    <w:rsid w:val="00576C08"/>
    <w:rsid w:val="00580289"/>
    <w:rsid w:val="005812AB"/>
    <w:rsid w:val="005819FE"/>
    <w:rsid w:val="005829E4"/>
    <w:rsid w:val="005838A0"/>
    <w:rsid w:val="00583D2F"/>
    <w:rsid w:val="005843D0"/>
    <w:rsid w:val="0058451A"/>
    <w:rsid w:val="00585F20"/>
    <w:rsid w:val="005861D1"/>
    <w:rsid w:val="00586EE2"/>
    <w:rsid w:val="00591B23"/>
    <w:rsid w:val="00591C87"/>
    <w:rsid w:val="0059260E"/>
    <w:rsid w:val="00594A37"/>
    <w:rsid w:val="00595EBE"/>
    <w:rsid w:val="005964E2"/>
    <w:rsid w:val="005968A8"/>
    <w:rsid w:val="00596ADB"/>
    <w:rsid w:val="00596C32"/>
    <w:rsid w:val="005A0CE2"/>
    <w:rsid w:val="005A22D5"/>
    <w:rsid w:val="005A3882"/>
    <w:rsid w:val="005B16B6"/>
    <w:rsid w:val="005B2136"/>
    <w:rsid w:val="005B43D9"/>
    <w:rsid w:val="005B528F"/>
    <w:rsid w:val="005C0412"/>
    <w:rsid w:val="005C2380"/>
    <w:rsid w:val="005C2FB0"/>
    <w:rsid w:val="005C41A6"/>
    <w:rsid w:val="005D0829"/>
    <w:rsid w:val="005D165E"/>
    <w:rsid w:val="005D1B10"/>
    <w:rsid w:val="005D5D4E"/>
    <w:rsid w:val="005D6FBF"/>
    <w:rsid w:val="005E15C8"/>
    <w:rsid w:val="005E204B"/>
    <w:rsid w:val="005E248F"/>
    <w:rsid w:val="005E2768"/>
    <w:rsid w:val="005E3791"/>
    <w:rsid w:val="005E3B20"/>
    <w:rsid w:val="005E5102"/>
    <w:rsid w:val="005E592D"/>
    <w:rsid w:val="005E6D60"/>
    <w:rsid w:val="005E745B"/>
    <w:rsid w:val="005E7900"/>
    <w:rsid w:val="005F1D26"/>
    <w:rsid w:val="005F2365"/>
    <w:rsid w:val="005F2B4A"/>
    <w:rsid w:val="005F428D"/>
    <w:rsid w:val="005F4B9E"/>
    <w:rsid w:val="005F761D"/>
    <w:rsid w:val="0060099E"/>
    <w:rsid w:val="0060296C"/>
    <w:rsid w:val="00602CBC"/>
    <w:rsid w:val="00602DFE"/>
    <w:rsid w:val="006037C9"/>
    <w:rsid w:val="0060417A"/>
    <w:rsid w:val="0060481D"/>
    <w:rsid w:val="00604BF7"/>
    <w:rsid w:val="00605218"/>
    <w:rsid w:val="00605EF7"/>
    <w:rsid w:val="00606691"/>
    <w:rsid w:val="006069EA"/>
    <w:rsid w:val="006075A3"/>
    <w:rsid w:val="0060785D"/>
    <w:rsid w:val="00607D34"/>
    <w:rsid w:val="00610847"/>
    <w:rsid w:val="00611999"/>
    <w:rsid w:val="0061266E"/>
    <w:rsid w:val="00613084"/>
    <w:rsid w:val="0061320E"/>
    <w:rsid w:val="00613E31"/>
    <w:rsid w:val="00614578"/>
    <w:rsid w:val="00616623"/>
    <w:rsid w:val="006167A7"/>
    <w:rsid w:val="006205F2"/>
    <w:rsid w:val="00620B21"/>
    <w:rsid w:val="00620BC6"/>
    <w:rsid w:val="0062160D"/>
    <w:rsid w:val="00622596"/>
    <w:rsid w:val="006229D9"/>
    <w:rsid w:val="00623DAD"/>
    <w:rsid w:val="006245C3"/>
    <w:rsid w:val="006252CB"/>
    <w:rsid w:val="006252FE"/>
    <w:rsid w:val="00632091"/>
    <w:rsid w:val="0063244A"/>
    <w:rsid w:val="00633BDB"/>
    <w:rsid w:val="00634BA3"/>
    <w:rsid w:val="00637A98"/>
    <w:rsid w:val="00640463"/>
    <w:rsid w:val="00640E51"/>
    <w:rsid w:val="006414DF"/>
    <w:rsid w:val="006418AD"/>
    <w:rsid w:val="00641AAE"/>
    <w:rsid w:val="00642764"/>
    <w:rsid w:val="00643E9A"/>
    <w:rsid w:val="00647E08"/>
    <w:rsid w:val="00650C60"/>
    <w:rsid w:val="00651CF8"/>
    <w:rsid w:val="0065293A"/>
    <w:rsid w:val="00653AB9"/>
    <w:rsid w:val="00655BEF"/>
    <w:rsid w:val="00656710"/>
    <w:rsid w:val="00660157"/>
    <w:rsid w:val="00660257"/>
    <w:rsid w:val="006605F2"/>
    <w:rsid w:val="0066070D"/>
    <w:rsid w:val="006607A4"/>
    <w:rsid w:val="00662162"/>
    <w:rsid w:val="00662263"/>
    <w:rsid w:val="006625F0"/>
    <w:rsid w:val="006629B1"/>
    <w:rsid w:val="00662BA3"/>
    <w:rsid w:val="006630BA"/>
    <w:rsid w:val="00672974"/>
    <w:rsid w:val="00672D8F"/>
    <w:rsid w:val="00673290"/>
    <w:rsid w:val="00674080"/>
    <w:rsid w:val="006741B0"/>
    <w:rsid w:val="0067548C"/>
    <w:rsid w:val="00681BC5"/>
    <w:rsid w:val="00683D1D"/>
    <w:rsid w:val="00685242"/>
    <w:rsid w:val="0068614F"/>
    <w:rsid w:val="00686E0E"/>
    <w:rsid w:val="00687869"/>
    <w:rsid w:val="00692147"/>
    <w:rsid w:val="006940E4"/>
    <w:rsid w:val="00694654"/>
    <w:rsid w:val="006948D6"/>
    <w:rsid w:val="00694CB3"/>
    <w:rsid w:val="00695A79"/>
    <w:rsid w:val="006A0C61"/>
    <w:rsid w:val="006A1FEF"/>
    <w:rsid w:val="006A34D4"/>
    <w:rsid w:val="006A6CD9"/>
    <w:rsid w:val="006A6D74"/>
    <w:rsid w:val="006B00A4"/>
    <w:rsid w:val="006B13F6"/>
    <w:rsid w:val="006B181F"/>
    <w:rsid w:val="006B2504"/>
    <w:rsid w:val="006B2939"/>
    <w:rsid w:val="006B49D6"/>
    <w:rsid w:val="006B4ED7"/>
    <w:rsid w:val="006B65E9"/>
    <w:rsid w:val="006B7407"/>
    <w:rsid w:val="006B77A0"/>
    <w:rsid w:val="006B7D4A"/>
    <w:rsid w:val="006C2277"/>
    <w:rsid w:val="006C247D"/>
    <w:rsid w:val="006C3912"/>
    <w:rsid w:val="006C594E"/>
    <w:rsid w:val="006C6F1A"/>
    <w:rsid w:val="006C7034"/>
    <w:rsid w:val="006D0944"/>
    <w:rsid w:val="006D4D77"/>
    <w:rsid w:val="006D5603"/>
    <w:rsid w:val="006D61D5"/>
    <w:rsid w:val="006D6B19"/>
    <w:rsid w:val="006D7FE3"/>
    <w:rsid w:val="006E0338"/>
    <w:rsid w:val="006E21ED"/>
    <w:rsid w:val="006E2D1F"/>
    <w:rsid w:val="006E35EF"/>
    <w:rsid w:val="006E4038"/>
    <w:rsid w:val="006E504C"/>
    <w:rsid w:val="006E527C"/>
    <w:rsid w:val="006E6485"/>
    <w:rsid w:val="006E6790"/>
    <w:rsid w:val="006E7D05"/>
    <w:rsid w:val="006F1A57"/>
    <w:rsid w:val="006F2762"/>
    <w:rsid w:val="006F3744"/>
    <w:rsid w:val="006F3F1A"/>
    <w:rsid w:val="006F4A48"/>
    <w:rsid w:val="006F51FE"/>
    <w:rsid w:val="006F6B60"/>
    <w:rsid w:val="006F6DD5"/>
    <w:rsid w:val="006F76CE"/>
    <w:rsid w:val="00702902"/>
    <w:rsid w:val="00702DBE"/>
    <w:rsid w:val="00702DF0"/>
    <w:rsid w:val="00704B59"/>
    <w:rsid w:val="00704FFB"/>
    <w:rsid w:val="007064AC"/>
    <w:rsid w:val="00707C7A"/>
    <w:rsid w:val="00710952"/>
    <w:rsid w:val="00711CA2"/>
    <w:rsid w:val="0071203C"/>
    <w:rsid w:val="00712CFB"/>
    <w:rsid w:val="00713E9C"/>
    <w:rsid w:val="00714AF0"/>
    <w:rsid w:val="00717FD3"/>
    <w:rsid w:val="007202F0"/>
    <w:rsid w:val="00721760"/>
    <w:rsid w:val="00723146"/>
    <w:rsid w:val="007232D0"/>
    <w:rsid w:val="0072647E"/>
    <w:rsid w:val="00727CBB"/>
    <w:rsid w:val="00727FC1"/>
    <w:rsid w:val="0073031D"/>
    <w:rsid w:val="007309A7"/>
    <w:rsid w:val="00730F24"/>
    <w:rsid w:val="00731A73"/>
    <w:rsid w:val="0073283D"/>
    <w:rsid w:val="007329AC"/>
    <w:rsid w:val="00732F25"/>
    <w:rsid w:val="0073357F"/>
    <w:rsid w:val="00734ADD"/>
    <w:rsid w:val="007358BA"/>
    <w:rsid w:val="00736868"/>
    <w:rsid w:val="0073731F"/>
    <w:rsid w:val="00740588"/>
    <w:rsid w:val="007409BA"/>
    <w:rsid w:val="00741A50"/>
    <w:rsid w:val="00744C89"/>
    <w:rsid w:val="00747201"/>
    <w:rsid w:val="00747D7A"/>
    <w:rsid w:val="0075087D"/>
    <w:rsid w:val="00751186"/>
    <w:rsid w:val="00753FD0"/>
    <w:rsid w:val="00757AE8"/>
    <w:rsid w:val="00761847"/>
    <w:rsid w:val="00761C8A"/>
    <w:rsid w:val="007625BA"/>
    <w:rsid w:val="0076316A"/>
    <w:rsid w:val="007658E9"/>
    <w:rsid w:val="00765C74"/>
    <w:rsid w:val="007674EA"/>
    <w:rsid w:val="0077008F"/>
    <w:rsid w:val="00771914"/>
    <w:rsid w:val="00771D01"/>
    <w:rsid w:val="00771F86"/>
    <w:rsid w:val="0077258E"/>
    <w:rsid w:val="00773564"/>
    <w:rsid w:val="007735D2"/>
    <w:rsid w:val="0077459F"/>
    <w:rsid w:val="0078076B"/>
    <w:rsid w:val="00780C0D"/>
    <w:rsid w:val="00780C9F"/>
    <w:rsid w:val="0078169B"/>
    <w:rsid w:val="00781911"/>
    <w:rsid w:val="00781E73"/>
    <w:rsid w:val="00783369"/>
    <w:rsid w:val="00784D22"/>
    <w:rsid w:val="00784FB5"/>
    <w:rsid w:val="00785847"/>
    <w:rsid w:val="00785D16"/>
    <w:rsid w:val="0079081F"/>
    <w:rsid w:val="00791BBB"/>
    <w:rsid w:val="00793A77"/>
    <w:rsid w:val="00794377"/>
    <w:rsid w:val="00794435"/>
    <w:rsid w:val="007965A8"/>
    <w:rsid w:val="00796756"/>
    <w:rsid w:val="00796C0E"/>
    <w:rsid w:val="007A0ADE"/>
    <w:rsid w:val="007A1200"/>
    <w:rsid w:val="007A274B"/>
    <w:rsid w:val="007A6C3E"/>
    <w:rsid w:val="007A71B5"/>
    <w:rsid w:val="007A7959"/>
    <w:rsid w:val="007B1536"/>
    <w:rsid w:val="007B2E9D"/>
    <w:rsid w:val="007B4AF6"/>
    <w:rsid w:val="007B4B8B"/>
    <w:rsid w:val="007B50D4"/>
    <w:rsid w:val="007B547C"/>
    <w:rsid w:val="007C0B86"/>
    <w:rsid w:val="007C2516"/>
    <w:rsid w:val="007C297D"/>
    <w:rsid w:val="007C4170"/>
    <w:rsid w:val="007C4572"/>
    <w:rsid w:val="007C585F"/>
    <w:rsid w:val="007C77CD"/>
    <w:rsid w:val="007D3191"/>
    <w:rsid w:val="007D4D0D"/>
    <w:rsid w:val="007D62E3"/>
    <w:rsid w:val="007D67A0"/>
    <w:rsid w:val="007D6C82"/>
    <w:rsid w:val="007E2ACF"/>
    <w:rsid w:val="007E340F"/>
    <w:rsid w:val="007E5779"/>
    <w:rsid w:val="007E6C40"/>
    <w:rsid w:val="007F3F06"/>
    <w:rsid w:val="007F3FE3"/>
    <w:rsid w:val="007F424C"/>
    <w:rsid w:val="007F50D0"/>
    <w:rsid w:val="007F5979"/>
    <w:rsid w:val="007F5AE6"/>
    <w:rsid w:val="007F7F8D"/>
    <w:rsid w:val="007F7FFA"/>
    <w:rsid w:val="0080008F"/>
    <w:rsid w:val="008014B0"/>
    <w:rsid w:val="008033D8"/>
    <w:rsid w:val="00805A73"/>
    <w:rsid w:val="00806DC1"/>
    <w:rsid w:val="008105A7"/>
    <w:rsid w:val="008107FA"/>
    <w:rsid w:val="00811775"/>
    <w:rsid w:val="008135F5"/>
    <w:rsid w:val="00813CF6"/>
    <w:rsid w:val="00816725"/>
    <w:rsid w:val="00816BCF"/>
    <w:rsid w:val="008207D7"/>
    <w:rsid w:val="00820BEF"/>
    <w:rsid w:val="00821A64"/>
    <w:rsid w:val="00823C07"/>
    <w:rsid w:val="0083394F"/>
    <w:rsid w:val="00835C10"/>
    <w:rsid w:val="00835DA8"/>
    <w:rsid w:val="0083723D"/>
    <w:rsid w:val="008374BC"/>
    <w:rsid w:val="008403BB"/>
    <w:rsid w:val="00841D64"/>
    <w:rsid w:val="008423CB"/>
    <w:rsid w:val="00842BFF"/>
    <w:rsid w:val="00845618"/>
    <w:rsid w:val="0084654E"/>
    <w:rsid w:val="008465A1"/>
    <w:rsid w:val="00846D09"/>
    <w:rsid w:val="008516E3"/>
    <w:rsid w:val="008535E3"/>
    <w:rsid w:val="008544EF"/>
    <w:rsid w:val="008546A9"/>
    <w:rsid w:val="0085579A"/>
    <w:rsid w:val="008558D7"/>
    <w:rsid w:val="00855CD2"/>
    <w:rsid w:val="0085600E"/>
    <w:rsid w:val="00862B23"/>
    <w:rsid w:val="00863D11"/>
    <w:rsid w:val="00864CFF"/>
    <w:rsid w:val="00867040"/>
    <w:rsid w:val="0086717E"/>
    <w:rsid w:val="008676F1"/>
    <w:rsid w:val="008677D0"/>
    <w:rsid w:val="00867EA2"/>
    <w:rsid w:val="00872897"/>
    <w:rsid w:val="00873346"/>
    <w:rsid w:val="00877FAF"/>
    <w:rsid w:val="0088155B"/>
    <w:rsid w:val="00882014"/>
    <w:rsid w:val="00884CDC"/>
    <w:rsid w:val="008851B7"/>
    <w:rsid w:val="00886040"/>
    <w:rsid w:val="0088754D"/>
    <w:rsid w:val="008906BD"/>
    <w:rsid w:val="00890D18"/>
    <w:rsid w:val="00890FED"/>
    <w:rsid w:val="0089356C"/>
    <w:rsid w:val="00893DF9"/>
    <w:rsid w:val="00893EC6"/>
    <w:rsid w:val="00893F44"/>
    <w:rsid w:val="0089421C"/>
    <w:rsid w:val="00895C4A"/>
    <w:rsid w:val="00896E06"/>
    <w:rsid w:val="00896FED"/>
    <w:rsid w:val="008A0A40"/>
    <w:rsid w:val="008A2058"/>
    <w:rsid w:val="008A3E8D"/>
    <w:rsid w:val="008A4807"/>
    <w:rsid w:val="008A4ABE"/>
    <w:rsid w:val="008A575F"/>
    <w:rsid w:val="008B156A"/>
    <w:rsid w:val="008B2D12"/>
    <w:rsid w:val="008B75A1"/>
    <w:rsid w:val="008B7970"/>
    <w:rsid w:val="008C0C8E"/>
    <w:rsid w:val="008C136A"/>
    <w:rsid w:val="008C1809"/>
    <w:rsid w:val="008C25D8"/>
    <w:rsid w:val="008C2ACB"/>
    <w:rsid w:val="008C3586"/>
    <w:rsid w:val="008C3DFE"/>
    <w:rsid w:val="008C40E3"/>
    <w:rsid w:val="008C4586"/>
    <w:rsid w:val="008C6714"/>
    <w:rsid w:val="008D1E1E"/>
    <w:rsid w:val="008D275F"/>
    <w:rsid w:val="008D2B08"/>
    <w:rsid w:val="008D3101"/>
    <w:rsid w:val="008D4749"/>
    <w:rsid w:val="008D4E4F"/>
    <w:rsid w:val="008D50F7"/>
    <w:rsid w:val="008D5B3F"/>
    <w:rsid w:val="008D5F70"/>
    <w:rsid w:val="008D6D4C"/>
    <w:rsid w:val="008D6E73"/>
    <w:rsid w:val="008D76C1"/>
    <w:rsid w:val="008E115F"/>
    <w:rsid w:val="008E1643"/>
    <w:rsid w:val="008E2FBE"/>
    <w:rsid w:val="008E48DA"/>
    <w:rsid w:val="008E4EEA"/>
    <w:rsid w:val="008E5708"/>
    <w:rsid w:val="008E639A"/>
    <w:rsid w:val="008E6EB2"/>
    <w:rsid w:val="008F2CB8"/>
    <w:rsid w:val="008F33C3"/>
    <w:rsid w:val="008F3A91"/>
    <w:rsid w:val="008F3D45"/>
    <w:rsid w:val="008F42D3"/>
    <w:rsid w:val="008F5831"/>
    <w:rsid w:val="008F66C2"/>
    <w:rsid w:val="008F752D"/>
    <w:rsid w:val="00901046"/>
    <w:rsid w:val="009013DD"/>
    <w:rsid w:val="00903A3F"/>
    <w:rsid w:val="00903FE2"/>
    <w:rsid w:val="009052A0"/>
    <w:rsid w:val="00906958"/>
    <w:rsid w:val="00907344"/>
    <w:rsid w:val="00907B9C"/>
    <w:rsid w:val="00910B04"/>
    <w:rsid w:val="00910F20"/>
    <w:rsid w:val="00911A12"/>
    <w:rsid w:val="009129D9"/>
    <w:rsid w:val="009134CD"/>
    <w:rsid w:val="00914046"/>
    <w:rsid w:val="00916F7F"/>
    <w:rsid w:val="00917A2F"/>
    <w:rsid w:val="0092153A"/>
    <w:rsid w:val="00921F22"/>
    <w:rsid w:val="00922067"/>
    <w:rsid w:val="009225BE"/>
    <w:rsid w:val="009237A0"/>
    <w:rsid w:val="00924D65"/>
    <w:rsid w:val="009265AC"/>
    <w:rsid w:val="009271A2"/>
    <w:rsid w:val="00927FE1"/>
    <w:rsid w:val="00933E54"/>
    <w:rsid w:val="00933F6C"/>
    <w:rsid w:val="00934A21"/>
    <w:rsid w:val="00934A88"/>
    <w:rsid w:val="00935A07"/>
    <w:rsid w:val="00935A17"/>
    <w:rsid w:val="00935CFB"/>
    <w:rsid w:val="00936D0A"/>
    <w:rsid w:val="009410D5"/>
    <w:rsid w:val="0094135B"/>
    <w:rsid w:val="00941C07"/>
    <w:rsid w:val="00942023"/>
    <w:rsid w:val="0094374C"/>
    <w:rsid w:val="00944110"/>
    <w:rsid w:val="009448D7"/>
    <w:rsid w:val="009471F7"/>
    <w:rsid w:val="00947C2D"/>
    <w:rsid w:val="00950F06"/>
    <w:rsid w:val="00950F80"/>
    <w:rsid w:val="00951665"/>
    <w:rsid w:val="00954605"/>
    <w:rsid w:val="009548C3"/>
    <w:rsid w:val="009559FC"/>
    <w:rsid w:val="0095692D"/>
    <w:rsid w:val="00956C9A"/>
    <w:rsid w:val="00956D94"/>
    <w:rsid w:val="00957A62"/>
    <w:rsid w:val="00960E29"/>
    <w:rsid w:val="00960EA2"/>
    <w:rsid w:val="0096175E"/>
    <w:rsid w:val="00961880"/>
    <w:rsid w:val="009632B2"/>
    <w:rsid w:val="0096451D"/>
    <w:rsid w:val="00967166"/>
    <w:rsid w:val="0097086F"/>
    <w:rsid w:val="00971580"/>
    <w:rsid w:val="00972739"/>
    <w:rsid w:val="009730A3"/>
    <w:rsid w:val="009733BB"/>
    <w:rsid w:val="00973C9D"/>
    <w:rsid w:val="00974043"/>
    <w:rsid w:val="00976188"/>
    <w:rsid w:val="00977102"/>
    <w:rsid w:val="009773CE"/>
    <w:rsid w:val="0098025A"/>
    <w:rsid w:val="009820AA"/>
    <w:rsid w:val="009821B5"/>
    <w:rsid w:val="009829BB"/>
    <w:rsid w:val="00982D2C"/>
    <w:rsid w:val="0098346F"/>
    <w:rsid w:val="00983922"/>
    <w:rsid w:val="009841A8"/>
    <w:rsid w:val="009857EB"/>
    <w:rsid w:val="0098613A"/>
    <w:rsid w:val="00986246"/>
    <w:rsid w:val="00990862"/>
    <w:rsid w:val="00991DA3"/>
    <w:rsid w:val="009925CA"/>
    <w:rsid w:val="00993613"/>
    <w:rsid w:val="00994F4C"/>
    <w:rsid w:val="00995F23"/>
    <w:rsid w:val="009A08CE"/>
    <w:rsid w:val="009A10F7"/>
    <w:rsid w:val="009A12EC"/>
    <w:rsid w:val="009A1763"/>
    <w:rsid w:val="009A1E3F"/>
    <w:rsid w:val="009A204C"/>
    <w:rsid w:val="009A46DC"/>
    <w:rsid w:val="009A484F"/>
    <w:rsid w:val="009A4E7B"/>
    <w:rsid w:val="009A58AC"/>
    <w:rsid w:val="009A6BC0"/>
    <w:rsid w:val="009A768C"/>
    <w:rsid w:val="009B06D0"/>
    <w:rsid w:val="009B0B46"/>
    <w:rsid w:val="009B163B"/>
    <w:rsid w:val="009B3781"/>
    <w:rsid w:val="009B4491"/>
    <w:rsid w:val="009B5E7C"/>
    <w:rsid w:val="009C08E0"/>
    <w:rsid w:val="009C35F0"/>
    <w:rsid w:val="009C3709"/>
    <w:rsid w:val="009C42C3"/>
    <w:rsid w:val="009C6941"/>
    <w:rsid w:val="009C6E21"/>
    <w:rsid w:val="009C7D75"/>
    <w:rsid w:val="009D03F0"/>
    <w:rsid w:val="009D06C6"/>
    <w:rsid w:val="009D09E9"/>
    <w:rsid w:val="009D4808"/>
    <w:rsid w:val="009D4C49"/>
    <w:rsid w:val="009D4F30"/>
    <w:rsid w:val="009D7F9D"/>
    <w:rsid w:val="009E0464"/>
    <w:rsid w:val="009E11EA"/>
    <w:rsid w:val="009E163D"/>
    <w:rsid w:val="009E3AC0"/>
    <w:rsid w:val="009E3D6C"/>
    <w:rsid w:val="009E3ED6"/>
    <w:rsid w:val="009E43CA"/>
    <w:rsid w:val="009E4779"/>
    <w:rsid w:val="009E5280"/>
    <w:rsid w:val="009E68D2"/>
    <w:rsid w:val="009E73EB"/>
    <w:rsid w:val="009F0290"/>
    <w:rsid w:val="009F176B"/>
    <w:rsid w:val="009F2E38"/>
    <w:rsid w:val="009F362B"/>
    <w:rsid w:val="009F3E36"/>
    <w:rsid w:val="009F41D8"/>
    <w:rsid w:val="009F4B1A"/>
    <w:rsid w:val="009F510B"/>
    <w:rsid w:val="00A025CE"/>
    <w:rsid w:val="00A036EA"/>
    <w:rsid w:val="00A03BB4"/>
    <w:rsid w:val="00A04162"/>
    <w:rsid w:val="00A05792"/>
    <w:rsid w:val="00A07A6C"/>
    <w:rsid w:val="00A10908"/>
    <w:rsid w:val="00A10BE8"/>
    <w:rsid w:val="00A112F8"/>
    <w:rsid w:val="00A12CD1"/>
    <w:rsid w:val="00A15D38"/>
    <w:rsid w:val="00A16E9A"/>
    <w:rsid w:val="00A17B4D"/>
    <w:rsid w:val="00A17EA7"/>
    <w:rsid w:val="00A17ED5"/>
    <w:rsid w:val="00A2077B"/>
    <w:rsid w:val="00A23E33"/>
    <w:rsid w:val="00A2511C"/>
    <w:rsid w:val="00A2544E"/>
    <w:rsid w:val="00A25E12"/>
    <w:rsid w:val="00A26ECA"/>
    <w:rsid w:val="00A27E79"/>
    <w:rsid w:val="00A3115D"/>
    <w:rsid w:val="00A33196"/>
    <w:rsid w:val="00A3374F"/>
    <w:rsid w:val="00A3474A"/>
    <w:rsid w:val="00A36A51"/>
    <w:rsid w:val="00A41120"/>
    <w:rsid w:val="00A42316"/>
    <w:rsid w:val="00A4234A"/>
    <w:rsid w:val="00A43A8F"/>
    <w:rsid w:val="00A43C23"/>
    <w:rsid w:val="00A44362"/>
    <w:rsid w:val="00A45B61"/>
    <w:rsid w:val="00A460C9"/>
    <w:rsid w:val="00A50055"/>
    <w:rsid w:val="00A50B71"/>
    <w:rsid w:val="00A511D7"/>
    <w:rsid w:val="00A5137B"/>
    <w:rsid w:val="00A5159E"/>
    <w:rsid w:val="00A51610"/>
    <w:rsid w:val="00A51945"/>
    <w:rsid w:val="00A53D1D"/>
    <w:rsid w:val="00A53FFD"/>
    <w:rsid w:val="00A559CE"/>
    <w:rsid w:val="00A576C2"/>
    <w:rsid w:val="00A57DD8"/>
    <w:rsid w:val="00A61B2B"/>
    <w:rsid w:val="00A62179"/>
    <w:rsid w:val="00A64D09"/>
    <w:rsid w:val="00A65EA5"/>
    <w:rsid w:val="00A70D36"/>
    <w:rsid w:val="00A7219D"/>
    <w:rsid w:val="00A72282"/>
    <w:rsid w:val="00A736D6"/>
    <w:rsid w:val="00A761C9"/>
    <w:rsid w:val="00A76560"/>
    <w:rsid w:val="00A828F1"/>
    <w:rsid w:val="00A917D6"/>
    <w:rsid w:val="00A92A20"/>
    <w:rsid w:val="00A92EA4"/>
    <w:rsid w:val="00A945CD"/>
    <w:rsid w:val="00A947D9"/>
    <w:rsid w:val="00A954C6"/>
    <w:rsid w:val="00AA229E"/>
    <w:rsid w:val="00AA2F47"/>
    <w:rsid w:val="00AA2FC8"/>
    <w:rsid w:val="00AA3877"/>
    <w:rsid w:val="00AA3ED7"/>
    <w:rsid w:val="00AA5600"/>
    <w:rsid w:val="00AA6810"/>
    <w:rsid w:val="00AA751B"/>
    <w:rsid w:val="00AA76D5"/>
    <w:rsid w:val="00AA7896"/>
    <w:rsid w:val="00AA7F7F"/>
    <w:rsid w:val="00AB1ABC"/>
    <w:rsid w:val="00AB2764"/>
    <w:rsid w:val="00AB279E"/>
    <w:rsid w:val="00AB3249"/>
    <w:rsid w:val="00AB3C83"/>
    <w:rsid w:val="00AB411D"/>
    <w:rsid w:val="00AB7AB9"/>
    <w:rsid w:val="00AC268F"/>
    <w:rsid w:val="00AC2864"/>
    <w:rsid w:val="00AC778E"/>
    <w:rsid w:val="00AC7EAD"/>
    <w:rsid w:val="00AD3743"/>
    <w:rsid w:val="00AD5AE2"/>
    <w:rsid w:val="00AD64C0"/>
    <w:rsid w:val="00AE0130"/>
    <w:rsid w:val="00AE2724"/>
    <w:rsid w:val="00AE34EC"/>
    <w:rsid w:val="00AE7D9D"/>
    <w:rsid w:val="00AE7F72"/>
    <w:rsid w:val="00AF002A"/>
    <w:rsid w:val="00AF2D4F"/>
    <w:rsid w:val="00AF3E72"/>
    <w:rsid w:val="00AF5376"/>
    <w:rsid w:val="00AF61D6"/>
    <w:rsid w:val="00AF7DDD"/>
    <w:rsid w:val="00B00812"/>
    <w:rsid w:val="00B01071"/>
    <w:rsid w:val="00B023E8"/>
    <w:rsid w:val="00B02D32"/>
    <w:rsid w:val="00B07C81"/>
    <w:rsid w:val="00B1232C"/>
    <w:rsid w:val="00B1378E"/>
    <w:rsid w:val="00B15FA0"/>
    <w:rsid w:val="00B168E6"/>
    <w:rsid w:val="00B16AD6"/>
    <w:rsid w:val="00B23BC2"/>
    <w:rsid w:val="00B27220"/>
    <w:rsid w:val="00B272C1"/>
    <w:rsid w:val="00B277B6"/>
    <w:rsid w:val="00B307B4"/>
    <w:rsid w:val="00B31C0C"/>
    <w:rsid w:val="00B33072"/>
    <w:rsid w:val="00B3355C"/>
    <w:rsid w:val="00B3434A"/>
    <w:rsid w:val="00B35F46"/>
    <w:rsid w:val="00B37006"/>
    <w:rsid w:val="00B401E5"/>
    <w:rsid w:val="00B41B60"/>
    <w:rsid w:val="00B41DE3"/>
    <w:rsid w:val="00B41FAD"/>
    <w:rsid w:val="00B429D9"/>
    <w:rsid w:val="00B43E99"/>
    <w:rsid w:val="00B43FD4"/>
    <w:rsid w:val="00B44794"/>
    <w:rsid w:val="00B44851"/>
    <w:rsid w:val="00B44DF7"/>
    <w:rsid w:val="00B45B36"/>
    <w:rsid w:val="00B45D87"/>
    <w:rsid w:val="00B465F2"/>
    <w:rsid w:val="00B470E2"/>
    <w:rsid w:val="00B512E3"/>
    <w:rsid w:val="00B51B43"/>
    <w:rsid w:val="00B51C20"/>
    <w:rsid w:val="00B56D8B"/>
    <w:rsid w:val="00B620EF"/>
    <w:rsid w:val="00B62FFE"/>
    <w:rsid w:val="00B639A1"/>
    <w:rsid w:val="00B6407D"/>
    <w:rsid w:val="00B66A45"/>
    <w:rsid w:val="00B66AB1"/>
    <w:rsid w:val="00B670E9"/>
    <w:rsid w:val="00B67960"/>
    <w:rsid w:val="00B7535C"/>
    <w:rsid w:val="00B761F3"/>
    <w:rsid w:val="00B7654C"/>
    <w:rsid w:val="00B77E12"/>
    <w:rsid w:val="00B806C5"/>
    <w:rsid w:val="00B80D16"/>
    <w:rsid w:val="00B81D13"/>
    <w:rsid w:val="00B82BA0"/>
    <w:rsid w:val="00B8412D"/>
    <w:rsid w:val="00B8463D"/>
    <w:rsid w:val="00B84C1C"/>
    <w:rsid w:val="00B8528C"/>
    <w:rsid w:val="00B8654C"/>
    <w:rsid w:val="00B87C99"/>
    <w:rsid w:val="00B90D7E"/>
    <w:rsid w:val="00B91D8E"/>
    <w:rsid w:val="00B91E86"/>
    <w:rsid w:val="00B92EB8"/>
    <w:rsid w:val="00B93DB8"/>
    <w:rsid w:val="00B942E0"/>
    <w:rsid w:val="00B971A2"/>
    <w:rsid w:val="00BA025B"/>
    <w:rsid w:val="00BA0876"/>
    <w:rsid w:val="00BA0A6D"/>
    <w:rsid w:val="00BA27FD"/>
    <w:rsid w:val="00BA37E4"/>
    <w:rsid w:val="00BA5015"/>
    <w:rsid w:val="00BA6C38"/>
    <w:rsid w:val="00BA7F04"/>
    <w:rsid w:val="00BB01C1"/>
    <w:rsid w:val="00BB1672"/>
    <w:rsid w:val="00BB3283"/>
    <w:rsid w:val="00BB65D1"/>
    <w:rsid w:val="00BB73CE"/>
    <w:rsid w:val="00BB7712"/>
    <w:rsid w:val="00BB7C4A"/>
    <w:rsid w:val="00BC0BD2"/>
    <w:rsid w:val="00BC26DB"/>
    <w:rsid w:val="00BC28DE"/>
    <w:rsid w:val="00BC3C72"/>
    <w:rsid w:val="00BC4B80"/>
    <w:rsid w:val="00BC5728"/>
    <w:rsid w:val="00BC7AA9"/>
    <w:rsid w:val="00BC7EA2"/>
    <w:rsid w:val="00BD0099"/>
    <w:rsid w:val="00BD1B1A"/>
    <w:rsid w:val="00BD1C41"/>
    <w:rsid w:val="00BE17AD"/>
    <w:rsid w:val="00BE19BD"/>
    <w:rsid w:val="00BE29C4"/>
    <w:rsid w:val="00BE3664"/>
    <w:rsid w:val="00BE3959"/>
    <w:rsid w:val="00BE5793"/>
    <w:rsid w:val="00BE5C59"/>
    <w:rsid w:val="00BE6474"/>
    <w:rsid w:val="00BE6A2A"/>
    <w:rsid w:val="00BF0C21"/>
    <w:rsid w:val="00BF14CC"/>
    <w:rsid w:val="00BF1A9A"/>
    <w:rsid w:val="00BF2C74"/>
    <w:rsid w:val="00BF2EAA"/>
    <w:rsid w:val="00BF4011"/>
    <w:rsid w:val="00BF4325"/>
    <w:rsid w:val="00BF4A33"/>
    <w:rsid w:val="00BF55C2"/>
    <w:rsid w:val="00BF664F"/>
    <w:rsid w:val="00BF6776"/>
    <w:rsid w:val="00BF6B7B"/>
    <w:rsid w:val="00BF6F7F"/>
    <w:rsid w:val="00BF7274"/>
    <w:rsid w:val="00C011C2"/>
    <w:rsid w:val="00C0424F"/>
    <w:rsid w:val="00C046CB"/>
    <w:rsid w:val="00C04849"/>
    <w:rsid w:val="00C0506F"/>
    <w:rsid w:val="00C06247"/>
    <w:rsid w:val="00C06F10"/>
    <w:rsid w:val="00C075D2"/>
    <w:rsid w:val="00C07B9F"/>
    <w:rsid w:val="00C07BF3"/>
    <w:rsid w:val="00C122C5"/>
    <w:rsid w:val="00C12575"/>
    <w:rsid w:val="00C12840"/>
    <w:rsid w:val="00C13A14"/>
    <w:rsid w:val="00C1507D"/>
    <w:rsid w:val="00C1597B"/>
    <w:rsid w:val="00C15BA2"/>
    <w:rsid w:val="00C17894"/>
    <w:rsid w:val="00C212A7"/>
    <w:rsid w:val="00C21A53"/>
    <w:rsid w:val="00C23308"/>
    <w:rsid w:val="00C24B3C"/>
    <w:rsid w:val="00C24D90"/>
    <w:rsid w:val="00C2676A"/>
    <w:rsid w:val="00C26C13"/>
    <w:rsid w:val="00C300FE"/>
    <w:rsid w:val="00C308F6"/>
    <w:rsid w:val="00C31056"/>
    <w:rsid w:val="00C3211B"/>
    <w:rsid w:val="00C3276A"/>
    <w:rsid w:val="00C3502A"/>
    <w:rsid w:val="00C36FF8"/>
    <w:rsid w:val="00C3705D"/>
    <w:rsid w:val="00C3798F"/>
    <w:rsid w:val="00C40710"/>
    <w:rsid w:val="00C40FC4"/>
    <w:rsid w:val="00C44017"/>
    <w:rsid w:val="00C4680A"/>
    <w:rsid w:val="00C4756C"/>
    <w:rsid w:val="00C475AA"/>
    <w:rsid w:val="00C47D96"/>
    <w:rsid w:val="00C508CD"/>
    <w:rsid w:val="00C524F2"/>
    <w:rsid w:val="00C53610"/>
    <w:rsid w:val="00C55062"/>
    <w:rsid w:val="00C56201"/>
    <w:rsid w:val="00C56E0D"/>
    <w:rsid w:val="00C56E33"/>
    <w:rsid w:val="00C61772"/>
    <w:rsid w:val="00C61E56"/>
    <w:rsid w:val="00C6276D"/>
    <w:rsid w:val="00C62A7F"/>
    <w:rsid w:val="00C63A13"/>
    <w:rsid w:val="00C64276"/>
    <w:rsid w:val="00C643D9"/>
    <w:rsid w:val="00C65872"/>
    <w:rsid w:val="00C74DAC"/>
    <w:rsid w:val="00C75D44"/>
    <w:rsid w:val="00C812D1"/>
    <w:rsid w:val="00C815C1"/>
    <w:rsid w:val="00C82848"/>
    <w:rsid w:val="00C82EA6"/>
    <w:rsid w:val="00C833D8"/>
    <w:rsid w:val="00C83969"/>
    <w:rsid w:val="00C84202"/>
    <w:rsid w:val="00C852DC"/>
    <w:rsid w:val="00C864C5"/>
    <w:rsid w:val="00C877DE"/>
    <w:rsid w:val="00C9116E"/>
    <w:rsid w:val="00C91171"/>
    <w:rsid w:val="00C9226C"/>
    <w:rsid w:val="00C94D21"/>
    <w:rsid w:val="00C94F0C"/>
    <w:rsid w:val="00C95C65"/>
    <w:rsid w:val="00C96EB9"/>
    <w:rsid w:val="00CA1471"/>
    <w:rsid w:val="00CA2909"/>
    <w:rsid w:val="00CA2929"/>
    <w:rsid w:val="00CA2B98"/>
    <w:rsid w:val="00CA3446"/>
    <w:rsid w:val="00CA3BC5"/>
    <w:rsid w:val="00CA46BB"/>
    <w:rsid w:val="00CA535C"/>
    <w:rsid w:val="00CB09C8"/>
    <w:rsid w:val="00CB105C"/>
    <w:rsid w:val="00CB1369"/>
    <w:rsid w:val="00CB48EE"/>
    <w:rsid w:val="00CB5724"/>
    <w:rsid w:val="00CB7B4C"/>
    <w:rsid w:val="00CC02AD"/>
    <w:rsid w:val="00CC2152"/>
    <w:rsid w:val="00CC2904"/>
    <w:rsid w:val="00CC4D66"/>
    <w:rsid w:val="00CC6E86"/>
    <w:rsid w:val="00CC6FAA"/>
    <w:rsid w:val="00CC746E"/>
    <w:rsid w:val="00CC766D"/>
    <w:rsid w:val="00CD00BB"/>
    <w:rsid w:val="00CD0CAB"/>
    <w:rsid w:val="00CD14EC"/>
    <w:rsid w:val="00CD38DA"/>
    <w:rsid w:val="00CD3CE8"/>
    <w:rsid w:val="00CD54BC"/>
    <w:rsid w:val="00CD5A37"/>
    <w:rsid w:val="00CD66E0"/>
    <w:rsid w:val="00CD6AE0"/>
    <w:rsid w:val="00CD6C83"/>
    <w:rsid w:val="00CD6EC5"/>
    <w:rsid w:val="00CD7D9D"/>
    <w:rsid w:val="00CE07AD"/>
    <w:rsid w:val="00CE0C30"/>
    <w:rsid w:val="00CE1751"/>
    <w:rsid w:val="00CE21CF"/>
    <w:rsid w:val="00CE4A3D"/>
    <w:rsid w:val="00CE4C21"/>
    <w:rsid w:val="00CE5CB9"/>
    <w:rsid w:val="00CE6826"/>
    <w:rsid w:val="00CF00B4"/>
    <w:rsid w:val="00CF185B"/>
    <w:rsid w:val="00CF2281"/>
    <w:rsid w:val="00CF2C12"/>
    <w:rsid w:val="00CF33B4"/>
    <w:rsid w:val="00CF7C92"/>
    <w:rsid w:val="00D00441"/>
    <w:rsid w:val="00D04409"/>
    <w:rsid w:val="00D04C33"/>
    <w:rsid w:val="00D11612"/>
    <w:rsid w:val="00D128C2"/>
    <w:rsid w:val="00D15F0B"/>
    <w:rsid w:val="00D16F3D"/>
    <w:rsid w:val="00D20CA5"/>
    <w:rsid w:val="00D212BF"/>
    <w:rsid w:val="00D217BC"/>
    <w:rsid w:val="00D236FB"/>
    <w:rsid w:val="00D24024"/>
    <w:rsid w:val="00D24CC9"/>
    <w:rsid w:val="00D26326"/>
    <w:rsid w:val="00D278CB"/>
    <w:rsid w:val="00D30ECC"/>
    <w:rsid w:val="00D3115D"/>
    <w:rsid w:val="00D315CF"/>
    <w:rsid w:val="00D337A2"/>
    <w:rsid w:val="00D3380F"/>
    <w:rsid w:val="00D33D43"/>
    <w:rsid w:val="00D34C57"/>
    <w:rsid w:val="00D35AD2"/>
    <w:rsid w:val="00D35BC4"/>
    <w:rsid w:val="00D35C3F"/>
    <w:rsid w:val="00D373EC"/>
    <w:rsid w:val="00D37590"/>
    <w:rsid w:val="00D41C80"/>
    <w:rsid w:val="00D421D7"/>
    <w:rsid w:val="00D44C23"/>
    <w:rsid w:val="00D45133"/>
    <w:rsid w:val="00D45B25"/>
    <w:rsid w:val="00D472AF"/>
    <w:rsid w:val="00D478FD"/>
    <w:rsid w:val="00D506F6"/>
    <w:rsid w:val="00D50AC2"/>
    <w:rsid w:val="00D51399"/>
    <w:rsid w:val="00D5215F"/>
    <w:rsid w:val="00D557C1"/>
    <w:rsid w:val="00D57D97"/>
    <w:rsid w:val="00D60B12"/>
    <w:rsid w:val="00D60C8B"/>
    <w:rsid w:val="00D639B8"/>
    <w:rsid w:val="00D63A24"/>
    <w:rsid w:val="00D650A3"/>
    <w:rsid w:val="00D6748C"/>
    <w:rsid w:val="00D67ED5"/>
    <w:rsid w:val="00D70183"/>
    <w:rsid w:val="00D708B7"/>
    <w:rsid w:val="00D73288"/>
    <w:rsid w:val="00D732D7"/>
    <w:rsid w:val="00D76BF9"/>
    <w:rsid w:val="00D777E8"/>
    <w:rsid w:val="00D77875"/>
    <w:rsid w:val="00D77D2E"/>
    <w:rsid w:val="00D80C27"/>
    <w:rsid w:val="00D80E85"/>
    <w:rsid w:val="00D83597"/>
    <w:rsid w:val="00D84106"/>
    <w:rsid w:val="00D877E5"/>
    <w:rsid w:val="00D905BB"/>
    <w:rsid w:val="00D906FA"/>
    <w:rsid w:val="00D91457"/>
    <w:rsid w:val="00D93014"/>
    <w:rsid w:val="00D93CFF"/>
    <w:rsid w:val="00D94E03"/>
    <w:rsid w:val="00D978EF"/>
    <w:rsid w:val="00D97A89"/>
    <w:rsid w:val="00DA075A"/>
    <w:rsid w:val="00DA14A4"/>
    <w:rsid w:val="00DA4451"/>
    <w:rsid w:val="00DA531B"/>
    <w:rsid w:val="00DA6318"/>
    <w:rsid w:val="00DB1E7B"/>
    <w:rsid w:val="00DB2EC0"/>
    <w:rsid w:val="00DB3EC8"/>
    <w:rsid w:val="00DB4E92"/>
    <w:rsid w:val="00DB5374"/>
    <w:rsid w:val="00DB5DE2"/>
    <w:rsid w:val="00DB66CD"/>
    <w:rsid w:val="00DB73DF"/>
    <w:rsid w:val="00DC3F6E"/>
    <w:rsid w:val="00DC5B06"/>
    <w:rsid w:val="00DC5BA1"/>
    <w:rsid w:val="00DC62ED"/>
    <w:rsid w:val="00DC6395"/>
    <w:rsid w:val="00DD0BF5"/>
    <w:rsid w:val="00DD1F51"/>
    <w:rsid w:val="00DD466C"/>
    <w:rsid w:val="00DD478D"/>
    <w:rsid w:val="00DD4FB1"/>
    <w:rsid w:val="00DD53D1"/>
    <w:rsid w:val="00DD72A8"/>
    <w:rsid w:val="00DE0176"/>
    <w:rsid w:val="00DE0DB3"/>
    <w:rsid w:val="00DE11DD"/>
    <w:rsid w:val="00DE412B"/>
    <w:rsid w:val="00DE46A5"/>
    <w:rsid w:val="00DE494A"/>
    <w:rsid w:val="00DE4ABB"/>
    <w:rsid w:val="00DE69D9"/>
    <w:rsid w:val="00DE7E9F"/>
    <w:rsid w:val="00DE7F68"/>
    <w:rsid w:val="00DF115F"/>
    <w:rsid w:val="00DF1281"/>
    <w:rsid w:val="00DF19C6"/>
    <w:rsid w:val="00DF38FB"/>
    <w:rsid w:val="00DF3A63"/>
    <w:rsid w:val="00DF6650"/>
    <w:rsid w:val="00DF676D"/>
    <w:rsid w:val="00DF76F8"/>
    <w:rsid w:val="00E00ED7"/>
    <w:rsid w:val="00E02B06"/>
    <w:rsid w:val="00E02CCD"/>
    <w:rsid w:val="00E03099"/>
    <w:rsid w:val="00E0335F"/>
    <w:rsid w:val="00E03F8D"/>
    <w:rsid w:val="00E049B4"/>
    <w:rsid w:val="00E05864"/>
    <w:rsid w:val="00E06733"/>
    <w:rsid w:val="00E06F36"/>
    <w:rsid w:val="00E07C9E"/>
    <w:rsid w:val="00E07CF2"/>
    <w:rsid w:val="00E07E32"/>
    <w:rsid w:val="00E1576F"/>
    <w:rsid w:val="00E15A6D"/>
    <w:rsid w:val="00E16CA4"/>
    <w:rsid w:val="00E21920"/>
    <w:rsid w:val="00E224CA"/>
    <w:rsid w:val="00E22BD7"/>
    <w:rsid w:val="00E24CFC"/>
    <w:rsid w:val="00E26BC8"/>
    <w:rsid w:val="00E27D15"/>
    <w:rsid w:val="00E27E45"/>
    <w:rsid w:val="00E32AF1"/>
    <w:rsid w:val="00E33938"/>
    <w:rsid w:val="00E35FAE"/>
    <w:rsid w:val="00E36A6E"/>
    <w:rsid w:val="00E36A7F"/>
    <w:rsid w:val="00E378C9"/>
    <w:rsid w:val="00E37DBD"/>
    <w:rsid w:val="00E41E57"/>
    <w:rsid w:val="00E458D0"/>
    <w:rsid w:val="00E45C07"/>
    <w:rsid w:val="00E47643"/>
    <w:rsid w:val="00E478D9"/>
    <w:rsid w:val="00E47CB3"/>
    <w:rsid w:val="00E51BA3"/>
    <w:rsid w:val="00E51C21"/>
    <w:rsid w:val="00E53188"/>
    <w:rsid w:val="00E531E8"/>
    <w:rsid w:val="00E5742E"/>
    <w:rsid w:val="00E60527"/>
    <w:rsid w:val="00E606A5"/>
    <w:rsid w:val="00E61216"/>
    <w:rsid w:val="00E61DD2"/>
    <w:rsid w:val="00E63739"/>
    <w:rsid w:val="00E637B1"/>
    <w:rsid w:val="00E63D11"/>
    <w:rsid w:val="00E64AC0"/>
    <w:rsid w:val="00E65B88"/>
    <w:rsid w:val="00E65C5D"/>
    <w:rsid w:val="00E6607F"/>
    <w:rsid w:val="00E661BA"/>
    <w:rsid w:val="00E669C9"/>
    <w:rsid w:val="00E714B2"/>
    <w:rsid w:val="00E77236"/>
    <w:rsid w:val="00E773A7"/>
    <w:rsid w:val="00E778E0"/>
    <w:rsid w:val="00E77A67"/>
    <w:rsid w:val="00E80033"/>
    <w:rsid w:val="00E805B0"/>
    <w:rsid w:val="00E80A6E"/>
    <w:rsid w:val="00E810EC"/>
    <w:rsid w:val="00E82007"/>
    <w:rsid w:val="00E83169"/>
    <w:rsid w:val="00E83EBD"/>
    <w:rsid w:val="00E859DC"/>
    <w:rsid w:val="00E85A82"/>
    <w:rsid w:val="00E86119"/>
    <w:rsid w:val="00E8647A"/>
    <w:rsid w:val="00E86D5E"/>
    <w:rsid w:val="00E904E5"/>
    <w:rsid w:val="00E91143"/>
    <w:rsid w:val="00E91261"/>
    <w:rsid w:val="00E912DA"/>
    <w:rsid w:val="00E93791"/>
    <w:rsid w:val="00E93D26"/>
    <w:rsid w:val="00E95587"/>
    <w:rsid w:val="00E96545"/>
    <w:rsid w:val="00EA042F"/>
    <w:rsid w:val="00EA19DF"/>
    <w:rsid w:val="00EA2A19"/>
    <w:rsid w:val="00EA3AEE"/>
    <w:rsid w:val="00EA4223"/>
    <w:rsid w:val="00EA43F4"/>
    <w:rsid w:val="00EA4AF6"/>
    <w:rsid w:val="00EA4DAA"/>
    <w:rsid w:val="00EA62B7"/>
    <w:rsid w:val="00EA6453"/>
    <w:rsid w:val="00EA6B8B"/>
    <w:rsid w:val="00EB2E88"/>
    <w:rsid w:val="00EB329C"/>
    <w:rsid w:val="00EB5FEC"/>
    <w:rsid w:val="00EB739C"/>
    <w:rsid w:val="00EC0189"/>
    <w:rsid w:val="00EC3124"/>
    <w:rsid w:val="00EC49E9"/>
    <w:rsid w:val="00EC6D10"/>
    <w:rsid w:val="00EC6D2A"/>
    <w:rsid w:val="00EC7211"/>
    <w:rsid w:val="00EC7574"/>
    <w:rsid w:val="00EC7FED"/>
    <w:rsid w:val="00ED1F5D"/>
    <w:rsid w:val="00ED23AE"/>
    <w:rsid w:val="00ED301F"/>
    <w:rsid w:val="00ED45EE"/>
    <w:rsid w:val="00ED4737"/>
    <w:rsid w:val="00ED478C"/>
    <w:rsid w:val="00ED626C"/>
    <w:rsid w:val="00ED7412"/>
    <w:rsid w:val="00ED7C01"/>
    <w:rsid w:val="00ED7E57"/>
    <w:rsid w:val="00EE09F2"/>
    <w:rsid w:val="00EE1C42"/>
    <w:rsid w:val="00EE369B"/>
    <w:rsid w:val="00EE7901"/>
    <w:rsid w:val="00EE7D63"/>
    <w:rsid w:val="00EF19D1"/>
    <w:rsid w:val="00EF3E82"/>
    <w:rsid w:val="00EF4E8B"/>
    <w:rsid w:val="00EF6232"/>
    <w:rsid w:val="00EF7431"/>
    <w:rsid w:val="00F021ED"/>
    <w:rsid w:val="00F02409"/>
    <w:rsid w:val="00F05167"/>
    <w:rsid w:val="00F0608A"/>
    <w:rsid w:val="00F06269"/>
    <w:rsid w:val="00F064AC"/>
    <w:rsid w:val="00F06EA8"/>
    <w:rsid w:val="00F10529"/>
    <w:rsid w:val="00F1065E"/>
    <w:rsid w:val="00F162ED"/>
    <w:rsid w:val="00F16648"/>
    <w:rsid w:val="00F17036"/>
    <w:rsid w:val="00F20059"/>
    <w:rsid w:val="00F20301"/>
    <w:rsid w:val="00F20611"/>
    <w:rsid w:val="00F211EC"/>
    <w:rsid w:val="00F21942"/>
    <w:rsid w:val="00F2243A"/>
    <w:rsid w:val="00F24A37"/>
    <w:rsid w:val="00F24F29"/>
    <w:rsid w:val="00F25407"/>
    <w:rsid w:val="00F2663F"/>
    <w:rsid w:val="00F267F8"/>
    <w:rsid w:val="00F2718E"/>
    <w:rsid w:val="00F3198B"/>
    <w:rsid w:val="00F326FA"/>
    <w:rsid w:val="00F33163"/>
    <w:rsid w:val="00F3394E"/>
    <w:rsid w:val="00F3491B"/>
    <w:rsid w:val="00F357A6"/>
    <w:rsid w:val="00F35E58"/>
    <w:rsid w:val="00F376E6"/>
    <w:rsid w:val="00F42188"/>
    <w:rsid w:val="00F459C0"/>
    <w:rsid w:val="00F45B52"/>
    <w:rsid w:val="00F478FE"/>
    <w:rsid w:val="00F50560"/>
    <w:rsid w:val="00F52D30"/>
    <w:rsid w:val="00F53F69"/>
    <w:rsid w:val="00F5541A"/>
    <w:rsid w:val="00F5606B"/>
    <w:rsid w:val="00F569BF"/>
    <w:rsid w:val="00F56A24"/>
    <w:rsid w:val="00F60BBB"/>
    <w:rsid w:val="00F626F8"/>
    <w:rsid w:val="00F64165"/>
    <w:rsid w:val="00F64DB5"/>
    <w:rsid w:val="00F651CD"/>
    <w:rsid w:val="00F65994"/>
    <w:rsid w:val="00F65BF7"/>
    <w:rsid w:val="00F6661B"/>
    <w:rsid w:val="00F6703B"/>
    <w:rsid w:val="00F702FB"/>
    <w:rsid w:val="00F71C83"/>
    <w:rsid w:val="00F73647"/>
    <w:rsid w:val="00F746D9"/>
    <w:rsid w:val="00F74D9D"/>
    <w:rsid w:val="00F77907"/>
    <w:rsid w:val="00F8305E"/>
    <w:rsid w:val="00F8308D"/>
    <w:rsid w:val="00F92AB8"/>
    <w:rsid w:val="00F92B72"/>
    <w:rsid w:val="00F92F79"/>
    <w:rsid w:val="00F947D9"/>
    <w:rsid w:val="00F94DBA"/>
    <w:rsid w:val="00F95B3E"/>
    <w:rsid w:val="00F96322"/>
    <w:rsid w:val="00F969AB"/>
    <w:rsid w:val="00F96EB1"/>
    <w:rsid w:val="00F97703"/>
    <w:rsid w:val="00FA0574"/>
    <w:rsid w:val="00FA0B43"/>
    <w:rsid w:val="00FA0E53"/>
    <w:rsid w:val="00FA0FA8"/>
    <w:rsid w:val="00FA17D3"/>
    <w:rsid w:val="00FA25F7"/>
    <w:rsid w:val="00FA28A0"/>
    <w:rsid w:val="00FA3A85"/>
    <w:rsid w:val="00FA5964"/>
    <w:rsid w:val="00FA75CF"/>
    <w:rsid w:val="00FA7AD3"/>
    <w:rsid w:val="00FB01BB"/>
    <w:rsid w:val="00FB0523"/>
    <w:rsid w:val="00FB3742"/>
    <w:rsid w:val="00FB43B3"/>
    <w:rsid w:val="00FB4986"/>
    <w:rsid w:val="00FB5EA2"/>
    <w:rsid w:val="00FB6E18"/>
    <w:rsid w:val="00FB7CD3"/>
    <w:rsid w:val="00FB7D91"/>
    <w:rsid w:val="00FC0BD1"/>
    <w:rsid w:val="00FC157D"/>
    <w:rsid w:val="00FC1DC9"/>
    <w:rsid w:val="00FC2103"/>
    <w:rsid w:val="00FC22D5"/>
    <w:rsid w:val="00FC2BEE"/>
    <w:rsid w:val="00FC2CB5"/>
    <w:rsid w:val="00FC45C3"/>
    <w:rsid w:val="00FC4888"/>
    <w:rsid w:val="00FC6CD3"/>
    <w:rsid w:val="00FC6D0D"/>
    <w:rsid w:val="00FD01BC"/>
    <w:rsid w:val="00FD2213"/>
    <w:rsid w:val="00FD2FD5"/>
    <w:rsid w:val="00FD3AE2"/>
    <w:rsid w:val="00FD50D0"/>
    <w:rsid w:val="00FD597E"/>
    <w:rsid w:val="00FD7388"/>
    <w:rsid w:val="00FD7E2D"/>
    <w:rsid w:val="00FE12E0"/>
    <w:rsid w:val="00FE27C0"/>
    <w:rsid w:val="00FE50C5"/>
    <w:rsid w:val="00FF01F1"/>
    <w:rsid w:val="00FF0B75"/>
    <w:rsid w:val="00FF2A0C"/>
    <w:rsid w:val="00FF5019"/>
    <w:rsid w:val="00FF5E4B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3B8A"/>
  <w15:docId w15:val="{7BD280F3-B24D-4BCF-99CB-EAF73A97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C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3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2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E2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E27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E27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qFormat/>
    <w:rsid w:val="00210C52"/>
    <w:pPr>
      <w:keepNext/>
      <w:spacing w:line="300" w:lineRule="exact"/>
      <w:jc w:val="both"/>
      <w:outlineLvl w:val="6"/>
    </w:pPr>
    <w:rPr>
      <w:rFonts w:ascii="Trebuchet MS" w:hAnsi="Trebuchet MS"/>
      <w:sz w:val="30"/>
      <w:szCs w:val="20"/>
    </w:rPr>
  </w:style>
  <w:style w:type="paragraph" w:styleId="Naslov8">
    <w:name w:val="heading 8"/>
    <w:basedOn w:val="Normal"/>
    <w:next w:val="Normal"/>
    <w:link w:val="Naslov8Char"/>
    <w:uiPriority w:val="9"/>
    <w:qFormat/>
    <w:rsid w:val="00210C52"/>
    <w:pPr>
      <w:keepNext/>
      <w:tabs>
        <w:tab w:val="right" w:pos="4479"/>
        <w:tab w:val="left" w:pos="4593"/>
      </w:tabs>
      <w:spacing w:before="1920"/>
      <w:ind w:left="-284"/>
      <w:jc w:val="both"/>
      <w:outlineLvl w:val="7"/>
    </w:pPr>
    <w:rPr>
      <w:rFonts w:ascii="Trebuchet MS" w:hAnsi="Trebuchet MS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rsid w:val="00210C52"/>
    <w:pPr>
      <w:keepNext/>
      <w:ind w:left="4536" w:right="1133"/>
      <w:jc w:val="center"/>
      <w:outlineLvl w:val="8"/>
    </w:pPr>
    <w:rPr>
      <w:rFonts w:ascii="Trebuchet MS" w:hAnsi="Trebuchet MS"/>
      <w:color w:val="C0C0C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840C9"/>
    <w:pPr>
      <w:ind w:left="720"/>
      <w:contextualSpacing/>
    </w:pPr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unhideWhenUsed/>
    <w:rsid w:val="002840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840C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0E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0E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  <w:rsid w:val="00D35C3F"/>
  </w:style>
  <w:style w:type="table" w:styleId="Reetkatablice">
    <w:name w:val="Table Grid"/>
    <w:basedOn w:val="Obinatablica"/>
    <w:uiPriority w:val="39"/>
    <w:rsid w:val="00D3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9D4C49"/>
    <w:pPr>
      <w:ind w:left="2832" w:firstLine="708"/>
    </w:pPr>
  </w:style>
  <w:style w:type="character" w:customStyle="1" w:styleId="UvuenotijelotekstaChar">
    <w:name w:val="Uvučeno tijelo teksta Char"/>
    <w:basedOn w:val="Zadanifontodlomka"/>
    <w:link w:val="Uvuenotijeloteksta"/>
    <w:rsid w:val="009D4C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7E6C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1C39CB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C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unhideWhenUsed/>
    <w:rsid w:val="001C39C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1C39C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nhideWhenUsed/>
    <w:rsid w:val="001C39C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1C39CB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unhideWhenUsed/>
    <w:rsid w:val="001C39C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C39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10"/>
    <w:qFormat/>
    <w:rsid w:val="001C39CB"/>
    <w:pPr>
      <w:jc w:val="center"/>
    </w:pPr>
    <w:rPr>
      <w:rFonts w:ascii="Arial" w:hAnsi="Arial"/>
      <w:b/>
      <w:bCs/>
      <w:sz w:val="28"/>
    </w:rPr>
  </w:style>
  <w:style w:type="character" w:customStyle="1" w:styleId="NaslovChar">
    <w:name w:val="Naslov Char"/>
    <w:basedOn w:val="Zadanifontodlomka"/>
    <w:link w:val="Naslov"/>
    <w:uiPriority w:val="10"/>
    <w:rsid w:val="001C39CB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styleId="Hiperveza">
    <w:name w:val="Hyperlink"/>
    <w:uiPriority w:val="99"/>
    <w:unhideWhenUsed/>
    <w:qFormat/>
    <w:rsid w:val="00BF2EAA"/>
    <w:rPr>
      <w:color w:val="0563C1"/>
      <w:u w:val="single"/>
    </w:rPr>
  </w:style>
  <w:style w:type="character" w:styleId="SlijeenaHiperveza">
    <w:name w:val="FollowedHyperlink"/>
    <w:uiPriority w:val="99"/>
    <w:unhideWhenUsed/>
    <w:rsid w:val="00BF2EAA"/>
    <w:rPr>
      <w:color w:val="954F72"/>
      <w:u w:val="single"/>
    </w:rPr>
  </w:style>
  <w:style w:type="character" w:styleId="Istaknuto">
    <w:name w:val="Emphasis"/>
    <w:basedOn w:val="Zadanifontodlomka"/>
    <w:qFormat/>
    <w:rsid w:val="00BF2EAA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FE2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E2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FE2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FE27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FontStyle38">
    <w:name w:val="Font Style38"/>
    <w:rsid w:val="003F0DCA"/>
    <w:rPr>
      <w:rFonts w:ascii="Arial" w:hAnsi="Arial" w:cs="Arial"/>
      <w:sz w:val="20"/>
      <w:szCs w:val="20"/>
    </w:rPr>
  </w:style>
  <w:style w:type="paragraph" w:customStyle="1" w:styleId="Stil">
    <w:name w:val="Stil"/>
    <w:rsid w:val="003F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AB279E"/>
    <w:rPr>
      <w:b/>
      <w:bCs/>
    </w:rPr>
  </w:style>
  <w:style w:type="paragraph" w:styleId="StandardWeb">
    <w:name w:val="Normal (Web)"/>
    <w:basedOn w:val="Normal"/>
    <w:uiPriority w:val="99"/>
    <w:rsid w:val="004E5515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4E5515"/>
    <w:pPr>
      <w:spacing w:before="100" w:beforeAutospacing="1" w:after="100" w:afterAutospacing="1"/>
    </w:pPr>
  </w:style>
  <w:style w:type="paragraph" w:customStyle="1" w:styleId="odlomakpopisacxspprvi">
    <w:name w:val="odlomakpopisacxspprvi"/>
    <w:basedOn w:val="Normal"/>
    <w:rsid w:val="004E5515"/>
    <w:pPr>
      <w:spacing w:before="100" w:beforeAutospacing="1" w:after="100" w:afterAutospacing="1"/>
    </w:pPr>
  </w:style>
  <w:style w:type="paragraph" w:customStyle="1" w:styleId="odlomakpopisacxspsrednji">
    <w:name w:val="odlomakpopisacxspsrednji"/>
    <w:basedOn w:val="Normal"/>
    <w:rsid w:val="004E5515"/>
    <w:pPr>
      <w:spacing w:before="100" w:beforeAutospacing="1" w:after="100" w:afterAutospacing="1"/>
    </w:pPr>
  </w:style>
  <w:style w:type="paragraph" w:customStyle="1" w:styleId="odlomakpopisacxspposljednji">
    <w:name w:val="odlomakpopisacxspposljednji"/>
    <w:basedOn w:val="Normal"/>
    <w:rsid w:val="004E5515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C1284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D2B08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5">
    <w:name w:val="xl65"/>
    <w:basedOn w:val="Normal"/>
    <w:rsid w:val="008D2B08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6">
    <w:name w:val="xl66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8D2B08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8D2B0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8D2B08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D2B08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D2B08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D2B08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Normal"/>
    <w:rsid w:val="008D2B08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8">
    <w:name w:val="xl78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79">
    <w:name w:val="xl79"/>
    <w:basedOn w:val="Normal"/>
    <w:rsid w:val="008D2B08"/>
    <w:pPr>
      <w:shd w:val="clear" w:color="000000" w:fill="3C3C9E"/>
      <w:spacing w:before="100" w:beforeAutospacing="1" w:after="100" w:afterAutospacing="1"/>
    </w:pPr>
    <w:rPr>
      <w:b/>
      <w:bCs/>
      <w:color w:val="FFFFFF"/>
    </w:rPr>
  </w:style>
  <w:style w:type="paragraph" w:customStyle="1" w:styleId="xl80">
    <w:name w:val="xl80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Normal"/>
    <w:rsid w:val="008D2B08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82">
    <w:name w:val="xl82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3">
    <w:name w:val="xl83"/>
    <w:basedOn w:val="Normal"/>
    <w:rsid w:val="008D2B08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84">
    <w:name w:val="xl84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8D2B08"/>
    <w:pPr>
      <w:shd w:val="clear" w:color="000000" w:fill="A0D0A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xl87">
    <w:name w:val="xl87"/>
    <w:basedOn w:val="Normal"/>
    <w:rsid w:val="008D2B08"/>
    <w:pPr>
      <w:shd w:val="clear" w:color="000000" w:fill="282894"/>
      <w:spacing w:before="100" w:beforeAutospacing="1" w:after="100" w:afterAutospacing="1"/>
    </w:pPr>
    <w:rPr>
      <w:b/>
      <w:bCs/>
      <w:color w:val="FFFFFF"/>
    </w:rPr>
  </w:style>
  <w:style w:type="paragraph" w:customStyle="1" w:styleId="t-9-8">
    <w:name w:val="t-9-8"/>
    <w:basedOn w:val="Normal"/>
    <w:uiPriority w:val="99"/>
    <w:rsid w:val="00497602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9">
    <w:name w:val="xl89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4976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4976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497602"/>
    <w:pPr>
      <w:shd w:val="clear" w:color="auto" w:fill="14148A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6">
    <w:name w:val="xl96"/>
    <w:basedOn w:val="Normal"/>
    <w:rsid w:val="00497602"/>
    <w:pPr>
      <w:shd w:val="clear" w:color="auto" w:fill="3C3C9E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7">
    <w:name w:val="xl97"/>
    <w:basedOn w:val="Normal"/>
    <w:rsid w:val="00497602"/>
    <w:pPr>
      <w:shd w:val="clear" w:color="auto" w:fill="5050A8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8">
    <w:name w:val="xl98"/>
    <w:basedOn w:val="Normal"/>
    <w:rsid w:val="00497602"/>
    <w:pPr>
      <w:shd w:val="clear" w:color="auto" w:fill="6464B2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99">
    <w:name w:val="xl99"/>
    <w:basedOn w:val="Normal"/>
    <w:rsid w:val="00497602"/>
    <w:pPr>
      <w:shd w:val="clear" w:color="auto" w:fill="A0D0A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97602"/>
    <w:pP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1">
    <w:name w:val="xl101"/>
    <w:basedOn w:val="Normal"/>
    <w:rsid w:val="00497602"/>
    <w:pPr>
      <w:shd w:val="clear" w:color="auto" w:fill="282894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ZaglavljeChar1">
    <w:name w:val="Zaglavlje Char1"/>
    <w:basedOn w:val="Zadanifontodlomka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locked/>
    <w:rsid w:val="004976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semiHidden/>
    <w:locked/>
    <w:rsid w:val="0049760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locked/>
    <w:rsid w:val="0049760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463909"/>
  </w:style>
  <w:style w:type="table" w:customStyle="1" w:styleId="Svijetlipopis1">
    <w:name w:val="Svijetli popis1"/>
    <w:basedOn w:val="Obinatablica"/>
    <w:uiPriority w:val="61"/>
    <w:rsid w:val="00BF4325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Odlomakpopisa1">
    <w:name w:val="Odlomak popisa1"/>
    <w:basedOn w:val="Normal"/>
    <w:qFormat/>
    <w:rsid w:val="00E531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8-2">
    <w:name w:val="T-9/8-2"/>
    <w:basedOn w:val="Normal"/>
    <w:rsid w:val="0091404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24F2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87869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54509">
    <w:name w:val="box_454509"/>
    <w:basedOn w:val="Normal"/>
    <w:rsid w:val="00687869"/>
    <w:pPr>
      <w:spacing w:before="100" w:beforeAutospacing="1" w:after="225"/>
    </w:pPr>
  </w:style>
  <w:style w:type="paragraph" w:styleId="Tekstkomentara">
    <w:name w:val="annotation text"/>
    <w:basedOn w:val="Normal"/>
    <w:link w:val="TekstkomentaraChar"/>
    <w:uiPriority w:val="99"/>
    <w:unhideWhenUsed/>
    <w:rsid w:val="00907B9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7B9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907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07B9C"/>
    <w:rPr>
      <w:b/>
      <w:bCs/>
      <w:sz w:val="20"/>
      <w:szCs w:val="20"/>
    </w:rPr>
  </w:style>
  <w:style w:type="paragraph" w:styleId="Revizija">
    <w:name w:val="Revision"/>
    <w:uiPriority w:val="99"/>
    <w:semiHidden/>
    <w:rsid w:val="00907B9C"/>
    <w:pPr>
      <w:spacing w:after="0" w:line="240" w:lineRule="auto"/>
    </w:pPr>
  </w:style>
  <w:style w:type="paragraph" w:customStyle="1" w:styleId="box454532">
    <w:name w:val="box_454532"/>
    <w:basedOn w:val="Normal"/>
    <w:rsid w:val="00907B9C"/>
    <w:pPr>
      <w:spacing w:before="100" w:beforeAutospacing="1" w:after="100" w:afterAutospacing="1"/>
    </w:pPr>
  </w:style>
  <w:style w:type="paragraph" w:customStyle="1" w:styleId="Char">
    <w:name w:val="Char"/>
    <w:basedOn w:val="Normal"/>
    <w:uiPriority w:val="99"/>
    <w:semiHidden/>
    <w:rsid w:val="00907B9C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EZINDENTACIJEChar">
    <w:name w:val="BEZ INDENTACIJE Char"/>
    <w:basedOn w:val="Zadanifontodlomka"/>
    <w:link w:val="BEZINDENTACIJE"/>
    <w:qFormat/>
    <w:locked/>
    <w:rsid w:val="00907B9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907B9C"/>
    <w:pPr>
      <w:suppressAutoHyphens/>
      <w:spacing w:line="276" w:lineRule="auto"/>
      <w:jc w:val="both"/>
    </w:pPr>
    <w:rPr>
      <w:color w:val="00000A"/>
      <w:lang w:eastAsia="en-US"/>
    </w:rPr>
  </w:style>
  <w:style w:type="paragraph" w:customStyle="1" w:styleId="clanak">
    <w:name w:val="clanak"/>
    <w:basedOn w:val="Normal"/>
    <w:rsid w:val="00907B9C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nhideWhenUsed/>
    <w:rsid w:val="00907B9C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907B9C"/>
    <w:rPr>
      <w:color w:val="808080"/>
    </w:rPr>
  </w:style>
  <w:style w:type="character" w:customStyle="1" w:styleId="kurziv">
    <w:name w:val="kurziv"/>
    <w:basedOn w:val="Zadanifontodlomka"/>
    <w:rsid w:val="00907B9C"/>
  </w:style>
  <w:style w:type="character" w:customStyle="1" w:styleId="fs12">
    <w:name w:val="fs12"/>
    <w:basedOn w:val="Zadanifontodlomka"/>
    <w:rsid w:val="00907B9C"/>
  </w:style>
  <w:style w:type="character" w:customStyle="1" w:styleId="Nerijeenospominjanje1">
    <w:name w:val="Neriješeno spominjanje1"/>
    <w:basedOn w:val="Zadanifontodlomka"/>
    <w:uiPriority w:val="99"/>
    <w:semiHidden/>
    <w:rsid w:val="00907B9C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rsid w:val="00907B9C"/>
    <w:rPr>
      <w:color w:val="808080"/>
      <w:shd w:val="clear" w:color="auto" w:fill="E6E6E6"/>
    </w:rPr>
  </w:style>
  <w:style w:type="character" w:customStyle="1" w:styleId="Nerijeenospominjanje3">
    <w:name w:val="Neriješeno spominjanje3"/>
    <w:basedOn w:val="Zadanifontodlomka"/>
    <w:uiPriority w:val="99"/>
    <w:semiHidden/>
    <w:rsid w:val="00907B9C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rsid w:val="00907B9C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59"/>
    <w:rsid w:val="0090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aliases w:val=" Char Char Char, Char Char"/>
    <w:basedOn w:val="Normal"/>
    <w:link w:val="ObinitekstChar"/>
    <w:rsid w:val="00F2718E"/>
    <w:rPr>
      <w:rFonts w:ascii="Courier New" w:hAnsi="Courier New"/>
      <w:sz w:val="20"/>
      <w:szCs w:val="20"/>
      <w:lang w:val="en-AU"/>
    </w:rPr>
  </w:style>
  <w:style w:type="character" w:customStyle="1" w:styleId="ObinitekstChar">
    <w:name w:val="Obični tekst Char"/>
    <w:aliases w:val=" Char Char Char Char, Char Char Char1"/>
    <w:basedOn w:val="Zadanifontodlomka"/>
    <w:link w:val="Obinitekst"/>
    <w:rsid w:val="00F2718E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Normal2">
    <w:name w:val="Normal2"/>
    <w:basedOn w:val="Normal"/>
    <w:link w:val="Normal2Char"/>
    <w:rsid w:val="00F2718E"/>
    <w:pPr>
      <w:spacing w:line="360" w:lineRule="auto"/>
      <w:jc w:val="both"/>
    </w:pPr>
    <w:rPr>
      <w:szCs w:val="20"/>
      <w:lang w:val="en-GB"/>
    </w:rPr>
  </w:style>
  <w:style w:type="paragraph" w:customStyle="1" w:styleId="msonospacing0">
    <w:name w:val="msonospacing"/>
    <w:rsid w:val="00DB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rsid w:val="00DB537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rsid w:val="000B6E26"/>
    <w:pPr>
      <w:spacing w:after="0" w:line="240" w:lineRule="auto"/>
    </w:pPr>
    <w:rPr>
      <w:rFonts w:ascii="Calibri" w:eastAsia="Times New Roman" w:hAnsi="Calibri" w:cs="Calibri"/>
    </w:rPr>
  </w:style>
  <w:style w:type="character" w:styleId="Neupadljivoisticanje">
    <w:name w:val="Subtle Emphasis"/>
    <w:basedOn w:val="Zadanifontodlomka"/>
    <w:uiPriority w:val="19"/>
    <w:qFormat/>
    <w:rsid w:val="00490047"/>
    <w:rPr>
      <w:i/>
      <w:iCs/>
      <w:color w:val="808080" w:themeColor="text1" w:themeTint="7F"/>
    </w:rPr>
  </w:style>
  <w:style w:type="paragraph" w:customStyle="1" w:styleId="text">
    <w:name w:val="text"/>
    <w:basedOn w:val="Normal"/>
    <w:semiHidden/>
    <w:rsid w:val="004E2D3B"/>
    <w:pPr>
      <w:spacing w:before="100" w:beforeAutospacing="1" w:after="100" w:afterAutospacing="1"/>
      <w:jc w:val="both"/>
    </w:pPr>
    <w:rPr>
      <w:rFonts w:ascii="Verdana" w:hAnsi="Verdana"/>
      <w:color w:val="4D3528"/>
      <w:sz w:val="18"/>
      <w:szCs w:val="18"/>
    </w:rPr>
  </w:style>
  <w:style w:type="character" w:styleId="Referencafusnote">
    <w:name w:val="footnote reference"/>
    <w:uiPriority w:val="99"/>
    <w:unhideWhenUsed/>
    <w:qFormat/>
    <w:rsid w:val="004E2D3B"/>
    <w:rPr>
      <w:vertAlign w:val="superscript"/>
    </w:rPr>
  </w:style>
  <w:style w:type="paragraph" w:styleId="Opisslike">
    <w:name w:val="caption"/>
    <w:aliases w:val="Branko,Opis tablice"/>
    <w:basedOn w:val="Normal"/>
    <w:next w:val="Normal"/>
    <w:link w:val="OpisslikeChar"/>
    <w:uiPriority w:val="35"/>
    <w:unhideWhenUsed/>
    <w:qFormat/>
    <w:rsid w:val="00131270"/>
    <w:pPr>
      <w:spacing w:after="120"/>
    </w:pPr>
    <w:rPr>
      <w:rFonts w:eastAsiaTheme="minorHAnsi" w:cstheme="minorBidi"/>
      <w:b/>
      <w:bCs/>
      <w:color w:val="000000" w:themeColor="text1"/>
      <w:sz w:val="20"/>
      <w:szCs w:val="18"/>
      <w:lang w:val="en-US" w:eastAsia="en-US"/>
    </w:rPr>
  </w:style>
  <w:style w:type="paragraph" w:customStyle="1" w:styleId="ListParagraph2">
    <w:name w:val="List Paragraph2"/>
    <w:basedOn w:val="Normal"/>
    <w:uiPriority w:val="99"/>
    <w:qFormat/>
    <w:rsid w:val="00131270"/>
    <w:pPr>
      <w:suppressAutoHyphens/>
      <w:spacing w:after="120" w:line="276" w:lineRule="auto"/>
      <w:ind w:left="720" w:firstLine="567"/>
      <w:contextualSpacing/>
      <w:jc w:val="both"/>
    </w:pPr>
    <w:rPr>
      <w:color w:val="00000A"/>
      <w:lang w:val="en-US" w:eastAsia="en-US"/>
    </w:rPr>
  </w:style>
  <w:style w:type="table" w:customStyle="1" w:styleId="Tablicareetke4-isticanje31">
    <w:name w:val="Tablica rešetke 4 - isticanje 31"/>
    <w:basedOn w:val="Obinatablica"/>
    <w:uiPriority w:val="49"/>
    <w:rsid w:val="001312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Obinatablica"/>
    <w:uiPriority w:val="49"/>
    <w:qFormat/>
    <w:rsid w:val="0013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fusnote">
    <w:name w:val="footnote text"/>
    <w:basedOn w:val="Normal"/>
    <w:link w:val="TekstfusnoteChar"/>
    <w:uiPriority w:val="99"/>
    <w:unhideWhenUsed/>
    <w:qFormat/>
    <w:rsid w:val="00131270"/>
    <w:pPr>
      <w:suppressAutoHyphens/>
      <w:ind w:firstLine="567"/>
      <w:jc w:val="both"/>
    </w:pPr>
    <w:rPr>
      <w:color w:val="00000A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131270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131270"/>
    <w:pPr>
      <w:suppressAutoHyphens/>
      <w:spacing w:after="120" w:line="276" w:lineRule="auto"/>
      <w:ind w:left="720" w:firstLine="567"/>
      <w:jc w:val="both"/>
    </w:pPr>
    <w:rPr>
      <w:color w:val="00000A"/>
      <w:lang w:val="en-US" w:eastAsia="en-US"/>
    </w:rPr>
  </w:style>
  <w:style w:type="table" w:customStyle="1" w:styleId="GridTable4-Accent311">
    <w:name w:val="Grid Table 4 - Accent 311"/>
    <w:basedOn w:val="Obinatablica"/>
    <w:uiPriority w:val="49"/>
    <w:qFormat/>
    <w:rsid w:val="0013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Sadraj1">
    <w:name w:val="toc 1"/>
    <w:basedOn w:val="Normal"/>
    <w:next w:val="Normal"/>
    <w:autoRedefine/>
    <w:unhideWhenUsed/>
    <w:rsid w:val="00131270"/>
    <w:pPr>
      <w:spacing w:after="10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Heading1Char1">
    <w:name w:val="Heading 1 Char1"/>
    <w:basedOn w:val="Zadanifontodlomka"/>
    <w:qFormat/>
    <w:rsid w:val="00131270"/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table" w:customStyle="1" w:styleId="Tablicareetke4-isticanje41">
    <w:name w:val="Tablica rešetke 4 - isticanje 41"/>
    <w:basedOn w:val="Obinatablica"/>
    <w:uiPriority w:val="49"/>
    <w:rsid w:val="0013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adrajitablice">
    <w:name w:val="Sadržaji tablice"/>
    <w:basedOn w:val="Normal"/>
    <w:rsid w:val="00131270"/>
    <w:pPr>
      <w:suppressLineNumbers/>
      <w:suppressAutoHyphens/>
      <w:spacing w:line="100" w:lineRule="atLeast"/>
    </w:pPr>
    <w:rPr>
      <w:rFonts w:eastAsia="Calibri"/>
      <w:kern w:val="1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rsid w:val="00210C52"/>
    <w:rPr>
      <w:rFonts w:ascii="Trebuchet MS" w:eastAsia="Times New Roman" w:hAnsi="Trebuchet MS" w:cs="Times New Roman"/>
      <w:sz w:val="3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10C52"/>
    <w:rPr>
      <w:rFonts w:ascii="Trebuchet MS" w:eastAsia="Times New Roman" w:hAnsi="Trebuchet MS" w:cs="Times New Roman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10C52"/>
    <w:rPr>
      <w:rFonts w:ascii="Trebuchet MS" w:eastAsia="Times New Roman" w:hAnsi="Trebuchet MS" w:cs="Times New Roman"/>
      <w:color w:val="C0C0C0"/>
      <w:sz w:val="24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10C52"/>
  </w:style>
  <w:style w:type="paragraph" w:styleId="Kartadokumenta">
    <w:name w:val="Document Map"/>
    <w:basedOn w:val="Normal"/>
    <w:link w:val="KartadokumentaChar"/>
    <w:rsid w:val="00210C52"/>
    <w:pPr>
      <w:shd w:val="clear" w:color="auto" w:fill="000080"/>
    </w:pPr>
    <w:rPr>
      <w:rFonts w:ascii="Tahoma" w:hAnsi="Tahoma"/>
      <w:sz w:val="20"/>
      <w:szCs w:val="20"/>
      <w:lang w:val="en-GB"/>
    </w:rPr>
  </w:style>
  <w:style w:type="character" w:customStyle="1" w:styleId="KartadokumentaChar">
    <w:name w:val="Karta dokumenta Char"/>
    <w:basedOn w:val="Zadanifontodlomka"/>
    <w:link w:val="Kartadokumenta"/>
    <w:rsid w:val="00210C52"/>
    <w:rPr>
      <w:rFonts w:ascii="Tahoma" w:eastAsia="Times New Roman" w:hAnsi="Tahoma" w:cs="Times New Roman"/>
      <w:sz w:val="20"/>
      <w:szCs w:val="20"/>
      <w:shd w:val="clear" w:color="auto" w:fill="000080"/>
      <w:lang w:val="en-GB" w:eastAsia="hr-HR"/>
    </w:rPr>
  </w:style>
  <w:style w:type="paragraph" w:customStyle="1" w:styleId="Tekst0">
    <w:name w:val="Tekst"/>
    <w:basedOn w:val="Tijeloteksta"/>
    <w:link w:val="TekstChar"/>
    <w:rsid w:val="00210C52"/>
    <w:pPr>
      <w:spacing w:after="0" w:line="300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paragraph" w:customStyle="1" w:styleId="Glavninaslov">
    <w:name w:val="Glavni_naslov"/>
    <w:basedOn w:val="Naslov7"/>
    <w:rsid w:val="00210C52"/>
    <w:pPr>
      <w:tabs>
        <w:tab w:val="left" w:pos="709"/>
      </w:tabs>
      <w:spacing w:line="240" w:lineRule="auto"/>
      <w:ind w:left="709" w:hanging="709"/>
    </w:pPr>
    <w:rPr>
      <w:b/>
      <w:caps/>
    </w:rPr>
  </w:style>
  <w:style w:type="paragraph" w:styleId="Podnaslov">
    <w:name w:val="Subtitle"/>
    <w:basedOn w:val="Naslov6"/>
    <w:link w:val="PodnaslovChar"/>
    <w:uiPriority w:val="11"/>
    <w:qFormat/>
    <w:rsid w:val="00210C52"/>
    <w:pPr>
      <w:keepLines w:val="0"/>
      <w:tabs>
        <w:tab w:val="right" w:pos="-113"/>
        <w:tab w:val="left" w:pos="0"/>
      </w:tabs>
      <w:spacing w:before="0"/>
      <w:ind w:hanging="1077"/>
      <w:jc w:val="both"/>
    </w:pPr>
    <w:rPr>
      <w:rFonts w:ascii="Trebuchet MS" w:eastAsia="Times New Roman" w:hAnsi="Trebuchet MS" w:cs="Times New Roman"/>
      <w:b/>
      <w:i w:val="0"/>
      <w:iCs w:val="0"/>
      <w:color w:val="auto"/>
      <w:szCs w:val="20"/>
    </w:rPr>
  </w:style>
  <w:style w:type="character" w:customStyle="1" w:styleId="PodnaslovChar">
    <w:name w:val="Podnaslov Char"/>
    <w:basedOn w:val="Zadanifontodlomka"/>
    <w:link w:val="Podnaslov"/>
    <w:uiPriority w:val="11"/>
    <w:rsid w:val="00210C52"/>
    <w:rPr>
      <w:rFonts w:ascii="Trebuchet MS" w:eastAsia="Times New Roman" w:hAnsi="Trebuchet MS" w:cs="Times New Roman"/>
      <w:b/>
      <w:sz w:val="24"/>
      <w:szCs w:val="20"/>
      <w:lang w:eastAsia="hr-HR"/>
    </w:rPr>
  </w:style>
  <w:style w:type="paragraph" w:customStyle="1" w:styleId="Podnaslov2">
    <w:name w:val="Podnaslov2"/>
    <w:basedOn w:val="Naslov6"/>
    <w:autoRedefine/>
    <w:rsid w:val="00210C52"/>
    <w:pPr>
      <w:keepLines w:val="0"/>
      <w:tabs>
        <w:tab w:val="right" w:pos="-113"/>
        <w:tab w:val="left" w:pos="0"/>
      </w:tabs>
      <w:spacing w:before="0"/>
      <w:ind w:left="709" w:hanging="709"/>
      <w:jc w:val="both"/>
    </w:pPr>
    <w:rPr>
      <w:rFonts w:ascii="Trebuchet MS" w:eastAsia="Times New Roman" w:hAnsi="Trebuchet MS" w:cs="Times New Roman"/>
      <w:b/>
      <w:i w:val="0"/>
      <w:iCs w:val="0"/>
      <w:caps/>
      <w:color w:val="auto"/>
      <w:sz w:val="28"/>
      <w:szCs w:val="20"/>
    </w:rPr>
  </w:style>
  <w:style w:type="paragraph" w:customStyle="1" w:styleId="Podnaslov3">
    <w:name w:val="Podnaslov3"/>
    <w:basedOn w:val="Tekst0"/>
    <w:autoRedefine/>
    <w:rsid w:val="00210C52"/>
    <w:pPr>
      <w:keepNext/>
      <w:tabs>
        <w:tab w:val="left" w:pos="709"/>
      </w:tabs>
      <w:spacing w:before="360"/>
      <w:ind w:left="709" w:hanging="709"/>
    </w:pPr>
    <w:rPr>
      <w:rFonts w:ascii="Arial Narrow" w:hAnsi="Arial Narrow"/>
      <w:b/>
      <w:caps/>
      <w:sz w:val="24"/>
    </w:rPr>
  </w:style>
  <w:style w:type="paragraph" w:styleId="Indeks1">
    <w:name w:val="index 1"/>
    <w:basedOn w:val="Normal"/>
    <w:next w:val="Normal"/>
    <w:autoRedefine/>
    <w:semiHidden/>
    <w:rsid w:val="00210C52"/>
    <w:pPr>
      <w:jc w:val="center"/>
    </w:pPr>
    <w:rPr>
      <w:szCs w:val="20"/>
    </w:rPr>
  </w:style>
  <w:style w:type="paragraph" w:styleId="Blokteksta">
    <w:name w:val="Block Text"/>
    <w:basedOn w:val="Normal"/>
    <w:rsid w:val="00210C52"/>
    <w:pPr>
      <w:tabs>
        <w:tab w:val="left" w:pos="709"/>
        <w:tab w:val="left" w:pos="1701"/>
        <w:tab w:val="right" w:leader="dot" w:pos="9072"/>
      </w:tabs>
      <w:ind w:left="705" w:right="851" w:hanging="705"/>
      <w:jc w:val="both"/>
    </w:pPr>
    <w:rPr>
      <w:rFonts w:ascii="Trebuchet MS" w:hAnsi="Trebuchet MS"/>
      <w:szCs w:val="20"/>
    </w:rPr>
  </w:style>
  <w:style w:type="paragraph" w:customStyle="1" w:styleId="paragraf">
    <w:name w:val="paragraf"/>
    <w:basedOn w:val="Normal"/>
    <w:rsid w:val="00210C52"/>
    <w:pPr>
      <w:tabs>
        <w:tab w:val="num" w:pos="720"/>
      </w:tabs>
      <w:ind w:left="720" w:hanging="720"/>
    </w:pPr>
    <w:rPr>
      <w:rFonts w:ascii="Trebuchet MS" w:hAnsi="Trebuchet MS"/>
      <w:sz w:val="20"/>
      <w:szCs w:val="20"/>
      <w:lang w:val="en-GB"/>
    </w:rPr>
  </w:style>
  <w:style w:type="paragraph" w:styleId="Tijeloteksta-uvlaka3">
    <w:name w:val="Body Text Indent 3"/>
    <w:aliases w:val=" uvlaka 3, uvlaka 31"/>
    <w:basedOn w:val="Normal"/>
    <w:link w:val="Tijeloteksta-uvlaka3Char"/>
    <w:rsid w:val="00210C52"/>
    <w:pPr>
      <w:tabs>
        <w:tab w:val="left" w:pos="284"/>
      </w:tabs>
      <w:ind w:left="284" w:hanging="284"/>
      <w:jc w:val="both"/>
    </w:pPr>
    <w:rPr>
      <w:rFonts w:ascii="Trebuchet MS" w:hAnsi="Trebuchet MS"/>
      <w:szCs w:val="20"/>
      <w:lang w:val="en-GB"/>
    </w:rPr>
  </w:style>
  <w:style w:type="character" w:customStyle="1" w:styleId="Tijeloteksta-uvlaka3Char">
    <w:name w:val="Tijelo teksta - uvlaka 3 Char"/>
    <w:aliases w:val=" uvlaka 3 Char, uvlaka 31 Char"/>
    <w:basedOn w:val="Zadanifontodlomka"/>
    <w:link w:val="Tijeloteksta-uvlaka3"/>
    <w:semiHidden/>
    <w:rsid w:val="00210C52"/>
    <w:rPr>
      <w:rFonts w:ascii="Trebuchet MS" w:eastAsia="Times New Roman" w:hAnsi="Trebuchet MS" w:cs="Times New Roman"/>
      <w:sz w:val="24"/>
      <w:szCs w:val="20"/>
      <w:lang w:val="en-GB"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21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basedOn w:val="Naslov2"/>
    <w:next w:val="Tijeloteksta-uvlaka3"/>
    <w:rsid w:val="00210C52"/>
    <w:pPr>
      <w:keepLines w:val="0"/>
      <w:numPr>
        <w:ilvl w:val="1"/>
        <w:numId w:val="2"/>
      </w:numPr>
      <w:spacing w:before="240" w:line="300" w:lineRule="atLeast"/>
      <w:jc w:val="both"/>
    </w:pPr>
    <w:rPr>
      <w:rFonts w:ascii="Arial Black" w:eastAsia="Times New Roman" w:hAnsi="Arial Black" w:cs="Arial"/>
      <w:b w:val="0"/>
      <w:iCs/>
      <w:caps/>
      <w:color w:val="auto"/>
      <w:sz w:val="36"/>
      <w:szCs w:val="28"/>
    </w:rPr>
  </w:style>
  <w:style w:type="paragraph" w:customStyle="1" w:styleId="Text12p">
    <w:name w:val="Text + 12 p"/>
    <w:basedOn w:val="Normal"/>
    <w:rsid w:val="00210C52"/>
    <w:pPr>
      <w:jc w:val="both"/>
    </w:pPr>
    <w:rPr>
      <w:rFonts w:ascii="Trebuchet MS" w:hAnsi="Trebuchet MS"/>
      <w:lang w:val="en-GB" w:eastAsia="en-US"/>
    </w:rPr>
  </w:style>
  <w:style w:type="paragraph" w:customStyle="1" w:styleId="T-98">
    <w:name w:val="T-9/8"/>
    <w:rsid w:val="00210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character" w:customStyle="1" w:styleId="TekstChar">
    <w:name w:val="Tekst Char"/>
    <w:link w:val="Tekst0"/>
    <w:rsid w:val="00210C52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customStyle="1" w:styleId="Tijeloteksta1">
    <w:name w:val="Tijelo teksta1"/>
    <w:basedOn w:val="Default"/>
    <w:next w:val="Default"/>
    <w:uiPriority w:val="99"/>
    <w:rsid w:val="00210C52"/>
    <w:rPr>
      <w:rFonts w:ascii="ICEJNG+Arial" w:eastAsia="Times New Roman" w:hAnsi="ICEJNG+Arial"/>
      <w:color w:val="auto"/>
      <w:lang w:eastAsia="hr-HR"/>
    </w:rPr>
  </w:style>
  <w:style w:type="paragraph" w:styleId="Sadraj2">
    <w:name w:val="toc 2"/>
    <w:basedOn w:val="Normal"/>
    <w:next w:val="Normal"/>
    <w:autoRedefine/>
    <w:unhideWhenUsed/>
    <w:rsid w:val="00210C52"/>
    <w:pPr>
      <w:ind w:left="200"/>
    </w:pPr>
    <w:rPr>
      <w:rFonts w:ascii="Trebuchet MS" w:hAnsi="Trebuchet MS"/>
      <w:sz w:val="20"/>
      <w:szCs w:val="20"/>
      <w:lang w:val="en-GB"/>
    </w:rPr>
  </w:style>
  <w:style w:type="character" w:customStyle="1" w:styleId="TekstkomentaraChar1">
    <w:name w:val="Tekst komentara Char1"/>
    <w:semiHidden/>
    <w:rsid w:val="00210C52"/>
    <w:rPr>
      <w:rFonts w:ascii="HRHelvetica" w:hAnsi="HRHelvetica"/>
      <w:lang w:val="en-US"/>
    </w:rPr>
  </w:style>
  <w:style w:type="paragraph" w:styleId="Tekstkrajnjebiljeke">
    <w:name w:val="endnote text"/>
    <w:basedOn w:val="Normal"/>
    <w:link w:val="TekstkrajnjebiljekeChar"/>
    <w:unhideWhenUsed/>
    <w:rsid w:val="00210C52"/>
    <w:rPr>
      <w:rFonts w:ascii="Trebuchet MS" w:hAnsi="Trebuchet MS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210C52"/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styleId="Referencakrajnjebiljeke">
    <w:name w:val="endnote reference"/>
    <w:uiPriority w:val="99"/>
    <w:semiHidden/>
    <w:unhideWhenUsed/>
    <w:rsid w:val="00210C52"/>
    <w:rPr>
      <w:vertAlign w:val="superscript"/>
    </w:rPr>
  </w:style>
  <w:style w:type="numbering" w:customStyle="1" w:styleId="Bezpopisa2">
    <w:name w:val="Bez popisa2"/>
    <w:next w:val="Bezpopisa"/>
    <w:uiPriority w:val="99"/>
    <w:semiHidden/>
    <w:unhideWhenUsed/>
    <w:rsid w:val="00445D59"/>
  </w:style>
  <w:style w:type="paragraph" w:customStyle="1" w:styleId="msonormal0">
    <w:name w:val="msonormal"/>
    <w:basedOn w:val="Normal"/>
    <w:rsid w:val="00445D59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386BA1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AF61D6"/>
    <w:pPr>
      <w:ind w:left="850" w:hanging="283"/>
      <w:jc w:val="both"/>
    </w:pPr>
    <w:rPr>
      <w:rFonts w:ascii="Arial" w:hAnsi="Arial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2"/>
    <w:autoRedefine/>
    <w:rsid w:val="00AF61D6"/>
    <w:pPr>
      <w:spacing w:after="160" w:line="240" w:lineRule="exact"/>
    </w:pPr>
    <w:rPr>
      <w:rFonts w:ascii="Arial Narrow" w:hAnsi="Arial Narrow"/>
      <w:szCs w:val="20"/>
      <w:lang w:val="en-US" w:eastAsia="en-US"/>
    </w:rPr>
  </w:style>
  <w:style w:type="paragraph" w:customStyle="1" w:styleId="BodyTextuvlaka3">
    <w:name w:val="Body Text.uvlaka 3"/>
    <w:basedOn w:val="Normal"/>
    <w:rsid w:val="00AF61D6"/>
    <w:pPr>
      <w:jc w:val="both"/>
    </w:pPr>
    <w:rPr>
      <w:rFonts w:ascii="Wingdings 3" w:hAnsi="Wingdings 3"/>
      <w:sz w:val="20"/>
      <w:szCs w:val="20"/>
      <w:lang w:val="en-US" w:eastAsia="en-US"/>
    </w:rPr>
  </w:style>
  <w:style w:type="character" w:customStyle="1" w:styleId="cnaslov">
    <w:name w:val="c_naslov"/>
    <w:basedOn w:val="Zadanifontodlomka"/>
    <w:rsid w:val="00AF61D6"/>
  </w:style>
  <w:style w:type="paragraph" w:customStyle="1" w:styleId="BodyText21">
    <w:name w:val="Body Text 21"/>
    <w:basedOn w:val="Normal"/>
    <w:rsid w:val="00AF61D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style351">
    <w:name w:val="style351"/>
    <w:basedOn w:val="Zadanifontodlomka"/>
    <w:rsid w:val="00AF61D6"/>
  </w:style>
  <w:style w:type="paragraph" w:customStyle="1" w:styleId="style29">
    <w:name w:val="style29"/>
    <w:basedOn w:val="Normal"/>
    <w:rsid w:val="00AF61D6"/>
    <w:pPr>
      <w:spacing w:before="100" w:beforeAutospacing="1" w:after="100" w:afterAutospacing="1"/>
    </w:pPr>
  </w:style>
  <w:style w:type="paragraph" w:customStyle="1" w:styleId="STIL2">
    <w:name w:val="STIL_2"/>
    <w:basedOn w:val="Normal"/>
    <w:rsid w:val="00AF61D6"/>
    <w:pPr>
      <w:spacing w:line="360" w:lineRule="auto"/>
      <w:jc w:val="both"/>
    </w:pPr>
    <w:rPr>
      <w:rFonts w:ascii="HRHelvetica_Light" w:hAnsi="HRHelvetica_Light"/>
      <w:sz w:val="22"/>
      <w:szCs w:val="20"/>
      <w:lang w:val="en-US" w:eastAsia="en-GB"/>
    </w:rPr>
  </w:style>
  <w:style w:type="paragraph" w:customStyle="1" w:styleId="TESTOtab">
    <w:name w:val="TESTOtab"/>
    <w:basedOn w:val="TESTO10"/>
    <w:next w:val="TESTO10"/>
    <w:rsid w:val="00AF61D6"/>
    <w:rPr>
      <w:sz w:val="18"/>
    </w:rPr>
  </w:style>
  <w:style w:type="paragraph" w:customStyle="1" w:styleId="TESTO10">
    <w:name w:val="TESTO10"/>
    <w:basedOn w:val="Normal"/>
    <w:rsid w:val="00AF61D6"/>
    <w:pPr>
      <w:jc w:val="both"/>
    </w:pPr>
    <w:rPr>
      <w:rFonts w:ascii="Century Gothic" w:hAnsi="Century Gothic"/>
      <w:sz w:val="20"/>
      <w:szCs w:val="20"/>
      <w:lang w:val="it-IT" w:eastAsia="en-GB"/>
    </w:rPr>
  </w:style>
  <w:style w:type="paragraph" w:customStyle="1" w:styleId="TEHNORM01">
    <w:name w:val="TEH NORM 01"/>
    <w:basedOn w:val="Normal"/>
    <w:rsid w:val="00AF61D6"/>
    <w:pPr>
      <w:jc w:val="both"/>
    </w:pPr>
    <w:rPr>
      <w:b/>
      <w:spacing w:val="-5"/>
      <w:sz w:val="20"/>
      <w:szCs w:val="20"/>
      <w:lang w:val="en-GB" w:eastAsia="en-US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rsid w:val="00AF61D6"/>
    <w:pPr>
      <w:spacing w:after="160" w:line="240" w:lineRule="exact"/>
    </w:pPr>
    <w:rPr>
      <w:rFonts w:ascii="Arial Narrow" w:hAnsi="Arial Narrow"/>
      <w:szCs w:val="20"/>
      <w:lang w:val="en-US" w:eastAsia="en-US"/>
    </w:rPr>
  </w:style>
  <w:style w:type="character" w:customStyle="1" w:styleId="Normal2Char">
    <w:name w:val="Normal2 Char"/>
    <w:link w:val="Normal2"/>
    <w:rsid w:val="00AF61D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ablicaslika">
    <w:name w:val="table of figures"/>
    <w:aliases w:val="Tablica"/>
    <w:basedOn w:val="Normal"/>
    <w:next w:val="Normal"/>
    <w:uiPriority w:val="99"/>
    <w:rsid w:val="00AF61D6"/>
    <w:pPr>
      <w:tabs>
        <w:tab w:val="right" w:leader="dot" w:pos="9069"/>
      </w:tabs>
      <w:spacing w:after="120" w:line="300" w:lineRule="atLeast"/>
      <w:ind w:left="400" w:right="-1" w:hanging="400"/>
    </w:pPr>
    <w:rPr>
      <w:rFonts w:ascii="Arial Narrow" w:hAnsi="Arial Narrow"/>
      <w:smallCaps/>
      <w:sz w:val="22"/>
      <w:szCs w:val="22"/>
      <w:lang w:val="en-AU"/>
    </w:rPr>
  </w:style>
  <w:style w:type="paragraph" w:customStyle="1" w:styleId="Heading4alternative">
    <w:name w:val="Heading 4 alternative"/>
    <w:basedOn w:val="Naslov4"/>
    <w:rsid w:val="00AF61D6"/>
    <w:pPr>
      <w:keepLines w:val="0"/>
      <w:numPr>
        <w:ilvl w:val="3"/>
        <w:numId w:val="1"/>
      </w:numPr>
      <w:spacing w:before="80" w:after="60" w:line="300" w:lineRule="atLeas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  <w:sz w:val="22"/>
      <w:szCs w:val="22"/>
    </w:rPr>
  </w:style>
  <w:style w:type="paragraph" w:styleId="Sadraj3">
    <w:name w:val="toc 3"/>
    <w:basedOn w:val="Normal"/>
    <w:next w:val="Normal"/>
    <w:autoRedefine/>
    <w:rsid w:val="00AF61D6"/>
    <w:pPr>
      <w:tabs>
        <w:tab w:val="right" w:leader="dot" w:pos="8789"/>
      </w:tabs>
      <w:spacing w:after="120" w:line="300" w:lineRule="atLeast"/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Sadraj4">
    <w:name w:val="toc 4"/>
    <w:basedOn w:val="Normal"/>
    <w:next w:val="Normal"/>
    <w:autoRedefine/>
    <w:rsid w:val="00AF61D6"/>
    <w:pPr>
      <w:spacing w:after="120" w:line="300" w:lineRule="atLeast"/>
      <w:ind w:left="660"/>
      <w:jc w:val="both"/>
    </w:pPr>
    <w:rPr>
      <w:rFonts w:ascii="Arial Narrow" w:hAnsi="Arial Narrow"/>
      <w:sz w:val="22"/>
      <w:szCs w:val="22"/>
    </w:rPr>
  </w:style>
  <w:style w:type="paragraph" w:styleId="Sadraj5">
    <w:name w:val="toc 5"/>
    <w:basedOn w:val="Normal"/>
    <w:next w:val="Normal"/>
    <w:autoRedefine/>
    <w:rsid w:val="00AF61D6"/>
    <w:pPr>
      <w:spacing w:after="120" w:line="300" w:lineRule="atLeast"/>
      <w:ind w:left="880"/>
      <w:jc w:val="both"/>
    </w:pPr>
    <w:rPr>
      <w:rFonts w:ascii="Arial Narrow" w:hAnsi="Arial Narrow"/>
      <w:sz w:val="22"/>
      <w:szCs w:val="22"/>
    </w:rPr>
  </w:style>
  <w:style w:type="paragraph" w:styleId="Sadraj6">
    <w:name w:val="toc 6"/>
    <w:basedOn w:val="Normal"/>
    <w:next w:val="Normal"/>
    <w:autoRedefine/>
    <w:rsid w:val="00AF61D6"/>
    <w:pPr>
      <w:spacing w:after="120" w:line="300" w:lineRule="atLeast"/>
      <w:ind w:left="1100"/>
      <w:jc w:val="both"/>
    </w:pPr>
    <w:rPr>
      <w:rFonts w:ascii="Arial Narrow" w:hAnsi="Arial Narrow"/>
      <w:sz w:val="22"/>
      <w:szCs w:val="22"/>
    </w:rPr>
  </w:style>
  <w:style w:type="paragraph" w:styleId="Sadraj7">
    <w:name w:val="toc 7"/>
    <w:basedOn w:val="Normal"/>
    <w:next w:val="Normal"/>
    <w:autoRedefine/>
    <w:rsid w:val="00AF61D6"/>
    <w:pPr>
      <w:spacing w:after="120" w:line="300" w:lineRule="atLeast"/>
      <w:ind w:left="1320"/>
      <w:jc w:val="both"/>
    </w:pPr>
    <w:rPr>
      <w:rFonts w:ascii="Arial Narrow" w:hAnsi="Arial Narrow"/>
      <w:sz w:val="22"/>
      <w:szCs w:val="22"/>
    </w:rPr>
  </w:style>
  <w:style w:type="paragraph" w:styleId="Sadraj8">
    <w:name w:val="toc 8"/>
    <w:basedOn w:val="Normal"/>
    <w:next w:val="Normal"/>
    <w:autoRedefine/>
    <w:rsid w:val="00AF61D6"/>
    <w:pPr>
      <w:spacing w:after="120" w:line="300" w:lineRule="atLeast"/>
      <w:ind w:left="1540"/>
      <w:jc w:val="both"/>
    </w:pPr>
    <w:rPr>
      <w:rFonts w:ascii="Arial Narrow" w:hAnsi="Arial Narrow"/>
      <w:sz w:val="22"/>
      <w:szCs w:val="22"/>
    </w:rPr>
  </w:style>
  <w:style w:type="paragraph" w:styleId="Sadraj9">
    <w:name w:val="toc 9"/>
    <w:basedOn w:val="Normal"/>
    <w:next w:val="Normal"/>
    <w:autoRedefine/>
    <w:rsid w:val="00AF61D6"/>
    <w:pPr>
      <w:spacing w:after="120" w:line="300" w:lineRule="atLeast"/>
      <w:ind w:left="1760"/>
      <w:jc w:val="both"/>
    </w:pPr>
    <w:rPr>
      <w:rFonts w:ascii="Arial Narrow" w:hAnsi="Arial Narrow"/>
      <w:sz w:val="22"/>
      <w:szCs w:val="22"/>
    </w:rPr>
  </w:style>
  <w:style w:type="paragraph" w:customStyle="1" w:styleId="BodyTextIndent2uvlaka2">
    <w:name w:val="Body Text Indent 2.uvlaka 2"/>
    <w:basedOn w:val="Normal"/>
    <w:rsid w:val="00AF61D6"/>
    <w:pPr>
      <w:spacing w:after="120" w:line="300" w:lineRule="atLeast"/>
      <w:ind w:left="720"/>
    </w:pPr>
    <w:rPr>
      <w:rFonts w:ascii="Arial Narrow" w:hAnsi="Arial Narrow"/>
      <w:sz w:val="22"/>
      <w:szCs w:val="22"/>
      <w:lang w:val="en-US" w:eastAsia="en-US"/>
    </w:rPr>
  </w:style>
  <w:style w:type="paragraph" w:customStyle="1" w:styleId="tablicnitekst">
    <w:name w:val="tablicni tekst"/>
    <w:basedOn w:val="Normal"/>
    <w:rsid w:val="00AF61D6"/>
    <w:pPr>
      <w:spacing w:line="300" w:lineRule="atLeast"/>
      <w:ind w:left="567"/>
      <w:jc w:val="both"/>
    </w:pPr>
    <w:rPr>
      <w:rFonts w:ascii="Arial Narrow" w:hAnsi="Arial Narrow"/>
      <w:bCs/>
      <w:sz w:val="22"/>
      <w:szCs w:val="22"/>
    </w:rPr>
  </w:style>
  <w:style w:type="paragraph" w:customStyle="1" w:styleId="tumacoznaka">
    <w:name w:val="tumac oznaka"/>
    <w:basedOn w:val="Normal"/>
    <w:rsid w:val="00AF61D6"/>
    <w:pPr>
      <w:tabs>
        <w:tab w:val="left" w:pos="0"/>
      </w:tabs>
      <w:spacing w:after="120" w:line="300" w:lineRule="atLeast"/>
      <w:ind w:left="567" w:hanging="425"/>
      <w:jc w:val="both"/>
    </w:pPr>
    <w:rPr>
      <w:rFonts w:ascii="Arial Narrow" w:hAnsi="Arial Narrow"/>
      <w:sz w:val="16"/>
      <w:szCs w:val="22"/>
    </w:rPr>
  </w:style>
  <w:style w:type="paragraph" w:customStyle="1" w:styleId="TOC2">
    <w:name w:val="TOC2"/>
    <w:basedOn w:val="Normal"/>
    <w:rsid w:val="00AF61D6"/>
    <w:pPr>
      <w:spacing w:after="120" w:line="300" w:lineRule="atLeast"/>
      <w:ind w:left="567"/>
      <w:jc w:val="both"/>
    </w:pPr>
    <w:rPr>
      <w:rFonts w:ascii="Arial Narrow" w:hAnsi="Arial Narrow"/>
      <w:szCs w:val="22"/>
      <w:lang w:val="en-US"/>
    </w:rPr>
  </w:style>
  <w:style w:type="paragraph" w:customStyle="1" w:styleId="Normal-odredbe">
    <w:name w:val="Normal - odredbe"/>
    <w:basedOn w:val="Normal"/>
    <w:rsid w:val="00AF61D6"/>
    <w:pPr>
      <w:spacing w:before="60" w:after="120" w:line="300" w:lineRule="atLeast"/>
      <w:ind w:left="567"/>
      <w:jc w:val="both"/>
    </w:pPr>
    <w:rPr>
      <w:rFonts w:ascii="Arial Narrow" w:hAnsi="Arial Narrow"/>
      <w:sz w:val="22"/>
      <w:szCs w:val="22"/>
    </w:rPr>
  </w:style>
  <w:style w:type="paragraph" w:styleId="Popis">
    <w:name w:val="List"/>
    <w:basedOn w:val="Normal"/>
    <w:rsid w:val="00AF61D6"/>
    <w:pPr>
      <w:ind w:left="283" w:hanging="283"/>
    </w:pPr>
    <w:rPr>
      <w:rFonts w:ascii="Arial" w:hAnsi="Arial"/>
      <w:sz w:val="22"/>
      <w:szCs w:val="20"/>
      <w:lang w:val="en-US"/>
    </w:rPr>
  </w:style>
  <w:style w:type="paragraph" w:styleId="Popis2">
    <w:name w:val="List 2"/>
    <w:basedOn w:val="Normal"/>
    <w:rsid w:val="00AF61D6"/>
    <w:pPr>
      <w:ind w:left="566" w:hanging="283"/>
    </w:pPr>
    <w:rPr>
      <w:rFonts w:ascii="Arial" w:hAnsi="Arial"/>
      <w:sz w:val="22"/>
      <w:szCs w:val="20"/>
      <w:lang w:val="en-US"/>
    </w:rPr>
  </w:style>
  <w:style w:type="paragraph" w:styleId="Popis3">
    <w:name w:val="List 3"/>
    <w:basedOn w:val="Normal"/>
    <w:rsid w:val="00AF61D6"/>
    <w:pPr>
      <w:ind w:left="849" w:hanging="283"/>
    </w:pPr>
    <w:rPr>
      <w:rFonts w:ascii="Arial" w:hAnsi="Arial"/>
      <w:sz w:val="22"/>
      <w:szCs w:val="20"/>
      <w:lang w:val="en-US"/>
    </w:rPr>
  </w:style>
  <w:style w:type="paragraph" w:styleId="Popis4">
    <w:name w:val="List 4"/>
    <w:basedOn w:val="Normal"/>
    <w:rsid w:val="00AF61D6"/>
    <w:pPr>
      <w:ind w:left="1132" w:hanging="283"/>
    </w:pPr>
    <w:rPr>
      <w:rFonts w:ascii="Arial" w:hAnsi="Arial"/>
      <w:sz w:val="22"/>
      <w:szCs w:val="20"/>
      <w:lang w:val="en-US"/>
    </w:rPr>
  </w:style>
  <w:style w:type="paragraph" w:styleId="Grafikeoznake2">
    <w:name w:val="List Bullet 2"/>
    <w:basedOn w:val="Normal"/>
    <w:autoRedefine/>
    <w:rsid w:val="00AF61D6"/>
    <w:pPr>
      <w:numPr>
        <w:numId w:val="3"/>
      </w:numPr>
    </w:pPr>
    <w:rPr>
      <w:rFonts w:ascii="Arial" w:hAnsi="Arial"/>
      <w:sz w:val="22"/>
      <w:szCs w:val="20"/>
      <w:lang w:val="en-US"/>
    </w:rPr>
  </w:style>
  <w:style w:type="paragraph" w:styleId="Grafikeoznake3">
    <w:name w:val="List Bullet 3"/>
    <w:basedOn w:val="Normal"/>
    <w:autoRedefine/>
    <w:rsid w:val="00AF61D6"/>
    <w:pPr>
      <w:numPr>
        <w:numId w:val="4"/>
      </w:numPr>
    </w:pPr>
    <w:rPr>
      <w:rFonts w:ascii="Arial" w:hAnsi="Arial"/>
      <w:sz w:val="22"/>
      <w:szCs w:val="20"/>
      <w:lang w:val="en-US"/>
    </w:rPr>
  </w:style>
  <w:style w:type="paragraph" w:styleId="Grafikeoznake4">
    <w:name w:val="List Bullet 4"/>
    <w:basedOn w:val="Normal"/>
    <w:autoRedefine/>
    <w:rsid w:val="00AF61D6"/>
    <w:pPr>
      <w:numPr>
        <w:numId w:val="5"/>
      </w:numPr>
    </w:pPr>
    <w:rPr>
      <w:rFonts w:ascii="Arial" w:hAnsi="Arial"/>
      <w:sz w:val="22"/>
      <w:szCs w:val="20"/>
      <w:lang w:val="en-US"/>
    </w:rPr>
  </w:style>
  <w:style w:type="paragraph" w:styleId="Nastavakpopisa">
    <w:name w:val="List Continue"/>
    <w:basedOn w:val="Normal"/>
    <w:rsid w:val="00AF61D6"/>
    <w:pPr>
      <w:spacing w:after="120"/>
      <w:ind w:left="283"/>
    </w:pPr>
    <w:rPr>
      <w:rFonts w:ascii="Arial" w:hAnsi="Arial"/>
      <w:sz w:val="22"/>
      <w:szCs w:val="20"/>
      <w:lang w:val="en-US"/>
    </w:rPr>
  </w:style>
  <w:style w:type="paragraph" w:styleId="Nastavakpopisa2">
    <w:name w:val="List Continue 2"/>
    <w:basedOn w:val="Normal"/>
    <w:rsid w:val="00AF61D6"/>
    <w:pPr>
      <w:spacing w:after="120"/>
      <w:ind w:left="566"/>
    </w:pPr>
    <w:rPr>
      <w:rFonts w:ascii="Arial" w:hAnsi="Arial"/>
      <w:sz w:val="22"/>
      <w:szCs w:val="20"/>
      <w:lang w:val="en-US"/>
    </w:rPr>
  </w:style>
  <w:style w:type="paragraph" w:styleId="Nastavakpopisa3">
    <w:name w:val="List Continue 3"/>
    <w:basedOn w:val="Normal"/>
    <w:rsid w:val="00AF61D6"/>
    <w:pPr>
      <w:spacing w:after="120"/>
      <w:ind w:left="849"/>
    </w:pPr>
    <w:rPr>
      <w:rFonts w:ascii="Arial" w:hAnsi="Arial"/>
      <w:sz w:val="22"/>
      <w:szCs w:val="20"/>
      <w:lang w:val="en-US"/>
    </w:rPr>
  </w:style>
  <w:style w:type="paragraph" w:styleId="Nastavakpopisa4">
    <w:name w:val="List Continue 4"/>
    <w:basedOn w:val="Normal"/>
    <w:rsid w:val="00AF61D6"/>
    <w:pPr>
      <w:spacing w:after="120"/>
      <w:ind w:left="1132"/>
    </w:pPr>
    <w:rPr>
      <w:rFonts w:ascii="Arial" w:hAnsi="Arial"/>
      <w:sz w:val="22"/>
      <w:szCs w:val="20"/>
      <w:lang w:val="en-US"/>
    </w:rPr>
  </w:style>
  <w:style w:type="paragraph" w:styleId="Obinouvueno">
    <w:name w:val="Normal Indent"/>
    <w:basedOn w:val="Normal"/>
    <w:rsid w:val="00AF61D6"/>
    <w:pPr>
      <w:ind w:left="720"/>
    </w:pPr>
    <w:rPr>
      <w:rFonts w:ascii="Arial" w:hAnsi="Arial"/>
      <w:sz w:val="22"/>
      <w:szCs w:val="20"/>
      <w:lang w:val="en-US"/>
    </w:rPr>
  </w:style>
  <w:style w:type="table" w:styleId="Elegantnatablica">
    <w:name w:val="Table Elegant"/>
    <w:basedOn w:val="Obinatablica"/>
    <w:rsid w:val="00AF61D6"/>
    <w:pPr>
      <w:spacing w:after="120" w:line="30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Obinatablica"/>
    <w:next w:val="Reetkatablice"/>
    <w:rsid w:val="00AF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"/>
    <w:rsid w:val="00B27220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B2722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B27220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character" w:customStyle="1" w:styleId="OpisslikeChar">
    <w:name w:val="Opis slike Char"/>
    <w:aliases w:val="Branko Char,Opis tablice Char"/>
    <w:link w:val="Opisslike"/>
    <w:uiPriority w:val="35"/>
    <w:locked/>
    <w:rsid w:val="00971580"/>
    <w:rPr>
      <w:rFonts w:ascii="Times New Roman" w:hAnsi="Times New Roman"/>
      <w:b/>
      <w:bCs/>
      <w:color w:val="000000" w:themeColor="text1"/>
      <w:sz w:val="20"/>
      <w:szCs w:val="18"/>
      <w:lang w:val="en-US"/>
    </w:rPr>
  </w:style>
  <w:style w:type="table" w:customStyle="1" w:styleId="TableGrid">
    <w:name w:val="TableGrid"/>
    <w:rsid w:val="00B23BC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9-8-bez-uvl">
    <w:name w:val="t-9-8-bez-uvl"/>
    <w:basedOn w:val="Normal"/>
    <w:rsid w:val="00606691"/>
    <w:pPr>
      <w:spacing w:before="100" w:beforeAutospacing="1" w:after="100" w:afterAutospacing="1"/>
    </w:pPr>
  </w:style>
  <w:style w:type="paragraph" w:customStyle="1" w:styleId="box459040">
    <w:name w:val="box_459040"/>
    <w:basedOn w:val="Normal"/>
    <w:rsid w:val="0097086F"/>
    <w:pPr>
      <w:spacing w:before="100" w:beforeAutospacing="1" w:after="100" w:afterAutospacing="1"/>
    </w:pPr>
  </w:style>
  <w:style w:type="character" w:customStyle="1" w:styleId="pt-defaultparagraphfont-000025">
    <w:name w:val="pt-defaultparagraphfont-000025"/>
    <w:uiPriority w:val="99"/>
    <w:rsid w:val="005F2365"/>
    <w:rPr>
      <w:rFonts w:cs="Times New Roman"/>
    </w:rPr>
  </w:style>
  <w:style w:type="paragraph" w:customStyle="1" w:styleId="pt-bodytext-000074">
    <w:name w:val="pt-bodytext-000074"/>
    <w:basedOn w:val="Normal"/>
    <w:rsid w:val="005F2365"/>
    <w:pPr>
      <w:spacing w:before="100" w:beforeAutospacing="1" w:after="100" w:afterAutospacing="1"/>
    </w:pPr>
  </w:style>
  <w:style w:type="paragraph" w:customStyle="1" w:styleId="pt-other0-000086">
    <w:name w:val="pt-other0-000086"/>
    <w:basedOn w:val="Normal"/>
    <w:uiPriority w:val="99"/>
    <w:rsid w:val="005F2365"/>
    <w:pPr>
      <w:spacing w:before="100" w:beforeAutospacing="1" w:after="100" w:afterAutospacing="1"/>
    </w:pPr>
  </w:style>
  <w:style w:type="character" w:customStyle="1" w:styleId="pt-defaultparagraphfont-000087">
    <w:name w:val="pt-defaultparagraphfont-000087"/>
    <w:uiPriority w:val="99"/>
    <w:rsid w:val="005F2365"/>
    <w:rPr>
      <w:rFonts w:cs="Times New Roman"/>
    </w:rPr>
  </w:style>
  <w:style w:type="table" w:customStyle="1" w:styleId="Reetkatablice3">
    <w:name w:val="Rešetka tablice3"/>
    <w:basedOn w:val="Obinatablica"/>
    <w:next w:val="Reetkatablice"/>
    <w:uiPriority w:val="59"/>
    <w:rsid w:val="00C617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617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934A88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acterStyle1">
    <w:name w:val="Character Style 1"/>
    <w:uiPriority w:val="99"/>
    <w:rsid w:val="00AE2724"/>
    <w:rPr>
      <w:sz w:val="20"/>
      <w:szCs w:val="20"/>
    </w:rPr>
  </w:style>
  <w:style w:type="paragraph" w:customStyle="1" w:styleId="Style10">
    <w:name w:val="Style 1"/>
    <w:basedOn w:val="Normal"/>
    <w:uiPriority w:val="99"/>
    <w:rsid w:val="001E525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5D0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D08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5D0829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08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0829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5D0829"/>
    <w:rPr>
      <w:b/>
      <w:bCs/>
      <w:smallCaps/>
      <w:color w:val="365F91" w:themeColor="accent1" w:themeShade="BF"/>
      <w:spacing w:val="5"/>
    </w:rPr>
  </w:style>
  <w:style w:type="numbering" w:customStyle="1" w:styleId="Bezpopisa11">
    <w:name w:val="Bez popisa11"/>
    <w:next w:val="Bezpopisa"/>
    <w:uiPriority w:val="99"/>
    <w:semiHidden/>
    <w:unhideWhenUsed/>
    <w:rsid w:val="002E3DFB"/>
  </w:style>
  <w:style w:type="numbering" w:customStyle="1" w:styleId="Bezpopisa111">
    <w:name w:val="Bez popisa111"/>
    <w:next w:val="Bezpopisa"/>
    <w:uiPriority w:val="99"/>
    <w:semiHidden/>
    <w:unhideWhenUsed/>
    <w:rsid w:val="002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F4E1-70AF-437F-A17C-818CCBC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2466</Words>
  <Characters>71061</Characters>
  <Application>Microsoft Office Word</Application>
  <DocSecurity>0</DocSecurity>
  <Lines>592</Lines>
  <Paragraphs>1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Diogen Šuljić</cp:lastModifiedBy>
  <cp:revision>3</cp:revision>
  <cp:lastPrinted>2025-06-18T06:17:00Z</cp:lastPrinted>
  <dcterms:created xsi:type="dcterms:W3CDTF">2025-11-07T13:06:00Z</dcterms:created>
  <dcterms:modified xsi:type="dcterms:W3CDTF">2025-11-07T13:12:00Z</dcterms:modified>
</cp:coreProperties>
</file>